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0E" w:rsidRDefault="00BD400E" w:rsidP="00F65EC5">
      <w:r w:rsidRPr="00347A6D">
        <w:rPr>
          <w:highlight w:val="yellow"/>
        </w:rPr>
        <w:t>Daueraufträge</w:t>
      </w:r>
      <w:r>
        <w:t>:</w:t>
      </w:r>
    </w:p>
    <w:p w:rsidR="00BD400E" w:rsidRDefault="00BD400E" w:rsidP="00FE1AD0">
      <w:pPr>
        <w:pStyle w:val="Listenabsatz"/>
        <w:numPr>
          <w:ilvl w:val="0"/>
          <w:numId w:val="3"/>
        </w:numPr>
      </w:pPr>
      <w:r>
        <w:t>Die C# Schlüsselwörter auswendig lernen</w:t>
      </w:r>
      <w:r>
        <w:br/>
      </w:r>
      <w:hyperlink r:id="rId6" w:history="1">
        <w:r w:rsidRPr="00E706FD">
          <w:rPr>
            <w:rStyle w:val="Hyperlink"/>
          </w:rPr>
          <w:t>https://docs.microsoft.com/de-de/dotnet/csharp/language-reference/</w:t>
        </w:r>
      </w:hyperlink>
    </w:p>
    <w:p w:rsidR="00BD400E" w:rsidRDefault="00BD400E" w:rsidP="00EF5CE7">
      <w:pPr>
        <w:pStyle w:val="Listenabsatz"/>
      </w:pPr>
    </w:p>
    <w:p w:rsidR="007F370D" w:rsidRPr="00347A6D" w:rsidRDefault="007F370D" w:rsidP="00FE1AD0">
      <w:pPr>
        <w:pStyle w:val="Listenabsatz"/>
        <w:numPr>
          <w:ilvl w:val="1"/>
          <w:numId w:val="8"/>
        </w:numPr>
        <w:rPr>
          <w:highlight w:val="yellow"/>
        </w:rPr>
      </w:pPr>
      <w:proofErr w:type="spellStart"/>
      <w:r w:rsidRPr="00347A6D">
        <w:rPr>
          <w:highlight w:val="yellow"/>
        </w:rPr>
        <w:t>Modifizierer</w:t>
      </w:r>
      <w:proofErr w:type="spellEnd"/>
    </w:p>
    <w:p w:rsidR="007F370D" w:rsidRPr="00347A6D" w:rsidRDefault="005312A1" w:rsidP="00FE1AD0">
      <w:pPr>
        <w:pStyle w:val="Listenabsatz"/>
        <w:numPr>
          <w:ilvl w:val="1"/>
          <w:numId w:val="8"/>
        </w:numPr>
        <w:rPr>
          <w:highlight w:val="yellow"/>
        </w:rPr>
      </w:pPr>
      <w:r w:rsidRPr="00347A6D">
        <w:rPr>
          <w:highlight w:val="yellow"/>
        </w:rPr>
        <w:t>Datentypen</w:t>
      </w:r>
    </w:p>
    <w:p w:rsidR="00BD400E" w:rsidRDefault="00BD400E" w:rsidP="00F65EC5"/>
    <w:p w:rsidR="007F370D" w:rsidRPr="00A96962" w:rsidRDefault="007F370D" w:rsidP="00FE1AD0">
      <w:pPr>
        <w:pStyle w:val="Listenabsatz"/>
        <w:numPr>
          <w:ilvl w:val="0"/>
          <w:numId w:val="8"/>
        </w:numPr>
        <w:ind w:left="709"/>
        <w:rPr>
          <w:rStyle w:val="Hyperlink"/>
          <w:color w:val="auto"/>
          <w:u w:val="none"/>
        </w:rPr>
      </w:pPr>
      <w:r>
        <w:t xml:space="preserve">Die C# </w:t>
      </w:r>
      <w:r w:rsidRPr="00347A6D">
        <w:rPr>
          <w:highlight w:val="yellow"/>
        </w:rPr>
        <w:t>Operatoren</w:t>
      </w:r>
      <w:r>
        <w:t xml:space="preserve"> auswendig lernen</w:t>
      </w:r>
      <w:r>
        <w:br/>
      </w:r>
      <w:hyperlink r:id="rId7" w:history="1">
        <w:r w:rsidRPr="009E78B8">
          <w:rPr>
            <w:rStyle w:val="Hyperlink"/>
          </w:rPr>
          <w:t>https://docs.microsoft.com/de-de/dotnet/csharp/language-reference/operators/</w:t>
        </w:r>
      </w:hyperlink>
      <w:r w:rsidR="00A96962">
        <w:rPr>
          <w:rStyle w:val="Hyperlink"/>
        </w:rPr>
        <w:br/>
      </w:r>
    </w:p>
    <w:p w:rsidR="00A96962" w:rsidRDefault="00AC560D" w:rsidP="00FE1AD0">
      <w:pPr>
        <w:pStyle w:val="Listenabsatz"/>
        <w:numPr>
          <w:ilvl w:val="0"/>
          <w:numId w:val="8"/>
        </w:numPr>
        <w:ind w:left="709"/>
      </w:pPr>
      <w:hyperlink r:id="rId8" w:history="1">
        <w:r w:rsidR="00A96962" w:rsidRPr="00A96962">
          <w:rPr>
            <w:rStyle w:val="Hyperlink"/>
          </w:rPr>
          <w:t>Programmierhandbuch</w:t>
        </w:r>
      </w:hyperlink>
      <w:r w:rsidR="00A96962">
        <w:t xml:space="preserve"> studieren</w:t>
      </w:r>
    </w:p>
    <w:p w:rsidR="008A1719" w:rsidRDefault="008A1719" w:rsidP="008A1719"/>
    <w:p w:rsidR="00F17A80" w:rsidRDefault="00F17A80" w:rsidP="00F17A80">
      <w:r>
        <w:t>Meisinger Klemens</w:t>
      </w:r>
      <w:r>
        <w:br/>
        <w:t>WIFI OÖ GmbH</w:t>
      </w:r>
    </w:p>
    <w:p w:rsidR="00D84C3F" w:rsidRDefault="00D84C3F" w:rsidP="00D84C3F"/>
    <w:p w:rsidR="00201798" w:rsidRDefault="00201798" w:rsidP="00141DE2">
      <w:r>
        <w:t>388</w:t>
      </w:r>
      <w:r w:rsidR="00546578">
        <w:t>3</w:t>
      </w:r>
      <w:r>
        <w:t xml:space="preserve"> C# Teil </w:t>
      </w:r>
      <w:r w:rsidR="00546578">
        <w:t>2</w:t>
      </w:r>
      <w:r>
        <w:t xml:space="preserve"> – </w:t>
      </w:r>
      <w:r w:rsidR="00546578">
        <w:t>Komplexe Anwendungen mit Datenbank</w:t>
      </w:r>
    </w:p>
    <w:p w:rsidR="00201798" w:rsidRDefault="00201798" w:rsidP="00F65EC5"/>
    <w:p w:rsidR="00201798" w:rsidRDefault="00201798" w:rsidP="00F65EC5">
      <w:r>
        <w:t>Teil von 3881 -&gt; C# Komplettausbildung</w:t>
      </w:r>
    </w:p>
    <w:p w:rsidR="00201798" w:rsidRDefault="00201798" w:rsidP="00FE1AD0">
      <w:pPr>
        <w:pStyle w:val="Listenabsatz"/>
        <w:numPr>
          <w:ilvl w:val="0"/>
          <w:numId w:val="1"/>
        </w:numPr>
      </w:pPr>
      <w:r>
        <w:t>Bisher: 3880 Einführung in die objektorientierte Programmierung (C# und .Net)</w:t>
      </w:r>
    </w:p>
    <w:p w:rsidR="00201798" w:rsidRDefault="00201798" w:rsidP="00FE1AD0">
      <w:pPr>
        <w:pStyle w:val="Listenabsatz"/>
        <w:numPr>
          <w:ilvl w:val="0"/>
          <w:numId w:val="1"/>
        </w:numPr>
      </w:pPr>
      <w:r>
        <w:t>388</w:t>
      </w:r>
      <w:r w:rsidR="00546578">
        <w:t>2</w:t>
      </w:r>
      <w:r>
        <w:t xml:space="preserve"> C# Teil </w:t>
      </w:r>
      <w:r w:rsidR="00546578">
        <w:t>1</w:t>
      </w:r>
      <w:r>
        <w:t xml:space="preserve"> – </w:t>
      </w:r>
      <w:r w:rsidR="00546578">
        <w:t>Komponenten orientierte Anwendungen</w:t>
      </w:r>
    </w:p>
    <w:p w:rsidR="00201798" w:rsidRDefault="00201798" w:rsidP="00FE1AD0">
      <w:pPr>
        <w:pStyle w:val="Listenabsatz"/>
        <w:numPr>
          <w:ilvl w:val="0"/>
          <w:numId w:val="1"/>
        </w:numPr>
      </w:pPr>
      <w:r>
        <w:t>3884 C# Projekt, 2er Gruppen, und Prüfung</w:t>
      </w:r>
    </w:p>
    <w:p w:rsidR="00201798" w:rsidRDefault="00201798" w:rsidP="00F65EC5"/>
    <w:p w:rsidR="00A96962" w:rsidRDefault="00A96962">
      <w:r>
        <w:br w:type="page"/>
      </w:r>
    </w:p>
    <w:p w:rsidR="00546578" w:rsidRDefault="00546578" w:rsidP="00F65EC5">
      <w:r>
        <w:lastRenderedPageBreak/>
        <w:t>Termine</w:t>
      </w:r>
    </w:p>
    <w:tbl>
      <w:tblPr>
        <w:tblStyle w:val="Tabellenraster"/>
        <w:tblW w:w="0" w:type="auto"/>
        <w:tblLook w:val="04A0" w:firstRow="1" w:lastRow="0" w:firstColumn="1" w:lastColumn="0" w:noHBand="0" w:noVBand="1"/>
      </w:tblPr>
      <w:tblGrid>
        <w:gridCol w:w="4531"/>
        <w:gridCol w:w="4531"/>
      </w:tblGrid>
      <w:tr w:rsidR="00A96962" w:rsidTr="00A96962">
        <w:tc>
          <w:tcPr>
            <w:tcW w:w="4531" w:type="dxa"/>
          </w:tcPr>
          <w:p w:rsidR="00A96962" w:rsidRDefault="00A96962" w:rsidP="00B813FC">
            <w:pPr>
              <w:pStyle w:val="Listenabsatz"/>
              <w:numPr>
                <w:ilvl w:val="0"/>
                <w:numId w:val="27"/>
              </w:numPr>
            </w:pPr>
            <w:r>
              <w:t xml:space="preserve">Di, 12.02.2019 </w:t>
            </w:r>
          </w:p>
          <w:p w:rsidR="00A96962" w:rsidRDefault="00A96962" w:rsidP="00B813FC">
            <w:pPr>
              <w:pStyle w:val="Listenabsatz"/>
              <w:numPr>
                <w:ilvl w:val="0"/>
                <w:numId w:val="27"/>
              </w:numPr>
            </w:pPr>
            <w:r>
              <w:t xml:space="preserve">Do, </w:t>
            </w:r>
            <w:hyperlink w:anchor="Feb14" w:history="1">
              <w:r w:rsidRPr="005F400A">
                <w:rPr>
                  <w:rStyle w:val="Hyperlink"/>
                </w:rPr>
                <w:t>14.02.2019</w:t>
              </w:r>
            </w:hyperlink>
          </w:p>
          <w:p w:rsidR="00A96962" w:rsidRDefault="00A96962" w:rsidP="00B813FC">
            <w:pPr>
              <w:pStyle w:val="Listenabsatz"/>
              <w:numPr>
                <w:ilvl w:val="0"/>
                <w:numId w:val="27"/>
              </w:numPr>
            </w:pPr>
            <w:r>
              <w:t xml:space="preserve">Di, </w:t>
            </w:r>
            <w:hyperlink w:anchor="Feb26" w:history="1">
              <w:r w:rsidRPr="00A54342">
                <w:rPr>
                  <w:rStyle w:val="Hyperlink"/>
                </w:rPr>
                <w:t>26.02.2019</w:t>
              </w:r>
            </w:hyperlink>
          </w:p>
          <w:p w:rsidR="00A96962" w:rsidRDefault="00A96962" w:rsidP="00B813FC">
            <w:pPr>
              <w:pStyle w:val="Listenabsatz"/>
              <w:numPr>
                <w:ilvl w:val="0"/>
                <w:numId w:val="27"/>
              </w:numPr>
            </w:pPr>
            <w:r>
              <w:t xml:space="preserve">Do, </w:t>
            </w:r>
            <w:hyperlink w:anchor="Feb28" w:history="1">
              <w:r w:rsidRPr="005F6189">
                <w:rPr>
                  <w:rStyle w:val="Hyperlink"/>
                </w:rPr>
                <w:t>28.02.2019</w:t>
              </w:r>
            </w:hyperlink>
          </w:p>
          <w:p w:rsidR="00A96962" w:rsidRDefault="00A96962" w:rsidP="00B813FC">
            <w:pPr>
              <w:pStyle w:val="Listenabsatz"/>
              <w:numPr>
                <w:ilvl w:val="0"/>
                <w:numId w:val="27"/>
              </w:numPr>
            </w:pPr>
            <w:r>
              <w:t xml:space="preserve">Di, </w:t>
            </w:r>
            <w:hyperlink w:anchor="Mar05" w:history="1">
              <w:r w:rsidRPr="00261383">
                <w:rPr>
                  <w:rStyle w:val="Hyperlink"/>
                </w:rPr>
                <w:t>05.03.2019</w:t>
              </w:r>
            </w:hyperlink>
          </w:p>
          <w:p w:rsidR="00A96962" w:rsidRDefault="00A96962" w:rsidP="00B813FC">
            <w:pPr>
              <w:pStyle w:val="Listenabsatz"/>
              <w:numPr>
                <w:ilvl w:val="0"/>
                <w:numId w:val="27"/>
              </w:numPr>
            </w:pPr>
            <w:r>
              <w:t xml:space="preserve">Do, </w:t>
            </w:r>
            <w:hyperlink w:anchor="Mar07" w:history="1">
              <w:r w:rsidRPr="00B813FC">
                <w:rPr>
                  <w:rStyle w:val="Hyperlink"/>
                </w:rPr>
                <w:t>07.03.2019</w:t>
              </w:r>
            </w:hyperlink>
          </w:p>
          <w:p w:rsidR="00A96962" w:rsidRDefault="00A96962" w:rsidP="00B813FC">
            <w:pPr>
              <w:pStyle w:val="Listenabsatz"/>
              <w:numPr>
                <w:ilvl w:val="0"/>
                <w:numId w:val="27"/>
              </w:numPr>
            </w:pPr>
            <w:r>
              <w:t xml:space="preserve">Di, </w:t>
            </w:r>
            <w:hyperlink w:anchor="Mar12" w:history="1">
              <w:r w:rsidRPr="00C66817">
                <w:rPr>
                  <w:rStyle w:val="Hyperlink"/>
                </w:rPr>
                <w:t>12.03.2019</w:t>
              </w:r>
            </w:hyperlink>
          </w:p>
          <w:p w:rsidR="00A96962" w:rsidRDefault="00A96962" w:rsidP="00B813FC">
            <w:pPr>
              <w:pStyle w:val="Listenabsatz"/>
              <w:numPr>
                <w:ilvl w:val="0"/>
                <w:numId w:val="27"/>
              </w:numPr>
            </w:pPr>
            <w:r>
              <w:t xml:space="preserve">Do, </w:t>
            </w:r>
            <w:hyperlink w:anchor="Mar14" w:history="1">
              <w:r w:rsidRPr="0036221D">
                <w:rPr>
                  <w:rStyle w:val="Hyperlink"/>
                </w:rPr>
                <w:t>14.03.2019</w:t>
              </w:r>
            </w:hyperlink>
          </w:p>
          <w:p w:rsidR="00A96962" w:rsidRDefault="00A96962" w:rsidP="00B813FC">
            <w:pPr>
              <w:pStyle w:val="Listenabsatz"/>
              <w:numPr>
                <w:ilvl w:val="0"/>
                <w:numId w:val="27"/>
              </w:numPr>
            </w:pPr>
            <w:r>
              <w:t xml:space="preserve">Di, </w:t>
            </w:r>
            <w:hyperlink w:anchor="Mar19" w:history="1">
              <w:r w:rsidRPr="00836814">
                <w:rPr>
                  <w:rStyle w:val="Hyperlink"/>
                </w:rPr>
                <w:t>19.03.2019</w:t>
              </w:r>
            </w:hyperlink>
          </w:p>
        </w:tc>
        <w:tc>
          <w:tcPr>
            <w:tcW w:w="4531" w:type="dxa"/>
          </w:tcPr>
          <w:p w:rsidR="00A96962" w:rsidRDefault="00A96962" w:rsidP="00B813FC">
            <w:pPr>
              <w:pStyle w:val="Listenabsatz"/>
              <w:numPr>
                <w:ilvl w:val="0"/>
                <w:numId w:val="27"/>
              </w:numPr>
            </w:pPr>
            <w:r>
              <w:t xml:space="preserve">Do, </w:t>
            </w:r>
            <w:hyperlink w:anchor="Mar21" w:history="1">
              <w:r w:rsidRPr="00C96F87">
                <w:rPr>
                  <w:rStyle w:val="Hyperlink"/>
                </w:rPr>
                <w:t>21.03.2019</w:t>
              </w:r>
            </w:hyperlink>
          </w:p>
          <w:p w:rsidR="00A96962" w:rsidRDefault="00A96962" w:rsidP="00B813FC">
            <w:pPr>
              <w:pStyle w:val="Listenabsatz"/>
              <w:numPr>
                <w:ilvl w:val="0"/>
                <w:numId w:val="27"/>
              </w:numPr>
            </w:pPr>
            <w:r>
              <w:t xml:space="preserve">Di, </w:t>
            </w:r>
            <w:hyperlink w:anchor="Mar26" w:history="1">
              <w:r w:rsidRPr="00274971">
                <w:rPr>
                  <w:rStyle w:val="Hyperlink"/>
                </w:rPr>
                <w:t>26.03.2019</w:t>
              </w:r>
            </w:hyperlink>
          </w:p>
          <w:p w:rsidR="00A96962" w:rsidRDefault="00A96962" w:rsidP="00B813FC">
            <w:pPr>
              <w:pStyle w:val="Listenabsatz"/>
              <w:numPr>
                <w:ilvl w:val="0"/>
                <w:numId w:val="27"/>
              </w:numPr>
            </w:pPr>
            <w:r>
              <w:t xml:space="preserve">Do, </w:t>
            </w:r>
            <w:hyperlink w:anchor="Mar28" w:history="1">
              <w:r w:rsidRPr="00A14C27">
                <w:rPr>
                  <w:rStyle w:val="Hyperlink"/>
                </w:rPr>
                <w:t>28.03.2019</w:t>
              </w:r>
            </w:hyperlink>
          </w:p>
          <w:p w:rsidR="00A96962" w:rsidRDefault="00A96962" w:rsidP="00B813FC">
            <w:pPr>
              <w:pStyle w:val="Listenabsatz"/>
              <w:numPr>
                <w:ilvl w:val="0"/>
                <w:numId w:val="27"/>
              </w:numPr>
            </w:pPr>
            <w:r>
              <w:t xml:space="preserve">Di, </w:t>
            </w:r>
            <w:hyperlink w:anchor="Apr02" w:history="1">
              <w:r w:rsidRPr="00DC0CE6">
                <w:rPr>
                  <w:rStyle w:val="Hyperlink"/>
                </w:rPr>
                <w:t>02.04.2019</w:t>
              </w:r>
            </w:hyperlink>
          </w:p>
          <w:p w:rsidR="00A96962" w:rsidRDefault="00A96962" w:rsidP="00B813FC">
            <w:pPr>
              <w:pStyle w:val="Listenabsatz"/>
              <w:numPr>
                <w:ilvl w:val="0"/>
                <w:numId w:val="27"/>
              </w:numPr>
            </w:pPr>
            <w:r>
              <w:t xml:space="preserve">Do, </w:t>
            </w:r>
            <w:hyperlink w:anchor="Apr04" w:history="1">
              <w:r w:rsidRPr="00C7611E">
                <w:rPr>
                  <w:rStyle w:val="Hyperlink"/>
                </w:rPr>
                <w:t>04.04.2019</w:t>
              </w:r>
            </w:hyperlink>
          </w:p>
          <w:p w:rsidR="00A96962" w:rsidRDefault="00A96962" w:rsidP="00B813FC">
            <w:pPr>
              <w:pStyle w:val="Listenabsatz"/>
              <w:numPr>
                <w:ilvl w:val="0"/>
                <w:numId w:val="27"/>
              </w:numPr>
            </w:pPr>
            <w:r>
              <w:t xml:space="preserve">Di, </w:t>
            </w:r>
            <w:hyperlink w:anchor="Apr09" w:history="1">
              <w:r w:rsidRPr="001442E1">
                <w:rPr>
                  <w:rStyle w:val="Hyperlink"/>
                </w:rPr>
                <w:t>09.04.2019</w:t>
              </w:r>
            </w:hyperlink>
          </w:p>
          <w:p w:rsidR="00A96962" w:rsidRDefault="00A96962" w:rsidP="00B813FC">
            <w:pPr>
              <w:pStyle w:val="Listenabsatz"/>
              <w:numPr>
                <w:ilvl w:val="0"/>
                <w:numId w:val="27"/>
              </w:numPr>
            </w:pPr>
            <w:r>
              <w:t xml:space="preserve">Do, </w:t>
            </w:r>
            <w:hyperlink w:anchor="Apr11" w:history="1">
              <w:r w:rsidRPr="00953D7A">
                <w:rPr>
                  <w:rStyle w:val="Hyperlink"/>
                </w:rPr>
                <w:t>11.04.2019</w:t>
              </w:r>
            </w:hyperlink>
          </w:p>
          <w:p w:rsidR="00A96962" w:rsidRDefault="00A96962" w:rsidP="00B813FC">
            <w:pPr>
              <w:pStyle w:val="Listenabsatz"/>
              <w:numPr>
                <w:ilvl w:val="0"/>
                <w:numId w:val="27"/>
              </w:numPr>
            </w:pPr>
            <w:r>
              <w:t xml:space="preserve">Do, </w:t>
            </w:r>
            <w:hyperlink w:anchor="Apr25" w:history="1">
              <w:r w:rsidRPr="00557EBC">
                <w:rPr>
                  <w:rStyle w:val="Hyperlink"/>
                </w:rPr>
                <w:t>25.04.2019</w:t>
              </w:r>
            </w:hyperlink>
          </w:p>
          <w:p w:rsidR="00A96962" w:rsidRDefault="00A96962" w:rsidP="00B813FC">
            <w:pPr>
              <w:pStyle w:val="Listenabsatz"/>
              <w:numPr>
                <w:ilvl w:val="0"/>
                <w:numId w:val="27"/>
              </w:numPr>
            </w:pPr>
            <w:r>
              <w:t xml:space="preserve">Di, </w:t>
            </w:r>
            <w:hyperlink w:anchor="Apr30" w:history="1">
              <w:r w:rsidRPr="000C1B1C">
                <w:rPr>
                  <w:rStyle w:val="Hyperlink"/>
                </w:rPr>
                <w:t>30.04.2019</w:t>
              </w:r>
            </w:hyperlink>
          </w:p>
        </w:tc>
      </w:tr>
    </w:tbl>
    <w:p w:rsidR="00F43936" w:rsidRDefault="00F43936" w:rsidP="00F65EC5"/>
    <w:p w:rsidR="00633188" w:rsidRDefault="00633188" w:rsidP="00F65EC5">
      <w:r>
        <w:t>Zeiten:</w:t>
      </w:r>
    </w:p>
    <w:p w:rsidR="00633188" w:rsidRDefault="00633188" w:rsidP="00F65EC5">
      <w:r>
        <w:t>17:30 – 18:45</w:t>
      </w:r>
    </w:p>
    <w:p w:rsidR="00633188" w:rsidRDefault="00633188" w:rsidP="00F65EC5">
      <w:r>
        <w:t>19:00 – 20:15</w:t>
      </w:r>
    </w:p>
    <w:p w:rsidR="00633188" w:rsidRDefault="00633188" w:rsidP="00F65EC5">
      <w:r>
        <w:t>20:30 – 21:45</w:t>
      </w:r>
    </w:p>
    <w:p w:rsidR="00633188" w:rsidRDefault="00633188" w:rsidP="00F65EC5"/>
    <w:p w:rsidR="00F43936" w:rsidRDefault="00F43936" w:rsidP="00F65EC5">
      <w:r>
        <w:t>Teilnehmerinnen und Teilnehmer</w:t>
      </w:r>
    </w:p>
    <w:p w:rsidR="00F43936" w:rsidRDefault="00F43936" w:rsidP="00F43936">
      <w:r>
        <w:t>BAUER Angelika</w:t>
      </w:r>
    </w:p>
    <w:p w:rsidR="00F43936" w:rsidRPr="003D7C58" w:rsidRDefault="00F43936" w:rsidP="00F43936">
      <w:pPr>
        <w:rPr>
          <w:strike/>
        </w:rPr>
      </w:pPr>
      <w:r w:rsidRPr="003D7C58">
        <w:rPr>
          <w:strike/>
        </w:rPr>
        <w:t>BITZINGER Sarah</w:t>
      </w:r>
    </w:p>
    <w:p w:rsidR="00F43936" w:rsidRDefault="00F43936" w:rsidP="00F43936">
      <w:r>
        <w:t>DUSANIC Marco</w:t>
      </w:r>
    </w:p>
    <w:p w:rsidR="00F43936" w:rsidRDefault="00F43936" w:rsidP="00F43936">
      <w:r>
        <w:t>GEBETSROITHER Thomas</w:t>
      </w:r>
    </w:p>
    <w:p w:rsidR="00F43936" w:rsidRDefault="00F43936" w:rsidP="00F43936">
      <w:r>
        <w:t>GRABNER Dominik</w:t>
      </w:r>
    </w:p>
    <w:p w:rsidR="00F43936" w:rsidRDefault="00F43936" w:rsidP="00F43936">
      <w:r>
        <w:t>HEIDENBERGER Wolfram Rudolf Franz</w:t>
      </w:r>
    </w:p>
    <w:p w:rsidR="00F43936" w:rsidRDefault="00F43936" w:rsidP="00F43936">
      <w:r>
        <w:t>KRAGL Markus</w:t>
      </w:r>
    </w:p>
    <w:p w:rsidR="00F43936" w:rsidRDefault="00F43936" w:rsidP="00F43936">
      <w:r>
        <w:t>LEITNER Niklas Matthias</w:t>
      </w:r>
    </w:p>
    <w:p w:rsidR="00F43936" w:rsidRDefault="00F43936" w:rsidP="00F43936">
      <w:r>
        <w:t>NIEDERMAYR Wolfgang</w:t>
      </w:r>
    </w:p>
    <w:p w:rsidR="00F43936" w:rsidRDefault="00F43936" w:rsidP="00F43936">
      <w:r>
        <w:t>PANHOLZER Andreas</w:t>
      </w:r>
    </w:p>
    <w:p w:rsidR="00F43936" w:rsidRDefault="00F43936" w:rsidP="00F43936">
      <w:r>
        <w:t>PIRKLBAUER Hermann</w:t>
      </w:r>
    </w:p>
    <w:p w:rsidR="005D4C67" w:rsidRDefault="00DC57CF" w:rsidP="00F43936">
      <w:r>
        <w:t>Frage:</w:t>
      </w:r>
    </w:p>
    <w:p w:rsidR="005D4C67" w:rsidRPr="005D4C67" w:rsidRDefault="005D4C67" w:rsidP="005D4C67">
      <w:pPr>
        <w:pStyle w:val="Listenabsatz"/>
        <w:numPr>
          <w:ilvl w:val="0"/>
          <w:numId w:val="1"/>
        </w:numPr>
        <w:rPr>
          <w:b/>
          <w:i/>
        </w:rPr>
      </w:pPr>
      <w:r w:rsidRPr="005D4C67">
        <w:rPr>
          <w:b/>
          <w:i/>
        </w:rPr>
        <w:t>Wofür steht CLR?</w:t>
      </w:r>
    </w:p>
    <w:p w:rsidR="005D4C67" w:rsidRDefault="005D4C67" w:rsidP="005D4C67">
      <w:pPr>
        <w:pStyle w:val="Listenabsatz"/>
        <w:numPr>
          <w:ilvl w:val="1"/>
          <w:numId w:val="1"/>
        </w:numPr>
      </w:pPr>
      <w:r>
        <w:lastRenderedPageBreak/>
        <w:t xml:space="preserve">Für Common Language </w:t>
      </w:r>
      <w:proofErr w:type="spellStart"/>
      <w:r>
        <w:t>Runtime</w:t>
      </w:r>
      <w:proofErr w:type="spellEnd"/>
      <w:r>
        <w:t xml:space="preserve"> -&gt; .Net Framework</w:t>
      </w:r>
    </w:p>
    <w:p w:rsidR="00DC57CF" w:rsidRPr="00DC57CF" w:rsidRDefault="00DC57CF" w:rsidP="00DC57CF">
      <w:pPr>
        <w:pStyle w:val="Listenabsatz"/>
        <w:numPr>
          <w:ilvl w:val="0"/>
          <w:numId w:val="1"/>
        </w:numPr>
        <w:rPr>
          <w:b/>
          <w:i/>
        </w:rPr>
      </w:pPr>
      <w:r w:rsidRPr="00DC57CF">
        <w:rPr>
          <w:b/>
          <w:i/>
        </w:rPr>
        <w:t xml:space="preserve">Wie unterscheidet WPF in </w:t>
      </w:r>
      <w:proofErr w:type="spellStart"/>
      <w:r w:rsidRPr="00DC57CF">
        <w:rPr>
          <w:b/>
          <w:i/>
        </w:rPr>
        <w:t>Xaml</w:t>
      </w:r>
      <w:proofErr w:type="spellEnd"/>
      <w:r w:rsidRPr="00DC57CF">
        <w:rPr>
          <w:b/>
          <w:i/>
        </w:rPr>
        <w:t xml:space="preserve"> die Steuerelemente?</w:t>
      </w:r>
    </w:p>
    <w:p w:rsidR="00DC57CF" w:rsidRDefault="00DC57CF" w:rsidP="00DC57CF">
      <w:pPr>
        <w:pStyle w:val="Listenabsatz"/>
        <w:numPr>
          <w:ilvl w:val="1"/>
          <w:numId w:val="1"/>
        </w:numPr>
      </w:pPr>
      <w:r>
        <w:t>Überhaupt nicht</w:t>
      </w:r>
    </w:p>
    <w:p w:rsidR="00DC57CF" w:rsidRDefault="00DC57CF" w:rsidP="00DC57CF">
      <w:pPr>
        <w:pStyle w:val="Listenabsatz"/>
        <w:numPr>
          <w:ilvl w:val="1"/>
          <w:numId w:val="1"/>
        </w:numPr>
      </w:pPr>
      <w:r>
        <w:t xml:space="preserve">In </w:t>
      </w:r>
      <w:proofErr w:type="spellStart"/>
      <w:r>
        <w:t>Xaml</w:t>
      </w:r>
      <w:proofErr w:type="spellEnd"/>
      <w:r>
        <w:t xml:space="preserve"> müssen Objekte …</w:t>
      </w:r>
      <w:r>
        <w:br/>
      </w:r>
      <w:r>
        <w:rPr>
          <w:noProof/>
          <w:lang w:eastAsia="de-AT"/>
        </w:rPr>
        <w:drawing>
          <wp:inline distT="0" distB="0" distL="0" distR="0">
            <wp:extent cx="4651375" cy="31407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3140710"/>
                    </a:xfrm>
                    <a:prstGeom prst="rect">
                      <a:avLst/>
                    </a:prstGeom>
                    <a:noFill/>
                    <a:ln>
                      <a:noFill/>
                    </a:ln>
                  </pic:spPr>
                </pic:pic>
              </a:graphicData>
            </a:graphic>
          </wp:inline>
        </w:drawing>
      </w:r>
      <w:r>
        <w:br/>
        <w:t>… nicht benannt werden</w:t>
      </w:r>
    </w:p>
    <w:p w:rsidR="00DC57CF" w:rsidRDefault="00DC57CF" w:rsidP="00DC57CF">
      <w:pPr>
        <w:pStyle w:val="Listenabsatz"/>
        <w:numPr>
          <w:ilvl w:val="1"/>
          <w:numId w:val="1"/>
        </w:numPr>
      </w:pPr>
      <w:r>
        <w:t>Sie werden über die Datenbindung gesteuert</w:t>
      </w:r>
    </w:p>
    <w:p w:rsidR="00DC57CF" w:rsidRDefault="00DC57CF" w:rsidP="00DC57CF">
      <w:pPr>
        <w:pStyle w:val="Listenabsatz"/>
        <w:numPr>
          <w:ilvl w:val="1"/>
          <w:numId w:val="1"/>
        </w:numPr>
      </w:pPr>
      <w:r>
        <w:t xml:space="preserve">In </w:t>
      </w:r>
      <w:proofErr w:type="spellStart"/>
      <w:r>
        <w:t>Xaml</w:t>
      </w:r>
      <w:proofErr w:type="spellEnd"/>
      <w:r>
        <w:t xml:space="preserve"> müssen Objekte nur dann benannt werden,</w:t>
      </w:r>
      <w:r>
        <w:br/>
        <w:t xml:space="preserve">wenn sie in einer Datenbindung oder im Code </w:t>
      </w:r>
      <w:proofErr w:type="spellStart"/>
      <w:r>
        <w:t>behind</w:t>
      </w:r>
      <w:proofErr w:type="spellEnd"/>
      <w:r>
        <w:t xml:space="preserve"> benutzt werden.</w:t>
      </w:r>
    </w:p>
    <w:p w:rsidR="00F43936" w:rsidRDefault="00F43936" w:rsidP="00F43936">
      <w:r>
        <w:t>SCHLAGER Jürgen</w:t>
      </w:r>
    </w:p>
    <w:p w:rsidR="00F43936" w:rsidRDefault="00F43936" w:rsidP="00F43936">
      <w:r>
        <w:t>SCHWARZ Dietmar</w:t>
      </w:r>
    </w:p>
    <w:p w:rsidR="00C66817" w:rsidRPr="00C66817" w:rsidRDefault="00C66817" w:rsidP="00C66817">
      <w:pPr>
        <w:pStyle w:val="Listenabsatz"/>
        <w:numPr>
          <w:ilvl w:val="0"/>
          <w:numId w:val="1"/>
        </w:numPr>
        <w:rPr>
          <w:b/>
          <w:i/>
        </w:rPr>
      </w:pPr>
      <w:r w:rsidRPr="00C66817">
        <w:rPr>
          <w:b/>
          <w:i/>
        </w:rPr>
        <w:t>Wie kann ich aus C# Microsoft Office Excel steuern?</w:t>
      </w:r>
    </w:p>
    <w:p w:rsidR="00C66817" w:rsidRDefault="00C66817" w:rsidP="00C66817">
      <w:pPr>
        <w:pStyle w:val="Listenabsatz"/>
        <w:numPr>
          <w:ilvl w:val="1"/>
          <w:numId w:val="1"/>
        </w:numPr>
      </w:pPr>
      <w:r>
        <w:t>Grundsätzlich können mit C# ein COM-</w:t>
      </w:r>
      <w:proofErr w:type="spellStart"/>
      <w:r>
        <w:t>AddIn</w:t>
      </w:r>
      <w:proofErr w:type="spellEnd"/>
      <w:r>
        <w:t xml:space="preserve"> für Excel implementiert werden.</w:t>
      </w:r>
    </w:p>
    <w:p w:rsidR="00C66817" w:rsidRDefault="00C66817" w:rsidP="00C66817">
      <w:pPr>
        <w:pStyle w:val="Listenabsatz"/>
        <w:numPr>
          <w:ilvl w:val="1"/>
          <w:numId w:val="1"/>
        </w:numPr>
      </w:pPr>
      <w:r>
        <w:lastRenderedPageBreak/>
        <w:t xml:space="preserve">Im Installer aber </w:t>
      </w:r>
      <w:r>
        <w:br/>
      </w:r>
      <w:r>
        <w:rPr>
          <w:noProof/>
          <w:lang w:eastAsia="de-AT"/>
        </w:rPr>
        <w:drawing>
          <wp:inline distT="0" distB="0" distL="0" distR="0">
            <wp:extent cx="5144770" cy="21151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115185"/>
                    </a:xfrm>
                    <a:prstGeom prst="rect">
                      <a:avLst/>
                    </a:prstGeom>
                    <a:noFill/>
                    <a:ln>
                      <a:noFill/>
                    </a:ln>
                  </pic:spPr>
                </pic:pic>
              </a:graphicData>
            </a:graphic>
          </wp:inline>
        </w:drawing>
      </w:r>
    </w:p>
    <w:p w:rsidR="00CA5B94" w:rsidRDefault="00CA5B94" w:rsidP="00C66817">
      <w:pPr>
        <w:pStyle w:val="Listenabsatz"/>
        <w:numPr>
          <w:ilvl w:val="1"/>
          <w:numId w:val="1"/>
        </w:numPr>
      </w:pPr>
      <w:r>
        <w:t>Excel „direkt fernsteuern“</w:t>
      </w:r>
    </w:p>
    <w:p w:rsidR="00CA5B94" w:rsidRDefault="00CA5B94" w:rsidP="00C66817">
      <w:pPr>
        <w:pStyle w:val="Listenabsatz"/>
        <w:numPr>
          <w:ilvl w:val="1"/>
          <w:numId w:val="1"/>
        </w:numPr>
      </w:pPr>
      <w:r>
        <w:t>Verweis auf</w:t>
      </w:r>
      <w:r>
        <w:br/>
      </w:r>
      <w:r>
        <w:rPr>
          <w:noProof/>
          <w:lang w:eastAsia="de-AT"/>
        </w:rPr>
        <w:drawing>
          <wp:inline distT="0" distB="0" distL="0" distR="0">
            <wp:extent cx="5748655" cy="2337435"/>
            <wp:effectExtent l="0" t="0" r="444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2337435"/>
                    </a:xfrm>
                    <a:prstGeom prst="rect">
                      <a:avLst/>
                    </a:prstGeom>
                    <a:noFill/>
                    <a:ln>
                      <a:noFill/>
                    </a:ln>
                  </pic:spPr>
                </pic:pic>
              </a:graphicData>
            </a:graphic>
          </wp:inline>
        </w:drawing>
      </w:r>
    </w:p>
    <w:p w:rsidR="00963793" w:rsidRDefault="00963793" w:rsidP="00F43936">
      <w:r>
        <w:t>STIEGELBAUER Selina</w:t>
      </w:r>
    </w:p>
    <w:p w:rsidR="0011280C" w:rsidRDefault="0011280C" w:rsidP="00F43936">
      <w:r>
        <w:t>Frage:</w:t>
      </w:r>
    </w:p>
    <w:p w:rsidR="0011280C" w:rsidRPr="0011280C" w:rsidRDefault="0011280C" w:rsidP="0011280C">
      <w:pPr>
        <w:pStyle w:val="Listenabsatz"/>
        <w:numPr>
          <w:ilvl w:val="0"/>
          <w:numId w:val="1"/>
        </w:numPr>
        <w:rPr>
          <w:b/>
          <w:i/>
        </w:rPr>
      </w:pPr>
      <w:r w:rsidRPr="0011280C">
        <w:rPr>
          <w:b/>
          <w:i/>
        </w:rPr>
        <w:t xml:space="preserve">Bei einer mehrsprachigen Anwendungen werden in der </w:t>
      </w:r>
      <w:proofErr w:type="spellStart"/>
      <w:proofErr w:type="gramStart"/>
      <w:r w:rsidRPr="0011280C">
        <w:rPr>
          <w:b/>
          <w:i/>
        </w:rPr>
        <w:t>System.Windows.MessageBox</w:t>
      </w:r>
      <w:proofErr w:type="spellEnd"/>
      <w:proofErr w:type="gramEnd"/>
      <w:r w:rsidRPr="0011280C">
        <w:rPr>
          <w:b/>
          <w:i/>
        </w:rPr>
        <w:t xml:space="preserve"> die Schaltflächen immer in der Sprache des Betriebssystem angezeigt. Was tun?</w:t>
      </w:r>
    </w:p>
    <w:p w:rsidR="0011280C" w:rsidRDefault="0011280C" w:rsidP="0011280C">
      <w:pPr>
        <w:pStyle w:val="Listenabsatz"/>
        <w:numPr>
          <w:ilvl w:val="1"/>
          <w:numId w:val="1"/>
        </w:numPr>
      </w:pPr>
      <w:r>
        <w:t xml:space="preserve">Hier muss ein eigenes Formular für die </w:t>
      </w:r>
      <w:proofErr w:type="spellStart"/>
      <w:r>
        <w:t>MessageBox</w:t>
      </w:r>
      <w:proofErr w:type="spellEnd"/>
      <w:r>
        <w:t xml:space="preserve"> mit übersetzten Schaltflächen erstellt werden</w:t>
      </w:r>
    </w:p>
    <w:p w:rsidR="00F43936" w:rsidRDefault="00F43936" w:rsidP="00F43936">
      <w:r>
        <w:t>SPECKHARD Christoph</w:t>
      </w:r>
    </w:p>
    <w:p w:rsidR="00F43936" w:rsidRDefault="00F43936" w:rsidP="00F43936">
      <w:r>
        <w:t>ZENKOVIC Damir</w:t>
      </w:r>
    </w:p>
    <w:p w:rsidR="00F43936" w:rsidRDefault="00F43936" w:rsidP="00F43936"/>
    <w:p w:rsidR="00A0245F" w:rsidRDefault="00A0245F" w:rsidP="00F43936">
      <w:r>
        <w:t>Zu den Inhaltsschwerpunkten</w:t>
      </w:r>
    </w:p>
    <w:p w:rsidR="00A0245F" w:rsidRDefault="00A0245F" w:rsidP="00A0245F">
      <w:pPr>
        <w:pStyle w:val="Listenabsatz"/>
        <w:numPr>
          <w:ilvl w:val="0"/>
          <w:numId w:val="20"/>
        </w:numPr>
      </w:pPr>
      <w:r>
        <w:lastRenderedPageBreak/>
        <w:t>Firmenframework um die</w:t>
      </w:r>
      <w:r>
        <w:br/>
        <w:t>Möglichkeiten, eine Datenbank zu</w:t>
      </w:r>
      <w:r>
        <w:br/>
        <w:t>benutzen, erweitern</w:t>
      </w:r>
    </w:p>
    <w:p w:rsidR="00A0245F" w:rsidRDefault="00A0245F" w:rsidP="00A0245F">
      <w:pPr>
        <w:pStyle w:val="Listenabsatz"/>
        <w:numPr>
          <w:ilvl w:val="0"/>
          <w:numId w:val="20"/>
        </w:numPr>
      </w:pPr>
      <w:r>
        <w:t>Damit man die Kontrolle behält,</w:t>
      </w:r>
      <w:r>
        <w:br/>
        <w:t>eine Möglichkeit zur Protokollierung schaffen</w:t>
      </w:r>
    </w:p>
    <w:p w:rsidR="00A0245F" w:rsidRDefault="00A0245F" w:rsidP="00A0245F">
      <w:pPr>
        <w:pStyle w:val="Listenabsatz"/>
        <w:numPr>
          <w:ilvl w:val="0"/>
          <w:numId w:val="20"/>
        </w:numPr>
      </w:pPr>
      <w:r>
        <w:t>Datenbank</w:t>
      </w:r>
    </w:p>
    <w:p w:rsidR="00A0245F" w:rsidRDefault="00A0245F" w:rsidP="00A0245F">
      <w:pPr>
        <w:pStyle w:val="Listenabsatz"/>
        <w:numPr>
          <w:ilvl w:val="0"/>
          <w:numId w:val="20"/>
        </w:numPr>
      </w:pPr>
      <w:r>
        <w:t>Weil immer öfter notwendig, den</w:t>
      </w:r>
      <w:r>
        <w:br/>
        <w:t>Zugriff auf die Datenbank hinter</w:t>
      </w:r>
      <w:r>
        <w:br/>
        <w:t>einem SOAP Webdienst verstecken</w:t>
      </w:r>
      <w:r>
        <w:br/>
        <w:t xml:space="preserve">(dazu: </w:t>
      </w:r>
      <w:r>
        <w:br/>
      </w:r>
      <w:r>
        <w:rPr>
          <w:noProof/>
          <w:lang w:eastAsia="de-AT"/>
        </w:rPr>
        <w:drawing>
          <wp:inline distT="0" distB="0" distL="0" distR="0">
            <wp:extent cx="5756910" cy="4890135"/>
            <wp:effectExtent l="0" t="0" r="0" b="571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890135"/>
                    </a:xfrm>
                    <a:prstGeom prst="rect">
                      <a:avLst/>
                    </a:prstGeom>
                    <a:noFill/>
                    <a:ln>
                      <a:noFill/>
                    </a:ln>
                  </pic:spPr>
                </pic:pic>
              </a:graphicData>
            </a:graphic>
          </wp:inline>
        </w:drawing>
      </w:r>
      <w:r>
        <w:br/>
        <w:t>muss die ASP.Net und Webentwicklung im Installer aktiviert sein)</w:t>
      </w:r>
      <w:r w:rsidR="00511735">
        <w:br/>
      </w:r>
      <w:r w:rsidR="00511735">
        <w:br/>
        <w:t>Eine echte Client / Server Anwendung</w:t>
      </w:r>
      <w:r w:rsidR="00511735">
        <w:br/>
      </w:r>
    </w:p>
    <w:p w:rsidR="003864E1" w:rsidRDefault="003864E1" w:rsidP="00A0245F">
      <w:pPr>
        <w:pStyle w:val="Listenabsatz"/>
        <w:numPr>
          <w:ilvl w:val="0"/>
          <w:numId w:val="20"/>
        </w:numPr>
      </w:pPr>
      <w:r>
        <w:t>Das Entwurfsmuster MVVM einhalten</w:t>
      </w:r>
      <w:r>
        <w:br/>
        <w:t xml:space="preserve">(Model – View – </w:t>
      </w:r>
      <w:proofErr w:type="spellStart"/>
      <w:r>
        <w:t>ViewModel</w:t>
      </w:r>
      <w:proofErr w:type="spellEnd"/>
      <w:r>
        <w:t xml:space="preserve">, </w:t>
      </w:r>
      <w:r>
        <w:br/>
        <w:t>eine Erweiterung vom MVC (Model-View-Controller))</w:t>
      </w:r>
    </w:p>
    <w:p w:rsidR="003864E1" w:rsidRDefault="003864E1" w:rsidP="00A0245F">
      <w:pPr>
        <w:pStyle w:val="Listenabsatz"/>
        <w:numPr>
          <w:ilvl w:val="0"/>
          <w:numId w:val="20"/>
        </w:numPr>
      </w:pPr>
      <w:r>
        <w:lastRenderedPageBreak/>
        <w:t>Die Benutzeroberfläche muss auf</w:t>
      </w:r>
      <w:r>
        <w:br/>
        <w:t xml:space="preserve">allen neuen Geräten „scharf“ sein, </w:t>
      </w:r>
      <w:r>
        <w:br/>
        <w:t xml:space="preserve">deshalb die neue Oberflächen-Beschreibung </w:t>
      </w:r>
      <w:r>
        <w:br/>
        <w:t xml:space="preserve">WPF (Windows </w:t>
      </w:r>
      <w:proofErr w:type="spellStart"/>
      <w:r>
        <w:t>Presentation</w:t>
      </w:r>
      <w:proofErr w:type="spellEnd"/>
      <w:r>
        <w:t xml:space="preserve"> </w:t>
      </w:r>
      <w:proofErr w:type="spellStart"/>
      <w:r>
        <w:t>Foundation</w:t>
      </w:r>
      <w:proofErr w:type="spellEnd"/>
      <w:r>
        <w:t>)</w:t>
      </w:r>
    </w:p>
    <w:p w:rsidR="003864E1" w:rsidRDefault="003864E1" w:rsidP="003864E1"/>
    <w:p w:rsidR="003864E1" w:rsidRDefault="00331978" w:rsidP="003864E1">
      <w:r>
        <w:t>Im Lernen und Teil 1 Projekt wurde miteinander analysiert. Das müssen Sie im Projekt Training in 2er Gruppen wieder machen.</w:t>
      </w:r>
    </w:p>
    <w:p w:rsidR="00331978" w:rsidRDefault="00331978" w:rsidP="003864E1">
      <w:r>
        <w:t>Hier wurde vom Trainer analysiert:</w:t>
      </w:r>
    </w:p>
    <w:p w:rsidR="00331978" w:rsidRDefault="00331978" w:rsidP="003864E1">
      <w:r>
        <w:t>Ergebnis der Oberfläche:</w:t>
      </w:r>
    </w:p>
    <w:p w:rsidR="00331978" w:rsidRDefault="00F461E7" w:rsidP="003864E1">
      <w:r>
        <w:rPr>
          <w:noProof/>
          <w:lang w:eastAsia="de-AT"/>
        </w:rPr>
        <w:drawing>
          <wp:inline distT="0" distB="0" distL="0" distR="0">
            <wp:extent cx="5756910" cy="313309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F461E7" w:rsidRDefault="00F461E7" w:rsidP="003864E1"/>
    <w:p w:rsidR="00F461E7" w:rsidRDefault="00F461E7" w:rsidP="003864E1">
      <w:r>
        <w:t>(notwendige) Komponenten</w:t>
      </w:r>
    </w:p>
    <w:tbl>
      <w:tblPr>
        <w:tblStyle w:val="Tabellenraster"/>
        <w:tblW w:w="0" w:type="auto"/>
        <w:tblLook w:val="04A0" w:firstRow="1" w:lastRow="0" w:firstColumn="1" w:lastColumn="0" w:noHBand="0" w:noVBand="1"/>
      </w:tblPr>
      <w:tblGrid>
        <w:gridCol w:w="4531"/>
        <w:gridCol w:w="4531"/>
      </w:tblGrid>
      <w:tr w:rsidR="0056436E" w:rsidTr="0056436E">
        <w:tc>
          <w:tcPr>
            <w:tcW w:w="4531" w:type="dxa"/>
          </w:tcPr>
          <w:p w:rsidR="0056436E" w:rsidRDefault="0056436E" w:rsidP="003864E1">
            <w:r>
              <w:t>Assembly</w:t>
            </w:r>
          </w:p>
        </w:tc>
        <w:tc>
          <w:tcPr>
            <w:tcW w:w="4531" w:type="dxa"/>
          </w:tcPr>
          <w:p w:rsidR="0056436E" w:rsidRDefault="0056436E" w:rsidP="003864E1">
            <w:r>
              <w:t>Beschreibung</w:t>
            </w:r>
          </w:p>
        </w:tc>
      </w:tr>
      <w:tr w:rsidR="0056436E" w:rsidTr="00F522A4">
        <w:tc>
          <w:tcPr>
            <w:tcW w:w="4531" w:type="dxa"/>
            <w:shd w:val="clear" w:color="auto" w:fill="E2EFD9" w:themeFill="accent6" w:themeFillTint="33"/>
          </w:tcPr>
          <w:p w:rsidR="0056436E" w:rsidRDefault="0056436E" w:rsidP="003864E1">
            <w:proofErr w:type="spellStart"/>
            <w:r>
              <w:t>WIFI.Anwendung</w:t>
            </w:r>
            <w:proofErr w:type="spellEnd"/>
          </w:p>
        </w:tc>
        <w:tc>
          <w:tcPr>
            <w:tcW w:w="4531" w:type="dxa"/>
            <w:shd w:val="clear" w:color="auto" w:fill="E2EFD9" w:themeFill="accent6" w:themeFillTint="33"/>
          </w:tcPr>
          <w:p w:rsidR="0056436E" w:rsidRDefault="0056436E" w:rsidP="003864E1">
            <w:r>
              <w:t>Firmenframework für Anwendungen ohne Datenbank Zugriff</w:t>
            </w:r>
          </w:p>
        </w:tc>
      </w:tr>
      <w:tr w:rsidR="0056436E" w:rsidTr="00511735">
        <w:tc>
          <w:tcPr>
            <w:tcW w:w="4531" w:type="dxa"/>
            <w:shd w:val="clear" w:color="auto" w:fill="E2EFD9" w:themeFill="accent6" w:themeFillTint="33"/>
          </w:tcPr>
          <w:p w:rsidR="0056436E" w:rsidRDefault="0056436E" w:rsidP="003864E1">
            <w:proofErr w:type="spellStart"/>
            <w:proofErr w:type="gramStart"/>
            <w:r>
              <w:t>WIFI.Anwendung.Daten</w:t>
            </w:r>
            <w:proofErr w:type="spellEnd"/>
            <w:proofErr w:type="gramEnd"/>
          </w:p>
        </w:tc>
        <w:tc>
          <w:tcPr>
            <w:tcW w:w="4531" w:type="dxa"/>
            <w:shd w:val="clear" w:color="auto" w:fill="E2EFD9" w:themeFill="accent6" w:themeFillTint="33"/>
          </w:tcPr>
          <w:p w:rsidR="0056436E" w:rsidRDefault="0056436E" w:rsidP="003864E1">
            <w:r>
              <w:t xml:space="preserve">Erweiterung von </w:t>
            </w:r>
            <w:proofErr w:type="spellStart"/>
            <w:r>
              <w:t>WIFI.Anwendung</w:t>
            </w:r>
            <w:proofErr w:type="spellEnd"/>
            <w:r>
              <w:t xml:space="preserve"> um die Möglichkeiten, Datenbanken anzusprechen</w:t>
            </w:r>
          </w:p>
        </w:tc>
      </w:tr>
      <w:tr w:rsidR="0056436E" w:rsidTr="00511735">
        <w:tc>
          <w:tcPr>
            <w:tcW w:w="4531" w:type="dxa"/>
            <w:shd w:val="clear" w:color="auto" w:fill="E2EFD9" w:themeFill="accent6" w:themeFillTint="33"/>
          </w:tcPr>
          <w:p w:rsidR="0056436E" w:rsidRDefault="0056436E" w:rsidP="00944F68">
            <w:proofErr w:type="gramStart"/>
            <w:r>
              <w:t>WIFI.</w:t>
            </w:r>
            <w:r w:rsidR="00944F68">
              <w:t>Sisharp</w:t>
            </w:r>
            <w:r>
              <w:t>.Teil</w:t>
            </w:r>
            <w:proofErr w:type="gramEnd"/>
            <w:r>
              <w:t>2</w:t>
            </w:r>
          </w:p>
        </w:tc>
        <w:tc>
          <w:tcPr>
            <w:tcW w:w="4531" w:type="dxa"/>
            <w:shd w:val="clear" w:color="auto" w:fill="E2EFD9" w:themeFill="accent6" w:themeFillTint="33"/>
          </w:tcPr>
          <w:p w:rsidR="0056436E" w:rsidRDefault="0056436E" w:rsidP="00F522A4">
            <w:r>
              <w:t>Die Oberfläche der Teil 2 Anwendung. Eine WPF Anwendung.</w:t>
            </w:r>
            <w:r>
              <w:br/>
            </w:r>
            <w:r>
              <w:br/>
              <w:t xml:space="preserve">Diese DARF </w:t>
            </w:r>
            <w:proofErr w:type="gramStart"/>
            <w:r w:rsidRPr="0056436E">
              <w:rPr>
                <w:b/>
              </w:rPr>
              <w:t>WIFI.Anwendung.Teil2.Daten</w:t>
            </w:r>
            <w:proofErr w:type="gramEnd"/>
            <w:r>
              <w:t xml:space="preserve"> nicht </w:t>
            </w:r>
            <w:r>
              <w:lastRenderedPageBreak/>
              <w:t>verweisen. Teil2.Daten enthält „fiktiven geheimen“ Code</w:t>
            </w:r>
            <w:r w:rsidR="00F522A4">
              <w:t>. Standard Betriebsmodus muss „online“ sein. Administratoren sollen aber auch in den „offline“ Modus wechseln können und die Teil2.Daten Assembly dynamisch nachladen können.</w:t>
            </w:r>
          </w:p>
        </w:tc>
      </w:tr>
      <w:tr w:rsidR="0056436E" w:rsidTr="00F83F23">
        <w:tc>
          <w:tcPr>
            <w:tcW w:w="4531" w:type="dxa"/>
            <w:shd w:val="clear" w:color="auto" w:fill="E2EFD9" w:themeFill="accent6" w:themeFillTint="33"/>
          </w:tcPr>
          <w:p w:rsidR="0056436E" w:rsidRDefault="0056436E" w:rsidP="00944F68">
            <w:proofErr w:type="gramStart"/>
            <w:r>
              <w:lastRenderedPageBreak/>
              <w:t>WIFI.</w:t>
            </w:r>
            <w:r w:rsidR="00944F68">
              <w:t>Sisharp</w:t>
            </w:r>
            <w:r>
              <w:t>.Teil2.Daten</w:t>
            </w:r>
            <w:proofErr w:type="gramEnd"/>
          </w:p>
        </w:tc>
        <w:tc>
          <w:tcPr>
            <w:tcW w:w="4531" w:type="dxa"/>
            <w:shd w:val="clear" w:color="auto" w:fill="E2EFD9" w:themeFill="accent6" w:themeFillTint="33"/>
          </w:tcPr>
          <w:p w:rsidR="0056436E" w:rsidRDefault="0056436E" w:rsidP="003864E1">
            <w:r>
              <w:t>In dieser Assembly befinden sich die Klassen, die die Demodatenbank des Trainings verwalten.</w:t>
            </w:r>
            <w:r>
              <w:br/>
            </w:r>
            <w:r>
              <w:br/>
              <w:t>(Lottozahlen verwalten)</w:t>
            </w:r>
          </w:p>
        </w:tc>
      </w:tr>
      <w:tr w:rsidR="0056436E" w:rsidTr="00F3103B">
        <w:tc>
          <w:tcPr>
            <w:tcW w:w="4531" w:type="dxa"/>
            <w:shd w:val="clear" w:color="auto" w:fill="E2EFD9" w:themeFill="accent6" w:themeFillTint="33"/>
          </w:tcPr>
          <w:p w:rsidR="0056436E" w:rsidRDefault="0056436E" w:rsidP="003864E1">
            <w:proofErr w:type="spellStart"/>
            <w:r>
              <w:t>wifi.web</w:t>
            </w:r>
            <w:proofErr w:type="spellEnd"/>
          </w:p>
        </w:tc>
        <w:tc>
          <w:tcPr>
            <w:tcW w:w="4531" w:type="dxa"/>
            <w:shd w:val="clear" w:color="auto" w:fill="E2EFD9" w:themeFill="accent6" w:themeFillTint="33"/>
          </w:tcPr>
          <w:p w:rsidR="0056436E" w:rsidRDefault="0056436E" w:rsidP="00F3103B">
            <w:r>
              <w:t xml:space="preserve">Ein Webdienst, der die Schnitte zu </w:t>
            </w:r>
            <w:proofErr w:type="gramStart"/>
            <w:r>
              <w:t>WIFI.</w:t>
            </w:r>
            <w:r w:rsidR="00F3103B">
              <w:t>Sisharp</w:t>
            </w:r>
            <w:r>
              <w:t>.Teil2.Daten</w:t>
            </w:r>
            <w:proofErr w:type="gramEnd"/>
            <w:r>
              <w:t xml:space="preserve"> bereitstellt.</w:t>
            </w:r>
            <w:r w:rsidR="00AA41BF">
              <w:t xml:space="preserve"> Dieser ist auf einem Internet Information Server (IIS) gehostet und nutzt die Teil2.Daten Assembly.</w:t>
            </w:r>
          </w:p>
        </w:tc>
      </w:tr>
    </w:tbl>
    <w:p w:rsidR="0056436E" w:rsidRDefault="0056436E" w:rsidP="003864E1"/>
    <w:p w:rsidR="0056436E" w:rsidRDefault="0056436E" w:rsidP="003864E1">
      <w:r>
        <w:t>Ein Problem in der .Net Entwicklung:</w:t>
      </w:r>
    </w:p>
    <w:p w:rsidR="0056436E" w:rsidRDefault="0056436E" w:rsidP="0056436E">
      <w:pPr>
        <w:pStyle w:val="Listenabsatz"/>
        <w:numPr>
          <w:ilvl w:val="0"/>
          <w:numId w:val="21"/>
        </w:numPr>
      </w:pPr>
      <w:r>
        <w:t>Heute wird beim „</w:t>
      </w:r>
      <w:proofErr w:type="spellStart"/>
      <w:r>
        <w:t>Compilieren</w:t>
      </w:r>
      <w:proofErr w:type="spellEnd"/>
      <w:r>
        <w:t>“ kein Maschinencode mehr produziert</w:t>
      </w:r>
    </w:p>
    <w:p w:rsidR="0056436E" w:rsidRDefault="0056436E" w:rsidP="0056436E">
      <w:pPr>
        <w:pStyle w:val="Listenabsatz"/>
        <w:numPr>
          <w:ilvl w:val="0"/>
          <w:numId w:val="21"/>
        </w:numPr>
      </w:pPr>
      <w:r>
        <w:t xml:space="preserve">Heute wird MIL (Microsoft Intermediate Language, Assembler-Code) produziert und JIT („Just-In-Time“) </w:t>
      </w:r>
      <w:proofErr w:type="spellStart"/>
      <w:r>
        <w:t>compiliert</w:t>
      </w:r>
      <w:proofErr w:type="spellEnd"/>
    </w:p>
    <w:p w:rsidR="0056436E" w:rsidRDefault="0056436E" w:rsidP="0056436E">
      <w:pPr>
        <w:pStyle w:val="Listenabsatz"/>
        <w:numPr>
          <w:ilvl w:val="0"/>
          <w:numId w:val="21"/>
        </w:numPr>
      </w:pPr>
      <w:r>
        <w:t>Alle können hergehen und eine Assembly „</w:t>
      </w:r>
      <w:proofErr w:type="spellStart"/>
      <w:r>
        <w:t>decompilieren</w:t>
      </w:r>
      <w:proofErr w:type="spellEnd"/>
      <w:r>
        <w:t>“ und den Assembler Code lesen</w:t>
      </w:r>
    </w:p>
    <w:p w:rsidR="0056436E" w:rsidRDefault="0056436E" w:rsidP="0056436E">
      <w:pPr>
        <w:pStyle w:val="Listenabsatz"/>
        <w:numPr>
          <w:ilvl w:val="0"/>
          <w:numId w:val="21"/>
        </w:numPr>
      </w:pPr>
      <w:r>
        <w:t>Wenn jemand auf keinen Fall ihre Assembly in die Finger bekommen soll, dann darf diese nicht am Benutzercomputer installiert sein</w:t>
      </w:r>
    </w:p>
    <w:p w:rsidR="00AA41BF" w:rsidRDefault="00AA41BF" w:rsidP="00AA41BF"/>
    <w:p w:rsidR="00AA41BF" w:rsidRDefault="00AA41BF" w:rsidP="00AA41BF">
      <w:r>
        <w:t>Problem im Training:</w:t>
      </w:r>
    </w:p>
    <w:p w:rsidR="00AA41BF" w:rsidRDefault="00AA41BF" w:rsidP="00AA41BF">
      <w:pPr>
        <w:pStyle w:val="Listenabsatz"/>
        <w:numPr>
          <w:ilvl w:val="0"/>
          <w:numId w:val="1"/>
        </w:numPr>
      </w:pPr>
      <w:r>
        <w:t>Webdienst hosten</w:t>
      </w:r>
    </w:p>
    <w:p w:rsidR="00AA41BF" w:rsidRDefault="00AA41BF" w:rsidP="00AA41BF">
      <w:r>
        <w:t>Visual Studio hat einen IIS Express integriert, d.h. die Anwendung läuft, wenn Visual Studio läuft.</w:t>
      </w:r>
    </w:p>
    <w:p w:rsidR="00AA41BF" w:rsidRDefault="00AA41BF" w:rsidP="00AA41BF">
      <w:r>
        <w:t>Windows Professional hat außerdem einen IIS integriert.</w:t>
      </w:r>
    </w:p>
    <w:p w:rsidR="00AA41BF" w:rsidRDefault="00AA41BF" w:rsidP="00AA41BF">
      <w:r>
        <w:rPr>
          <w:noProof/>
          <w:lang w:eastAsia="de-AT"/>
        </w:rPr>
        <w:lastRenderedPageBreak/>
        <w:drawing>
          <wp:inline distT="0" distB="0" distL="0" distR="0">
            <wp:extent cx="5756910" cy="46355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635500"/>
                    </a:xfrm>
                    <a:prstGeom prst="rect">
                      <a:avLst/>
                    </a:prstGeom>
                    <a:noFill/>
                    <a:ln>
                      <a:noFill/>
                    </a:ln>
                  </pic:spPr>
                </pic:pic>
              </a:graphicData>
            </a:graphic>
          </wp:inline>
        </w:drawing>
      </w:r>
    </w:p>
    <w:p w:rsidR="00346EC9" w:rsidRDefault="00346EC9" w:rsidP="00AA41BF"/>
    <w:p w:rsidR="00346EC9" w:rsidRDefault="00346EC9" w:rsidP="00AA41BF">
      <w:r>
        <w:t>Falls jetzt jemand zu Hause aber nur Windows Home hat, gibt’s keinen IIS.</w:t>
      </w:r>
    </w:p>
    <w:p w:rsidR="00346EC9" w:rsidRDefault="00346EC9" w:rsidP="00AA41BF">
      <w:r>
        <w:t>Deshalb:</w:t>
      </w:r>
    </w:p>
    <w:p w:rsidR="00AF29D3" w:rsidRDefault="00AF29D3" w:rsidP="00AF29D3">
      <w:pPr>
        <w:pStyle w:val="Listenabsatz"/>
        <w:numPr>
          <w:ilvl w:val="0"/>
          <w:numId w:val="1"/>
        </w:numPr>
      </w:pPr>
      <w:proofErr w:type="gramStart"/>
      <w:r>
        <w:t>WIFI.Sisharp.Teil</w:t>
      </w:r>
      <w:proofErr w:type="gramEnd"/>
      <w:r>
        <w:t>1 muss WIFI.Sisharp.Teil2.Daten auch ohne Verweis dynamisch nutzen können</w:t>
      </w:r>
    </w:p>
    <w:p w:rsidR="00AF29D3" w:rsidRDefault="00AF29D3" w:rsidP="00AF29D3"/>
    <w:p w:rsidR="00C31D89" w:rsidRDefault="00C31D89" w:rsidP="00AF29D3">
      <w:r>
        <w:t>Hinweis:</w:t>
      </w:r>
    </w:p>
    <w:p w:rsidR="00C31D89" w:rsidRDefault="00AC560D" w:rsidP="00AF29D3">
      <w:hyperlink r:id="rId15" w:history="1">
        <w:r w:rsidR="00C31D89" w:rsidRPr="00926A49">
          <w:rPr>
            <w:rStyle w:val="Hyperlink"/>
          </w:rPr>
          <w:t>https://docs.microsoft.com/en-us/visualstudio/ide/dotfuscator/?view=vs-2017</w:t>
        </w:r>
      </w:hyperlink>
    </w:p>
    <w:p w:rsidR="00C31D89" w:rsidRDefault="00C31D89" w:rsidP="00C31D89">
      <w:pPr>
        <w:pStyle w:val="Listenabsatz"/>
        <w:numPr>
          <w:ilvl w:val="0"/>
          <w:numId w:val="1"/>
        </w:numPr>
      </w:pPr>
      <w:r>
        <w:t xml:space="preserve">Hier ist eine Möglichkeit beschrieben, in eine Assembly so Unordnung reinzubringen, dass diese beim </w:t>
      </w:r>
      <w:proofErr w:type="spellStart"/>
      <w:r>
        <w:t>Decompilieren</w:t>
      </w:r>
      <w:proofErr w:type="spellEnd"/>
      <w:r>
        <w:t xml:space="preserve"> keinen Sinn ergibt, aber funktioniert.</w:t>
      </w:r>
    </w:p>
    <w:p w:rsidR="00C31D89" w:rsidRDefault="00C31D89" w:rsidP="00C31D89"/>
    <w:p w:rsidR="0015676E" w:rsidRDefault="0015676E" w:rsidP="00C31D89">
      <w:r>
        <w:t>Und wo sind jetzt diese „</w:t>
      </w:r>
      <w:proofErr w:type="spellStart"/>
      <w:r>
        <w:t>Decompilierungswerkzeuge</w:t>
      </w:r>
      <w:proofErr w:type="spellEnd"/>
      <w:r>
        <w:t>“?</w:t>
      </w:r>
    </w:p>
    <w:p w:rsidR="0015676E" w:rsidRDefault="0015676E" w:rsidP="0015676E">
      <w:pPr>
        <w:pStyle w:val="Listenabsatz"/>
        <w:numPr>
          <w:ilvl w:val="0"/>
          <w:numId w:val="1"/>
        </w:numPr>
      </w:pPr>
      <w:r>
        <w:t>Werden von .Net mitgliedert</w:t>
      </w:r>
    </w:p>
    <w:p w:rsidR="0015676E" w:rsidRDefault="00AC560D" w:rsidP="0015676E">
      <w:hyperlink r:id="rId16" w:history="1">
        <w:r w:rsidR="00A87662" w:rsidRPr="00926A49">
          <w:rPr>
            <w:rStyle w:val="Hyperlink"/>
          </w:rPr>
          <w:t>https://docs.microsoft.com/de-de/dotnet/framework/tools/</w:t>
        </w:r>
      </w:hyperlink>
    </w:p>
    <w:p w:rsidR="00A87662" w:rsidRDefault="00A87662" w:rsidP="0015676E"/>
    <w:p w:rsidR="00346EC9" w:rsidRDefault="00346EC9" w:rsidP="00AA41BF"/>
    <w:p w:rsidR="005C463B" w:rsidRDefault="005C463B" w:rsidP="00AA41BF">
      <w:r>
        <w:t>Zur ersten Assembly:</w:t>
      </w:r>
    </w:p>
    <w:p w:rsidR="005C463B" w:rsidRDefault="005C463B" w:rsidP="005C463B">
      <w:pPr>
        <w:pStyle w:val="Listenabsatz"/>
        <w:numPr>
          <w:ilvl w:val="0"/>
          <w:numId w:val="1"/>
        </w:numPr>
      </w:pPr>
      <w:proofErr w:type="spellStart"/>
      <w:proofErr w:type="gramStart"/>
      <w:r>
        <w:t>WIFI.Anwendung.Daten</w:t>
      </w:r>
      <w:proofErr w:type="spellEnd"/>
      <w:proofErr w:type="gramEnd"/>
    </w:p>
    <w:p w:rsidR="005C463B" w:rsidRDefault="005C463B" w:rsidP="005C463B">
      <w:r>
        <w:t xml:space="preserve">Warum wird nicht </w:t>
      </w:r>
      <w:proofErr w:type="spellStart"/>
      <w:r>
        <w:t>WIFI.Anwendung</w:t>
      </w:r>
      <w:proofErr w:type="spellEnd"/>
      <w:r>
        <w:t>, das Firmenframework erweitert?</w:t>
      </w:r>
    </w:p>
    <w:p w:rsidR="005C463B" w:rsidRDefault="005C463B" w:rsidP="005C463B">
      <w:pPr>
        <w:pStyle w:val="Listenabsatz"/>
        <w:numPr>
          <w:ilvl w:val="0"/>
          <w:numId w:val="1"/>
        </w:numPr>
      </w:pPr>
      <w:r>
        <w:t>Weil, wenn für mehrere Kunden Anpassen notwendig sind,</w:t>
      </w:r>
      <w:r>
        <w:br/>
        <w:t>kann nicht ständig das Kern-Framework geändert werden</w:t>
      </w:r>
    </w:p>
    <w:p w:rsidR="005C463B" w:rsidRDefault="005C463B" w:rsidP="005C463B">
      <w:pPr>
        <w:pStyle w:val="Listenabsatz"/>
        <w:numPr>
          <w:ilvl w:val="0"/>
          <w:numId w:val="1"/>
        </w:numPr>
      </w:pPr>
      <w:r>
        <w:t>Irgendwann ist das so ein Saustall, dass sich niemand mehr auskennt</w:t>
      </w:r>
    </w:p>
    <w:p w:rsidR="005C463B" w:rsidRDefault="009338F7" w:rsidP="005C463B">
      <w:r>
        <w:t>Nach dem Anlegen des Projekts …</w:t>
      </w:r>
    </w:p>
    <w:p w:rsidR="009338F7" w:rsidRDefault="009338F7" w:rsidP="005C463B">
      <w:r>
        <w:rPr>
          <w:noProof/>
          <w:lang w:eastAsia="de-AT"/>
        </w:rPr>
        <w:drawing>
          <wp:inline distT="0" distB="0" distL="0" distR="0">
            <wp:extent cx="5756910" cy="303720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noFill/>
                    </a:ln>
                  </pic:spPr>
                </pic:pic>
              </a:graphicData>
            </a:graphic>
          </wp:inline>
        </w:drawing>
      </w:r>
    </w:p>
    <w:p w:rsidR="009338F7" w:rsidRDefault="009338F7" w:rsidP="005C463B">
      <w:r>
        <w:t>… in den Eigenschaften „XML-Dokumentationsdatei“ aktivieren</w:t>
      </w:r>
    </w:p>
    <w:p w:rsidR="009338F7" w:rsidRDefault="00611C20" w:rsidP="005C463B">
      <w:r>
        <w:t>Außerdem die Assembly-Information sauber einstellen.</w:t>
      </w:r>
    </w:p>
    <w:p w:rsidR="00611C20" w:rsidRDefault="006C35E1" w:rsidP="005C463B">
      <w:r>
        <w:t>Hinweis:</w:t>
      </w:r>
    </w:p>
    <w:p w:rsidR="006C35E1" w:rsidRDefault="006C35E1" w:rsidP="005C463B">
      <w:r>
        <w:rPr>
          <w:noProof/>
          <w:lang w:eastAsia="de-AT"/>
        </w:rPr>
        <w:lastRenderedPageBreak/>
        <w:drawing>
          <wp:inline distT="0" distB="0" distL="0" distR="0">
            <wp:extent cx="4993640" cy="4413250"/>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640" cy="4413250"/>
                    </a:xfrm>
                    <a:prstGeom prst="rect">
                      <a:avLst/>
                    </a:prstGeom>
                    <a:noFill/>
                    <a:ln>
                      <a:noFill/>
                    </a:ln>
                  </pic:spPr>
                </pic:pic>
              </a:graphicData>
            </a:graphic>
          </wp:inline>
        </w:drawing>
      </w:r>
    </w:p>
    <w:p w:rsidR="006C35E1" w:rsidRDefault="006C35E1" w:rsidP="006C35E1">
      <w:pPr>
        <w:pStyle w:val="Listenabsatz"/>
        <w:numPr>
          <w:ilvl w:val="0"/>
          <w:numId w:val="1"/>
        </w:numPr>
      </w:pPr>
      <w:r>
        <w:t>Die Klassen der neuen Framework-Erweiterung „</w:t>
      </w:r>
      <w:proofErr w:type="spellStart"/>
      <w:proofErr w:type="gramStart"/>
      <w:r>
        <w:t>WIFI.Anwendung.Daten</w:t>
      </w:r>
      <w:proofErr w:type="spellEnd"/>
      <w:proofErr w:type="gramEnd"/>
      <w:r>
        <w:t>“ sind im „normalen“ herkömmlichen Daten-Namespace des Frameworks</w:t>
      </w:r>
    </w:p>
    <w:p w:rsidR="001873D2" w:rsidRDefault="001873D2" w:rsidP="005C463B">
      <w:r>
        <w:t>Problem:</w:t>
      </w:r>
    </w:p>
    <w:p w:rsidR="001873D2" w:rsidRDefault="001873D2" w:rsidP="005C463B">
      <w:r>
        <w:rPr>
          <w:noProof/>
          <w:lang w:eastAsia="de-AT"/>
        </w:rPr>
        <w:drawing>
          <wp:inline distT="0" distB="0" distL="0" distR="0">
            <wp:extent cx="5756910" cy="257619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576195"/>
                    </a:xfrm>
                    <a:prstGeom prst="rect">
                      <a:avLst/>
                    </a:prstGeom>
                    <a:noFill/>
                    <a:ln>
                      <a:noFill/>
                    </a:ln>
                  </pic:spPr>
                </pic:pic>
              </a:graphicData>
            </a:graphic>
          </wp:inline>
        </w:drawing>
      </w:r>
    </w:p>
    <w:p w:rsidR="001873D2" w:rsidRDefault="001873D2" w:rsidP="001873D2">
      <w:pPr>
        <w:pStyle w:val="Listenabsatz"/>
        <w:numPr>
          <w:ilvl w:val="0"/>
          <w:numId w:val="1"/>
        </w:numPr>
      </w:pPr>
      <w:r>
        <w:t xml:space="preserve">Das Framework Anwendungsobjekt stellt </w:t>
      </w:r>
      <w:proofErr w:type="spellStart"/>
      <w:r>
        <w:t>AppKontext</w:t>
      </w:r>
      <w:proofErr w:type="spellEnd"/>
      <w:r>
        <w:t xml:space="preserve"> bereit</w:t>
      </w:r>
    </w:p>
    <w:p w:rsidR="001873D2" w:rsidRDefault="001873D2" w:rsidP="001873D2">
      <w:pPr>
        <w:pStyle w:val="Listenabsatz"/>
        <w:numPr>
          <w:ilvl w:val="0"/>
          <w:numId w:val="1"/>
        </w:numPr>
      </w:pPr>
      <w:r>
        <w:t>Aber mit dem „falschen“ Datentyp</w:t>
      </w:r>
    </w:p>
    <w:p w:rsidR="001873D2" w:rsidRDefault="001873D2" w:rsidP="001873D2">
      <w:pPr>
        <w:pStyle w:val="Listenabsatz"/>
        <w:numPr>
          <w:ilvl w:val="0"/>
          <w:numId w:val="1"/>
        </w:numPr>
      </w:pPr>
      <w:r>
        <w:t xml:space="preserve">Wir benötigen in Zukunft </w:t>
      </w:r>
      <w:proofErr w:type="spellStart"/>
      <w:r>
        <w:t>DatenAnwendungskontext</w:t>
      </w:r>
      <w:proofErr w:type="spellEnd"/>
    </w:p>
    <w:p w:rsidR="001873D2" w:rsidRDefault="001873D2" w:rsidP="001873D2">
      <w:pPr>
        <w:pStyle w:val="Listenabsatz"/>
        <w:numPr>
          <w:ilvl w:val="0"/>
          <w:numId w:val="1"/>
        </w:numPr>
      </w:pPr>
      <w:r>
        <w:lastRenderedPageBreak/>
        <w:t>Damit wir nicht ständig casten müssen,</w:t>
      </w:r>
      <w:r>
        <w:br/>
        <w:t>verbergen wir das Casten in einer eigenen, neuen Basisklasse</w:t>
      </w:r>
    </w:p>
    <w:p w:rsidR="001873D2" w:rsidRDefault="001873D2" w:rsidP="001873D2">
      <w:r>
        <w:rPr>
          <w:noProof/>
          <w:lang w:eastAsia="de-AT"/>
        </w:rPr>
        <w:drawing>
          <wp:inline distT="0" distB="0" distL="0" distR="0">
            <wp:extent cx="5748655" cy="4516120"/>
            <wp:effectExtent l="0" t="0" r="444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4516120"/>
                    </a:xfrm>
                    <a:prstGeom prst="rect">
                      <a:avLst/>
                    </a:prstGeom>
                    <a:noFill/>
                    <a:ln>
                      <a:noFill/>
                    </a:ln>
                  </pic:spPr>
                </pic:pic>
              </a:graphicData>
            </a:graphic>
          </wp:inline>
        </w:drawing>
      </w:r>
    </w:p>
    <w:p w:rsidR="001873D2" w:rsidRDefault="001873D2" w:rsidP="001873D2"/>
    <w:p w:rsidR="001873D2" w:rsidRDefault="001873D2" w:rsidP="001873D2"/>
    <w:p w:rsidR="00487D65" w:rsidRDefault="00487D65" w:rsidP="001873D2">
      <w:r>
        <w:t>Wir wissen, bei jedem Projekt, ist das erste Objekt, die Infrastruktur.</w:t>
      </w:r>
    </w:p>
    <w:p w:rsidR="00487D65" w:rsidRDefault="00487D65" w:rsidP="001873D2">
      <w:r>
        <w:t>Wo beginnt eine Anwendung zu laufen?</w:t>
      </w:r>
    </w:p>
    <w:p w:rsidR="00487D65" w:rsidRDefault="00487D65" w:rsidP="00487D65">
      <w:pPr>
        <w:pStyle w:val="Listenabsatz"/>
        <w:numPr>
          <w:ilvl w:val="0"/>
          <w:numId w:val="21"/>
        </w:numPr>
      </w:pPr>
      <w:r>
        <w:t xml:space="preserve">Im </w:t>
      </w:r>
      <w:proofErr w:type="gramStart"/>
      <w:r>
        <w:t>Main(</w:t>
      </w:r>
      <w:proofErr w:type="gramEnd"/>
      <w:r>
        <w:t>)</w:t>
      </w:r>
    </w:p>
    <w:p w:rsidR="00487D65" w:rsidRDefault="00487D65" w:rsidP="00487D65">
      <w:r>
        <w:t xml:space="preserve">Jetzt benötigen wir die nächste Assembly, die </w:t>
      </w:r>
      <w:proofErr w:type="gramStart"/>
      <w:r>
        <w:t>WIFI.Sisharp.Teil</w:t>
      </w:r>
      <w:proofErr w:type="gramEnd"/>
      <w:r>
        <w:t>2</w:t>
      </w:r>
    </w:p>
    <w:p w:rsidR="00487D65" w:rsidRDefault="00487D65" w:rsidP="00487D65">
      <w:r>
        <w:t xml:space="preserve">Im 1. Teil: </w:t>
      </w:r>
      <w:proofErr w:type="spellStart"/>
      <w:proofErr w:type="gramStart"/>
      <w:r>
        <w:t>System.Windows.Forms</w:t>
      </w:r>
      <w:proofErr w:type="spellEnd"/>
      <w:proofErr w:type="gramEnd"/>
    </w:p>
    <w:p w:rsidR="00487D65" w:rsidRDefault="00487D65" w:rsidP="00487D65">
      <w:r>
        <w:t>Dieses Mal:</w:t>
      </w:r>
    </w:p>
    <w:p w:rsidR="00487D65" w:rsidRDefault="00487D65" w:rsidP="00487D65">
      <w:pPr>
        <w:pStyle w:val="Listenabsatz"/>
        <w:numPr>
          <w:ilvl w:val="0"/>
          <w:numId w:val="1"/>
        </w:numPr>
      </w:pPr>
      <w:r>
        <w:t xml:space="preserve">Windows </w:t>
      </w:r>
      <w:proofErr w:type="spellStart"/>
      <w:r>
        <w:t>Presentation</w:t>
      </w:r>
      <w:proofErr w:type="spellEnd"/>
      <w:r>
        <w:t xml:space="preserve"> </w:t>
      </w:r>
      <w:proofErr w:type="spellStart"/>
      <w:r>
        <w:t>Foundation</w:t>
      </w:r>
      <w:proofErr w:type="spellEnd"/>
      <w:r>
        <w:t>,</w:t>
      </w:r>
      <w:r>
        <w:br/>
        <w:t>eine WPF Anwendung</w:t>
      </w:r>
    </w:p>
    <w:p w:rsidR="00487D65" w:rsidRDefault="008B4D82" w:rsidP="00487D65">
      <w:r>
        <w:rPr>
          <w:noProof/>
          <w:lang w:eastAsia="de-AT"/>
        </w:rPr>
        <w:lastRenderedPageBreak/>
        <w:drawing>
          <wp:inline distT="0" distB="0" distL="0" distR="0">
            <wp:extent cx="5756910" cy="337121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371215"/>
                    </a:xfrm>
                    <a:prstGeom prst="rect">
                      <a:avLst/>
                    </a:prstGeom>
                    <a:noFill/>
                    <a:ln>
                      <a:noFill/>
                    </a:ln>
                  </pic:spPr>
                </pic:pic>
              </a:graphicData>
            </a:graphic>
          </wp:inline>
        </w:drawing>
      </w:r>
    </w:p>
    <w:p w:rsidR="008B4D82" w:rsidRDefault="00BB165B" w:rsidP="00BB165B">
      <w:pPr>
        <w:pStyle w:val="Listenabsatz"/>
        <w:numPr>
          <w:ilvl w:val="0"/>
          <w:numId w:val="1"/>
        </w:numPr>
      </w:pPr>
      <w:r>
        <w:t>Und zum Startprojekt…</w:t>
      </w:r>
      <w:r>
        <w:br/>
      </w:r>
      <w:r>
        <w:rPr>
          <w:noProof/>
          <w:lang w:eastAsia="de-AT"/>
        </w:rPr>
        <w:drawing>
          <wp:inline distT="0" distB="0" distL="0" distR="0">
            <wp:extent cx="5756910" cy="410273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rsidR="00BB165B" w:rsidRDefault="00BB165B" w:rsidP="00BB165B">
      <w:pPr>
        <w:pStyle w:val="Listenabsatz"/>
      </w:pPr>
      <w:r>
        <w:t>… machen.</w:t>
      </w:r>
    </w:p>
    <w:p w:rsidR="00BB165B" w:rsidRDefault="00BB165B" w:rsidP="00BB165B">
      <w:pPr>
        <w:pStyle w:val="Listenabsatz"/>
      </w:pPr>
    </w:p>
    <w:p w:rsidR="00BB165B" w:rsidRDefault="00D13E3E" w:rsidP="00BB165B">
      <w:r>
        <w:t xml:space="preserve">Hauptunterschied zwischen </w:t>
      </w:r>
    </w:p>
    <w:p w:rsidR="00D13E3E" w:rsidRDefault="00D13E3E" w:rsidP="00D13E3E">
      <w:pPr>
        <w:pStyle w:val="Listenabsatz"/>
        <w:numPr>
          <w:ilvl w:val="0"/>
          <w:numId w:val="22"/>
        </w:numPr>
      </w:pPr>
      <w:r>
        <w:lastRenderedPageBreak/>
        <w:t>Forms</w:t>
      </w:r>
      <w:r>
        <w:br/>
        <w:t>und</w:t>
      </w:r>
    </w:p>
    <w:p w:rsidR="00D13E3E" w:rsidRDefault="00D13E3E" w:rsidP="00D13E3E">
      <w:pPr>
        <w:pStyle w:val="Listenabsatz"/>
        <w:numPr>
          <w:ilvl w:val="0"/>
          <w:numId w:val="22"/>
        </w:numPr>
      </w:pPr>
      <w:r>
        <w:t>WPF</w:t>
      </w:r>
    </w:p>
    <w:p w:rsidR="00D13E3E" w:rsidRDefault="00D13E3E" w:rsidP="00D13E3E">
      <w:r>
        <w:t xml:space="preserve">Windows Forms nutzt die grafische Darstellung </w:t>
      </w:r>
      <w:r>
        <w:br/>
        <w:t>vom alten GDI (</w:t>
      </w:r>
      <w:proofErr w:type="spellStart"/>
      <w:r>
        <w:t>Graphical</w:t>
      </w:r>
      <w:proofErr w:type="spellEnd"/>
      <w:r>
        <w:t xml:space="preserve"> Device Interface)</w:t>
      </w:r>
    </w:p>
    <w:p w:rsidR="00D13E3E" w:rsidRDefault="00D13E3E" w:rsidP="00D13E3E">
      <w:r>
        <w:t>WPF benutzt die Grafikhardware (DirectX) direkt.</w:t>
      </w:r>
    </w:p>
    <w:p w:rsidR="003278B9" w:rsidRDefault="003278B9" w:rsidP="00D13E3E"/>
    <w:p w:rsidR="003278B9" w:rsidRDefault="003278B9" w:rsidP="00D13E3E">
      <w:r>
        <w:t>Änderungen im Namespace:</w:t>
      </w:r>
    </w:p>
    <w:p w:rsidR="003278B9" w:rsidRDefault="003278B9" w:rsidP="00D13E3E">
      <w:r>
        <w:rPr>
          <w:noProof/>
          <w:lang w:eastAsia="de-AT"/>
        </w:rPr>
        <w:drawing>
          <wp:inline distT="0" distB="0" distL="0" distR="0">
            <wp:extent cx="5756910" cy="174117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3278B9" w:rsidRDefault="003278B9" w:rsidP="003278B9">
      <w:pPr>
        <w:pStyle w:val="Listenabsatz"/>
        <w:numPr>
          <w:ilvl w:val="0"/>
          <w:numId w:val="1"/>
        </w:numPr>
      </w:pPr>
      <w:r>
        <w:t>WPF hat nur mehr „</w:t>
      </w:r>
      <w:proofErr w:type="spellStart"/>
      <w:r>
        <w:t>System.Windows</w:t>
      </w:r>
      <w:proofErr w:type="spellEnd"/>
      <w:r>
        <w:t>“</w:t>
      </w:r>
    </w:p>
    <w:p w:rsidR="003278B9" w:rsidRDefault="003278B9" w:rsidP="003278B9">
      <w:pPr>
        <w:pStyle w:val="Listenabsatz"/>
        <w:numPr>
          <w:ilvl w:val="0"/>
          <w:numId w:val="1"/>
        </w:numPr>
      </w:pPr>
      <w:r>
        <w:t>Forms hat ja „</w:t>
      </w:r>
      <w:proofErr w:type="spellStart"/>
      <w:proofErr w:type="gramStart"/>
      <w:r>
        <w:t>System.Windows.Forms</w:t>
      </w:r>
      <w:proofErr w:type="spellEnd"/>
      <w:proofErr w:type="gramEnd"/>
      <w:r>
        <w:t>“ benutzt</w:t>
      </w:r>
    </w:p>
    <w:p w:rsidR="003278B9" w:rsidRDefault="003278B9" w:rsidP="00D13E3E"/>
    <w:p w:rsidR="00D13E3E" w:rsidRDefault="00D13E3E" w:rsidP="00D13E3E">
      <w:r>
        <w:t>Unsere erste WPF Anwendung läuft.</w:t>
      </w:r>
    </w:p>
    <w:p w:rsidR="00D13E3E" w:rsidRDefault="00D13E3E" w:rsidP="00D13E3E">
      <w:r>
        <w:t>Wir benötigen das Main…</w:t>
      </w:r>
    </w:p>
    <w:p w:rsidR="00D13E3E" w:rsidRDefault="00D13E3E" w:rsidP="00D13E3E">
      <w:pPr>
        <w:pStyle w:val="Listenabsatz"/>
        <w:numPr>
          <w:ilvl w:val="0"/>
          <w:numId w:val="1"/>
        </w:numPr>
      </w:pPr>
      <w:r>
        <w:t>Wo ist’s?</w:t>
      </w:r>
    </w:p>
    <w:p w:rsidR="00D13E3E" w:rsidRDefault="003278B9" w:rsidP="00D13E3E">
      <w:r>
        <w:t>In einer „komischen Datei“ …</w:t>
      </w:r>
    </w:p>
    <w:p w:rsidR="003278B9" w:rsidRDefault="003278B9" w:rsidP="00D13E3E">
      <w:r>
        <w:rPr>
          <w:noProof/>
          <w:lang w:eastAsia="de-AT"/>
        </w:rPr>
        <w:drawing>
          <wp:inline distT="0" distB="0" distL="0" distR="0">
            <wp:extent cx="5748655" cy="1971675"/>
            <wp:effectExtent l="0" t="0" r="444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1971675"/>
                    </a:xfrm>
                    <a:prstGeom prst="rect">
                      <a:avLst/>
                    </a:prstGeom>
                    <a:noFill/>
                    <a:ln>
                      <a:noFill/>
                    </a:ln>
                  </pic:spPr>
                </pic:pic>
              </a:graphicData>
            </a:graphic>
          </wp:inline>
        </w:drawing>
      </w:r>
    </w:p>
    <w:p w:rsidR="003278B9" w:rsidRDefault="003278B9" w:rsidP="00D13E3E">
      <w:r>
        <w:t>… vom Assistenten generiert, wo im Kommentar steht, dass man das nicht ändern darf.</w:t>
      </w:r>
    </w:p>
    <w:p w:rsidR="003278B9" w:rsidRDefault="003278B9" w:rsidP="00D13E3E">
      <w:r>
        <w:lastRenderedPageBreak/>
        <w:t xml:space="preserve">Hilfe, wir wollen unser </w:t>
      </w:r>
      <w:proofErr w:type="gramStart"/>
      <w:r>
        <w:t>Main(</w:t>
      </w:r>
      <w:proofErr w:type="gramEnd"/>
      <w:r>
        <w:t>) zurück…</w:t>
      </w:r>
    </w:p>
    <w:p w:rsidR="003278B9" w:rsidRDefault="007C7E66" w:rsidP="00D13E3E">
      <w:r>
        <w:rPr>
          <w:noProof/>
          <w:lang w:eastAsia="de-AT"/>
        </w:rPr>
        <w:drawing>
          <wp:inline distT="0" distB="0" distL="0" distR="0">
            <wp:extent cx="5152390" cy="7649210"/>
            <wp:effectExtent l="0" t="0" r="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2390" cy="7649210"/>
                    </a:xfrm>
                    <a:prstGeom prst="rect">
                      <a:avLst/>
                    </a:prstGeom>
                    <a:noFill/>
                    <a:ln>
                      <a:noFill/>
                    </a:ln>
                  </pic:spPr>
                </pic:pic>
              </a:graphicData>
            </a:graphic>
          </wp:inline>
        </w:drawing>
      </w:r>
    </w:p>
    <w:p w:rsidR="007C7E66" w:rsidRDefault="007C7E66" w:rsidP="007C7E66">
      <w:pPr>
        <w:pStyle w:val="Listenabsatz"/>
        <w:numPr>
          <w:ilvl w:val="0"/>
          <w:numId w:val="1"/>
        </w:numPr>
      </w:pPr>
      <w:r>
        <w:t>Dazu bei „</w:t>
      </w:r>
      <w:proofErr w:type="spellStart"/>
      <w:r>
        <w:t>App.xaml</w:t>
      </w:r>
      <w:proofErr w:type="spellEnd"/>
      <w:r>
        <w:t xml:space="preserve">“ Datei in den Eigenschaften den </w:t>
      </w:r>
      <w:proofErr w:type="spellStart"/>
      <w:r>
        <w:t>Buildvorgang</w:t>
      </w:r>
      <w:proofErr w:type="spellEnd"/>
      <w:r>
        <w:t xml:space="preserve"> von „</w:t>
      </w:r>
      <w:proofErr w:type="spellStart"/>
      <w:r>
        <w:t>ApplicationDefinition</w:t>
      </w:r>
      <w:proofErr w:type="spellEnd"/>
      <w:r>
        <w:t>“ auf „Page“ umstellen</w:t>
      </w:r>
    </w:p>
    <w:p w:rsidR="007C7E66" w:rsidRDefault="007C7E66" w:rsidP="007C7E66"/>
    <w:p w:rsidR="00832058" w:rsidRDefault="00832058" w:rsidP="007C7E66">
      <w:r>
        <w:lastRenderedPageBreak/>
        <w:t xml:space="preserve">Für das </w:t>
      </w:r>
      <w:proofErr w:type="gramStart"/>
      <w:r>
        <w:t>Main(</w:t>
      </w:r>
      <w:proofErr w:type="gramEnd"/>
      <w:r>
        <w:t xml:space="preserve">) den Code Behind der </w:t>
      </w:r>
      <w:proofErr w:type="spellStart"/>
      <w:r>
        <w:t>App.xaml</w:t>
      </w:r>
      <w:proofErr w:type="spellEnd"/>
      <w:r>
        <w:t xml:space="preserve"> Datei öffnen…</w:t>
      </w:r>
    </w:p>
    <w:p w:rsidR="00832058" w:rsidRDefault="00CF545A" w:rsidP="007C7E66">
      <w:r>
        <w:rPr>
          <w:noProof/>
          <w:lang w:eastAsia="de-AT"/>
        </w:rPr>
        <w:drawing>
          <wp:inline distT="0" distB="0" distL="0" distR="0">
            <wp:extent cx="5756910" cy="1828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rsidR="00CF545A" w:rsidRDefault="00CF545A" w:rsidP="007C7E66"/>
    <w:p w:rsidR="00DC1D95" w:rsidRDefault="00DC1D95" w:rsidP="007C7E66">
      <w:r>
        <w:t>Erinnerung an das Anwendungsdesign:</w:t>
      </w:r>
    </w:p>
    <w:p w:rsidR="00DC1D95" w:rsidRDefault="00DC1D95" w:rsidP="007C7E66">
      <w:r>
        <w:rPr>
          <w:noProof/>
          <w:lang w:eastAsia="de-AT"/>
        </w:rPr>
        <w:drawing>
          <wp:inline distT="0" distB="0" distL="0" distR="0" wp14:anchorId="0A102CEF" wp14:editId="29988180">
            <wp:extent cx="5255895" cy="4730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95" cy="4730750"/>
                    </a:xfrm>
                    <a:prstGeom prst="rect">
                      <a:avLst/>
                    </a:prstGeom>
                    <a:noFill/>
                    <a:ln>
                      <a:noFill/>
                    </a:ln>
                  </pic:spPr>
                </pic:pic>
              </a:graphicData>
            </a:graphic>
          </wp:inline>
        </w:drawing>
      </w:r>
    </w:p>
    <w:p w:rsidR="00DC1D95" w:rsidRDefault="00DC1D95" w:rsidP="007C7E66"/>
    <w:p w:rsidR="00DC1D95" w:rsidRDefault="00DC1D95" w:rsidP="00DC1D95">
      <w:pPr>
        <w:pStyle w:val="Listenabsatz"/>
        <w:numPr>
          <w:ilvl w:val="0"/>
          <w:numId w:val="1"/>
        </w:numPr>
      </w:pPr>
      <w:r>
        <w:t>Die Infrastruktur, der Anwendungskontext steht</w:t>
      </w:r>
    </w:p>
    <w:p w:rsidR="00DC1D95" w:rsidRDefault="00DC1D95" w:rsidP="00DC1D95">
      <w:r>
        <w:t>Jetzt kommt aber eine gravierende Änderung zur Windows Forms:</w:t>
      </w:r>
    </w:p>
    <w:p w:rsidR="00DC1D95" w:rsidRDefault="00DC1D95" w:rsidP="00DC1D95">
      <w:pPr>
        <w:pStyle w:val="Listenabsatz"/>
        <w:numPr>
          <w:ilvl w:val="0"/>
          <w:numId w:val="1"/>
        </w:numPr>
      </w:pPr>
      <w:r>
        <w:lastRenderedPageBreak/>
        <w:t>In der Windows Form wurde bei einem Formular im „Code-Behind“ programmiert.</w:t>
      </w:r>
    </w:p>
    <w:p w:rsidR="00DC1D95" w:rsidRDefault="00DC1D95" w:rsidP="00DC1D95">
      <w:pPr>
        <w:pStyle w:val="Listenabsatz"/>
        <w:numPr>
          <w:ilvl w:val="0"/>
          <w:numId w:val="1"/>
        </w:numPr>
      </w:pPr>
      <w:r>
        <w:t>Problem:</w:t>
      </w:r>
      <w:r>
        <w:br/>
        <w:t>Der „Code-Behind“ kann aber z. B. nicht automatisiert getestet werden</w:t>
      </w:r>
    </w:p>
    <w:p w:rsidR="00DC1D95" w:rsidRDefault="00DC1D95" w:rsidP="00DC1D95">
      <w:pPr>
        <w:pStyle w:val="Listenabsatz"/>
        <w:numPr>
          <w:ilvl w:val="0"/>
          <w:numId w:val="1"/>
        </w:numPr>
      </w:pPr>
      <w:r>
        <w:t>Wunsch:</w:t>
      </w:r>
      <w:r>
        <w:br/>
      </w:r>
      <w:r>
        <w:br/>
        <w:t>Die Beschreibung der Oberfläche und der dazu notwendige Code für die Steuerung MUSS getrennt werden.</w:t>
      </w:r>
      <w:r>
        <w:br/>
      </w:r>
    </w:p>
    <w:p w:rsidR="00DC1D95" w:rsidRDefault="00DC1D95" w:rsidP="00DC1D95">
      <w:pPr>
        <w:pStyle w:val="Listenabsatz"/>
        <w:numPr>
          <w:ilvl w:val="0"/>
          <w:numId w:val="1"/>
        </w:numPr>
      </w:pPr>
      <w:r>
        <w:t>Dazu:</w:t>
      </w:r>
      <w:r>
        <w:br/>
      </w:r>
      <w:r>
        <w:br/>
        <w:t>Ein Programmiermuster (Pattern)</w:t>
      </w:r>
      <w:r>
        <w:br/>
      </w:r>
      <w:r>
        <w:br/>
        <w:t xml:space="preserve">Model – View – </w:t>
      </w:r>
      <w:proofErr w:type="spellStart"/>
      <w:r>
        <w:t>ViewModel</w:t>
      </w:r>
      <w:proofErr w:type="spellEnd"/>
      <w:r>
        <w:t xml:space="preserve"> (MVVM)</w:t>
      </w:r>
    </w:p>
    <w:p w:rsidR="00DC1D95" w:rsidRDefault="00DC1D95" w:rsidP="00DC1D95"/>
    <w:p w:rsidR="00DC1D95" w:rsidRDefault="00DC1D95" w:rsidP="00DC1D95">
      <w:r>
        <w:t>Aufteilung:</w:t>
      </w:r>
    </w:p>
    <w:p w:rsidR="00DC1D95" w:rsidRDefault="00DC1D95" w:rsidP="00DC1D95">
      <w:pPr>
        <w:pStyle w:val="Listenabsatz"/>
        <w:numPr>
          <w:ilvl w:val="0"/>
          <w:numId w:val="1"/>
        </w:numPr>
      </w:pPr>
      <w:r>
        <w:t>Model</w:t>
      </w:r>
      <w:r>
        <w:br/>
        <w:t>Hier sind alle Klassen, die die Daten und deren Verwaltung beschreiben</w:t>
      </w:r>
      <w:r>
        <w:br/>
      </w:r>
    </w:p>
    <w:p w:rsidR="00DC1D95" w:rsidRDefault="00DC1D95" w:rsidP="00DC1D95">
      <w:pPr>
        <w:pStyle w:val="Listenabsatz"/>
        <w:numPr>
          <w:ilvl w:val="0"/>
          <w:numId w:val="1"/>
        </w:numPr>
      </w:pPr>
      <w:r>
        <w:t>View</w:t>
      </w:r>
      <w:r>
        <w:br/>
        <w:t>Das sind alle Oberflächen OHNE Code</w:t>
      </w:r>
      <w:r>
        <w:br/>
      </w:r>
    </w:p>
    <w:p w:rsidR="00DC1D95" w:rsidRDefault="00DC1D95" w:rsidP="00DC1D95">
      <w:pPr>
        <w:pStyle w:val="Listenabsatz"/>
        <w:numPr>
          <w:ilvl w:val="0"/>
          <w:numId w:val="1"/>
        </w:numPr>
      </w:pPr>
      <w:proofErr w:type="spellStart"/>
      <w:r>
        <w:t>ViewModel</w:t>
      </w:r>
      <w:proofErr w:type="spellEnd"/>
      <w:r>
        <w:br/>
        <w:t>Hier sind die Klassen, die die Oberfläche (die Views) steuern</w:t>
      </w:r>
    </w:p>
    <w:p w:rsidR="00DC1D95" w:rsidRDefault="00DC1D95" w:rsidP="00DC1D95">
      <w:r>
        <w:rPr>
          <w:noProof/>
          <w:lang w:eastAsia="de-AT"/>
        </w:rPr>
        <w:lastRenderedPageBreak/>
        <w:drawing>
          <wp:inline distT="0" distB="0" distL="0" distR="0">
            <wp:extent cx="5756910" cy="499364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993640"/>
                    </a:xfrm>
                    <a:prstGeom prst="rect">
                      <a:avLst/>
                    </a:prstGeom>
                    <a:noFill/>
                    <a:ln>
                      <a:noFill/>
                    </a:ln>
                  </pic:spPr>
                </pic:pic>
              </a:graphicData>
            </a:graphic>
          </wp:inline>
        </w:drawing>
      </w:r>
    </w:p>
    <w:p w:rsidR="00DC1D95" w:rsidRDefault="00DC1D95" w:rsidP="00DC1D95">
      <w:r>
        <w:t>Die Abbildung zeigt, alles was mit den Daten zu tun hat, wird als „Model“ bezeichnet. Alles was die Benutzer sehen, als „View“. Das Model und die Views werden von „</w:t>
      </w:r>
      <w:proofErr w:type="spellStart"/>
      <w:r>
        <w:t>ViewModel</w:t>
      </w:r>
      <w:proofErr w:type="spellEnd"/>
      <w:r>
        <w:t>“ Klassen (Objekten) kontrolliert und gesteuert.</w:t>
      </w:r>
    </w:p>
    <w:p w:rsidR="00DC1D95" w:rsidRDefault="00DC1D95" w:rsidP="00DC1D95"/>
    <w:p w:rsidR="00DC1D95" w:rsidRDefault="006808AC" w:rsidP="00DC1D95">
      <w:r>
        <w:t>Deshalb …</w:t>
      </w:r>
    </w:p>
    <w:p w:rsidR="006808AC" w:rsidRDefault="006808AC" w:rsidP="00DC1D95">
      <w:r>
        <w:rPr>
          <w:noProof/>
          <w:lang w:eastAsia="de-AT"/>
        </w:rPr>
        <w:drawing>
          <wp:inline distT="0" distB="0" distL="0" distR="0">
            <wp:extent cx="5760720" cy="219456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6808AC" w:rsidRDefault="006808AC" w:rsidP="00DC1D95">
      <w:r>
        <w:lastRenderedPageBreak/>
        <w:t xml:space="preserve">… starten wir nach dem Hochfahren der Infrastruktur unser </w:t>
      </w:r>
      <w:proofErr w:type="spellStart"/>
      <w:r>
        <w:t>ViewModel</w:t>
      </w:r>
      <w:proofErr w:type="spellEnd"/>
    </w:p>
    <w:p w:rsidR="006808AC" w:rsidRDefault="006808AC" w:rsidP="00DC1D95"/>
    <w:p w:rsidR="005F400A" w:rsidRDefault="005F400A" w:rsidP="00DC1D95">
      <w:bookmarkStart w:id="0" w:name="Feb14"/>
      <w:r>
        <w:t>14.2.2019</w:t>
      </w:r>
    </w:p>
    <w:bookmarkEnd w:id="0"/>
    <w:p w:rsidR="005F400A" w:rsidRDefault="005F400A" w:rsidP="00DC1D95"/>
    <w:p w:rsidR="00BF2084" w:rsidRDefault="00BF2084" w:rsidP="00BF2084">
      <w:pPr>
        <w:pStyle w:val="Listenabsatz"/>
        <w:numPr>
          <w:ilvl w:val="0"/>
          <w:numId w:val="1"/>
        </w:numPr>
      </w:pPr>
      <w:r>
        <w:t>Erster Teil:</w:t>
      </w:r>
      <w:r>
        <w:br/>
      </w:r>
      <w:r>
        <w:br/>
        <w:t xml:space="preserve">Das Fenster soll sich die Position merken und </w:t>
      </w:r>
      <w:r>
        <w:br/>
        <w:t>diese wiederherstellen</w:t>
      </w:r>
    </w:p>
    <w:p w:rsidR="00BF2084" w:rsidRDefault="00BF2084" w:rsidP="00BF2084">
      <w:r>
        <w:t>Bei der Windows Forms haben wir ein Basisfenster implementiert.</w:t>
      </w:r>
    </w:p>
    <w:p w:rsidR="00BF2084" w:rsidRDefault="00BF2084" w:rsidP="00BF2084">
      <w:r>
        <w:t xml:space="preserve">Wegen des MVVM Konzepts muss diesmal die Logik in </w:t>
      </w:r>
      <w:r>
        <w:br/>
        <w:t xml:space="preserve">unser </w:t>
      </w:r>
      <w:proofErr w:type="spellStart"/>
      <w:r>
        <w:t>ViewModel</w:t>
      </w:r>
      <w:proofErr w:type="spellEnd"/>
      <w:r>
        <w:t xml:space="preserve"> </w:t>
      </w:r>
      <w:proofErr w:type="spellStart"/>
      <w:r>
        <w:t>FensterManager</w:t>
      </w:r>
      <w:proofErr w:type="spellEnd"/>
    </w:p>
    <w:p w:rsidR="00BF2084" w:rsidRDefault="00D13855" w:rsidP="00D13855">
      <w:pPr>
        <w:pStyle w:val="Listenabsatz"/>
        <w:numPr>
          <w:ilvl w:val="0"/>
          <w:numId w:val="1"/>
        </w:numPr>
      </w:pPr>
      <w:proofErr w:type="spellStart"/>
      <w:proofErr w:type="gramStart"/>
      <w:r>
        <w:t>InitialisiereFenster</w:t>
      </w:r>
      <w:proofErr w:type="spellEnd"/>
      <w:r>
        <w:t>(</w:t>
      </w:r>
      <w:proofErr w:type="gramEnd"/>
      <w:r>
        <w:t>…) Methode</w:t>
      </w:r>
    </w:p>
    <w:p w:rsidR="00D13855" w:rsidRDefault="00D13855" w:rsidP="00D13855"/>
    <w:p w:rsidR="00FD0BE6" w:rsidRDefault="00FD0BE6" w:rsidP="00D13855">
      <w:r>
        <w:t>Lästig:</w:t>
      </w:r>
    </w:p>
    <w:p w:rsidR="00FD0BE6" w:rsidRDefault="00FD0BE6" w:rsidP="00D13855">
      <w:r>
        <w:rPr>
          <w:noProof/>
          <w:lang w:eastAsia="de-AT"/>
        </w:rPr>
        <w:drawing>
          <wp:inline distT="0" distB="0" distL="0" distR="0">
            <wp:extent cx="5756910" cy="3164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rsidR="00FD0BE6" w:rsidRDefault="00FD0BE6" w:rsidP="00FD0BE6">
      <w:pPr>
        <w:pStyle w:val="Listenabsatz"/>
        <w:numPr>
          <w:ilvl w:val="0"/>
          <w:numId w:val="1"/>
        </w:numPr>
      </w:pPr>
      <w:r>
        <w:t>Das WPF Tool Fenster</w:t>
      </w:r>
    </w:p>
    <w:p w:rsidR="00FD0BE6" w:rsidRDefault="00FD0BE6" w:rsidP="00FD0BE6">
      <w:pPr>
        <w:pStyle w:val="Listenabsatz"/>
        <w:numPr>
          <w:ilvl w:val="0"/>
          <w:numId w:val="1"/>
        </w:numPr>
      </w:pPr>
      <w:r>
        <w:t>Kann über das „</w:t>
      </w:r>
      <w:proofErr w:type="spellStart"/>
      <w:r>
        <w:t>Livebaum</w:t>
      </w:r>
      <w:proofErr w:type="spellEnd"/>
      <w:r>
        <w:t>“-Panel deaktiviert werden</w:t>
      </w:r>
    </w:p>
    <w:p w:rsidR="00FD0BE6" w:rsidRDefault="00FD0BE6" w:rsidP="00FD0BE6"/>
    <w:p w:rsidR="00AA6DD3" w:rsidRDefault="00AA6DD3" w:rsidP="00FD0BE6">
      <w:r>
        <w:t>Wofür stehen diese …</w:t>
      </w:r>
    </w:p>
    <w:p w:rsidR="00AA6DD3" w:rsidRDefault="00AA6DD3" w:rsidP="00FD0BE6">
      <w:r>
        <w:rPr>
          <w:noProof/>
          <w:lang w:eastAsia="de-AT"/>
        </w:rPr>
        <w:lastRenderedPageBreak/>
        <w:drawing>
          <wp:inline distT="0" distB="0" distL="0" distR="0">
            <wp:extent cx="3689350" cy="272732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350" cy="2727325"/>
                    </a:xfrm>
                    <a:prstGeom prst="rect">
                      <a:avLst/>
                    </a:prstGeom>
                    <a:noFill/>
                    <a:ln>
                      <a:noFill/>
                    </a:ln>
                  </pic:spPr>
                </pic:pic>
              </a:graphicData>
            </a:graphic>
          </wp:inline>
        </w:drawing>
      </w:r>
    </w:p>
    <w:p w:rsidR="00AA6DD3" w:rsidRDefault="00AA6DD3" w:rsidP="00FD0BE6">
      <w:r>
        <w:t>… neuen „</w:t>
      </w:r>
      <w:proofErr w:type="spellStart"/>
      <w:r>
        <w:t>xaml</w:t>
      </w:r>
      <w:proofErr w:type="spellEnd"/>
      <w:r>
        <w:t>“ Erweiterungen?</w:t>
      </w:r>
    </w:p>
    <w:p w:rsidR="00AA6DD3" w:rsidRDefault="00AA6DD3" w:rsidP="00FD0BE6">
      <w:r>
        <w:t>Es wurde lange philosophiert, wie eine Oberfläche beschrieben werden kann. Man war sich nur einig, dass die Windows Forms obsolet ist.</w:t>
      </w:r>
    </w:p>
    <w:p w:rsidR="00AA6DD3" w:rsidRDefault="00AA6DD3" w:rsidP="00FD0BE6">
      <w:r>
        <w:t>Was tun?</w:t>
      </w:r>
    </w:p>
    <w:p w:rsidR="00AA6DD3" w:rsidRDefault="00AA6DD3" w:rsidP="00AA6DD3">
      <w:pPr>
        <w:pStyle w:val="Listenabsatz"/>
        <w:numPr>
          <w:ilvl w:val="0"/>
          <w:numId w:val="1"/>
        </w:numPr>
      </w:pPr>
      <w:r>
        <w:t>An das Internet erinnern</w:t>
      </w:r>
    </w:p>
    <w:p w:rsidR="00AA6DD3" w:rsidRDefault="00AA6DD3" w:rsidP="00AA6DD3">
      <w:r>
        <w:rPr>
          <w:noProof/>
          <w:lang w:eastAsia="de-AT"/>
        </w:rPr>
        <w:drawing>
          <wp:inline distT="0" distB="0" distL="0" distR="0">
            <wp:extent cx="4484370" cy="41427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370" cy="4142740"/>
                    </a:xfrm>
                    <a:prstGeom prst="rect">
                      <a:avLst/>
                    </a:prstGeom>
                    <a:noFill/>
                    <a:ln>
                      <a:noFill/>
                    </a:ln>
                  </pic:spPr>
                </pic:pic>
              </a:graphicData>
            </a:graphic>
          </wp:inline>
        </w:drawing>
      </w:r>
    </w:p>
    <w:p w:rsidR="00AA6DD3" w:rsidRDefault="00AA6DD3" w:rsidP="00AA6DD3">
      <w:pPr>
        <w:pStyle w:val="Listenabsatz"/>
        <w:numPr>
          <w:ilvl w:val="0"/>
          <w:numId w:val="1"/>
        </w:numPr>
      </w:pPr>
      <w:r>
        <w:t>Internetseiten sind mit HTML beschrieben</w:t>
      </w:r>
    </w:p>
    <w:p w:rsidR="00AA6DD3" w:rsidRDefault="00AA6DD3" w:rsidP="00AA6DD3">
      <w:r>
        <w:lastRenderedPageBreak/>
        <w:t>Wäre doch lustig, wenn „normale“ Anwendung auch damit beschrieben werden können.</w:t>
      </w:r>
    </w:p>
    <w:p w:rsidR="00AA6DD3" w:rsidRDefault="00AA6DD3" w:rsidP="00AA6DD3">
      <w:pPr>
        <w:pStyle w:val="Listenabsatz"/>
        <w:numPr>
          <w:ilvl w:val="0"/>
          <w:numId w:val="21"/>
        </w:numPr>
      </w:pPr>
      <w:r>
        <w:t>Dabei aber ein neues Problem</w:t>
      </w:r>
      <w:r>
        <w:br/>
      </w:r>
      <w:r>
        <w:br/>
        <w:t>HTML ist ziemlich eingeschränkt</w:t>
      </w:r>
      <w:r>
        <w:br/>
      </w:r>
    </w:p>
    <w:p w:rsidR="00AA6DD3" w:rsidRDefault="00AA6DD3" w:rsidP="00AA6DD3">
      <w:pPr>
        <w:pStyle w:val="Listenabsatz"/>
        <w:numPr>
          <w:ilvl w:val="0"/>
          <w:numId w:val="21"/>
        </w:numPr>
      </w:pPr>
      <w:r>
        <w:t>Die normalen Desktopanwendungen können mehr</w:t>
      </w:r>
    </w:p>
    <w:p w:rsidR="00AA6DD3" w:rsidRDefault="00AA6DD3" w:rsidP="00AA6DD3">
      <w:pPr>
        <w:pStyle w:val="Listenabsatz"/>
        <w:numPr>
          <w:ilvl w:val="0"/>
          <w:numId w:val="21"/>
        </w:numPr>
      </w:pPr>
      <w:r>
        <w:t>Irgendwie müssen wir „Klassen“ starten können</w:t>
      </w:r>
    </w:p>
    <w:p w:rsidR="00AA6DD3" w:rsidRDefault="00AA6DD3" w:rsidP="00AA6DD3">
      <w:pPr>
        <w:pStyle w:val="Listenabsatz"/>
        <w:numPr>
          <w:ilvl w:val="0"/>
          <w:numId w:val="21"/>
        </w:numPr>
      </w:pPr>
      <w:r>
        <w:t>Wir benötigen eine „freiere“ Beschreibung</w:t>
      </w:r>
      <w:r>
        <w:br/>
      </w:r>
      <w:r>
        <w:br/>
        <w:t>Idee: XML</w:t>
      </w:r>
      <w:r>
        <w:br/>
      </w:r>
    </w:p>
    <w:p w:rsidR="00AA6DD3" w:rsidRDefault="00AA6DD3" w:rsidP="00AA6DD3">
      <w:pPr>
        <w:pStyle w:val="Listenabsatz"/>
        <w:numPr>
          <w:ilvl w:val="0"/>
          <w:numId w:val="21"/>
        </w:numPr>
      </w:pPr>
      <w:r>
        <w:t xml:space="preserve">Das muss jetzt „aufgeblasen“ werden, damit </w:t>
      </w:r>
      <w:r>
        <w:br/>
        <w:t>Klassen gestartet werden:</w:t>
      </w:r>
      <w:r>
        <w:br/>
      </w:r>
    </w:p>
    <w:p w:rsidR="00AA6DD3" w:rsidRDefault="00AA6DD3" w:rsidP="00AA6DD3">
      <w:pPr>
        <w:pStyle w:val="Listenabsatz"/>
      </w:pPr>
      <w:r>
        <w:t xml:space="preserve">Extensible </w:t>
      </w:r>
      <w:proofErr w:type="spellStart"/>
      <w:r>
        <w:t>Application</w:t>
      </w:r>
      <w:proofErr w:type="spellEnd"/>
      <w:r>
        <w:t xml:space="preserve"> Markup Language (XAML)</w:t>
      </w:r>
    </w:p>
    <w:p w:rsidR="00F17A80" w:rsidRDefault="00F17A80" w:rsidP="00AA6DD3">
      <w:pPr>
        <w:pStyle w:val="Listenabsatz"/>
      </w:pPr>
    </w:p>
    <w:p w:rsidR="00F17A80" w:rsidRDefault="00F17A80" w:rsidP="00AA6DD3">
      <w:pPr>
        <w:pStyle w:val="Listenabsatz"/>
      </w:pPr>
      <w:r>
        <w:t>Verzeichnis der möglichen Klassen, die in XAML serienmäßig gestartet werden können:</w:t>
      </w:r>
    </w:p>
    <w:p w:rsidR="00F17A80" w:rsidRDefault="00AC560D" w:rsidP="00AA6DD3">
      <w:pPr>
        <w:pStyle w:val="Listenabsatz"/>
      </w:pPr>
      <w:hyperlink r:id="rId33" w:history="1">
        <w:r w:rsidR="00F17A80" w:rsidRPr="00452A41">
          <w:rPr>
            <w:rStyle w:val="Hyperlink"/>
          </w:rPr>
          <w:t>https://docs.microsoft.com/de-de/dotnet/framework/wpf/controls/index</w:t>
        </w:r>
      </w:hyperlink>
    </w:p>
    <w:p w:rsidR="00F17A80" w:rsidRDefault="00F17A80" w:rsidP="00AA6DD3">
      <w:pPr>
        <w:pStyle w:val="Listenabsatz"/>
      </w:pPr>
    </w:p>
    <w:p w:rsidR="00F17A80" w:rsidRDefault="00844D17" w:rsidP="00F17A80">
      <w:r>
        <w:t xml:space="preserve">Erste Gehversuche in </w:t>
      </w:r>
      <w:proofErr w:type="spellStart"/>
      <w:r>
        <w:t>Xaml</w:t>
      </w:r>
      <w:proofErr w:type="spellEnd"/>
    </w:p>
    <w:p w:rsidR="00844D17" w:rsidRDefault="00BD06DC" w:rsidP="00F17A80">
      <w:r>
        <w:rPr>
          <w:noProof/>
          <w:lang w:eastAsia="de-AT"/>
        </w:rPr>
        <w:drawing>
          <wp:inline distT="0" distB="0" distL="0" distR="0">
            <wp:extent cx="5756910" cy="23774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rsidR="00844D17" w:rsidRDefault="00844D17" w:rsidP="00F17A80">
      <w:r>
        <w:t>Im Hauptfenster zwei Zeilen</w:t>
      </w:r>
    </w:p>
    <w:p w:rsidR="00844D17" w:rsidRDefault="00844D17" w:rsidP="00F17A80">
      <w:proofErr w:type="gramStart"/>
      <w:r>
        <w:t>In den oberen Zeile</w:t>
      </w:r>
      <w:proofErr w:type="gramEnd"/>
      <w:r>
        <w:t xml:space="preserve"> links 2 Symbole und rechts eine Liste </w:t>
      </w:r>
      <w:r>
        <w:br/>
        <w:t>zum Auswählen der Sprache</w:t>
      </w:r>
    </w:p>
    <w:p w:rsidR="00844D17" w:rsidRDefault="00844D17" w:rsidP="00F17A80"/>
    <w:p w:rsidR="00844D17" w:rsidRDefault="007B2D01" w:rsidP="00F17A80">
      <w:r>
        <w:t>Wichtig:</w:t>
      </w:r>
    </w:p>
    <w:p w:rsidR="007B2D01" w:rsidRDefault="007B2D01" w:rsidP="00F17A80">
      <w:r>
        <w:rPr>
          <w:noProof/>
          <w:lang w:eastAsia="de-AT"/>
        </w:rPr>
        <w:drawing>
          <wp:inline distT="0" distB="0" distL="0" distR="0">
            <wp:extent cx="4723130" cy="2106930"/>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3130" cy="2106930"/>
                    </a:xfrm>
                    <a:prstGeom prst="rect">
                      <a:avLst/>
                    </a:prstGeom>
                    <a:noFill/>
                    <a:ln>
                      <a:noFill/>
                    </a:ln>
                  </pic:spPr>
                </pic:pic>
              </a:graphicData>
            </a:graphic>
          </wp:inline>
        </w:drawing>
      </w:r>
    </w:p>
    <w:p w:rsidR="007B2D01" w:rsidRDefault="007B2D01" w:rsidP="007B2D01">
      <w:pPr>
        <w:pStyle w:val="Listenabsatz"/>
        <w:numPr>
          <w:ilvl w:val="0"/>
          <w:numId w:val="1"/>
        </w:numPr>
      </w:pPr>
      <w:r>
        <w:t>Im XAML Kommentare einfügen!</w:t>
      </w:r>
    </w:p>
    <w:p w:rsidR="007B2D01" w:rsidRDefault="007B2D01" w:rsidP="007B2D01"/>
    <w:p w:rsidR="00CF6AB2" w:rsidRDefault="00CF6AB2" w:rsidP="007B2D01">
      <w:r>
        <w:t>Und wie geht’s weiter?</w:t>
      </w:r>
    </w:p>
    <w:p w:rsidR="00CF6AB2" w:rsidRDefault="00CF6AB2" w:rsidP="007B2D01">
      <w:r>
        <w:rPr>
          <w:noProof/>
          <w:lang w:eastAsia="de-AT"/>
        </w:rPr>
        <w:drawing>
          <wp:inline distT="0" distB="0" distL="0" distR="0">
            <wp:extent cx="3601720" cy="1797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p w:rsidR="00CF6AB2" w:rsidRDefault="00CF6AB2" w:rsidP="00CF6AB2">
      <w:pPr>
        <w:pStyle w:val="Listenabsatz"/>
        <w:numPr>
          <w:ilvl w:val="0"/>
          <w:numId w:val="1"/>
        </w:numPr>
      </w:pPr>
      <w:r>
        <w:t>Jetzt haben wir eine Liste. Sieht fast nach Teil 1</w:t>
      </w:r>
    </w:p>
    <w:p w:rsidR="00CF6AB2" w:rsidRDefault="00CF6AB2" w:rsidP="00CF6AB2">
      <w:pPr>
        <w:pStyle w:val="Listenabsatz"/>
        <w:numPr>
          <w:ilvl w:val="0"/>
          <w:numId w:val="1"/>
        </w:numPr>
      </w:pPr>
      <w:r>
        <w:t xml:space="preserve">Im Teil 1 wurde jetzt aber im Code </w:t>
      </w:r>
      <w:proofErr w:type="spellStart"/>
      <w:r>
        <w:t>behind</w:t>
      </w:r>
      <w:proofErr w:type="spellEnd"/>
      <w:r>
        <w:t xml:space="preserve"> gearbeitet</w:t>
      </w:r>
    </w:p>
    <w:p w:rsidR="00CF6AB2" w:rsidRDefault="00CF6AB2" w:rsidP="00CF6AB2">
      <w:pPr>
        <w:pStyle w:val="Listenabsatz"/>
        <w:numPr>
          <w:ilvl w:val="0"/>
          <w:numId w:val="1"/>
        </w:numPr>
      </w:pPr>
      <w:r>
        <w:t>Das ist pfui</w:t>
      </w:r>
    </w:p>
    <w:p w:rsidR="00CF6AB2" w:rsidRDefault="00CF6AB2" w:rsidP="00CF6AB2">
      <w:r>
        <w:t xml:space="preserve">Wir erstellen eine MVVM Anwendung. Hier soll auf den Code </w:t>
      </w:r>
      <w:proofErr w:type="spellStart"/>
      <w:r>
        <w:t>behind</w:t>
      </w:r>
      <w:proofErr w:type="spellEnd"/>
      <w:r>
        <w:t xml:space="preserve"> verzichtet werden.</w:t>
      </w:r>
    </w:p>
    <w:p w:rsidR="00CF6AB2" w:rsidRDefault="00CF6AB2" w:rsidP="00CF6AB2">
      <w:r>
        <w:t>Wo ist die Liste der Sprachen aktuell?</w:t>
      </w:r>
    </w:p>
    <w:p w:rsidR="00CF6AB2" w:rsidRDefault="00CF6AB2" w:rsidP="00CF6AB2">
      <w:pPr>
        <w:pStyle w:val="Listenabsatz"/>
        <w:numPr>
          <w:ilvl w:val="0"/>
          <w:numId w:val="1"/>
        </w:numPr>
      </w:pPr>
      <w:r>
        <w:t xml:space="preserve">In unserem </w:t>
      </w:r>
      <w:proofErr w:type="spellStart"/>
      <w:r>
        <w:t>ViewModel</w:t>
      </w:r>
      <w:proofErr w:type="spellEnd"/>
      <w:r>
        <w:t xml:space="preserve"> </w:t>
      </w:r>
      <w:proofErr w:type="spellStart"/>
      <w:r>
        <w:t>FensterManager</w:t>
      </w:r>
      <w:proofErr w:type="spellEnd"/>
      <w:r>
        <w:t xml:space="preserve"> in der Infrastruktureigenschaft „</w:t>
      </w:r>
      <w:proofErr w:type="spellStart"/>
      <w:r>
        <w:t>AppKontext</w:t>
      </w:r>
      <w:proofErr w:type="spellEnd"/>
      <w:r>
        <w:t>“</w:t>
      </w:r>
    </w:p>
    <w:p w:rsidR="00CF6AB2" w:rsidRDefault="00CF6AB2" w:rsidP="00CF6AB2">
      <w:r>
        <w:t xml:space="preserve">Wie kann das Fenster („Die View“) und das </w:t>
      </w:r>
      <w:proofErr w:type="spellStart"/>
      <w:r>
        <w:t>ViewModel</w:t>
      </w:r>
      <w:proofErr w:type="spellEnd"/>
      <w:r>
        <w:t xml:space="preserve"> verknüpft werden?</w:t>
      </w:r>
    </w:p>
    <w:p w:rsidR="00CF6AB2" w:rsidRDefault="00CF6AB2" w:rsidP="00CF6AB2"/>
    <w:p w:rsidR="00CF6AB2" w:rsidRDefault="00CF6AB2" w:rsidP="00CF6AB2">
      <w:r>
        <w:lastRenderedPageBreak/>
        <w:t xml:space="preserve">Dazu kennt WPF eine mächtige Datenbindung. Die Eigenschaft, wo diese Datenbindung das </w:t>
      </w:r>
      <w:proofErr w:type="spellStart"/>
      <w:r>
        <w:t>ViewModel</w:t>
      </w:r>
      <w:proofErr w:type="spellEnd"/>
      <w:r>
        <w:t xml:space="preserve"> sucht, heißt…</w:t>
      </w:r>
    </w:p>
    <w:p w:rsidR="00CF6AB2" w:rsidRDefault="00CF6AB2" w:rsidP="00CF6AB2">
      <w:pPr>
        <w:pStyle w:val="Listenabsatz"/>
        <w:numPr>
          <w:ilvl w:val="0"/>
          <w:numId w:val="21"/>
        </w:numPr>
      </w:pPr>
      <w:proofErr w:type="spellStart"/>
      <w:r>
        <w:t>DataContext</w:t>
      </w:r>
      <w:proofErr w:type="spellEnd"/>
    </w:p>
    <w:p w:rsidR="00CF6AB2" w:rsidRDefault="00CC2407" w:rsidP="00CF6AB2">
      <w:r>
        <w:rPr>
          <w:noProof/>
          <w:lang w:eastAsia="de-AT"/>
        </w:rPr>
        <w:drawing>
          <wp:inline distT="0" distB="0" distL="0" distR="0">
            <wp:extent cx="5589905" cy="18446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1844675"/>
                    </a:xfrm>
                    <a:prstGeom prst="rect">
                      <a:avLst/>
                    </a:prstGeom>
                    <a:noFill/>
                    <a:ln>
                      <a:noFill/>
                    </a:ln>
                  </pic:spPr>
                </pic:pic>
              </a:graphicData>
            </a:graphic>
          </wp:inline>
        </w:drawing>
      </w:r>
    </w:p>
    <w:p w:rsidR="00CC2407" w:rsidRDefault="00CC2407" w:rsidP="00CF6AB2">
      <w:r>
        <w:t xml:space="preserve">Die Abbildung zeigt, wie </w:t>
      </w:r>
      <w:proofErr w:type="spellStart"/>
      <w:r>
        <w:t>DataContext</w:t>
      </w:r>
      <w:proofErr w:type="spellEnd"/>
      <w:r>
        <w:t xml:space="preserve"> auf die aktuelle Instanz vom </w:t>
      </w:r>
      <w:proofErr w:type="spellStart"/>
      <w:r>
        <w:t>FensterManager</w:t>
      </w:r>
      <w:proofErr w:type="spellEnd"/>
      <w:r>
        <w:t xml:space="preserve"> eingestellt wird.</w:t>
      </w:r>
    </w:p>
    <w:p w:rsidR="00CC2407" w:rsidRDefault="00CC2407" w:rsidP="00CF6AB2"/>
    <w:p w:rsidR="00CC2407" w:rsidRDefault="00CC2407" w:rsidP="00CF6AB2">
      <w:r>
        <w:t xml:space="preserve">Zum Binden an das Objekt im </w:t>
      </w:r>
      <w:proofErr w:type="spellStart"/>
      <w:r>
        <w:t>DataContext</w:t>
      </w:r>
      <w:proofErr w:type="spellEnd"/>
      <w:r>
        <w:t xml:space="preserve"> …</w:t>
      </w:r>
    </w:p>
    <w:p w:rsidR="00CC2407" w:rsidRDefault="00CC2407" w:rsidP="00CF6AB2">
      <w:r>
        <w:rPr>
          <w:noProof/>
          <w:lang w:eastAsia="de-AT"/>
        </w:rPr>
        <w:drawing>
          <wp:inline distT="0" distB="0" distL="0" distR="0">
            <wp:extent cx="5319395" cy="2838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395" cy="2838450"/>
                    </a:xfrm>
                    <a:prstGeom prst="rect">
                      <a:avLst/>
                    </a:prstGeom>
                    <a:noFill/>
                    <a:ln>
                      <a:noFill/>
                    </a:ln>
                  </pic:spPr>
                </pic:pic>
              </a:graphicData>
            </a:graphic>
          </wp:inline>
        </w:drawing>
      </w:r>
    </w:p>
    <w:p w:rsidR="00CC2407" w:rsidRDefault="00CC2407" w:rsidP="00CF6AB2">
      <w:r>
        <w:t>… geschweifte Klammer und „Binding“ verwenden. Anschließend die zu benutzende Eigenschaft.</w:t>
      </w:r>
    </w:p>
    <w:p w:rsidR="00CC2407" w:rsidRDefault="00CC2407" w:rsidP="00CF6AB2">
      <w:r>
        <w:t>Hinweis:</w:t>
      </w:r>
    </w:p>
    <w:p w:rsidR="00CC2407" w:rsidRDefault="00CC2407" w:rsidP="00CC2407">
      <w:pPr>
        <w:pStyle w:val="Listenabsatz"/>
        <w:numPr>
          <w:ilvl w:val="0"/>
          <w:numId w:val="21"/>
        </w:numPr>
      </w:pPr>
      <w:r>
        <w:t>Es können NUR ÖFFENTLICHE EIGENSCHAFTEN gebunden werden!</w:t>
      </w:r>
    </w:p>
    <w:p w:rsidR="00CC2407" w:rsidRDefault="00F71493" w:rsidP="00CC2407">
      <w:r>
        <w:t>Dokumentation:</w:t>
      </w:r>
    </w:p>
    <w:p w:rsidR="00F71493" w:rsidRDefault="00AC560D" w:rsidP="00CC2407">
      <w:hyperlink r:id="rId39" w:history="1">
        <w:r w:rsidR="00F71493" w:rsidRPr="00452A41">
          <w:rPr>
            <w:rStyle w:val="Hyperlink"/>
          </w:rPr>
          <w:t>https://docs.microsoft.com/de-de/dotnet/framework/wpf/data/data-binding-overview</w:t>
        </w:r>
      </w:hyperlink>
    </w:p>
    <w:p w:rsidR="00F71493" w:rsidRDefault="00F71493" w:rsidP="00CC2407">
      <w:pPr>
        <w:pBdr>
          <w:bottom w:val="single" w:sz="6" w:space="1" w:color="auto"/>
        </w:pBdr>
      </w:pPr>
    </w:p>
    <w:p w:rsidR="009F07FB" w:rsidRDefault="009F07FB" w:rsidP="00CC2407">
      <w:r>
        <w:t>Damit wir die Kontrolle über unsere Anwendung nicht verlieren:</w:t>
      </w:r>
    </w:p>
    <w:p w:rsidR="009F07FB" w:rsidRDefault="009F07FB" w:rsidP="009F07FB">
      <w:pPr>
        <w:pStyle w:val="Listenabsatz"/>
        <w:numPr>
          <w:ilvl w:val="0"/>
          <w:numId w:val="1"/>
        </w:numPr>
      </w:pPr>
      <w:r>
        <w:t>Dem Anwendungskontext ein Protokoll beibringen</w:t>
      </w:r>
    </w:p>
    <w:p w:rsidR="009F07FB" w:rsidRDefault="009F07FB" w:rsidP="009F07FB"/>
    <w:p w:rsidR="00DD5A54" w:rsidRDefault="00DD5A54" w:rsidP="009F07FB">
      <w:r>
        <w:t>Nachdem die ersten Züge vom Protokoll arbeiten…</w:t>
      </w:r>
    </w:p>
    <w:p w:rsidR="00DD5A54" w:rsidRDefault="00DD5A54" w:rsidP="00DD5A54">
      <w:pPr>
        <w:pStyle w:val="Listenabsatz"/>
        <w:numPr>
          <w:ilvl w:val="0"/>
          <w:numId w:val="1"/>
        </w:numPr>
      </w:pPr>
      <w:r>
        <w:t>Wie beim Lernen soll jede Methode</w:t>
      </w:r>
      <w:r>
        <w:br/>
        <w:t>im Protokoll den Hinweis „</w:t>
      </w:r>
      <w:proofErr w:type="spellStart"/>
      <w:r>
        <w:t>xyz</w:t>
      </w:r>
      <w:proofErr w:type="spellEnd"/>
      <w:r>
        <w:t xml:space="preserve"> startet…“</w:t>
      </w:r>
      <w:r>
        <w:br/>
        <w:t>und „</w:t>
      </w:r>
      <w:proofErr w:type="spellStart"/>
      <w:r>
        <w:t>xyz</w:t>
      </w:r>
      <w:proofErr w:type="spellEnd"/>
      <w:r>
        <w:t xml:space="preserve"> beendet.“ Hinterlassen</w:t>
      </w:r>
    </w:p>
    <w:p w:rsidR="00DD5A54" w:rsidRDefault="00FE1FD2" w:rsidP="00DD5A54">
      <w:r>
        <w:t>Lösung:</w:t>
      </w:r>
    </w:p>
    <w:p w:rsidR="00FE1FD2" w:rsidRDefault="00FE1FD2" w:rsidP="00DD5A54">
      <w:r>
        <w:rPr>
          <w:noProof/>
          <w:lang w:eastAsia="de-AT"/>
        </w:rPr>
        <w:drawing>
          <wp:inline distT="0" distB="0" distL="0" distR="0">
            <wp:extent cx="5756910" cy="12242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224280"/>
                    </a:xfrm>
                    <a:prstGeom prst="rect">
                      <a:avLst/>
                    </a:prstGeom>
                    <a:noFill/>
                    <a:ln>
                      <a:noFill/>
                    </a:ln>
                  </pic:spPr>
                </pic:pic>
              </a:graphicData>
            </a:graphic>
          </wp:inline>
        </w:drawing>
      </w:r>
    </w:p>
    <w:p w:rsidR="00FE1FD2" w:rsidRDefault="00FE1FD2" w:rsidP="00FE1FD2">
      <w:pPr>
        <w:pStyle w:val="Listenabsatz"/>
        <w:numPr>
          <w:ilvl w:val="0"/>
          <w:numId w:val="1"/>
        </w:numPr>
      </w:pPr>
      <w:r>
        <w:t xml:space="preserve">Optionaler Parameter und ein Attribut aus den </w:t>
      </w:r>
      <w:proofErr w:type="spellStart"/>
      <w:r>
        <w:t>CompilerServices</w:t>
      </w:r>
      <w:proofErr w:type="spellEnd"/>
    </w:p>
    <w:p w:rsidR="00FE1FD2" w:rsidRDefault="00FE1FD2" w:rsidP="00FE1FD2"/>
    <w:p w:rsidR="00A54342" w:rsidRDefault="00A54342" w:rsidP="00FE1FD2">
      <w:bookmarkStart w:id="1" w:name="Feb26"/>
      <w:r>
        <w:t>26.2.2019</w:t>
      </w:r>
    </w:p>
    <w:bookmarkEnd w:id="1"/>
    <w:p w:rsidR="00DA082A" w:rsidRDefault="00DA082A" w:rsidP="00DA082A"/>
    <w:p w:rsidR="00DA082A" w:rsidRDefault="00DA082A" w:rsidP="00DA082A">
      <w:pPr>
        <w:pStyle w:val="Listenabsatz"/>
        <w:numPr>
          <w:ilvl w:val="0"/>
          <w:numId w:val="1"/>
        </w:numPr>
      </w:pPr>
      <w:r>
        <w:lastRenderedPageBreak/>
        <w:t>Damit in der Liste der Sprachen…</w:t>
      </w:r>
      <w:r>
        <w:br/>
      </w:r>
      <w:r>
        <w:rPr>
          <w:noProof/>
          <w:lang w:eastAsia="de-AT"/>
        </w:rPr>
        <w:drawing>
          <wp:inline distT="0" distB="0" distL="0" distR="0">
            <wp:extent cx="5073015" cy="2822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3015" cy="2822575"/>
                    </a:xfrm>
                    <a:prstGeom prst="rect">
                      <a:avLst/>
                    </a:prstGeom>
                    <a:noFill/>
                    <a:ln>
                      <a:noFill/>
                    </a:ln>
                  </pic:spPr>
                </pic:pic>
              </a:graphicData>
            </a:graphic>
          </wp:inline>
        </w:drawing>
      </w:r>
    </w:p>
    <w:p w:rsidR="00DA082A" w:rsidRDefault="00DA082A" w:rsidP="00DA082A">
      <w:pPr>
        <w:pStyle w:val="Listenabsatz"/>
      </w:pPr>
      <w:r>
        <w:t>… der Inhalt vertikal zentriert ist.</w:t>
      </w:r>
    </w:p>
    <w:p w:rsidR="00DA082A" w:rsidRDefault="00DA082A" w:rsidP="00DA082A">
      <w:pPr>
        <w:pStyle w:val="Listenabsatz"/>
      </w:pPr>
    </w:p>
    <w:p w:rsidR="00DA082A" w:rsidRDefault="00DA082A" w:rsidP="00DA082A"/>
    <w:p w:rsidR="00116462" w:rsidRDefault="00116462" w:rsidP="00116462">
      <w:pPr>
        <w:pStyle w:val="Listenabsatz"/>
        <w:numPr>
          <w:ilvl w:val="0"/>
          <w:numId w:val="1"/>
        </w:numPr>
      </w:pPr>
      <w:r>
        <w:t>Außerdem soll die aktuelle Sprache ausgewählt sein</w:t>
      </w:r>
    </w:p>
    <w:p w:rsidR="00116462" w:rsidRDefault="00116462" w:rsidP="00116462">
      <w:pPr>
        <w:pStyle w:val="Listenabsatz"/>
        <w:numPr>
          <w:ilvl w:val="1"/>
          <w:numId w:val="1"/>
        </w:numPr>
      </w:pPr>
      <w:r>
        <w:t xml:space="preserve">Dazu muss das </w:t>
      </w:r>
      <w:proofErr w:type="spellStart"/>
      <w:r>
        <w:t>ViewModel</w:t>
      </w:r>
      <w:proofErr w:type="spellEnd"/>
      <w:r>
        <w:t xml:space="preserve"> „</w:t>
      </w:r>
      <w:proofErr w:type="spellStart"/>
      <w:r>
        <w:t>FensterManager</w:t>
      </w:r>
      <w:proofErr w:type="spellEnd"/>
      <w:r>
        <w:t>“ eine</w:t>
      </w:r>
      <w:r>
        <w:br/>
        <w:t>Eigenschaft bekommen</w:t>
      </w:r>
    </w:p>
    <w:p w:rsidR="00116462" w:rsidRDefault="00116462" w:rsidP="00116462">
      <w:r>
        <w:t>Hinweis:</w:t>
      </w:r>
    </w:p>
    <w:p w:rsidR="00116462" w:rsidRDefault="00116462" w:rsidP="00116462">
      <w:pPr>
        <w:pStyle w:val="Listenabsatz"/>
        <w:numPr>
          <w:ilvl w:val="0"/>
          <w:numId w:val="1"/>
        </w:numPr>
      </w:pPr>
      <w:r>
        <w:t xml:space="preserve">In WPF können </w:t>
      </w:r>
      <w:r w:rsidRPr="00BF34D2">
        <w:rPr>
          <w:b/>
        </w:rPr>
        <w:t>nur öffentliche Eigenschaften</w:t>
      </w:r>
      <w:r>
        <w:t xml:space="preserve"> gebunden werden,</w:t>
      </w:r>
      <w:r>
        <w:br/>
        <w:t>keine Methoden</w:t>
      </w:r>
    </w:p>
    <w:p w:rsidR="00116462" w:rsidRDefault="0057296B" w:rsidP="00116462">
      <w:r>
        <w:rPr>
          <w:noProof/>
          <w:lang w:eastAsia="de-AT"/>
        </w:rPr>
        <w:drawing>
          <wp:inline distT="0" distB="0" distL="0" distR="0">
            <wp:extent cx="5756910" cy="28308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rsidR="0057296B" w:rsidRDefault="0057296B" w:rsidP="0057296B">
      <w:pPr>
        <w:pStyle w:val="Listenabsatz"/>
        <w:numPr>
          <w:ilvl w:val="0"/>
          <w:numId w:val="1"/>
        </w:numPr>
      </w:pPr>
      <w:r>
        <w:lastRenderedPageBreak/>
        <w:t>Damit Änderungen der Datenbindung mitgeteilt werden,</w:t>
      </w:r>
      <w:r>
        <w:br/>
        <w:t xml:space="preserve">das Ereignis </w:t>
      </w:r>
      <w:proofErr w:type="spellStart"/>
      <w:r>
        <w:t>PropertyChanged</w:t>
      </w:r>
      <w:proofErr w:type="spellEnd"/>
      <w:r>
        <w:t xml:space="preserve"> auslösen</w:t>
      </w:r>
    </w:p>
    <w:p w:rsidR="0057296B" w:rsidRDefault="00230BAB" w:rsidP="00230BAB">
      <w:pPr>
        <w:pStyle w:val="Listenabsatz"/>
        <w:numPr>
          <w:ilvl w:val="0"/>
          <w:numId w:val="1"/>
        </w:numPr>
      </w:pPr>
      <w:r>
        <w:t>Damit das Ereignis nicht ständig implementiert werden muss,</w:t>
      </w:r>
      <w:r>
        <w:br/>
        <w:t>ab damit in die Basisklasse</w:t>
      </w:r>
    </w:p>
    <w:p w:rsidR="00230BAB" w:rsidRDefault="00230BAB" w:rsidP="00230BAB">
      <w:r>
        <w:rPr>
          <w:noProof/>
          <w:lang w:eastAsia="de-AT"/>
        </w:rPr>
        <w:drawing>
          <wp:inline distT="0" distB="0" distL="0" distR="0">
            <wp:extent cx="5701030" cy="16059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1030" cy="1605915"/>
                    </a:xfrm>
                    <a:prstGeom prst="rect">
                      <a:avLst/>
                    </a:prstGeom>
                    <a:noFill/>
                    <a:ln>
                      <a:noFill/>
                    </a:ln>
                  </pic:spPr>
                </pic:pic>
              </a:graphicData>
            </a:graphic>
          </wp:inline>
        </w:drawing>
      </w:r>
    </w:p>
    <w:p w:rsidR="00230BAB" w:rsidRDefault="00230BAB" w:rsidP="00230BAB"/>
    <w:p w:rsidR="0098560E" w:rsidRDefault="0098560E" w:rsidP="0098560E">
      <w:pPr>
        <w:pStyle w:val="Listenabsatz"/>
        <w:numPr>
          <w:ilvl w:val="0"/>
          <w:numId w:val="1"/>
        </w:numPr>
      </w:pPr>
      <w:r>
        <w:t>Beim Ereignisauslöser …</w:t>
      </w:r>
      <w:r>
        <w:br/>
      </w:r>
      <w:r>
        <w:rPr>
          <w:noProof/>
          <w:lang w:eastAsia="de-AT"/>
        </w:rPr>
        <w:drawing>
          <wp:inline distT="0" distB="0" distL="0" distR="0">
            <wp:extent cx="5756910" cy="23374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2337435"/>
                    </a:xfrm>
                    <a:prstGeom prst="rect">
                      <a:avLst/>
                    </a:prstGeom>
                    <a:noFill/>
                    <a:ln>
                      <a:noFill/>
                    </a:ln>
                  </pic:spPr>
                </pic:pic>
              </a:graphicData>
            </a:graphic>
          </wp:inline>
        </w:drawing>
      </w:r>
      <w:r>
        <w:br/>
        <w:t>… wird wieder das neue Attribut seit .Net 4.5 zur Voreinstellung benutzt.</w:t>
      </w:r>
    </w:p>
    <w:p w:rsidR="0098560E" w:rsidRDefault="0098560E" w:rsidP="0098560E"/>
    <w:p w:rsidR="00546462" w:rsidRDefault="00546462" w:rsidP="00546462">
      <w:pPr>
        <w:pStyle w:val="Listenabsatz"/>
        <w:numPr>
          <w:ilvl w:val="0"/>
          <w:numId w:val="1"/>
        </w:numPr>
      </w:pPr>
      <w:r>
        <w:lastRenderedPageBreak/>
        <w:t>Anschließend kann …</w:t>
      </w:r>
      <w:r>
        <w:br/>
      </w:r>
      <w:r>
        <w:rPr>
          <w:noProof/>
          <w:lang w:eastAsia="de-AT"/>
        </w:rPr>
        <w:drawing>
          <wp:inline distT="0" distB="0" distL="0" distR="0">
            <wp:extent cx="5756910" cy="456374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r>
        <w:br/>
        <w:t>… die neue Eigenschaft an die Liste gebunden werden.</w:t>
      </w:r>
    </w:p>
    <w:p w:rsidR="00546462" w:rsidRDefault="00546462" w:rsidP="00546462">
      <w:pPr>
        <w:pStyle w:val="Listenabsatz"/>
      </w:pPr>
    </w:p>
    <w:p w:rsidR="00546462" w:rsidRPr="00546462" w:rsidRDefault="00546462" w:rsidP="00546462">
      <w:r>
        <w:t>Wichtig:</w:t>
      </w:r>
    </w:p>
    <w:p w:rsidR="00546462" w:rsidRDefault="00546462" w:rsidP="00546462">
      <w:r>
        <w:t xml:space="preserve">{Binding} sucht die Eigenschaft im aktuellen </w:t>
      </w:r>
      <w:proofErr w:type="spellStart"/>
      <w:r>
        <w:t>DataContext</w:t>
      </w:r>
      <w:proofErr w:type="spellEnd"/>
      <w:r>
        <w:t xml:space="preserve"> – Objekt.</w:t>
      </w:r>
    </w:p>
    <w:p w:rsidR="00546462" w:rsidRDefault="00546462" w:rsidP="00546462">
      <w:r>
        <w:t xml:space="preserve">Bei uns eingestellt vom </w:t>
      </w:r>
      <w:proofErr w:type="spellStart"/>
      <w:r>
        <w:t>ViewModels.FensterManager</w:t>
      </w:r>
      <w:proofErr w:type="spellEnd"/>
    </w:p>
    <w:p w:rsidR="00546462" w:rsidRDefault="00546462" w:rsidP="00546462"/>
    <w:p w:rsidR="00546462" w:rsidRDefault="00546462" w:rsidP="00546462"/>
    <w:p w:rsidR="005A25ED" w:rsidRDefault="005A25ED" w:rsidP="00546462">
      <w:r>
        <w:t>Weiter geht’s mit den mehrsprachigen Texten für die Anwendung…</w:t>
      </w:r>
    </w:p>
    <w:p w:rsidR="005A25ED" w:rsidRDefault="005A25ED" w:rsidP="00546462">
      <w:r>
        <w:t>Dazu …</w:t>
      </w:r>
    </w:p>
    <w:p w:rsidR="005A25ED" w:rsidRDefault="005A25ED" w:rsidP="00546462">
      <w:r>
        <w:rPr>
          <w:noProof/>
          <w:lang w:eastAsia="de-AT"/>
        </w:rPr>
        <w:lastRenderedPageBreak/>
        <w:drawing>
          <wp:inline distT="0" distB="0" distL="0" distR="0">
            <wp:extent cx="3355340" cy="20675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5340" cy="2067560"/>
                    </a:xfrm>
                    <a:prstGeom prst="rect">
                      <a:avLst/>
                    </a:prstGeom>
                    <a:noFill/>
                    <a:ln>
                      <a:noFill/>
                    </a:ln>
                  </pic:spPr>
                </pic:pic>
              </a:graphicData>
            </a:graphic>
          </wp:inline>
        </w:drawing>
      </w:r>
    </w:p>
    <w:p w:rsidR="005A25ED" w:rsidRDefault="005A25ED" w:rsidP="00546462">
      <w:r>
        <w:t>… muss nicht unbedingt „</w:t>
      </w:r>
      <w:proofErr w:type="spellStart"/>
      <w:r>
        <w:t>Resources.resx</w:t>
      </w:r>
      <w:proofErr w:type="spellEnd"/>
      <w:r>
        <w:t>“ benutzt werden. Der besseren Strukturierung wegen können beliebige Ressource Dateien hinzugefügt werden.</w:t>
      </w:r>
    </w:p>
    <w:p w:rsidR="005A25ED" w:rsidRDefault="00935F3F" w:rsidP="00546462">
      <w:r>
        <w:t>Auf diese Ressourcen …</w:t>
      </w:r>
    </w:p>
    <w:p w:rsidR="00935F3F" w:rsidRDefault="00935F3F" w:rsidP="00546462">
      <w:r>
        <w:rPr>
          <w:noProof/>
          <w:lang w:eastAsia="de-AT"/>
        </w:rPr>
        <w:drawing>
          <wp:inline distT="0" distB="0" distL="0" distR="0">
            <wp:extent cx="5760720" cy="320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935F3F" w:rsidRDefault="00935F3F" w:rsidP="00546462">
      <w:r>
        <w:t>… kann wie gewohnt über den Properties-Namespace zugegriffen werden.</w:t>
      </w:r>
    </w:p>
    <w:p w:rsidR="00935F3F" w:rsidRDefault="00935F3F" w:rsidP="00546462"/>
    <w:p w:rsidR="00265563" w:rsidRDefault="00265563" w:rsidP="00546462">
      <w:r>
        <w:t>Nächster Wunsch:</w:t>
      </w:r>
    </w:p>
    <w:p w:rsidR="00265563" w:rsidRDefault="00265563" w:rsidP="00546462">
      <w:r>
        <w:rPr>
          <w:noProof/>
          <w:lang w:eastAsia="de-AT"/>
        </w:rPr>
        <w:lastRenderedPageBreak/>
        <w:drawing>
          <wp:inline distT="0" distB="0" distL="0" distR="0">
            <wp:extent cx="5760720" cy="5029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rsidR="00265563" w:rsidRDefault="00265563" w:rsidP="00265563">
      <w:pPr>
        <w:pStyle w:val="Listenabsatz"/>
        <w:numPr>
          <w:ilvl w:val="0"/>
          <w:numId w:val="1"/>
        </w:numPr>
      </w:pPr>
      <w:r>
        <w:t>Wir hätten gerne die neue Ressource Anwendungstitel an den Fenstertitel gebunden</w:t>
      </w:r>
    </w:p>
    <w:p w:rsidR="00265563" w:rsidRDefault="00BF34D2" w:rsidP="00265563">
      <w:r>
        <w:t>VORSICHT FALLE!!!!</w:t>
      </w:r>
    </w:p>
    <w:p w:rsidR="00BF34D2" w:rsidRDefault="00BF34D2" w:rsidP="00BF34D2">
      <w:pPr>
        <w:pStyle w:val="Listenabsatz"/>
        <w:numPr>
          <w:ilvl w:val="0"/>
          <w:numId w:val="1"/>
        </w:numPr>
      </w:pPr>
      <w:r>
        <w:t>Gebunden werden können nur öffentliche Eigenschaften</w:t>
      </w:r>
    </w:p>
    <w:p w:rsidR="00BF34D2" w:rsidRDefault="00BF34D2" w:rsidP="00BF34D2">
      <w:r>
        <w:rPr>
          <w:noProof/>
          <w:lang w:eastAsia="de-AT"/>
        </w:rPr>
        <w:drawing>
          <wp:inline distT="0" distB="0" distL="0" distR="0">
            <wp:extent cx="5756910" cy="19481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948180"/>
                    </a:xfrm>
                    <a:prstGeom prst="rect">
                      <a:avLst/>
                    </a:prstGeom>
                    <a:noFill/>
                    <a:ln>
                      <a:noFill/>
                    </a:ln>
                  </pic:spPr>
                </pic:pic>
              </a:graphicData>
            </a:graphic>
          </wp:inline>
        </w:drawing>
      </w:r>
    </w:p>
    <w:p w:rsidR="00BF34D2" w:rsidRDefault="00BF34D2" w:rsidP="00BF34D2">
      <w:pPr>
        <w:pStyle w:val="Listenabsatz"/>
        <w:numPr>
          <w:ilvl w:val="0"/>
          <w:numId w:val="1"/>
        </w:numPr>
      </w:pPr>
      <w:r>
        <w:t xml:space="preserve">Der </w:t>
      </w:r>
      <w:proofErr w:type="spellStart"/>
      <w:r>
        <w:t>Zugriffsmodifizierer</w:t>
      </w:r>
      <w:proofErr w:type="spellEnd"/>
      <w:r>
        <w:t xml:space="preserve"> der </w:t>
      </w:r>
      <w:proofErr w:type="spellStart"/>
      <w:r>
        <w:t>Ressourcedateien</w:t>
      </w:r>
      <w:proofErr w:type="spellEnd"/>
      <w:r>
        <w:t xml:space="preserve"> ist aber „Internal“</w:t>
      </w:r>
    </w:p>
    <w:p w:rsidR="00BF34D2" w:rsidRDefault="00BF34D2" w:rsidP="00BF34D2">
      <w:pPr>
        <w:pStyle w:val="Listenabsatz"/>
        <w:numPr>
          <w:ilvl w:val="0"/>
          <w:numId w:val="1"/>
        </w:numPr>
      </w:pPr>
      <w:r>
        <w:t>Auf „Public“ ändern</w:t>
      </w:r>
    </w:p>
    <w:p w:rsidR="00BF34D2" w:rsidRDefault="00661C8C" w:rsidP="00BF34D2">
      <w:r>
        <w:lastRenderedPageBreak/>
        <w:t>Neues Problem:</w:t>
      </w:r>
    </w:p>
    <w:p w:rsidR="00661C8C" w:rsidRDefault="00661C8C" w:rsidP="00661C8C">
      <w:pPr>
        <w:pStyle w:val="Listenabsatz"/>
        <w:numPr>
          <w:ilvl w:val="0"/>
          <w:numId w:val="1"/>
        </w:numPr>
      </w:pPr>
      <w:r>
        <w:t xml:space="preserve">Wie findet </w:t>
      </w:r>
      <w:proofErr w:type="spellStart"/>
      <w:r>
        <w:t>Xaml</w:t>
      </w:r>
      <w:proofErr w:type="spellEnd"/>
      <w:r>
        <w:t xml:space="preserve"> die möglichen Klassen?</w:t>
      </w:r>
    </w:p>
    <w:p w:rsidR="00661C8C" w:rsidRDefault="00755383" w:rsidP="00661C8C">
      <w:r>
        <w:rPr>
          <w:noProof/>
          <w:lang w:eastAsia="de-AT"/>
        </w:rPr>
        <w:drawing>
          <wp:inline distT="0" distB="0" distL="0" distR="0">
            <wp:extent cx="5756910" cy="247269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755383" w:rsidRDefault="00755383" w:rsidP="00755383">
      <w:pPr>
        <w:pStyle w:val="Listenabsatz"/>
        <w:numPr>
          <w:ilvl w:val="0"/>
          <w:numId w:val="21"/>
        </w:numPr>
      </w:pPr>
      <w:r>
        <w:t xml:space="preserve">Über </w:t>
      </w:r>
      <w:proofErr w:type="spellStart"/>
      <w:r>
        <w:t>Xml</w:t>
      </w:r>
      <w:proofErr w:type="spellEnd"/>
      <w:r>
        <w:t>-Namespaces Attribute</w:t>
      </w:r>
    </w:p>
    <w:p w:rsidR="00755383" w:rsidRDefault="00755383" w:rsidP="00755383">
      <w:pPr>
        <w:pStyle w:val="Listenabsatz"/>
        <w:numPr>
          <w:ilvl w:val="0"/>
          <w:numId w:val="21"/>
        </w:numPr>
      </w:pPr>
      <w:r>
        <w:t xml:space="preserve">Hier ist aber noch kein </w:t>
      </w:r>
      <w:proofErr w:type="spellStart"/>
      <w:r>
        <w:t>Xml</w:t>
      </w:r>
      <w:proofErr w:type="spellEnd"/>
      <w:r>
        <w:t>-Namespace für unsere Properties, wo die Texte-Ressourcen liegen</w:t>
      </w:r>
    </w:p>
    <w:p w:rsidR="00755383" w:rsidRDefault="00615C6B" w:rsidP="00755383">
      <w:r>
        <w:rPr>
          <w:noProof/>
          <w:lang w:eastAsia="de-AT"/>
        </w:rPr>
        <w:drawing>
          <wp:inline distT="0" distB="0" distL="0" distR="0">
            <wp:extent cx="5756910" cy="23298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615C6B" w:rsidRDefault="00615C6B" w:rsidP="00615C6B">
      <w:pPr>
        <w:pStyle w:val="Listenabsatz"/>
        <w:numPr>
          <w:ilvl w:val="0"/>
          <w:numId w:val="1"/>
        </w:numPr>
      </w:pPr>
      <w:r>
        <w:t xml:space="preserve">Deshalb einen neuen Namespace mit Alias „p“ wie Properties auf </w:t>
      </w:r>
      <w:proofErr w:type="gramStart"/>
      <w:r>
        <w:t>WIFI.Sisharp.Teil2.Properties</w:t>
      </w:r>
      <w:proofErr w:type="gramEnd"/>
      <w:r>
        <w:t xml:space="preserve"> zeigen lassen</w:t>
      </w:r>
    </w:p>
    <w:p w:rsidR="00615C6B" w:rsidRDefault="00615C6B" w:rsidP="00615C6B"/>
    <w:p w:rsidR="00AB2539" w:rsidRDefault="00AB2539" w:rsidP="00615C6B">
      <w:r>
        <w:t xml:space="preserve">Zum Binden an </w:t>
      </w:r>
      <w:proofErr w:type="spellStart"/>
      <w:r>
        <w:t>Texte.Anwendungstitel</w:t>
      </w:r>
      <w:proofErr w:type="spellEnd"/>
      <w:r>
        <w:t xml:space="preserve"> …</w:t>
      </w:r>
    </w:p>
    <w:p w:rsidR="00AB2539" w:rsidRDefault="00AB2539" w:rsidP="00615C6B">
      <w:r>
        <w:rPr>
          <w:noProof/>
          <w:lang w:eastAsia="de-AT"/>
        </w:rPr>
        <w:lastRenderedPageBreak/>
        <w:drawing>
          <wp:inline distT="0" distB="0" distL="0" distR="0">
            <wp:extent cx="5756910" cy="33077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p>
    <w:p w:rsidR="00AB2539" w:rsidRDefault="00AB2539" w:rsidP="00615C6B">
      <w:r>
        <w:t>… muss der Datenbindung mitgeteilt werden, dass es sich um eine statische Bindung handelt.</w:t>
      </w:r>
    </w:p>
    <w:p w:rsidR="00AB2539" w:rsidRDefault="00AE6A23" w:rsidP="00615C6B">
      <w:r>
        <w:rPr>
          <w:noProof/>
          <w:lang w:eastAsia="de-AT"/>
        </w:rPr>
        <w:drawing>
          <wp:inline distT="0" distB="0" distL="0" distR="0">
            <wp:extent cx="5756910" cy="35858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3585845"/>
                    </a:xfrm>
                    <a:prstGeom prst="rect">
                      <a:avLst/>
                    </a:prstGeom>
                    <a:noFill/>
                    <a:ln>
                      <a:noFill/>
                    </a:ln>
                  </pic:spPr>
                </pic:pic>
              </a:graphicData>
            </a:graphic>
          </wp:inline>
        </w:drawing>
      </w:r>
    </w:p>
    <w:p w:rsidR="00AE6A23" w:rsidRDefault="00AE6A23" w:rsidP="00AE6A23">
      <w:pPr>
        <w:pStyle w:val="Listenabsatz"/>
        <w:numPr>
          <w:ilvl w:val="0"/>
          <w:numId w:val="1"/>
        </w:numPr>
      </w:pPr>
      <w:r>
        <w:t xml:space="preserve">Dazu aus dem x – Namespace „Static“ und aus dem p – Namespace </w:t>
      </w:r>
      <w:proofErr w:type="spellStart"/>
      <w:r>
        <w:t>Texte.Anwendungstitel</w:t>
      </w:r>
      <w:proofErr w:type="spellEnd"/>
      <w:r>
        <w:t xml:space="preserve"> benutzen</w:t>
      </w:r>
    </w:p>
    <w:p w:rsidR="00AE6A23" w:rsidRDefault="00AE6A23" w:rsidP="00AE6A23"/>
    <w:p w:rsidR="00507A7C" w:rsidRDefault="00507A7C" w:rsidP="00AE6A23">
      <w:r>
        <w:t>Wichtig:</w:t>
      </w:r>
    </w:p>
    <w:p w:rsidR="00507A7C" w:rsidRDefault="00507A7C" w:rsidP="00507A7C">
      <w:pPr>
        <w:pStyle w:val="Listenabsatz"/>
        <w:numPr>
          <w:ilvl w:val="0"/>
          <w:numId w:val="1"/>
        </w:numPr>
      </w:pPr>
      <w:r>
        <w:lastRenderedPageBreak/>
        <w:t>Wird die statische Datenbindung innerhalb derselben Assembly benutzt, die Assembly vorher neu kompilieren.</w:t>
      </w:r>
    </w:p>
    <w:p w:rsidR="00507A7C" w:rsidRDefault="00507A7C" w:rsidP="00507A7C"/>
    <w:p w:rsidR="003958B5" w:rsidRDefault="003958B5" w:rsidP="00507A7C">
      <w:r>
        <w:t>Zurück zum Oberflächen Design:</w:t>
      </w:r>
    </w:p>
    <w:p w:rsidR="003958B5" w:rsidRDefault="003958B5" w:rsidP="00507A7C">
      <w:r>
        <w:rPr>
          <w:noProof/>
          <w:lang w:eastAsia="de-AT"/>
        </w:rPr>
        <w:drawing>
          <wp:inline distT="0" distB="0" distL="0" distR="0">
            <wp:extent cx="5756910" cy="37769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inline>
        </w:drawing>
      </w:r>
    </w:p>
    <w:p w:rsidR="003958B5" w:rsidRDefault="003958B5" w:rsidP="003958B5">
      <w:pPr>
        <w:pStyle w:val="Listenabsatz"/>
        <w:numPr>
          <w:ilvl w:val="0"/>
          <w:numId w:val="1"/>
        </w:numPr>
      </w:pPr>
      <w:r>
        <w:t>Das mächtigste Werkzeug zum Positionieren: Das Grid</w:t>
      </w:r>
    </w:p>
    <w:p w:rsidR="003958B5" w:rsidRDefault="003958B5" w:rsidP="003958B5">
      <w:pPr>
        <w:pStyle w:val="Listenabsatz"/>
        <w:numPr>
          <w:ilvl w:val="0"/>
          <w:numId w:val="1"/>
        </w:numPr>
      </w:pPr>
      <w:r>
        <w:t>Wenn’s schnell gehen soll:</w:t>
      </w:r>
      <w:r>
        <w:br/>
        <w:t xml:space="preserve">Ein </w:t>
      </w:r>
      <w:proofErr w:type="spellStart"/>
      <w:r>
        <w:t>StackPanel</w:t>
      </w:r>
      <w:proofErr w:type="spellEnd"/>
    </w:p>
    <w:p w:rsidR="003958B5" w:rsidRDefault="003958B5" w:rsidP="003958B5">
      <w:pPr>
        <w:pStyle w:val="Listenabsatz"/>
        <w:numPr>
          <w:ilvl w:val="0"/>
          <w:numId w:val="1"/>
        </w:numPr>
      </w:pPr>
      <w:r>
        <w:t>Die Standardausrichtung des Inhalts ist „untereinander“</w:t>
      </w:r>
      <w:r>
        <w:br/>
        <w:t>Wir wollen „nebeneinander“ (Orientation = "Horizontal")</w:t>
      </w:r>
    </w:p>
    <w:p w:rsidR="003958B5" w:rsidRDefault="003958B5" w:rsidP="003958B5"/>
    <w:p w:rsidR="00632905" w:rsidRDefault="00632905" w:rsidP="003958B5">
      <w:r>
        <w:t>Keine Lust, …</w:t>
      </w:r>
    </w:p>
    <w:p w:rsidR="00632905" w:rsidRDefault="00632905" w:rsidP="003958B5">
      <w:r>
        <w:rPr>
          <w:noProof/>
          <w:lang w:eastAsia="de-AT"/>
        </w:rPr>
        <w:lastRenderedPageBreak/>
        <w:drawing>
          <wp:inline distT="0" distB="0" distL="0" distR="0">
            <wp:extent cx="4572000" cy="26517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651760"/>
                    </a:xfrm>
                    <a:prstGeom prst="rect">
                      <a:avLst/>
                    </a:prstGeom>
                    <a:noFill/>
                    <a:ln>
                      <a:noFill/>
                    </a:ln>
                  </pic:spPr>
                </pic:pic>
              </a:graphicData>
            </a:graphic>
          </wp:inline>
        </w:drawing>
      </w:r>
    </w:p>
    <w:p w:rsidR="00632905" w:rsidRDefault="00632905" w:rsidP="003958B5">
      <w:r>
        <w:t>… bei mehreren Objekten dieselben Attribute einzustellen.</w:t>
      </w:r>
    </w:p>
    <w:p w:rsidR="00632905" w:rsidRDefault="00632905" w:rsidP="00632905">
      <w:pPr>
        <w:pStyle w:val="Listenabsatz"/>
        <w:numPr>
          <w:ilvl w:val="0"/>
          <w:numId w:val="1"/>
        </w:numPr>
      </w:pPr>
      <w:r>
        <w:t>Was tun?</w:t>
      </w:r>
    </w:p>
    <w:p w:rsidR="00632905" w:rsidRDefault="00632905" w:rsidP="00632905">
      <w:r>
        <w:t>Uns fragen, was Microsoft mit „</w:t>
      </w:r>
      <w:proofErr w:type="spellStart"/>
      <w:r>
        <w:t>App.xaml</w:t>
      </w:r>
      <w:proofErr w:type="spellEnd"/>
      <w:r>
        <w:t>“ vorhat</w:t>
      </w:r>
    </w:p>
    <w:p w:rsidR="00632905" w:rsidRDefault="005A7F72" w:rsidP="00632905">
      <w:r>
        <w:rPr>
          <w:noProof/>
          <w:lang w:eastAsia="de-AT"/>
        </w:rPr>
        <w:drawing>
          <wp:inline distT="0" distB="0" distL="0" distR="0">
            <wp:extent cx="2901950" cy="26079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1950" cy="2607945"/>
                    </a:xfrm>
                    <a:prstGeom prst="rect">
                      <a:avLst/>
                    </a:prstGeom>
                    <a:noFill/>
                    <a:ln>
                      <a:noFill/>
                    </a:ln>
                  </pic:spPr>
                </pic:pic>
              </a:graphicData>
            </a:graphic>
          </wp:inline>
        </w:drawing>
      </w:r>
    </w:p>
    <w:p w:rsidR="005A7F72" w:rsidRDefault="005A7F72" w:rsidP="005A7F72">
      <w:pPr>
        <w:pStyle w:val="Listenabsatz"/>
        <w:numPr>
          <w:ilvl w:val="0"/>
          <w:numId w:val="1"/>
        </w:numPr>
      </w:pPr>
      <w:r>
        <w:t xml:space="preserve">Die </w:t>
      </w:r>
      <w:proofErr w:type="spellStart"/>
      <w:r>
        <w:t>App.xaml</w:t>
      </w:r>
      <w:proofErr w:type="spellEnd"/>
      <w:r>
        <w:t xml:space="preserve"> ist dazu gedacht,</w:t>
      </w:r>
      <w:r>
        <w:br/>
        <w:t>Einstellungen, Ressourcen, zu hinterlegen,</w:t>
      </w:r>
      <w:r>
        <w:br/>
        <w:t>die man überall in der Anwendung braucht</w:t>
      </w:r>
    </w:p>
    <w:p w:rsidR="005A7F72" w:rsidRDefault="005A7F72" w:rsidP="005A7F72">
      <w:r>
        <w:t>Sowie Word, …</w:t>
      </w:r>
    </w:p>
    <w:p w:rsidR="005A7F72" w:rsidRDefault="005A7F72" w:rsidP="005A7F72">
      <w:r>
        <w:rPr>
          <w:noProof/>
          <w:lang w:eastAsia="de-AT"/>
        </w:rPr>
        <w:lastRenderedPageBreak/>
        <w:drawing>
          <wp:inline distT="0" distB="0" distL="0" distR="0">
            <wp:extent cx="5709285" cy="234569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9285" cy="2345690"/>
                    </a:xfrm>
                    <a:prstGeom prst="rect">
                      <a:avLst/>
                    </a:prstGeom>
                    <a:noFill/>
                    <a:ln>
                      <a:noFill/>
                    </a:ln>
                  </pic:spPr>
                </pic:pic>
              </a:graphicData>
            </a:graphic>
          </wp:inline>
        </w:drawing>
      </w:r>
    </w:p>
    <w:p w:rsidR="005A7F72" w:rsidRDefault="005A7F72" w:rsidP="005A7F72">
      <w:r>
        <w:t>… mit den Formatvorlagen („Stile“) können WPF Vorlagen definiert werden,</w:t>
      </w:r>
      <w:r>
        <w:br/>
        <w:t xml:space="preserve">die überall benutzt werden können, wenn sie in </w:t>
      </w:r>
      <w:proofErr w:type="spellStart"/>
      <w:r>
        <w:t>App.xaml</w:t>
      </w:r>
      <w:proofErr w:type="spellEnd"/>
      <w:r>
        <w:t xml:space="preserve"> definiert sind</w:t>
      </w:r>
    </w:p>
    <w:p w:rsidR="005A7F72" w:rsidRDefault="005A7F72" w:rsidP="005A7F72"/>
    <w:p w:rsidR="005A7F72" w:rsidRDefault="008E1FD7" w:rsidP="005A7F72">
      <w:r>
        <w:t>Damit diese Ressourcen geladen werden, …</w:t>
      </w:r>
    </w:p>
    <w:p w:rsidR="008E1FD7" w:rsidRDefault="008E1FD7" w:rsidP="005A7F72">
      <w:r>
        <w:rPr>
          <w:noProof/>
          <w:lang w:eastAsia="de-AT"/>
        </w:rPr>
        <w:drawing>
          <wp:inline distT="0" distB="0" distL="0" distR="0">
            <wp:extent cx="5144770" cy="34664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4770" cy="3466465"/>
                    </a:xfrm>
                    <a:prstGeom prst="rect">
                      <a:avLst/>
                    </a:prstGeom>
                    <a:noFill/>
                    <a:ln>
                      <a:noFill/>
                    </a:ln>
                  </pic:spPr>
                </pic:pic>
              </a:graphicData>
            </a:graphic>
          </wp:inline>
        </w:drawing>
      </w:r>
    </w:p>
    <w:p w:rsidR="008E1FD7" w:rsidRDefault="008E1FD7" w:rsidP="005A7F72">
      <w:r>
        <w:t>… bei einem eigenen Main „</w:t>
      </w:r>
      <w:proofErr w:type="spellStart"/>
      <w:r>
        <w:t>InitializeComponent</w:t>
      </w:r>
      <w:proofErr w:type="spellEnd"/>
      <w:r>
        <w:t>“ aufrufen!</w:t>
      </w:r>
    </w:p>
    <w:p w:rsidR="008E1FD7" w:rsidRDefault="008E1FD7" w:rsidP="005A7F72"/>
    <w:p w:rsidR="008E1FD7" w:rsidRDefault="00191EFE" w:rsidP="005A7F72">
      <w:r>
        <w:t>In einem Stil …</w:t>
      </w:r>
    </w:p>
    <w:p w:rsidR="00191EFE" w:rsidRDefault="00191EFE" w:rsidP="005A7F72">
      <w:r>
        <w:rPr>
          <w:noProof/>
          <w:lang w:eastAsia="de-AT"/>
        </w:rPr>
        <w:lastRenderedPageBreak/>
        <w:drawing>
          <wp:inline distT="0" distB="0" distL="0" distR="0">
            <wp:extent cx="5760720" cy="40233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191EFE" w:rsidRDefault="00191EFE" w:rsidP="005A7F72">
      <w:r>
        <w:t>… kann mit dem Setter eine Eigenschaft eingestellt werden.</w:t>
      </w:r>
    </w:p>
    <w:p w:rsidR="00191EFE" w:rsidRDefault="00191EFE" w:rsidP="005A7F72"/>
    <w:p w:rsidR="00963BBF" w:rsidRDefault="00963BBF" w:rsidP="005A7F72">
      <w:r>
        <w:t>Die Frage, …</w:t>
      </w:r>
    </w:p>
    <w:p w:rsidR="00963BBF" w:rsidRDefault="00963BBF" w:rsidP="00963BBF">
      <w:pPr>
        <w:pStyle w:val="Listenabsatz"/>
        <w:numPr>
          <w:ilvl w:val="0"/>
          <w:numId w:val="21"/>
        </w:numPr>
      </w:pPr>
      <w:r>
        <w:t>Wie wird an so einen Stil gebunden?</w:t>
      </w:r>
    </w:p>
    <w:p w:rsidR="00963BBF" w:rsidRDefault="00963BBF" w:rsidP="00963BBF">
      <w:r>
        <w:t>Bisher:</w:t>
      </w:r>
    </w:p>
    <w:p w:rsidR="00963BBF" w:rsidRDefault="00963BBF" w:rsidP="00963BBF">
      <w:pPr>
        <w:pStyle w:val="Listenabsatz"/>
        <w:numPr>
          <w:ilvl w:val="0"/>
          <w:numId w:val="1"/>
        </w:numPr>
      </w:pPr>
      <w:r>
        <w:t>{</w:t>
      </w:r>
      <w:proofErr w:type="spellStart"/>
      <w:proofErr w:type="gramStart"/>
      <w:r>
        <w:t>x:Static</w:t>
      </w:r>
      <w:proofErr w:type="spellEnd"/>
      <w:proofErr w:type="gramEnd"/>
      <w:r>
        <w:t xml:space="preserve"> …} an eine „normale“ Ressource</w:t>
      </w:r>
    </w:p>
    <w:p w:rsidR="00963BBF" w:rsidRDefault="00963BBF" w:rsidP="00963BBF">
      <w:pPr>
        <w:pStyle w:val="Listenabsatz"/>
        <w:numPr>
          <w:ilvl w:val="0"/>
          <w:numId w:val="1"/>
        </w:numPr>
      </w:pPr>
      <w:r>
        <w:t xml:space="preserve">{Binding …} an den </w:t>
      </w:r>
      <w:proofErr w:type="spellStart"/>
      <w:r>
        <w:t>DataContext</w:t>
      </w:r>
      <w:proofErr w:type="spellEnd"/>
    </w:p>
    <w:p w:rsidR="00963BBF" w:rsidRDefault="00963BBF" w:rsidP="00963BBF">
      <w:r>
        <w:t>Jetzt das Dritte:</w:t>
      </w:r>
    </w:p>
    <w:p w:rsidR="00963BBF" w:rsidRDefault="00963BBF" w:rsidP="00963BBF">
      <w:pPr>
        <w:pStyle w:val="Listenabsatz"/>
        <w:numPr>
          <w:ilvl w:val="0"/>
          <w:numId w:val="1"/>
        </w:numPr>
      </w:pPr>
      <w:r>
        <w:t xml:space="preserve">An die Ressourcen in </w:t>
      </w:r>
      <w:proofErr w:type="spellStart"/>
      <w:r>
        <w:t>App.xaml</w:t>
      </w:r>
      <w:proofErr w:type="spellEnd"/>
      <w:r>
        <w:t xml:space="preserve"> wird „dynamisch“ gebunden</w:t>
      </w:r>
    </w:p>
    <w:p w:rsidR="00963BBF" w:rsidRDefault="001C3616" w:rsidP="00963BBF">
      <w:r>
        <w:rPr>
          <w:noProof/>
          <w:lang w:eastAsia="de-AT"/>
        </w:rPr>
        <w:lastRenderedPageBreak/>
        <w:drawing>
          <wp:inline distT="0" distB="0" distL="0" distR="0">
            <wp:extent cx="5589905" cy="2790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9905" cy="2790825"/>
                    </a:xfrm>
                    <a:prstGeom prst="rect">
                      <a:avLst/>
                    </a:prstGeom>
                    <a:noFill/>
                    <a:ln>
                      <a:noFill/>
                    </a:ln>
                  </pic:spPr>
                </pic:pic>
              </a:graphicData>
            </a:graphic>
          </wp:inline>
        </w:drawing>
      </w:r>
    </w:p>
    <w:p w:rsidR="001C3616" w:rsidRDefault="001C3616" w:rsidP="00963BBF"/>
    <w:p w:rsidR="00136D29" w:rsidRDefault="00136D29" w:rsidP="00963BBF">
      <w:r>
        <w:t>Neues Problem:</w:t>
      </w:r>
    </w:p>
    <w:p w:rsidR="00136D29" w:rsidRDefault="00136D29" w:rsidP="00963BBF">
      <w:r>
        <w:rPr>
          <w:noProof/>
          <w:lang w:eastAsia="de-AT"/>
        </w:rPr>
        <w:drawing>
          <wp:inline distT="0" distB="0" distL="0" distR="0">
            <wp:extent cx="3355340" cy="155829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40" cy="1558290"/>
                    </a:xfrm>
                    <a:prstGeom prst="rect">
                      <a:avLst/>
                    </a:prstGeom>
                    <a:noFill/>
                    <a:ln>
                      <a:noFill/>
                    </a:ln>
                  </pic:spPr>
                </pic:pic>
              </a:graphicData>
            </a:graphic>
          </wp:inline>
        </w:drawing>
      </w:r>
    </w:p>
    <w:p w:rsidR="00136D29" w:rsidRDefault="00136D29" w:rsidP="00136D29">
      <w:pPr>
        <w:pStyle w:val="Listenabsatz"/>
        <w:numPr>
          <w:ilvl w:val="0"/>
          <w:numId w:val="1"/>
        </w:numPr>
      </w:pPr>
      <w:r>
        <w:t>Unsere Symbole müssen „arbeiten“, d.h. wir benötigen Methoden</w:t>
      </w:r>
    </w:p>
    <w:p w:rsidR="00136D29" w:rsidRDefault="00136D29" w:rsidP="00136D29">
      <w:pPr>
        <w:pStyle w:val="Listenabsatz"/>
        <w:numPr>
          <w:ilvl w:val="0"/>
          <w:numId w:val="1"/>
        </w:numPr>
      </w:pPr>
      <w:r>
        <w:t xml:space="preserve">In Windows Forms hätten wir den Code </w:t>
      </w:r>
      <w:proofErr w:type="spellStart"/>
      <w:r>
        <w:t>behind</w:t>
      </w:r>
      <w:proofErr w:type="spellEnd"/>
      <w:r>
        <w:t xml:space="preserve"> genommen</w:t>
      </w:r>
    </w:p>
    <w:p w:rsidR="00136D29" w:rsidRDefault="00136D29" w:rsidP="00136D29">
      <w:pPr>
        <w:pStyle w:val="Listenabsatz"/>
        <w:numPr>
          <w:ilvl w:val="0"/>
          <w:numId w:val="1"/>
        </w:numPr>
      </w:pPr>
      <w:r>
        <w:t>Hier aber MVVM Entwurfsmuster, d.h.</w:t>
      </w:r>
      <w:r>
        <w:br/>
        <w:t xml:space="preserve">die Methoden gehören in ein </w:t>
      </w:r>
      <w:proofErr w:type="spellStart"/>
      <w:r>
        <w:t>ViewModel</w:t>
      </w:r>
      <w:proofErr w:type="spellEnd"/>
      <w:r>
        <w:t xml:space="preserve">, in unserem Fall den </w:t>
      </w:r>
      <w:proofErr w:type="spellStart"/>
      <w:r>
        <w:t>FensterManager</w:t>
      </w:r>
      <w:proofErr w:type="spellEnd"/>
      <w:r>
        <w:t xml:space="preserve"> und müssen gebunden wurden</w:t>
      </w:r>
    </w:p>
    <w:p w:rsidR="00136D29" w:rsidRDefault="00136D29" w:rsidP="00136D29">
      <w:pPr>
        <w:pStyle w:val="Listenabsatz"/>
        <w:numPr>
          <w:ilvl w:val="0"/>
          <w:numId w:val="21"/>
        </w:numPr>
      </w:pPr>
      <w:r>
        <w:t xml:space="preserve">Gebunden können aber nur öffentliche Eigenschaften </w:t>
      </w:r>
      <w:r>
        <w:br/>
        <w:t>werden, keine Methoden</w:t>
      </w:r>
    </w:p>
    <w:p w:rsidR="00136D29" w:rsidRDefault="00136D29" w:rsidP="00136D29">
      <w:r>
        <w:t>Lösung:</w:t>
      </w:r>
    </w:p>
    <w:p w:rsidR="00136D29" w:rsidRDefault="00136D29" w:rsidP="00136D29">
      <w:pPr>
        <w:pStyle w:val="Listenabsatz"/>
        <w:numPr>
          <w:ilvl w:val="0"/>
          <w:numId w:val="1"/>
        </w:numPr>
      </w:pPr>
      <w:r>
        <w:t>Wir benötigen ein Objekt, das wir als Eigenschaft präsentieren</w:t>
      </w:r>
      <w:r>
        <w:br/>
        <w:t>und in dem eine Methode versteckt ist</w:t>
      </w:r>
    </w:p>
    <w:p w:rsidR="00136D29" w:rsidRDefault="00136D29" w:rsidP="00136D29">
      <w:pPr>
        <w:pStyle w:val="Listenabsatz"/>
        <w:numPr>
          <w:ilvl w:val="0"/>
          <w:numId w:val="1"/>
        </w:numPr>
      </w:pPr>
      <w:r>
        <w:t xml:space="preserve">Dazu kennt WPF ein Interface </w:t>
      </w:r>
      <w:proofErr w:type="spellStart"/>
      <w:r>
        <w:t>ICommand</w:t>
      </w:r>
      <w:proofErr w:type="spellEnd"/>
    </w:p>
    <w:p w:rsidR="00136D29" w:rsidRDefault="00A95669" w:rsidP="00136D29">
      <w:r>
        <w:t>Damit das in Zukunft nicht wieder erstellt werden muss, …</w:t>
      </w:r>
    </w:p>
    <w:p w:rsidR="00A95669" w:rsidRDefault="00A95669" w:rsidP="00136D29">
      <w:r>
        <w:rPr>
          <w:noProof/>
          <w:lang w:eastAsia="de-AT"/>
        </w:rPr>
        <w:lastRenderedPageBreak/>
        <w:drawing>
          <wp:inline distT="0" distB="0" distL="0" distR="0">
            <wp:extent cx="4663440" cy="3200400"/>
            <wp:effectExtent l="0" t="0" r="381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A95669" w:rsidRDefault="00A95669" w:rsidP="00136D29">
      <w:r>
        <w:t>… eine neue Assembly.</w:t>
      </w:r>
    </w:p>
    <w:p w:rsidR="00A95669" w:rsidRDefault="009552BF" w:rsidP="00136D29">
      <w:r>
        <w:t>Natürlich …</w:t>
      </w:r>
    </w:p>
    <w:p w:rsidR="009552BF" w:rsidRDefault="009552BF" w:rsidP="00136D29">
      <w:r>
        <w:rPr>
          <w:noProof/>
          <w:lang w:eastAsia="de-AT"/>
        </w:rPr>
        <w:drawing>
          <wp:inline distT="0" distB="0" distL="0" distR="0">
            <wp:extent cx="5756910" cy="27749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rsidR="009552BF" w:rsidRDefault="009552BF" w:rsidP="00136D29">
      <w:r>
        <w:t>… wieder so</w:t>
      </w:r>
      <w:r w:rsidR="001452D9">
        <w:t xml:space="preserve">fort die </w:t>
      </w:r>
      <w:proofErr w:type="spellStart"/>
      <w:r w:rsidR="001452D9">
        <w:t>AssemblyInfo</w:t>
      </w:r>
      <w:proofErr w:type="spellEnd"/>
      <w:r w:rsidR="001452D9">
        <w:t xml:space="preserve"> ausfüllen und in den Eigenschaften unter „</w:t>
      </w:r>
      <w:proofErr w:type="spellStart"/>
      <w:r w:rsidR="001452D9">
        <w:t>Build</w:t>
      </w:r>
      <w:proofErr w:type="spellEnd"/>
      <w:r w:rsidR="001452D9">
        <w:t xml:space="preserve">“ die </w:t>
      </w:r>
      <w:proofErr w:type="spellStart"/>
      <w:r w:rsidR="001452D9">
        <w:t>Xml</w:t>
      </w:r>
      <w:proofErr w:type="spellEnd"/>
      <w:r w:rsidR="001452D9">
        <w:t>-Dokumentationsdatei aktivieren.</w:t>
      </w:r>
    </w:p>
    <w:p w:rsidR="001452D9" w:rsidRDefault="001452D9" w:rsidP="00136D29"/>
    <w:p w:rsidR="00895C4E" w:rsidRDefault="00895C4E" w:rsidP="00136D29">
      <w:r>
        <w:t>Für die WPF Datenbindung …</w:t>
      </w:r>
    </w:p>
    <w:p w:rsidR="00895C4E" w:rsidRDefault="00895C4E" w:rsidP="00136D29">
      <w:r>
        <w:rPr>
          <w:noProof/>
          <w:lang w:eastAsia="de-AT"/>
        </w:rPr>
        <w:lastRenderedPageBreak/>
        <w:drawing>
          <wp:inline distT="0" distB="0" distL="0" distR="0">
            <wp:extent cx="5756910" cy="260794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607945"/>
                    </a:xfrm>
                    <a:prstGeom prst="rect">
                      <a:avLst/>
                    </a:prstGeom>
                    <a:noFill/>
                    <a:ln>
                      <a:noFill/>
                    </a:ln>
                  </pic:spPr>
                </pic:pic>
              </a:graphicData>
            </a:graphic>
          </wp:inline>
        </w:drawing>
      </w:r>
    </w:p>
    <w:p w:rsidR="00895C4E" w:rsidRDefault="00895C4E" w:rsidP="00136D29">
      <w:r>
        <w:t xml:space="preserve">… ist </w:t>
      </w:r>
      <w:proofErr w:type="spellStart"/>
      <w:r>
        <w:t>ICommand</w:t>
      </w:r>
      <w:proofErr w:type="spellEnd"/>
      <w:r>
        <w:t xml:space="preserve"> zu implementieren.</w:t>
      </w:r>
    </w:p>
    <w:p w:rsidR="00DC4B20" w:rsidRDefault="00DC4B20" w:rsidP="00136D29"/>
    <w:p w:rsidR="00DC4B20" w:rsidRDefault="00DC4B20" w:rsidP="00136D29">
      <w:r>
        <w:t>Die Methode Execute des Interfaces muss unsere Methode kapseln.</w:t>
      </w:r>
    </w:p>
    <w:p w:rsidR="00DC4B20" w:rsidRDefault="00DC4B20" w:rsidP="00DC4B20">
      <w:pPr>
        <w:pStyle w:val="Listenabsatz"/>
        <w:numPr>
          <w:ilvl w:val="0"/>
          <w:numId w:val="1"/>
        </w:numPr>
      </w:pPr>
      <w:r>
        <w:t>Zum Merken einer Speicheradresse einer Methode ist</w:t>
      </w:r>
      <w:r>
        <w:br/>
        <w:t xml:space="preserve">ein </w:t>
      </w:r>
      <w:proofErr w:type="spellStart"/>
      <w:r>
        <w:t>Delegate</w:t>
      </w:r>
      <w:proofErr w:type="spellEnd"/>
      <w:r>
        <w:t xml:space="preserve"> notwendig.</w:t>
      </w:r>
    </w:p>
    <w:p w:rsidR="00DC4B20" w:rsidRDefault="00DC4B20" w:rsidP="00DC4B20">
      <w:pPr>
        <w:pStyle w:val="Listenabsatz"/>
        <w:numPr>
          <w:ilvl w:val="0"/>
          <w:numId w:val="1"/>
        </w:numPr>
      </w:pPr>
      <w:r>
        <w:t xml:space="preserve">Wir benötigen einen </w:t>
      </w:r>
      <w:proofErr w:type="spellStart"/>
      <w:r>
        <w:t>Delegate</w:t>
      </w:r>
      <w:proofErr w:type="spellEnd"/>
      <w:r>
        <w:t>, der etwas</w:t>
      </w:r>
      <w:r>
        <w:br/>
        <w:t xml:space="preserve">ohne Rückgabe arbeitet und einen Parameter vom Typ </w:t>
      </w:r>
      <w:proofErr w:type="spellStart"/>
      <w:r>
        <w:t>object</w:t>
      </w:r>
      <w:proofErr w:type="spellEnd"/>
      <w:r>
        <w:t xml:space="preserve"> hat</w:t>
      </w:r>
    </w:p>
    <w:p w:rsidR="00DC4B20" w:rsidRDefault="00DC4B20" w:rsidP="00DC4B20">
      <w:pPr>
        <w:pStyle w:val="Listenabsatz"/>
        <w:numPr>
          <w:ilvl w:val="0"/>
          <w:numId w:val="1"/>
        </w:numPr>
      </w:pPr>
      <w:r>
        <w:t>Im .Net, in der Kernbibliothek</w:t>
      </w:r>
      <w:r w:rsidR="00C81A28">
        <w:t xml:space="preserve"> bei </w:t>
      </w:r>
      <w:proofErr w:type="spellStart"/>
      <w:r w:rsidR="00C81A28">
        <w:t>System.Action</w:t>
      </w:r>
      <w:proofErr w:type="spellEnd"/>
      <w:r w:rsidR="00C81A28">
        <w:t>&lt;T</w:t>
      </w:r>
      <w:proofErr w:type="gramStart"/>
      <w:r w:rsidR="00C81A28">
        <w:t>&gt;(</w:t>
      </w:r>
      <w:proofErr w:type="gramEnd"/>
      <w:r w:rsidR="00C81A28">
        <w:t>)</w:t>
      </w:r>
    </w:p>
    <w:p w:rsidR="00C81A28" w:rsidRDefault="00B90924" w:rsidP="00C81A28">
      <w:r>
        <w:rPr>
          <w:noProof/>
          <w:lang w:eastAsia="de-AT"/>
        </w:rPr>
        <w:drawing>
          <wp:inline distT="0" distB="0" distL="0" distR="0">
            <wp:extent cx="5756910" cy="30848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B90924" w:rsidRDefault="0092230A" w:rsidP="0092230A">
      <w:pPr>
        <w:pStyle w:val="Listenabsatz"/>
        <w:numPr>
          <w:ilvl w:val="0"/>
          <w:numId w:val="1"/>
        </w:numPr>
      </w:pPr>
      <w:r>
        <w:t xml:space="preserve">Wie bekommen wir in den internen privaten </w:t>
      </w:r>
      <w:proofErr w:type="spellStart"/>
      <w:r>
        <w:t>Delegate</w:t>
      </w:r>
      <w:proofErr w:type="spellEnd"/>
      <w:r>
        <w:br/>
        <w:t>einen Wert?</w:t>
      </w:r>
    </w:p>
    <w:p w:rsidR="0092230A" w:rsidRDefault="0092230A" w:rsidP="0092230A">
      <w:r>
        <w:t>Das kann nur über den Konstruktor laufen…</w:t>
      </w:r>
    </w:p>
    <w:p w:rsidR="0092230A" w:rsidRDefault="0092230A" w:rsidP="0092230A"/>
    <w:p w:rsidR="0092230A" w:rsidRDefault="008500A3" w:rsidP="0092230A">
      <w:r>
        <w:rPr>
          <w:noProof/>
          <w:lang w:eastAsia="de-AT"/>
        </w:rPr>
        <w:drawing>
          <wp:inline distT="0" distB="0" distL="0" distR="0">
            <wp:extent cx="5756910" cy="25044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rsidR="008500A3" w:rsidRDefault="008500A3" w:rsidP="0092230A"/>
    <w:p w:rsidR="00914011" w:rsidRDefault="00914011" w:rsidP="0092230A">
      <w:r>
        <w:t>Zum Verknüpfen des Ereignisses vom Befehl …</w:t>
      </w:r>
    </w:p>
    <w:p w:rsidR="00914011" w:rsidRDefault="00914011" w:rsidP="0092230A">
      <w:r>
        <w:rPr>
          <w:noProof/>
          <w:lang w:eastAsia="de-AT"/>
        </w:rPr>
        <w:drawing>
          <wp:inline distT="0" distB="0" distL="0" distR="0">
            <wp:extent cx="5756910" cy="22263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rsidR="00914011" w:rsidRDefault="00914011" w:rsidP="0092230A">
      <w:r>
        <w:t xml:space="preserve">… mit dem WPF </w:t>
      </w:r>
      <w:proofErr w:type="spellStart"/>
      <w:r>
        <w:t>CommandManager</w:t>
      </w:r>
      <w:proofErr w:type="spellEnd"/>
      <w:r>
        <w:t xml:space="preserve"> einen Verweis auf </w:t>
      </w:r>
      <w:proofErr w:type="spellStart"/>
      <w:r>
        <w:t>PresentationCore</w:t>
      </w:r>
      <w:proofErr w:type="spellEnd"/>
      <w:r>
        <w:t xml:space="preserve"> hinzufügen.</w:t>
      </w:r>
    </w:p>
    <w:p w:rsidR="00914011" w:rsidRDefault="00FB791D" w:rsidP="0092230A">
      <w:r>
        <w:t>Die Frage ist, …</w:t>
      </w:r>
    </w:p>
    <w:p w:rsidR="00FB791D" w:rsidRDefault="00FB791D" w:rsidP="00FB791D">
      <w:pPr>
        <w:pStyle w:val="Listenabsatz"/>
        <w:numPr>
          <w:ilvl w:val="0"/>
          <w:numId w:val="21"/>
        </w:numPr>
      </w:pPr>
      <w:r>
        <w:t>Wie wird ein Ereignis an ein anderes gebunden?</w:t>
      </w:r>
    </w:p>
    <w:p w:rsidR="00FB791D" w:rsidRDefault="00AC560D" w:rsidP="00FB791D">
      <w:hyperlink r:id="rId68" w:history="1">
        <w:r w:rsidR="00CD634D" w:rsidRPr="004B4EC5">
          <w:rPr>
            <w:rStyle w:val="Hyperlink"/>
          </w:rPr>
          <w:t>https://docs.microsoft.com/de-de/dotnet/csharp/programming-guide/events/how-to-implement-custom-event-accessors</w:t>
        </w:r>
      </w:hyperlink>
    </w:p>
    <w:p w:rsidR="00CD634D" w:rsidRDefault="003A53E5" w:rsidP="00FB791D">
      <w:r>
        <w:rPr>
          <w:noProof/>
          <w:lang w:eastAsia="de-AT"/>
        </w:rPr>
        <w:lastRenderedPageBreak/>
        <w:drawing>
          <wp:inline distT="0" distB="0" distL="0" distR="0">
            <wp:extent cx="5756910" cy="3029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029585"/>
                    </a:xfrm>
                    <a:prstGeom prst="rect">
                      <a:avLst/>
                    </a:prstGeom>
                    <a:noFill/>
                    <a:ln>
                      <a:noFill/>
                    </a:ln>
                  </pic:spPr>
                </pic:pic>
              </a:graphicData>
            </a:graphic>
          </wp:inline>
        </w:drawing>
      </w:r>
    </w:p>
    <w:p w:rsidR="003A53E5" w:rsidRDefault="003A53E5" w:rsidP="00FB791D"/>
    <w:p w:rsidR="00F92A7C" w:rsidRDefault="00F92A7C" w:rsidP="00FB791D">
      <w:r>
        <w:t xml:space="preserve">Die Objekte vom Typ </w:t>
      </w:r>
      <w:proofErr w:type="spellStart"/>
      <w:proofErr w:type="gramStart"/>
      <w:r>
        <w:t>WIFI.Windows.Befehl</w:t>
      </w:r>
      <w:proofErr w:type="spellEnd"/>
      <w:proofErr w:type="gramEnd"/>
      <w:r>
        <w:t xml:space="preserve"> …</w:t>
      </w:r>
    </w:p>
    <w:p w:rsidR="00F92A7C" w:rsidRDefault="00F92A7C" w:rsidP="00FB791D">
      <w:r>
        <w:rPr>
          <w:noProof/>
          <w:lang w:eastAsia="de-AT"/>
        </w:rPr>
        <w:drawing>
          <wp:inline distT="0" distB="0" distL="0" distR="0">
            <wp:extent cx="5303520" cy="298196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2981960"/>
                    </a:xfrm>
                    <a:prstGeom prst="rect">
                      <a:avLst/>
                    </a:prstGeom>
                    <a:noFill/>
                    <a:ln>
                      <a:noFill/>
                    </a:ln>
                  </pic:spPr>
                </pic:pic>
              </a:graphicData>
            </a:graphic>
          </wp:inline>
        </w:drawing>
      </w:r>
    </w:p>
    <w:p w:rsidR="00F92A7C" w:rsidRDefault="00F92A7C" w:rsidP="00FB791D">
      <w:r>
        <w:t>… können anschließen für Datenbindung benutzt werden.</w:t>
      </w:r>
    </w:p>
    <w:p w:rsidR="00F92A7C" w:rsidRDefault="00F92A7C" w:rsidP="00FB791D"/>
    <w:p w:rsidR="009552BF" w:rsidRDefault="005F6189" w:rsidP="00136D29">
      <w:bookmarkStart w:id="2" w:name="Feb28"/>
      <w:r>
        <w:t>28.2.2019</w:t>
      </w:r>
    </w:p>
    <w:bookmarkEnd w:id="2"/>
    <w:p w:rsidR="005F6189" w:rsidRDefault="005F6189" w:rsidP="00136D29"/>
    <w:p w:rsidR="003A0747" w:rsidRDefault="003A0747" w:rsidP="003A0747">
      <w:pPr>
        <w:pStyle w:val="Listenabsatz"/>
        <w:numPr>
          <w:ilvl w:val="0"/>
          <w:numId w:val="1"/>
        </w:numPr>
      </w:pPr>
      <w:r>
        <w:t xml:space="preserve">Einen Tool-Tipp für die Symbole </w:t>
      </w:r>
      <w:proofErr w:type="spellStart"/>
      <w:r>
        <w:t>NeuesFenster</w:t>
      </w:r>
      <w:proofErr w:type="spellEnd"/>
      <w:r>
        <w:t xml:space="preserve"> und </w:t>
      </w:r>
      <w:proofErr w:type="spellStart"/>
      <w:r>
        <w:t>AlleFensterSchließen</w:t>
      </w:r>
      <w:proofErr w:type="spellEnd"/>
    </w:p>
    <w:p w:rsidR="003A0747" w:rsidRDefault="003A0747" w:rsidP="003A0747"/>
    <w:p w:rsidR="0058294F" w:rsidRDefault="0058294F" w:rsidP="0058294F">
      <w:pPr>
        <w:pStyle w:val="Listenabsatz"/>
        <w:numPr>
          <w:ilvl w:val="0"/>
          <w:numId w:val="1"/>
        </w:numPr>
      </w:pPr>
      <w:r>
        <w:lastRenderedPageBreak/>
        <w:t xml:space="preserve">Im </w:t>
      </w:r>
      <w:proofErr w:type="spellStart"/>
      <w:r>
        <w:t>ViewModel</w:t>
      </w:r>
      <w:proofErr w:type="spellEnd"/>
      <w:r>
        <w:t xml:space="preserve"> </w:t>
      </w:r>
      <w:proofErr w:type="spellStart"/>
      <w:r>
        <w:t>FensterManager</w:t>
      </w:r>
      <w:proofErr w:type="spellEnd"/>
      <w:r>
        <w:t xml:space="preserve"> ein neuer Befehl „</w:t>
      </w:r>
      <w:proofErr w:type="spellStart"/>
      <w:r>
        <w:t>NeuesFenster</w:t>
      </w:r>
      <w:proofErr w:type="spellEnd"/>
      <w:r>
        <w:t>“</w:t>
      </w:r>
    </w:p>
    <w:p w:rsidR="0058294F" w:rsidRDefault="0058294F" w:rsidP="0058294F">
      <w:pPr>
        <w:pStyle w:val="Listenabsatz"/>
      </w:pPr>
    </w:p>
    <w:p w:rsidR="0058294F" w:rsidRDefault="00543A55" w:rsidP="0058294F">
      <w:r>
        <w:t>Wie wird ein Befehl mit einer Tastenkombination verknüpft?</w:t>
      </w:r>
    </w:p>
    <w:p w:rsidR="00543A55" w:rsidRDefault="00B471C8" w:rsidP="0058294F">
      <w:r>
        <w:rPr>
          <w:noProof/>
          <w:lang w:eastAsia="de-AT"/>
        </w:rPr>
        <w:drawing>
          <wp:inline distT="0" distB="0" distL="0" distR="0">
            <wp:extent cx="5756910" cy="27514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rsidR="00B471C8" w:rsidRDefault="00B471C8" w:rsidP="00B471C8">
      <w:pPr>
        <w:pStyle w:val="Listenabsatz"/>
        <w:numPr>
          <w:ilvl w:val="0"/>
          <w:numId w:val="1"/>
        </w:numPr>
      </w:pPr>
      <w:r>
        <w:t xml:space="preserve">Über die </w:t>
      </w:r>
      <w:proofErr w:type="spellStart"/>
      <w:r>
        <w:t>InputBindings</w:t>
      </w:r>
      <w:proofErr w:type="spellEnd"/>
      <w:r>
        <w:t xml:space="preserve"> Auflistung </w:t>
      </w:r>
      <w:proofErr w:type="gramStart"/>
      <w:r>
        <w:t>des Fenster</w:t>
      </w:r>
      <w:proofErr w:type="gramEnd"/>
      <w:r>
        <w:t>.</w:t>
      </w:r>
    </w:p>
    <w:p w:rsidR="006D7C81" w:rsidRDefault="006D7C81" w:rsidP="006D7C81"/>
    <w:p w:rsidR="006D7C81" w:rsidRDefault="004C27C4" w:rsidP="006D7C81">
      <w:r>
        <w:t>Nächste Baustelle(n)</w:t>
      </w:r>
    </w:p>
    <w:p w:rsidR="004C27C4" w:rsidRDefault="004C27C4" w:rsidP="006D7C81">
      <w:r>
        <w:rPr>
          <w:noProof/>
          <w:lang w:eastAsia="de-AT"/>
        </w:rPr>
        <w:lastRenderedPageBreak/>
        <w:drawing>
          <wp:inline distT="0" distB="0" distL="0" distR="0">
            <wp:extent cx="5756910" cy="51523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152390"/>
                    </a:xfrm>
                    <a:prstGeom prst="rect">
                      <a:avLst/>
                    </a:prstGeom>
                    <a:noFill/>
                    <a:ln>
                      <a:noFill/>
                    </a:ln>
                  </pic:spPr>
                </pic:pic>
              </a:graphicData>
            </a:graphic>
          </wp:inline>
        </w:drawing>
      </w:r>
    </w:p>
    <w:p w:rsidR="004C27C4" w:rsidRDefault="004C27C4" w:rsidP="004C27C4">
      <w:pPr>
        <w:pStyle w:val="Listenabsatz"/>
        <w:numPr>
          <w:ilvl w:val="0"/>
          <w:numId w:val="21"/>
        </w:numPr>
      </w:pPr>
      <w:r>
        <w:t xml:space="preserve">Damit das </w:t>
      </w:r>
      <w:proofErr w:type="spellStart"/>
      <w:r>
        <w:t>Hauptfenster.xaml</w:t>
      </w:r>
      <w:proofErr w:type="spellEnd"/>
      <w:r>
        <w:t xml:space="preserve"> kontrollierbar bleibt,</w:t>
      </w:r>
      <w:r>
        <w:br/>
        <w:t>ein eigenes Steuerelement für den Aufgabenbereich</w:t>
      </w:r>
    </w:p>
    <w:p w:rsidR="004C27C4" w:rsidRDefault="00A546CC" w:rsidP="004C27C4">
      <w:r>
        <w:t>Dazu …</w:t>
      </w:r>
    </w:p>
    <w:p w:rsidR="00A546CC" w:rsidRDefault="00A546CC" w:rsidP="004C27C4">
      <w:r>
        <w:rPr>
          <w:noProof/>
          <w:lang w:eastAsia="de-AT"/>
        </w:rPr>
        <w:lastRenderedPageBreak/>
        <w:drawing>
          <wp:inline distT="0" distB="0" distL="0" distR="0">
            <wp:extent cx="5760720" cy="46634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A546CC" w:rsidRDefault="00A546CC" w:rsidP="004C27C4">
      <w:r>
        <w:t>… ein neues Benutzersteuerelement hinzufügen.</w:t>
      </w:r>
    </w:p>
    <w:p w:rsidR="00A546CC" w:rsidRDefault="00A546CC" w:rsidP="004C27C4"/>
    <w:p w:rsidR="0081612B" w:rsidRDefault="0081612B" w:rsidP="004C27C4">
      <w:r>
        <w:t>Wie kommen wir zu den Daten, den Aufgaben?</w:t>
      </w:r>
    </w:p>
    <w:p w:rsidR="0081612B" w:rsidRDefault="0081612B" w:rsidP="004C27C4"/>
    <w:p w:rsidR="00261383" w:rsidRDefault="00261383" w:rsidP="004C27C4">
      <w:bookmarkStart w:id="3" w:name="Mar05"/>
      <w:r>
        <w:t>5. März 2019</w:t>
      </w:r>
    </w:p>
    <w:bookmarkEnd w:id="3"/>
    <w:p w:rsidR="00261383" w:rsidRDefault="00261383" w:rsidP="004C27C4"/>
    <w:p w:rsidR="002B6B8A" w:rsidRDefault="002B6B8A" w:rsidP="004C27C4">
      <w:r>
        <w:t>Zum Finden der ersten freien Fensternummer:</w:t>
      </w:r>
    </w:p>
    <w:p w:rsidR="002B6B8A" w:rsidRDefault="002B6B8A" w:rsidP="004C27C4">
      <w:r>
        <w:t>Idee:</w:t>
      </w:r>
    </w:p>
    <w:p w:rsidR="002B6B8A" w:rsidRDefault="002B6B8A" w:rsidP="002B6B8A">
      <w:pPr>
        <w:pStyle w:val="Listenabsatz"/>
        <w:numPr>
          <w:ilvl w:val="0"/>
          <w:numId w:val="1"/>
        </w:numPr>
      </w:pPr>
      <w:r>
        <w:t>LINQ – Sprachintegrierte Abfrage zum Finden</w:t>
      </w:r>
      <w:r>
        <w:br/>
      </w:r>
      <w:r>
        <w:br/>
        <w:t xml:space="preserve">Geht </w:t>
      </w:r>
      <w:proofErr w:type="spellStart"/>
      <w:r>
        <w:t>ned</w:t>
      </w:r>
      <w:proofErr w:type="spellEnd"/>
      <w:r>
        <w:t xml:space="preserve"> </w:t>
      </w:r>
      <w:r>
        <w:sym w:font="Wingdings" w:char="F04C"/>
      </w:r>
      <w:r>
        <w:br/>
      </w:r>
      <w:r>
        <w:rPr>
          <w:noProof/>
          <w:lang w:eastAsia="de-AT"/>
        </w:rPr>
        <w:lastRenderedPageBreak/>
        <w:drawing>
          <wp:inline distT="0" distB="0" distL="0" distR="0">
            <wp:extent cx="5756910" cy="10496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1049655"/>
                    </a:xfrm>
                    <a:prstGeom prst="rect">
                      <a:avLst/>
                    </a:prstGeom>
                    <a:noFill/>
                    <a:ln>
                      <a:noFill/>
                    </a:ln>
                  </pic:spPr>
                </pic:pic>
              </a:graphicData>
            </a:graphic>
          </wp:inline>
        </w:drawing>
      </w:r>
      <w:r>
        <w:br/>
      </w:r>
    </w:p>
    <w:p w:rsidR="002B6B8A" w:rsidRDefault="002B6B8A" w:rsidP="002B6B8A">
      <w:pPr>
        <w:pStyle w:val="Listenabsatz"/>
        <w:numPr>
          <w:ilvl w:val="0"/>
          <w:numId w:val="1"/>
        </w:numPr>
      </w:pPr>
      <w:proofErr w:type="gramStart"/>
      <w:r>
        <w:t>Anderes Idee</w:t>
      </w:r>
      <w:proofErr w:type="gramEnd"/>
      <w:r>
        <w:t>:</w:t>
      </w:r>
    </w:p>
    <w:p w:rsidR="002B6B8A" w:rsidRDefault="002B6B8A" w:rsidP="002B6B8A">
      <w:pPr>
        <w:pStyle w:val="Listenabsatz"/>
        <w:numPr>
          <w:ilvl w:val="1"/>
          <w:numId w:val="1"/>
        </w:numPr>
      </w:pPr>
      <w:r>
        <w:t>Eigene Liste</w:t>
      </w:r>
    </w:p>
    <w:p w:rsidR="002B6B8A" w:rsidRDefault="002B6B8A" w:rsidP="002B6B8A">
      <w:pPr>
        <w:pStyle w:val="Listenabsatz"/>
        <w:numPr>
          <w:ilvl w:val="1"/>
          <w:numId w:val="1"/>
        </w:numPr>
      </w:pPr>
      <w:r>
        <w:t>Nur die Namen der Fenster einfüllen</w:t>
      </w:r>
    </w:p>
    <w:p w:rsidR="002B6B8A" w:rsidRDefault="002B6B8A" w:rsidP="002B6B8A">
      <w:pPr>
        <w:pStyle w:val="Listenabsatz"/>
        <w:numPr>
          <w:ilvl w:val="1"/>
          <w:numId w:val="1"/>
        </w:numPr>
      </w:pPr>
      <w:r>
        <w:t>In einer Schleife solange die Fensternummer</w:t>
      </w:r>
      <w:r>
        <w:br/>
        <w:t>erhöhen, solange die Nummer vorhanden ist</w:t>
      </w:r>
    </w:p>
    <w:p w:rsidR="000B6BB1" w:rsidRDefault="000B6BB1" w:rsidP="002B6B8A"/>
    <w:p w:rsidR="00716B5F" w:rsidRDefault="00716B5F" w:rsidP="002B6B8A">
      <w:r>
        <w:t>Zum Schließen aller anderen Fenster …</w:t>
      </w:r>
    </w:p>
    <w:p w:rsidR="00716B5F" w:rsidRDefault="00716B5F" w:rsidP="002B6B8A">
      <w:r>
        <w:rPr>
          <w:noProof/>
          <w:lang w:eastAsia="de-AT"/>
        </w:rPr>
        <w:drawing>
          <wp:inline distT="0" distB="0" distL="0" distR="0">
            <wp:extent cx="4754880" cy="1737360"/>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1737360"/>
                    </a:xfrm>
                    <a:prstGeom prst="rect">
                      <a:avLst/>
                    </a:prstGeom>
                    <a:noFill/>
                    <a:ln>
                      <a:noFill/>
                    </a:ln>
                  </pic:spPr>
                </pic:pic>
              </a:graphicData>
            </a:graphic>
          </wp:inline>
        </w:drawing>
      </w:r>
    </w:p>
    <w:p w:rsidR="00716B5F" w:rsidRDefault="00716B5F" w:rsidP="002B6B8A">
      <w:r>
        <w:t xml:space="preserve">… wollen wir das aktuelle Fenster an die Methode </w:t>
      </w:r>
      <w:proofErr w:type="spellStart"/>
      <w:r>
        <w:t>AndereSchließen</w:t>
      </w:r>
      <w:proofErr w:type="spellEnd"/>
      <w:r>
        <w:t xml:space="preserve"> übergeben</w:t>
      </w:r>
    </w:p>
    <w:p w:rsidR="00716B5F" w:rsidRDefault="00716B5F" w:rsidP="002B6B8A">
      <w:r>
        <w:t xml:space="preserve">Damit bei der Datenbindung auf ein anderen </w:t>
      </w:r>
      <w:proofErr w:type="spellStart"/>
      <w:r>
        <w:t>Xaml</w:t>
      </w:r>
      <w:proofErr w:type="spellEnd"/>
      <w:r>
        <w:t xml:space="preserve"> Element gebunden werden kann, muss dieses benannt werden.</w:t>
      </w:r>
    </w:p>
    <w:p w:rsidR="00716B5F" w:rsidRDefault="00B919C3" w:rsidP="002B6B8A">
      <w:r>
        <w:rPr>
          <w:noProof/>
          <w:lang w:eastAsia="de-AT"/>
        </w:rPr>
        <w:lastRenderedPageBreak/>
        <w:drawing>
          <wp:inline distT="0" distB="0" distL="0" distR="0">
            <wp:extent cx="5756910" cy="41344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a:noFill/>
                    </a:ln>
                  </pic:spPr>
                </pic:pic>
              </a:graphicData>
            </a:graphic>
          </wp:inline>
        </w:drawing>
      </w:r>
    </w:p>
    <w:p w:rsidR="00B919C3" w:rsidRDefault="00B919C3" w:rsidP="002B6B8A">
      <w:r>
        <w:t xml:space="preserve">Im Rahmen von {Binding} kann anschließend das </w:t>
      </w:r>
      <w:proofErr w:type="spellStart"/>
      <w:r>
        <w:t>ElementName</w:t>
      </w:r>
      <w:proofErr w:type="spellEnd"/>
      <w:r>
        <w:t xml:space="preserve"> – Attribut zur internen Bindung benutzt werden.</w:t>
      </w:r>
    </w:p>
    <w:p w:rsidR="00B919C3" w:rsidRDefault="00B919C3" w:rsidP="002B6B8A"/>
    <w:p w:rsidR="00ED7290" w:rsidRDefault="00ED7290" w:rsidP="002B6B8A">
      <w:r>
        <w:t>Zur Anwendungssprache:</w:t>
      </w:r>
    </w:p>
    <w:p w:rsidR="00ED7290" w:rsidRDefault="00427B70" w:rsidP="00427B70">
      <w:pPr>
        <w:pStyle w:val="Listenabsatz"/>
        <w:numPr>
          <w:ilvl w:val="0"/>
          <w:numId w:val="1"/>
        </w:numPr>
      </w:pPr>
      <w:r>
        <w:t>Aktuell ja nur Deutsch</w:t>
      </w:r>
    </w:p>
    <w:p w:rsidR="00427B70" w:rsidRDefault="00427B70" w:rsidP="00427B70">
      <w:pPr>
        <w:pStyle w:val="Listenabsatz"/>
        <w:numPr>
          <w:ilvl w:val="0"/>
          <w:numId w:val="1"/>
        </w:numPr>
      </w:pPr>
      <w:r>
        <w:t>Jetzt soll die Sprache benutzt werden,</w:t>
      </w:r>
      <w:r>
        <w:br/>
        <w:t>die die Anwender einstellen</w:t>
      </w:r>
    </w:p>
    <w:p w:rsidR="00427B70" w:rsidRDefault="00427B70" w:rsidP="00427B70"/>
    <w:p w:rsidR="00427B70" w:rsidRDefault="00021082" w:rsidP="00427B70">
      <w:r>
        <w:t>Dazu müssen wir uns die eingestellte Sprache merken…</w:t>
      </w:r>
    </w:p>
    <w:p w:rsidR="00021082" w:rsidRDefault="00021082" w:rsidP="00021082">
      <w:pPr>
        <w:pStyle w:val="Listenabsatz"/>
        <w:numPr>
          <w:ilvl w:val="0"/>
          <w:numId w:val="21"/>
        </w:numPr>
      </w:pPr>
      <w:r>
        <w:t>In der Anwendungskonfiguration</w:t>
      </w:r>
    </w:p>
    <w:p w:rsidR="00021082" w:rsidRDefault="00A731DE" w:rsidP="00021082">
      <w:r>
        <w:rPr>
          <w:noProof/>
          <w:lang w:eastAsia="de-AT"/>
        </w:rPr>
        <w:lastRenderedPageBreak/>
        <w:drawing>
          <wp:inline distT="0" distB="0" distL="0" distR="0">
            <wp:extent cx="5756910" cy="30772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rsidR="00A731DE" w:rsidRDefault="00A731DE" w:rsidP="00021082"/>
    <w:p w:rsidR="000378C2" w:rsidRDefault="000378C2" w:rsidP="00021082">
      <w:r>
        <w:t>Nächste Baustelle:</w:t>
      </w:r>
    </w:p>
    <w:p w:rsidR="000378C2" w:rsidRDefault="000378C2" w:rsidP="000378C2">
      <w:pPr>
        <w:pStyle w:val="Listenabsatz"/>
        <w:numPr>
          <w:ilvl w:val="0"/>
          <w:numId w:val="1"/>
        </w:numPr>
      </w:pPr>
      <w:r>
        <w:t>Das Anwendungsprotokoll visualisieren</w:t>
      </w:r>
    </w:p>
    <w:p w:rsidR="000378C2" w:rsidRDefault="00FF2522" w:rsidP="000378C2">
      <w:r>
        <w:t>Erster Schritt:</w:t>
      </w:r>
    </w:p>
    <w:p w:rsidR="00FF2522" w:rsidRDefault="00FF2522" w:rsidP="00FF2522">
      <w:pPr>
        <w:pStyle w:val="Listenabsatz"/>
        <w:numPr>
          <w:ilvl w:val="0"/>
          <w:numId w:val="1"/>
        </w:numPr>
      </w:pPr>
      <w:r>
        <w:t xml:space="preserve">Ein neues </w:t>
      </w:r>
      <w:proofErr w:type="spellStart"/>
      <w:r>
        <w:t>ProtokollViewer.xaml</w:t>
      </w:r>
      <w:proofErr w:type="spellEnd"/>
      <w:r>
        <w:t xml:space="preserve"> Steuerelement</w:t>
      </w:r>
    </w:p>
    <w:p w:rsidR="00FF2522" w:rsidRDefault="00FF2522" w:rsidP="00FF2522">
      <w:r>
        <w:rPr>
          <w:noProof/>
          <w:lang w:eastAsia="de-AT"/>
        </w:rPr>
        <w:drawing>
          <wp:inline distT="0" distB="0" distL="0" distR="0">
            <wp:extent cx="5128895" cy="2401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8895" cy="2401570"/>
                    </a:xfrm>
                    <a:prstGeom prst="rect">
                      <a:avLst/>
                    </a:prstGeom>
                    <a:noFill/>
                    <a:ln>
                      <a:noFill/>
                    </a:ln>
                  </pic:spPr>
                </pic:pic>
              </a:graphicData>
            </a:graphic>
          </wp:inline>
        </w:drawing>
      </w:r>
    </w:p>
    <w:p w:rsidR="00FF2522" w:rsidRDefault="00FF2522" w:rsidP="00FF2522"/>
    <w:p w:rsidR="00262483" w:rsidRDefault="00262483" w:rsidP="00262483">
      <w:pPr>
        <w:pStyle w:val="Listenabsatz"/>
        <w:numPr>
          <w:ilvl w:val="0"/>
          <w:numId w:val="1"/>
        </w:numPr>
      </w:pPr>
      <w:r>
        <w:t xml:space="preserve">Das </w:t>
      </w:r>
      <w:proofErr w:type="spellStart"/>
      <w:r>
        <w:t>Model.Aufgabe</w:t>
      </w:r>
      <w:proofErr w:type="spellEnd"/>
      <w:r>
        <w:t xml:space="preserve"> Objekt muss den Typ des Viewers kennen</w:t>
      </w:r>
    </w:p>
    <w:p w:rsidR="00262483" w:rsidRDefault="00262483" w:rsidP="00262483">
      <w:r>
        <w:rPr>
          <w:noProof/>
          <w:lang w:eastAsia="de-AT"/>
        </w:rPr>
        <w:lastRenderedPageBreak/>
        <w:drawing>
          <wp:inline distT="0" distB="0" distL="0" distR="0">
            <wp:extent cx="5756910" cy="41427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142740"/>
                    </a:xfrm>
                    <a:prstGeom prst="rect">
                      <a:avLst/>
                    </a:prstGeom>
                    <a:noFill/>
                    <a:ln>
                      <a:noFill/>
                    </a:ln>
                  </pic:spPr>
                </pic:pic>
              </a:graphicData>
            </a:graphic>
          </wp:inline>
        </w:drawing>
      </w:r>
    </w:p>
    <w:p w:rsidR="00262483" w:rsidRDefault="00262483" w:rsidP="00262483"/>
    <w:p w:rsidR="00BB5936" w:rsidRDefault="00BB5936" w:rsidP="00262483">
      <w:r>
        <w:t>Der neue Arbeitsbereich muss …</w:t>
      </w:r>
    </w:p>
    <w:p w:rsidR="00BB5936" w:rsidRDefault="00BB5936" w:rsidP="00262483">
      <w:r>
        <w:rPr>
          <w:noProof/>
          <w:lang w:eastAsia="de-AT"/>
        </w:rPr>
        <w:drawing>
          <wp:inline distT="0" distB="0" distL="0" distR="0">
            <wp:extent cx="5756910" cy="333184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rsidR="00BB5936" w:rsidRDefault="00BB5936" w:rsidP="00262483">
      <w:r>
        <w:t xml:space="preserve">… an das </w:t>
      </w:r>
      <w:proofErr w:type="spellStart"/>
      <w:r>
        <w:t>ContentControl</w:t>
      </w:r>
      <w:proofErr w:type="spellEnd"/>
      <w:r>
        <w:t xml:space="preserve"> gebunden werden.</w:t>
      </w:r>
    </w:p>
    <w:p w:rsidR="00BB5936" w:rsidRDefault="00BB5936" w:rsidP="00262483"/>
    <w:p w:rsidR="00D05169" w:rsidRDefault="00D05169" w:rsidP="00262483">
      <w:r>
        <w:lastRenderedPageBreak/>
        <w:t xml:space="preserve">Im neuen </w:t>
      </w:r>
      <w:proofErr w:type="spellStart"/>
      <w:r>
        <w:t>ProtokollViewer</w:t>
      </w:r>
      <w:proofErr w:type="spellEnd"/>
      <w:r>
        <w:t xml:space="preserve"> kann …</w:t>
      </w:r>
    </w:p>
    <w:p w:rsidR="00D05169" w:rsidRDefault="00D05169" w:rsidP="00262483">
      <w:r>
        <w:rPr>
          <w:noProof/>
          <w:lang w:eastAsia="de-AT"/>
        </w:rPr>
        <w:drawing>
          <wp:inline distT="0" distB="0" distL="0" distR="0">
            <wp:extent cx="5756910" cy="368173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p>
    <w:p w:rsidR="00D05169" w:rsidRDefault="00D05169" w:rsidP="00262483">
      <w:r>
        <w:t xml:space="preserve">… die Liste an das Protokoll unserer Infrastruktur gebunden werden. Funktioniert, weil das </w:t>
      </w:r>
      <w:proofErr w:type="spellStart"/>
      <w:r>
        <w:t>ViewModel</w:t>
      </w:r>
      <w:proofErr w:type="spellEnd"/>
      <w:r>
        <w:t xml:space="preserve"> </w:t>
      </w:r>
      <w:proofErr w:type="spellStart"/>
      <w:r>
        <w:t>FensterManager</w:t>
      </w:r>
      <w:proofErr w:type="spellEnd"/>
      <w:r>
        <w:t xml:space="preserve"> im </w:t>
      </w:r>
      <w:proofErr w:type="spellStart"/>
      <w:r>
        <w:t>DataKontext</w:t>
      </w:r>
      <w:proofErr w:type="spellEnd"/>
      <w:r>
        <w:t xml:space="preserve"> die Infrastruktur geerbt hat.</w:t>
      </w:r>
    </w:p>
    <w:p w:rsidR="00D05169" w:rsidRDefault="00D05169" w:rsidP="00262483"/>
    <w:p w:rsidR="008E1B8C" w:rsidRDefault="008E1B8C" w:rsidP="00262483">
      <w:r>
        <w:t>Neben der Datenbindung ein weiterer Pluspunkt von WPF:</w:t>
      </w:r>
    </w:p>
    <w:p w:rsidR="008E1B8C" w:rsidRDefault="00AC560D" w:rsidP="00262483">
      <w:hyperlink r:id="rId82" w:history="1">
        <w:r w:rsidR="008E1B8C" w:rsidRPr="005F0371">
          <w:rPr>
            <w:rStyle w:val="Hyperlink"/>
          </w:rPr>
          <w:t>https://docs.microsoft.com/de-de/dotnet/framework/wpf/graphics-multimedia/wpf-graphics-rendering-overview</w:t>
        </w:r>
      </w:hyperlink>
    </w:p>
    <w:p w:rsidR="008E1B8C" w:rsidRDefault="008E1B8C" w:rsidP="008E1B8C">
      <w:pPr>
        <w:pStyle w:val="Listenabsatz"/>
        <w:numPr>
          <w:ilvl w:val="0"/>
          <w:numId w:val="1"/>
        </w:numPr>
      </w:pPr>
      <w:r>
        <w:t>Der Grafik Bereich</w:t>
      </w:r>
    </w:p>
    <w:p w:rsidR="008E1B8C" w:rsidRDefault="008E1B8C" w:rsidP="008E1B8C">
      <w:pPr>
        <w:pStyle w:val="Listenabsatz"/>
        <w:numPr>
          <w:ilvl w:val="0"/>
          <w:numId w:val="1"/>
        </w:numPr>
      </w:pPr>
      <w:r>
        <w:t>Wird direkt auf der Grafikkarte gerechnet</w:t>
      </w:r>
      <w:r>
        <w:br/>
        <w:t>und nicht mehr, wie Windows Forms über das Betriebssystem GDI+</w:t>
      </w:r>
    </w:p>
    <w:p w:rsidR="00F976CA" w:rsidRDefault="00F976CA" w:rsidP="00F976CA"/>
    <w:p w:rsidR="00F976CA" w:rsidRDefault="00F976CA" w:rsidP="00F976CA">
      <w:r>
        <w:t xml:space="preserve">Im Protokoll soll automatisch ein Eintrag vom Typ </w:t>
      </w:r>
      <w:proofErr w:type="spellStart"/>
      <w:r>
        <w:t>NeueInstanz</w:t>
      </w:r>
      <w:proofErr w:type="spellEnd"/>
      <w:r>
        <w:t>, wann die Infrastruktur ein neues Anwendungsobjekt erzeugt.</w:t>
      </w:r>
    </w:p>
    <w:p w:rsidR="00F976CA" w:rsidRDefault="00F976CA" w:rsidP="00F976CA"/>
    <w:p w:rsidR="00B813FC" w:rsidRDefault="00B813FC" w:rsidP="00F976CA">
      <w:bookmarkStart w:id="4" w:name="Mar07"/>
      <w:r>
        <w:t>7. März 2019</w:t>
      </w:r>
    </w:p>
    <w:bookmarkEnd w:id="4"/>
    <w:p w:rsidR="00B813FC" w:rsidRDefault="00F12300" w:rsidP="00F976CA">
      <w:r>
        <w:t xml:space="preserve">- Im </w:t>
      </w:r>
      <w:proofErr w:type="spellStart"/>
      <w:r>
        <w:t>ProtokollViewer</w:t>
      </w:r>
      <w:proofErr w:type="spellEnd"/>
      <w:r>
        <w:t xml:space="preserve"> einen </w:t>
      </w:r>
      <w:proofErr w:type="spellStart"/>
      <w:r>
        <w:t>DataTrigger</w:t>
      </w:r>
      <w:proofErr w:type="spellEnd"/>
      <w:r>
        <w:t xml:space="preserve"> für Warnungen in </w:t>
      </w:r>
      <w:proofErr w:type="spellStart"/>
      <w:r>
        <w:t>gelb</w:t>
      </w:r>
      <w:proofErr w:type="spellEnd"/>
      <w:r>
        <w:t>.</w:t>
      </w:r>
    </w:p>
    <w:p w:rsidR="00F12300" w:rsidRDefault="008678A2" w:rsidP="00F976CA">
      <w:r>
        <w:lastRenderedPageBreak/>
        <w:t>Damit wir zu einer Warnung kommen:</w:t>
      </w:r>
    </w:p>
    <w:p w:rsidR="008678A2" w:rsidRDefault="008678A2" w:rsidP="008678A2">
      <w:pPr>
        <w:pStyle w:val="Listenabsatz"/>
        <w:numPr>
          <w:ilvl w:val="0"/>
          <w:numId w:val="1"/>
        </w:numPr>
      </w:pPr>
      <w:r>
        <w:t>Einen Eintrag im Protokoll erstellen,</w:t>
      </w:r>
      <w:r>
        <w:br/>
        <w:t>wenn sich die Oberflächensprache von der</w:t>
      </w:r>
      <w:r>
        <w:br/>
        <w:t>Sprache, die für Zahlenformatierung benutzt wird,</w:t>
      </w:r>
      <w:r>
        <w:br/>
        <w:t>unterscheidet</w:t>
      </w:r>
    </w:p>
    <w:p w:rsidR="008678A2" w:rsidRDefault="00E73AB8" w:rsidP="008678A2">
      <w:r>
        <w:rPr>
          <w:noProof/>
          <w:lang w:eastAsia="de-AT"/>
        </w:rPr>
        <w:drawing>
          <wp:inline distT="0" distB="0" distL="0" distR="0">
            <wp:extent cx="5756910" cy="19164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rsidR="00E73AB8" w:rsidRDefault="00E73AB8" w:rsidP="008678A2"/>
    <w:p w:rsidR="003570FB" w:rsidRDefault="003570FB" w:rsidP="003570FB">
      <w:pPr>
        <w:pStyle w:val="Listenabsatz"/>
        <w:numPr>
          <w:ilvl w:val="0"/>
          <w:numId w:val="1"/>
        </w:numPr>
      </w:pPr>
      <w:r>
        <w:t>Übrigens:</w:t>
      </w:r>
      <w:r>
        <w:br/>
      </w:r>
      <w:r>
        <w:br/>
      </w:r>
      <w:r>
        <w:rPr>
          <w:noProof/>
          <w:lang w:eastAsia="de-AT"/>
        </w:rPr>
        <w:drawing>
          <wp:inline distT="0" distB="0" distL="0" distR="0">
            <wp:extent cx="5756910" cy="27031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r>
        <w:br/>
      </w:r>
      <w:proofErr w:type="spellStart"/>
      <w:r>
        <w:t>xml</w:t>
      </w:r>
      <w:proofErr w:type="spellEnd"/>
      <w:r>
        <w:t xml:space="preserve"> hat Probleme mit der Zahlenformatierung. Probleme mit der Sprache. Microsoft hat mit </w:t>
      </w:r>
      <w:proofErr w:type="spellStart"/>
      <w:r>
        <w:t>Xaml</w:t>
      </w:r>
      <w:proofErr w:type="spellEnd"/>
      <w:r>
        <w:t xml:space="preserve"> die Sprachmöglichkeiten erweitert. Und damit das funktioniert, muss dem </w:t>
      </w:r>
      <w:proofErr w:type="spellStart"/>
      <w:r>
        <w:t>xml</w:t>
      </w:r>
      <w:proofErr w:type="spellEnd"/>
      <w:r>
        <w:t xml:space="preserve"> die Sprache mitgeteilt werden.</w:t>
      </w:r>
    </w:p>
    <w:p w:rsidR="003570FB" w:rsidRDefault="00D05F6A" w:rsidP="003570FB">
      <w:r>
        <w:rPr>
          <w:noProof/>
          <w:lang w:eastAsia="de-AT"/>
        </w:rPr>
        <w:lastRenderedPageBreak/>
        <w:drawing>
          <wp:inline distT="0" distB="0" distL="0" distR="0">
            <wp:extent cx="5756910" cy="21545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2154555"/>
                    </a:xfrm>
                    <a:prstGeom prst="rect">
                      <a:avLst/>
                    </a:prstGeom>
                    <a:noFill/>
                    <a:ln>
                      <a:noFill/>
                    </a:ln>
                  </pic:spPr>
                </pic:pic>
              </a:graphicData>
            </a:graphic>
          </wp:inline>
        </w:drawing>
      </w:r>
    </w:p>
    <w:p w:rsidR="00D05F6A" w:rsidRDefault="00D05F6A" w:rsidP="003570FB"/>
    <w:p w:rsidR="00832A30" w:rsidRDefault="00832A30" w:rsidP="00832A30">
      <w:pPr>
        <w:pStyle w:val="Listenabsatz"/>
        <w:numPr>
          <w:ilvl w:val="0"/>
          <w:numId w:val="1"/>
        </w:numPr>
      </w:pPr>
      <w:r>
        <w:t>Beim Öffnen eines Fensters soll</w:t>
      </w:r>
      <w:r>
        <w:br/>
        <w:t>eine Aufgabe standardmäßig ausgewählt sein</w:t>
      </w:r>
    </w:p>
    <w:p w:rsidR="00832A30" w:rsidRDefault="00832A30" w:rsidP="00832A30">
      <w:pPr>
        <w:pStyle w:val="Listenabsatz"/>
        <w:numPr>
          <w:ilvl w:val="0"/>
          <w:numId w:val="1"/>
        </w:numPr>
      </w:pPr>
      <w:r>
        <w:t>Über ein Kontextmenü soll eine Aufgabe</w:t>
      </w:r>
      <w:r>
        <w:br/>
        <w:t>von den Benutzern als Standard festgelegt werden können.</w:t>
      </w:r>
    </w:p>
    <w:p w:rsidR="005C0543" w:rsidRDefault="005C0543" w:rsidP="00832A30">
      <w:pPr>
        <w:pStyle w:val="Listenabsatz"/>
        <w:numPr>
          <w:ilvl w:val="0"/>
          <w:numId w:val="1"/>
        </w:numPr>
      </w:pPr>
      <w:r>
        <w:t>Den Index der Aufgabe merken</w:t>
      </w:r>
      <w:r>
        <w:br/>
        <w:t>wir uns in der Anwendungskonfiguration</w:t>
      </w:r>
    </w:p>
    <w:p w:rsidR="005C0543" w:rsidRDefault="000A1360" w:rsidP="005C0543">
      <w:r>
        <w:rPr>
          <w:noProof/>
          <w:lang w:eastAsia="de-AT"/>
        </w:rPr>
        <w:drawing>
          <wp:inline distT="0" distB="0" distL="0" distR="0">
            <wp:extent cx="4723130" cy="3180715"/>
            <wp:effectExtent l="0" t="0" r="127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30" cy="3180715"/>
                    </a:xfrm>
                    <a:prstGeom prst="rect">
                      <a:avLst/>
                    </a:prstGeom>
                    <a:noFill/>
                    <a:ln>
                      <a:noFill/>
                    </a:ln>
                  </pic:spPr>
                </pic:pic>
              </a:graphicData>
            </a:graphic>
          </wp:inline>
        </w:drawing>
      </w:r>
    </w:p>
    <w:p w:rsidR="000A1360" w:rsidRDefault="000A1360" w:rsidP="005C0543"/>
    <w:p w:rsidR="00A23B08" w:rsidRDefault="00A23B08" w:rsidP="005C0543">
      <w:r>
        <w:t>Nächster Wunsch:</w:t>
      </w:r>
    </w:p>
    <w:p w:rsidR="00A23B08" w:rsidRDefault="00A23B08" w:rsidP="00A23B08">
      <w:pPr>
        <w:pStyle w:val="Listenabsatz"/>
        <w:numPr>
          <w:ilvl w:val="0"/>
          <w:numId w:val="1"/>
        </w:numPr>
      </w:pPr>
      <w:r>
        <w:t xml:space="preserve">Der </w:t>
      </w:r>
      <w:proofErr w:type="spellStart"/>
      <w:r>
        <w:t>ProtokollViewer</w:t>
      </w:r>
      <w:proofErr w:type="spellEnd"/>
      <w:r>
        <w:t xml:space="preserve"> soll bei einem neuen</w:t>
      </w:r>
      <w:r>
        <w:br/>
        <w:t>Eintrag zum Ende blättern</w:t>
      </w:r>
    </w:p>
    <w:p w:rsidR="005B2EF5" w:rsidRDefault="005B2EF5" w:rsidP="005B2EF5"/>
    <w:p w:rsidR="005B2EF5" w:rsidRDefault="005B2EF5" w:rsidP="005B2EF5"/>
    <w:p w:rsidR="00A23B08" w:rsidRDefault="005B2EF5" w:rsidP="00A23B08">
      <w:r>
        <w:t>Problem:</w:t>
      </w:r>
    </w:p>
    <w:p w:rsidR="005B2EF5" w:rsidRDefault="005B2EF5" w:rsidP="005B2EF5">
      <w:pPr>
        <w:pStyle w:val="Listenabsatz"/>
        <w:numPr>
          <w:ilvl w:val="0"/>
          <w:numId w:val="1"/>
        </w:numPr>
      </w:pPr>
      <w:r>
        <w:t xml:space="preserve">Methoden so sammeln, dass der Besitzer von der </w:t>
      </w:r>
      <w:proofErr w:type="spellStart"/>
      <w:r>
        <w:t>Garbage</w:t>
      </w:r>
      <w:proofErr w:type="spellEnd"/>
      <w:r>
        <w:t xml:space="preserve"> Collection entfernt werden kann</w:t>
      </w:r>
    </w:p>
    <w:p w:rsidR="005B2EF5" w:rsidRDefault="005B2EF5" w:rsidP="005B2EF5">
      <w:r>
        <w:t>Lösung:</w:t>
      </w:r>
    </w:p>
    <w:p w:rsidR="005B2EF5" w:rsidRDefault="005B2EF5" w:rsidP="005B2EF5">
      <w:pPr>
        <w:pStyle w:val="Listenabsatz"/>
        <w:numPr>
          <w:ilvl w:val="0"/>
          <w:numId w:val="1"/>
        </w:numPr>
      </w:pPr>
      <w:proofErr w:type="spellStart"/>
      <w:r>
        <w:t>System.WeakRefernce</w:t>
      </w:r>
      <w:proofErr w:type="spellEnd"/>
    </w:p>
    <w:p w:rsidR="005B2EF5" w:rsidRDefault="005B2EF5" w:rsidP="005B2EF5"/>
    <w:p w:rsidR="00C66817" w:rsidRDefault="00C66817" w:rsidP="005B2EF5">
      <w:bookmarkStart w:id="5" w:name="Mar12"/>
      <w:r>
        <w:t>12. März 2019</w:t>
      </w:r>
    </w:p>
    <w:bookmarkEnd w:id="5"/>
    <w:p w:rsidR="00C66817" w:rsidRDefault="0073594F" w:rsidP="005B2EF5">
      <w:r>
        <w:rPr>
          <w:noProof/>
          <w:lang w:eastAsia="de-AT"/>
        </w:rPr>
        <w:drawing>
          <wp:inline distT="0" distB="0" distL="0" distR="0">
            <wp:extent cx="5756910" cy="20593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2059305"/>
                    </a:xfrm>
                    <a:prstGeom prst="rect">
                      <a:avLst/>
                    </a:prstGeom>
                    <a:noFill/>
                    <a:ln>
                      <a:noFill/>
                    </a:ln>
                  </pic:spPr>
                </pic:pic>
              </a:graphicData>
            </a:graphic>
          </wp:inline>
        </w:drawing>
      </w:r>
    </w:p>
    <w:p w:rsidR="0073594F" w:rsidRDefault="0073594F" w:rsidP="005B2EF5"/>
    <w:p w:rsidR="00FF4734" w:rsidRDefault="00FF4734" w:rsidP="005B2EF5">
      <w:r>
        <w:t>Wie kommen wir zum Rückruf?</w:t>
      </w:r>
    </w:p>
    <w:p w:rsidR="00FF4734" w:rsidRDefault="00FF4734" w:rsidP="00FF4734">
      <w:pPr>
        <w:pStyle w:val="Listenabsatz"/>
        <w:numPr>
          <w:ilvl w:val="0"/>
          <w:numId w:val="1"/>
        </w:numPr>
      </w:pPr>
      <w:r>
        <w:t xml:space="preserve">Über das </w:t>
      </w:r>
      <w:proofErr w:type="spellStart"/>
      <w:r>
        <w:t>ViewModel</w:t>
      </w:r>
      <w:proofErr w:type="spellEnd"/>
      <w:r>
        <w:t xml:space="preserve"> extrem aufwändig</w:t>
      </w:r>
    </w:p>
    <w:p w:rsidR="00FF4734" w:rsidRDefault="00FF4734" w:rsidP="00FF4734">
      <w:pPr>
        <w:pStyle w:val="Listenabsatz"/>
        <w:numPr>
          <w:ilvl w:val="0"/>
          <w:numId w:val="1"/>
        </w:numPr>
      </w:pPr>
      <w:r>
        <w:t xml:space="preserve">Im Konstruktor vom </w:t>
      </w:r>
      <w:proofErr w:type="spellStart"/>
      <w:r>
        <w:t>ProtokollViewer</w:t>
      </w:r>
      <w:proofErr w:type="spellEnd"/>
      <w:r>
        <w:br/>
        <w:t xml:space="preserve">(Code </w:t>
      </w:r>
      <w:proofErr w:type="spellStart"/>
      <w:r>
        <w:t>behind</w:t>
      </w:r>
      <w:proofErr w:type="spellEnd"/>
      <w:r>
        <w:t>)</w:t>
      </w:r>
    </w:p>
    <w:p w:rsidR="00FF4734" w:rsidRDefault="00FF4734" w:rsidP="00FF4734"/>
    <w:p w:rsidR="00422996" w:rsidRDefault="00422996" w:rsidP="00FF4734">
      <w:r>
        <w:t>Extrem wichtig:</w:t>
      </w:r>
    </w:p>
    <w:p w:rsidR="00422996" w:rsidRDefault="00422996" w:rsidP="00FF4734">
      <w:r>
        <w:rPr>
          <w:noProof/>
          <w:lang w:eastAsia="de-AT"/>
        </w:rPr>
        <w:lastRenderedPageBreak/>
        <w:drawing>
          <wp:inline distT="0" distB="0" distL="0" distR="0">
            <wp:extent cx="5394960" cy="48463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rsidR="00422996" w:rsidRDefault="00422996" w:rsidP="00422996">
      <w:pPr>
        <w:pStyle w:val="Listenabsatz"/>
        <w:numPr>
          <w:ilvl w:val="0"/>
          <w:numId w:val="1"/>
        </w:numPr>
      </w:pPr>
      <w:r>
        <w:t>Den Speicherverlauf einer Anwendung im Auge behalten</w:t>
      </w:r>
    </w:p>
    <w:p w:rsidR="00422996" w:rsidRDefault="00422996" w:rsidP="00422996">
      <w:pPr>
        <w:pStyle w:val="Listenabsatz"/>
        <w:numPr>
          <w:ilvl w:val="0"/>
          <w:numId w:val="1"/>
        </w:numPr>
      </w:pPr>
      <w:r>
        <w:t>Aufpassen, dass keine „Speicherlöcher“</w:t>
      </w:r>
    </w:p>
    <w:p w:rsidR="00422996" w:rsidRDefault="00422996" w:rsidP="00422996"/>
    <w:p w:rsidR="000B43A4" w:rsidRDefault="000B43A4" w:rsidP="00422996">
      <w:r>
        <w:t xml:space="preserve">Nur </w:t>
      </w:r>
      <w:proofErr w:type="spellStart"/>
      <w:r>
        <w:t>WeakReference</w:t>
      </w:r>
      <w:proofErr w:type="spellEnd"/>
      <w:r>
        <w:t xml:space="preserve"> – Objekte …</w:t>
      </w:r>
    </w:p>
    <w:p w:rsidR="000B43A4" w:rsidRDefault="000B43A4" w:rsidP="00422996">
      <w:r>
        <w:rPr>
          <w:noProof/>
          <w:lang w:eastAsia="de-AT"/>
        </w:rPr>
        <w:lastRenderedPageBreak/>
        <w:drawing>
          <wp:inline distT="0" distB="0" distL="0" distR="0">
            <wp:extent cx="5756910" cy="34188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rsidR="000B43A4" w:rsidRDefault="000B43A4" w:rsidP="00422996">
      <w:r>
        <w:t xml:space="preserve">… ermöglichen der </w:t>
      </w:r>
      <w:proofErr w:type="spellStart"/>
      <w:r>
        <w:t>Garbage</w:t>
      </w:r>
      <w:proofErr w:type="spellEnd"/>
      <w:r>
        <w:t xml:space="preserve"> Collection Objekte zu entfernen, obwohl die Speicheradresse woanders noch benutzt ist.</w:t>
      </w:r>
    </w:p>
    <w:p w:rsidR="000B43A4" w:rsidRDefault="000B43A4" w:rsidP="00422996"/>
    <w:p w:rsidR="0036221D" w:rsidRDefault="0036221D" w:rsidP="00422996">
      <w:bookmarkStart w:id="6" w:name="Mar14"/>
      <w:r>
        <w:t>14. März 2019</w:t>
      </w:r>
    </w:p>
    <w:bookmarkEnd w:id="6"/>
    <w:p w:rsidR="0036221D" w:rsidRDefault="0036221D" w:rsidP="00422996"/>
    <w:p w:rsidR="000D0BC7" w:rsidRDefault="000D0BC7" w:rsidP="00422996">
      <w:r>
        <w:t>Problem</w:t>
      </w:r>
    </w:p>
    <w:p w:rsidR="000D0BC7" w:rsidRDefault="000D0BC7" w:rsidP="00422996">
      <w:r>
        <w:t>„WPK/L/U/V“</w:t>
      </w:r>
    </w:p>
    <w:p w:rsidR="000D0BC7" w:rsidRDefault="000D0BC7" w:rsidP="00422996">
      <w:r>
        <w:t>Ich benötige alles vor dem ersten Schrägstrich.</w:t>
      </w:r>
    </w:p>
    <w:p w:rsidR="000D0BC7" w:rsidRDefault="00222F48" w:rsidP="00422996">
      <w:r>
        <w:t xml:space="preserve">Das „WPK/…“ ist ein Text, als </w:t>
      </w:r>
      <w:proofErr w:type="spellStart"/>
      <w:r>
        <w:t>System.String</w:t>
      </w:r>
      <w:proofErr w:type="spellEnd"/>
    </w:p>
    <w:p w:rsidR="00222F48" w:rsidRDefault="00222F48" w:rsidP="00422996">
      <w:r>
        <w:t>Und muss mit diesem gearbeitet werden, hofft man, dass die String-Klasse Möglichkeiten bereitstellt.</w:t>
      </w:r>
    </w:p>
    <w:p w:rsidR="00222F48" w:rsidRDefault="00295458" w:rsidP="00422996">
      <w:r>
        <w:t>Kürzeste Lösung:</w:t>
      </w:r>
    </w:p>
    <w:p w:rsidR="00295458" w:rsidRDefault="00295458" w:rsidP="00422996">
      <w:pPr>
        <w:rPr>
          <w:rFonts w:ascii="Consolas" w:hAnsi="Consolas" w:cs="Consolas"/>
          <w:color w:val="000000"/>
          <w:sz w:val="19"/>
          <w:szCs w:val="19"/>
        </w:rPr>
      </w:pPr>
      <w:r>
        <w:rPr>
          <w:rFonts w:ascii="Consolas" w:hAnsi="Consolas" w:cs="Consolas"/>
          <w:color w:val="000000"/>
          <w:sz w:val="19"/>
          <w:szCs w:val="19"/>
        </w:rPr>
        <w:t>"WPK/L/U/</w:t>
      </w:r>
      <w:proofErr w:type="gramStart"/>
      <w:r>
        <w:rPr>
          <w:rFonts w:ascii="Consolas" w:hAnsi="Consolas" w:cs="Consolas"/>
          <w:color w:val="000000"/>
          <w:sz w:val="19"/>
          <w:szCs w:val="19"/>
        </w:rPr>
        <w:t>".Split</w:t>
      </w:r>
      <w:proofErr w:type="gramEnd"/>
      <w:r>
        <w:rPr>
          <w:rFonts w:ascii="Consolas" w:hAnsi="Consolas" w:cs="Consolas"/>
          <w:color w:val="000000"/>
          <w:sz w:val="19"/>
          <w:szCs w:val="19"/>
        </w:rPr>
        <w:t>('/')[0]</w:t>
      </w:r>
    </w:p>
    <w:p w:rsidR="005A7BCA" w:rsidRDefault="005A7BCA" w:rsidP="00422996">
      <w:pPr>
        <w:pBdr>
          <w:bottom w:val="single" w:sz="6" w:space="1" w:color="auto"/>
        </w:pBdr>
        <w:rPr>
          <w:rFonts w:ascii="Consolas" w:hAnsi="Consolas" w:cs="Consolas"/>
          <w:color w:val="000000"/>
          <w:sz w:val="19"/>
          <w:szCs w:val="19"/>
        </w:rPr>
      </w:pPr>
    </w:p>
    <w:p w:rsidR="00C42A11" w:rsidRDefault="00C42A11" w:rsidP="00422996">
      <w:r>
        <w:t>Damit ein Anwendungsteil einen anderen nicht blockiert, …</w:t>
      </w:r>
    </w:p>
    <w:p w:rsidR="00C42A11" w:rsidRDefault="00C42A11" w:rsidP="00C42A11">
      <w:pPr>
        <w:pStyle w:val="Listenabsatz"/>
        <w:numPr>
          <w:ilvl w:val="0"/>
          <w:numId w:val="21"/>
        </w:numPr>
      </w:pPr>
      <w:r>
        <w:t>Mit Threads arbeiten</w:t>
      </w:r>
    </w:p>
    <w:p w:rsidR="00C42A11" w:rsidRDefault="00C42A11" w:rsidP="00C42A11">
      <w:r>
        <w:t>Auf der einen Seite sind Threads praktisch.</w:t>
      </w:r>
    </w:p>
    <w:p w:rsidR="00C42A11" w:rsidRPr="00F2153D" w:rsidRDefault="00C42A11" w:rsidP="00C42A11">
      <w:pPr>
        <w:rPr>
          <w:b/>
        </w:rPr>
      </w:pPr>
      <w:r w:rsidRPr="00F2153D">
        <w:rPr>
          <w:b/>
        </w:rPr>
        <w:lastRenderedPageBreak/>
        <w:t>Auf der anderen Seite die Hölle.</w:t>
      </w:r>
    </w:p>
    <w:p w:rsidR="00F2153D" w:rsidRDefault="00F2153D" w:rsidP="00F2153D">
      <w:pPr>
        <w:pStyle w:val="Listenabsatz"/>
        <w:numPr>
          <w:ilvl w:val="0"/>
          <w:numId w:val="21"/>
        </w:numPr>
      </w:pPr>
      <w:r>
        <w:t>Sobald ein Thread läuft, kann dieser nur abgebrochen werden</w:t>
      </w:r>
    </w:p>
    <w:p w:rsidR="00F2153D" w:rsidRDefault="00F2153D" w:rsidP="00F2153D">
      <w:pPr>
        <w:pStyle w:val="Listenabsatz"/>
        <w:numPr>
          <w:ilvl w:val="0"/>
          <w:numId w:val="21"/>
        </w:numPr>
      </w:pPr>
      <w:r>
        <w:t>KEIN THREAD DARF IN DIE DATEN EINES ANDEREN THREADS GREIFEN!</w:t>
      </w:r>
    </w:p>
    <w:p w:rsidR="00F2153D" w:rsidRDefault="00F2153D" w:rsidP="00F2153D">
      <w:pPr>
        <w:pStyle w:val="Listenabsatz"/>
        <w:numPr>
          <w:ilvl w:val="0"/>
          <w:numId w:val="21"/>
        </w:numPr>
      </w:pPr>
      <w:r>
        <w:t>In WPF ist Multithreading von der ersten Minute an mitgedacht</w:t>
      </w:r>
      <w:r>
        <w:br/>
      </w:r>
      <w:r>
        <w:rPr>
          <w:noProof/>
          <w:lang w:eastAsia="de-AT"/>
        </w:rPr>
        <w:drawing>
          <wp:inline distT="0" distB="0" distL="0" distR="0">
            <wp:extent cx="5756910" cy="44767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r>
        <w:br/>
        <w:t xml:space="preserve">Alles ist eine Erweiterung vom </w:t>
      </w:r>
      <w:proofErr w:type="spellStart"/>
      <w:r>
        <w:t>DispatcherObject</w:t>
      </w:r>
      <w:proofErr w:type="spellEnd"/>
      <w:r>
        <w:t>. Dieses stellt die Dispatcher-Eigenschaft bereit, mit dem das Multithreading in WPF realisiert ist.</w:t>
      </w:r>
    </w:p>
    <w:p w:rsidR="00C42A11" w:rsidRDefault="00C42A11" w:rsidP="00C42A11">
      <w:r>
        <w:t>Microsoft hat ein (neues) Programmmuster zum</w:t>
      </w:r>
      <w:r>
        <w:br/>
        <w:t>Arbeiten mit Threads:</w:t>
      </w:r>
    </w:p>
    <w:p w:rsidR="00C42A11" w:rsidRDefault="00C42A11" w:rsidP="00C42A11">
      <w:pPr>
        <w:pStyle w:val="Listenabsatz"/>
        <w:numPr>
          <w:ilvl w:val="0"/>
          <w:numId w:val="1"/>
        </w:numPr>
      </w:pPr>
      <w:r>
        <w:t>Das Aufgabenbasierte asynchrone Muster</w:t>
      </w:r>
      <w:r>
        <w:br/>
        <w:t xml:space="preserve">(TAP, </w:t>
      </w:r>
      <w:proofErr w:type="spellStart"/>
      <w:r>
        <w:t>task</w:t>
      </w:r>
      <w:proofErr w:type="spellEnd"/>
      <w:r>
        <w:t xml:space="preserve"> </w:t>
      </w:r>
      <w:proofErr w:type="spellStart"/>
      <w:r>
        <w:t>oriented</w:t>
      </w:r>
      <w:proofErr w:type="spellEnd"/>
      <w:r>
        <w:t xml:space="preserve"> </w:t>
      </w:r>
      <w:proofErr w:type="spellStart"/>
      <w:r>
        <w:t>asynchronous</w:t>
      </w:r>
      <w:proofErr w:type="spellEnd"/>
      <w:r>
        <w:t xml:space="preserve"> </w:t>
      </w:r>
      <w:proofErr w:type="spellStart"/>
      <w:r>
        <w:t>pattern</w:t>
      </w:r>
      <w:proofErr w:type="spellEnd"/>
      <w:r>
        <w:t>)</w:t>
      </w:r>
    </w:p>
    <w:p w:rsidR="00C42A11" w:rsidRDefault="00C42A11" w:rsidP="00C42A11">
      <w:pPr>
        <w:pStyle w:val="Listenabsatz"/>
        <w:numPr>
          <w:ilvl w:val="0"/>
          <w:numId w:val="1"/>
        </w:numPr>
      </w:pPr>
      <w:r>
        <w:t xml:space="preserve">Das löst das </w:t>
      </w:r>
      <w:r>
        <w:br/>
        <w:t>Ereignisorientiert Muster ab</w:t>
      </w:r>
    </w:p>
    <w:p w:rsidR="00C42A11" w:rsidRDefault="00AC560D" w:rsidP="00C42A11">
      <w:hyperlink r:id="rId91" w:history="1">
        <w:r w:rsidR="00FD34A4" w:rsidRPr="00C52C53">
          <w:rPr>
            <w:rStyle w:val="Hyperlink"/>
          </w:rPr>
          <w:t>https://docs.microsoft.com/de-de/dotnet/standard/asynchronous-programming-patterns/</w:t>
        </w:r>
      </w:hyperlink>
    </w:p>
    <w:p w:rsidR="00F2153D" w:rsidRDefault="00F2153D" w:rsidP="00C42A11"/>
    <w:p w:rsidR="00C42A11" w:rsidRDefault="00C42A11" w:rsidP="00C42A11"/>
    <w:p w:rsidR="00F83F23" w:rsidRDefault="00F83F23" w:rsidP="00C42A11">
      <w:r>
        <w:lastRenderedPageBreak/>
        <w:t>Zum restlichen Aufgabenbereich:</w:t>
      </w:r>
    </w:p>
    <w:p w:rsidR="00F83F23" w:rsidRDefault="00F83F23" w:rsidP="00F83F23">
      <w:pPr>
        <w:pStyle w:val="Listenabsatz"/>
        <w:numPr>
          <w:ilvl w:val="0"/>
          <w:numId w:val="1"/>
        </w:numPr>
      </w:pPr>
      <w:r>
        <w:t>Lottoziehungen und Lottoquicktipps in</w:t>
      </w:r>
      <w:r>
        <w:br/>
        <w:t>einer Datenbank verwalten</w:t>
      </w:r>
    </w:p>
    <w:p w:rsidR="00F83F23" w:rsidRDefault="00F83F23" w:rsidP="00F83F23">
      <w:r>
        <w:t>Neue Assembly:</w:t>
      </w:r>
    </w:p>
    <w:p w:rsidR="00F83F23" w:rsidRDefault="00F83F23" w:rsidP="00F83F23">
      <w:proofErr w:type="gramStart"/>
      <w:r>
        <w:t>WIFI.</w:t>
      </w:r>
      <w:r w:rsidR="00944F68">
        <w:t>Sisharp</w:t>
      </w:r>
      <w:r>
        <w:t>.Teil2.Daten</w:t>
      </w:r>
      <w:proofErr w:type="gramEnd"/>
    </w:p>
    <w:p w:rsidR="00944F68" w:rsidRDefault="00944F68" w:rsidP="00F83F23">
      <w:r>
        <w:rPr>
          <w:noProof/>
          <w:lang w:eastAsia="de-AT"/>
        </w:rPr>
        <w:drawing>
          <wp:inline distT="0" distB="0" distL="0" distR="0">
            <wp:extent cx="2966085" cy="2035810"/>
            <wp:effectExtent l="0" t="0" r="5715"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6085" cy="2035810"/>
                    </a:xfrm>
                    <a:prstGeom prst="rect">
                      <a:avLst/>
                    </a:prstGeom>
                    <a:noFill/>
                    <a:ln>
                      <a:noFill/>
                    </a:ln>
                  </pic:spPr>
                </pic:pic>
              </a:graphicData>
            </a:graphic>
          </wp:inline>
        </w:drawing>
      </w:r>
    </w:p>
    <w:p w:rsidR="00944F68" w:rsidRDefault="00944F68" w:rsidP="00944F68">
      <w:pPr>
        <w:pStyle w:val="Listenabsatz"/>
        <w:numPr>
          <w:ilvl w:val="0"/>
          <w:numId w:val="21"/>
        </w:numPr>
      </w:pPr>
      <w:r>
        <w:t>Problem:</w:t>
      </w:r>
      <w:r>
        <w:br/>
      </w:r>
      <w:r>
        <w:br/>
        <w:t>Diese Assembly enthält (Fiktiv) Algorithmen,</w:t>
      </w:r>
      <w:r>
        <w:br/>
        <w:t xml:space="preserve">die eine Kunde auf keinen Fall zu Gesicht </w:t>
      </w:r>
      <w:r>
        <w:br/>
        <w:t>bekommen soll.</w:t>
      </w:r>
      <w:r>
        <w:br/>
      </w:r>
    </w:p>
    <w:p w:rsidR="00944F68" w:rsidRDefault="00944F68" w:rsidP="00944F68">
      <w:pPr>
        <w:pStyle w:val="Listenabsatz"/>
        <w:numPr>
          <w:ilvl w:val="0"/>
          <w:numId w:val="21"/>
        </w:numPr>
      </w:pPr>
      <w:r>
        <w:t xml:space="preserve">Deshalb dürfen wir im </w:t>
      </w:r>
      <w:proofErr w:type="gramStart"/>
      <w:r>
        <w:t>WIFI.Sisharp.Teil</w:t>
      </w:r>
      <w:proofErr w:type="gramEnd"/>
      <w:r>
        <w:t>2</w:t>
      </w:r>
      <w:r w:rsidR="00CA39A3">
        <w:br/>
        <w:t>KEINEN VERWEIS auf diese Assembly machen</w:t>
      </w:r>
      <w:r w:rsidR="00CA39A3">
        <w:br/>
      </w:r>
    </w:p>
    <w:p w:rsidR="00CA39A3" w:rsidRDefault="00CA39A3" w:rsidP="00944F68">
      <w:pPr>
        <w:pStyle w:val="Listenabsatz"/>
        <w:numPr>
          <w:ilvl w:val="0"/>
          <w:numId w:val="21"/>
        </w:numPr>
      </w:pPr>
      <w:r>
        <w:t xml:space="preserve">Wir wollen die Logik von </w:t>
      </w:r>
      <w:proofErr w:type="gramStart"/>
      <w:r>
        <w:t>WIFI.Sisharp.Teil2.Daten</w:t>
      </w:r>
      <w:proofErr w:type="gramEnd"/>
      <w:r>
        <w:br/>
        <w:t xml:space="preserve">über einen </w:t>
      </w:r>
      <w:proofErr w:type="spellStart"/>
      <w:r>
        <w:t>WebDienst</w:t>
      </w:r>
      <w:proofErr w:type="spellEnd"/>
      <w:r>
        <w:t xml:space="preserve"> veröffentlichen</w:t>
      </w:r>
    </w:p>
    <w:p w:rsidR="00CA39A3" w:rsidRDefault="00CA39A3" w:rsidP="00CA39A3"/>
    <w:p w:rsidR="00F83F23" w:rsidRDefault="00F3103B" w:rsidP="00F83F23">
      <w:r>
        <w:rPr>
          <w:noProof/>
          <w:lang w:eastAsia="de-AT"/>
        </w:rPr>
        <w:lastRenderedPageBreak/>
        <w:drawing>
          <wp:inline distT="0" distB="0" distL="0" distR="0">
            <wp:extent cx="5756910" cy="55816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5581650"/>
                    </a:xfrm>
                    <a:prstGeom prst="rect">
                      <a:avLst/>
                    </a:prstGeom>
                    <a:noFill/>
                    <a:ln>
                      <a:noFill/>
                    </a:ln>
                  </pic:spPr>
                </pic:pic>
              </a:graphicData>
            </a:graphic>
          </wp:inline>
        </w:drawing>
      </w:r>
    </w:p>
    <w:p w:rsidR="00F3103B" w:rsidRDefault="00F3103B" w:rsidP="00F83F23"/>
    <w:p w:rsidR="004F2DFD" w:rsidRDefault="004F2DFD" w:rsidP="00F83F23">
      <w:proofErr w:type="spellStart"/>
      <w:r>
        <w:t>Voi</w:t>
      </w:r>
      <w:proofErr w:type="spellEnd"/>
      <w:r>
        <w:t xml:space="preserve"> cool:</w:t>
      </w:r>
    </w:p>
    <w:p w:rsidR="004F2DFD" w:rsidRDefault="004F2DFD" w:rsidP="004F2DFD">
      <w:pPr>
        <w:pStyle w:val="Listenabsatz"/>
        <w:numPr>
          <w:ilvl w:val="0"/>
          <w:numId w:val="1"/>
        </w:numPr>
      </w:pPr>
      <w:r>
        <w:t>Wird im Visual Studio eine Web Anwendung entwickelt,</w:t>
      </w:r>
      <w:r>
        <w:br/>
        <w:t>kann diese über den IIS – Express (wird vom Studio verwaltet)</w:t>
      </w:r>
      <w:r>
        <w:br/>
        <w:t>sofort getestet werden</w:t>
      </w:r>
    </w:p>
    <w:p w:rsidR="004F2DFD" w:rsidRDefault="004F2DFD" w:rsidP="004F2DFD">
      <w:r>
        <w:rPr>
          <w:noProof/>
          <w:lang w:eastAsia="de-AT"/>
        </w:rPr>
        <w:lastRenderedPageBreak/>
        <w:drawing>
          <wp:inline distT="0" distB="0" distL="0" distR="0">
            <wp:extent cx="5176520" cy="2361565"/>
            <wp:effectExtent l="0" t="0" r="508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6520" cy="2361565"/>
                    </a:xfrm>
                    <a:prstGeom prst="rect">
                      <a:avLst/>
                    </a:prstGeom>
                    <a:noFill/>
                    <a:ln>
                      <a:noFill/>
                    </a:ln>
                  </pic:spPr>
                </pic:pic>
              </a:graphicData>
            </a:graphic>
          </wp:inline>
        </w:drawing>
      </w:r>
    </w:p>
    <w:p w:rsidR="004F2DFD" w:rsidRDefault="004F2DFD" w:rsidP="004F2DFD"/>
    <w:p w:rsidR="00570BD9" w:rsidRDefault="00570BD9" w:rsidP="004F2DFD">
      <w:r>
        <w:t>Problem:</w:t>
      </w:r>
    </w:p>
    <w:p w:rsidR="00570BD9" w:rsidRDefault="00570BD9" w:rsidP="00570BD9">
      <w:pPr>
        <w:pStyle w:val="Listenabsatz"/>
        <w:numPr>
          <w:ilvl w:val="0"/>
          <w:numId w:val="1"/>
        </w:numPr>
      </w:pPr>
      <w:r>
        <w:t>Damit in Zukunft unsere Anwendung läuft,</w:t>
      </w:r>
      <w:r>
        <w:br/>
        <w:t>muss immer vorher das Studio und das Projekt gestartet werden</w:t>
      </w:r>
    </w:p>
    <w:p w:rsidR="00570BD9" w:rsidRDefault="00570BD9" w:rsidP="00570BD9">
      <w:pPr>
        <w:pStyle w:val="Listenabsatz"/>
        <w:numPr>
          <w:ilvl w:val="0"/>
          <w:numId w:val="1"/>
        </w:numPr>
      </w:pPr>
      <w:r>
        <w:t>Uninteressant</w:t>
      </w:r>
    </w:p>
    <w:p w:rsidR="00570BD9" w:rsidRDefault="00AF7A0F" w:rsidP="00570BD9">
      <w:r>
        <w:t>Lösung:</w:t>
      </w:r>
    </w:p>
    <w:p w:rsidR="00AF7A0F" w:rsidRDefault="00AF7A0F" w:rsidP="00AF7A0F">
      <w:pPr>
        <w:pStyle w:val="Listenabsatz"/>
        <w:numPr>
          <w:ilvl w:val="0"/>
          <w:numId w:val="1"/>
        </w:numPr>
      </w:pPr>
      <w:r>
        <w:t>Wenn der Dienst fertig ist, diesen</w:t>
      </w:r>
      <w:r>
        <w:br/>
        <w:t>auf einen „echten“ Internet Information Server (IIS)</w:t>
      </w:r>
      <w:r>
        <w:br/>
        <w:t>portieren</w:t>
      </w:r>
    </w:p>
    <w:p w:rsidR="00AF7A0F" w:rsidRDefault="00AF7A0F" w:rsidP="00AF7A0F">
      <w:pPr>
        <w:pStyle w:val="Listenabsatz"/>
        <w:numPr>
          <w:ilvl w:val="0"/>
          <w:numId w:val="1"/>
        </w:numPr>
      </w:pPr>
      <w:r>
        <w:t>Falls mit Windows Home gearbeitet wird,</w:t>
      </w:r>
      <w:r>
        <w:br/>
        <w:t>ist dieser IIS nicht verfügbar</w:t>
      </w:r>
    </w:p>
    <w:p w:rsidR="00AF7A0F" w:rsidRDefault="00AF7A0F" w:rsidP="00AF7A0F">
      <w:r>
        <w:t>Deshalb:</w:t>
      </w:r>
    </w:p>
    <w:p w:rsidR="00AF7A0F" w:rsidRDefault="00AF7A0F" w:rsidP="00AF7A0F">
      <w:pPr>
        <w:pStyle w:val="Listenabsatz"/>
        <w:numPr>
          <w:ilvl w:val="0"/>
          <w:numId w:val="1"/>
        </w:numPr>
      </w:pPr>
      <w:proofErr w:type="gramStart"/>
      <w:r>
        <w:t>WIFI.Sisharp.Teils</w:t>
      </w:r>
      <w:proofErr w:type="gramEnd"/>
      <w:r>
        <w:t>2 so implementieren,</w:t>
      </w:r>
      <w:r>
        <w:br/>
        <w:t>dass zwischen ONLINE und OFFLINE Version</w:t>
      </w:r>
      <w:r>
        <w:br/>
        <w:t>umgeschaltet werden kann</w:t>
      </w:r>
    </w:p>
    <w:p w:rsidR="00AF7A0F" w:rsidRDefault="00AF7A0F" w:rsidP="00AF7A0F">
      <w:pPr>
        <w:pStyle w:val="Listenabsatz"/>
        <w:numPr>
          <w:ilvl w:val="1"/>
          <w:numId w:val="1"/>
        </w:numPr>
      </w:pPr>
      <w:r w:rsidRPr="00457AD5">
        <w:rPr>
          <w:b/>
        </w:rPr>
        <w:t>Online</w:t>
      </w:r>
      <w:r>
        <w:br/>
        <w:t>Benutze Webdienst</w:t>
      </w:r>
    </w:p>
    <w:p w:rsidR="00AF7A0F" w:rsidRDefault="00AF7A0F" w:rsidP="00AF7A0F">
      <w:pPr>
        <w:pStyle w:val="Listenabsatz"/>
        <w:numPr>
          <w:ilvl w:val="1"/>
          <w:numId w:val="1"/>
        </w:numPr>
      </w:pPr>
      <w:r w:rsidRPr="00457AD5">
        <w:rPr>
          <w:b/>
        </w:rPr>
        <w:t>Offline</w:t>
      </w:r>
      <w:r>
        <w:br/>
        <w:t xml:space="preserve">Lade </w:t>
      </w:r>
      <w:proofErr w:type="gramStart"/>
      <w:r>
        <w:t>WIFI.Sisharp.Teil2.Daten</w:t>
      </w:r>
      <w:proofErr w:type="gramEnd"/>
      <w:r>
        <w:br/>
        <w:t>dynamisch (ohne Verweis)</w:t>
      </w:r>
    </w:p>
    <w:p w:rsidR="00457AD5" w:rsidRDefault="00457AD5" w:rsidP="00457AD5">
      <w:pPr>
        <w:pStyle w:val="Listenabsatz"/>
        <w:numPr>
          <w:ilvl w:val="0"/>
          <w:numId w:val="1"/>
        </w:numPr>
      </w:pPr>
      <w:r>
        <w:t>Dazu eine Konfigurationseinstellung</w:t>
      </w:r>
    </w:p>
    <w:p w:rsidR="00457AD5" w:rsidRDefault="00457AD5" w:rsidP="00457AD5"/>
    <w:p w:rsidR="00C7287C" w:rsidRDefault="00C7287C" w:rsidP="00457AD5">
      <w:r>
        <w:t>Neues Problem:</w:t>
      </w:r>
    </w:p>
    <w:p w:rsidR="00C7287C" w:rsidRDefault="00C7287C" w:rsidP="00C7287C">
      <w:pPr>
        <w:pStyle w:val="Listenabsatz"/>
        <w:numPr>
          <w:ilvl w:val="0"/>
          <w:numId w:val="1"/>
        </w:numPr>
      </w:pPr>
      <w:r>
        <w:lastRenderedPageBreak/>
        <w:t>Unser Webdienst am IIS muss die</w:t>
      </w:r>
      <w:r>
        <w:br/>
        <w:t>Infrastruktur, den Anwendungskontext</w:t>
      </w:r>
      <w:r w:rsidR="00790F8C">
        <w:t>,</w:t>
      </w:r>
      <w:r>
        <w:t xml:space="preserve"> erzeugen</w:t>
      </w:r>
    </w:p>
    <w:p w:rsidR="00C7287C" w:rsidRDefault="00C7287C" w:rsidP="00C7287C">
      <w:pPr>
        <w:pStyle w:val="Listenabsatz"/>
        <w:numPr>
          <w:ilvl w:val="0"/>
          <w:numId w:val="1"/>
        </w:numPr>
      </w:pPr>
      <w:r>
        <w:t>Falls irgendwo Fehler auftreten (</w:t>
      </w:r>
      <w:proofErr w:type="gramStart"/>
      <w:r>
        <w:t>am häufigsten Probleme</w:t>
      </w:r>
      <w:proofErr w:type="gramEnd"/>
      <w:r>
        <w:t xml:space="preserve"> mit Zugriffsrechten) werden diese automatisch im Anwendungsprotokoll</w:t>
      </w:r>
      <w:r>
        <w:br/>
        <w:t>registriert</w:t>
      </w:r>
    </w:p>
    <w:p w:rsidR="00C7287C" w:rsidRDefault="00C7287C" w:rsidP="00C7287C">
      <w:pPr>
        <w:pStyle w:val="Listenabsatz"/>
        <w:numPr>
          <w:ilvl w:val="0"/>
          <w:numId w:val="1"/>
        </w:numPr>
      </w:pPr>
      <w:r>
        <w:t>Aber für uns „unsichtbar“</w:t>
      </w:r>
    </w:p>
    <w:p w:rsidR="00C7287C" w:rsidRDefault="00C7287C" w:rsidP="00C7287C">
      <w:r>
        <w:t>Lösung</w:t>
      </w:r>
    </w:p>
    <w:p w:rsidR="00C7287C" w:rsidRDefault="00C7287C" w:rsidP="00C7287C">
      <w:pPr>
        <w:pStyle w:val="Listenabsatz"/>
        <w:numPr>
          <w:ilvl w:val="0"/>
          <w:numId w:val="1"/>
        </w:numPr>
      </w:pPr>
      <w:r>
        <w:t>Der Protokoll-Manager muss die Möglichkeit haben,</w:t>
      </w:r>
      <w:r>
        <w:br/>
        <w:t>das Protokoll in eine Textdatei zu schreiben</w:t>
      </w:r>
    </w:p>
    <w:p w:rsidR="00AF7A0F" w:rsidRDefault="00AF7A0F" w:rsidP="00AF7A0F"/>
    <w:p w:rsidR="0093684C" w:rsidRDefault="0093684C" w:rsidP="00AF7A0F">
      <w:r>
        <w:t>AUFPASSEN BEIM ERSTELLEN VON PROTOKOLL:</w:t>
      </w:r>
    </w:p>
    <w:p w:rsidR="0093684C" w:rsidRDefault="0093684C" w:rsidP="0093684C">
      <w:pPr>
        <w:pStyle w:val="Listenabsatz"/>
        <w:numPr>
          <w:ilvl w:val="0"/>
          <w:numId w:val="1"/>
        </w:numPr>
      </w:pPr>
      <w:r>
        <w:t>Ned ewig und drei Tage Protokolldateien schreiben</w:t>
      </w:r>
    </w:p>
    <w:p w:rsidR="0093684C" w:rsidRDefault="0093684C" w:rsidP="0093684C">
      <w:pPr>
        <w:pStyle w:val="Listenabsatz"/>
        <w:numPr>
          <w:ilvl w:val="0"/>
          <w:numId w:val="1"/>
        </w:numPr>
      </w:pPr>
      <w:r>
        <w:t>Irgendwann ist die Server Platte voll</w:t>
      </w:r>
    </w:p>
    <w:p w:rsidR="00CC04C8" w:rsidRDefault="00CC04C8" w:rsidP="00CC04C8">
      <w:r>
        <w:t>Deshalb:</w:t>
      </w:r>
    </w:p>
    <w:p w:rsidR="00CC04C8" w:rsidRDefault="00CC04C8" w:rsidP="00CC04C8">
      <w:pPr>
        <w:pStyle w:val="Listenabsatz"/>
        <w:numPr>
          <w:ilvl w:val="0"/>
          <w:numId w:val="1"/>
        </w:numPr>
      </w:pPr>
      <w:r>
        <w:t xml:space="preserve">Eine Methode </w:t>
      </w:r>
      <w:proofErr w:type="gramStart"/>
      <w:r>
        <w:t>Zusammenräumen(</w:t>
      </w:r>
      <w:proofErr w:type="spellStart"/>
      <w:proofErr w:type="gramEnd"/>
      <w:r>
        <w:t>int</w:t>
      </w:r>
      <w:proofErr w:type="spellEnd"/>
      <w:r>
        <w:t xml:space="preserve"> </w:t>
      </w:r>
      <w:proofErr w:type="spellStart"/>
      <w:r>
        <w:t>maxGenerationen</w:t>
      </w:r>
      <w:proofErr w:type="spellEnd"/>
      <w:r>
        <w:t>)</w:t>
      </w:r>
    </w:p>
    <w:p w:rsidR="00CC04C8" w:rsidRDefault="00DB6F00" w:rsidP="00CC04C8">
      <w:r>
        <w:t>Das Ergebnis vom Zusammenräumen könnte so …</w:t>
      </w:r>
    </w:p>
    <w:p w:rsidR="00DB6F00" w:rsidRDefault="00DB6F00" w:rsidP="00CC04C8">
      <w:r>
        <w:rPr>
          <w:noProof/>
          <w:lang w:eastAsia="de-AT"/>
        </w:rPr>
        <w:drawing>
          <wp:inline distT="0" distB="0" distL="0" distR="0">
            <wp:extent cx="2834640" cy="2377440"/>
            <wp:effectExtent l="0" t="0" r="381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4640" cy="2377440"/>
                    </a:xfrm>
                    <a:prstGeom prst="rect">
                      <a:avLst/>
                    </a:prstGeom>
                    <a:noFill/>
                    <a:ln>
                      <a:noFill/>
                    </a:ln>
                  </pic:spPr>
                </pic:pic>
              </a:graphicData>
            </a:graphic>
          </wp:inline>
        </w:drawing>
      </w:r>
    </w:p>
    <w:p w:rsidR="00DB6F00" w:rsidRDefault="00DB6F00" w:rsidP="00CC04C8">
      <w:r>
        <w:t>… aussehen.</w:t>
      </w:r>
    </w:p>
    <w:p w:rsidR="00DB6F00" w:rsidRDefault="00DB6F00" w:rsidP="00CC04C8"/>
    <w:p w:rsidR="00BC41C7" w:rsidRDefault="00BC41C7" w:rsidP="00CC04C8">
      <w:r>
        <w:t xml:space="preserve">Zu etwas </w:t>
      </w:r>
      <w:r w:rsidR="00A931C0">
        <w:t>A</w:t>
      </w:r>
      <w:r>
        <w:t>ndere</w:t>
      </w:r>
      <w:r w:rsidR="00A931C0">
        <w:t>n</w:t>
      </w:r>
      <w:r>
        <w:t>:</w:t>
      </w:r>
    </w:p>
    <w:p w:rsidR="00BC41C7" w:rsidRDefault="00BC41C7" w:rsidP="00BC41C7">
      <w:pPr>
        <w:pStyle w:val="Listenabsatz"/>
        <w:numPr>
          <w:ilvl w:val="0"/>
          <w:numId w:val="1"/>
        </w:numPr>
      </w:pPr>
      <w:r>
        <w:t xml:space="preserve">Die </w:t>
      </w:r>
      <w:proofErr w:type="gramStart"/>
      <w:r>
        <w:t>WIFI.Sisharp.Teil</w:t>
      </w:r>
      <w:proofErr w:type="gramEnd"/>
      <w:r>
        <w:t>2 Anwendung darf keinen Verweis</w:t>
      </w:r>
      <w:r>
        <w:br/>
        <w:t>auf WIFI.Sisharp.Teil2.Daten besitzen</w:t>
      </w:r>
    </w:p>
    <w:p w:rsidR="00BC41C7" w:rsidRDefault="00BC41C7" w:rsidP="00BC41C7">
      <w:pPr>
        <w:pStyle w:val="Listenabsatz"/>
        <w:numPr>
          <w:ilvl w:val="0"/>
          <w:numId w:val="1"/>
        </w:numPr>
      </w:pPr>
      <w:r>
        <w:lastRenderedPageBreak/>
        <w:t xml:space="preserve">Das ist </w:t>
      </w:r>
      <w:proofErr w:type="gramStart"/>
      <w:r>
        <w:t>lästig</w:t>
      </w:r>
      <w:proofErr w:type="gramEnd"/>
      <w:r>
        <w:br/>
        <w:t>Weil beim Verweis kopiert das Studio die Assembly</w:t>
      </w:r>
      <w:r>
        <w:br/>
        <w:t>automatisch in das Verzeichnis, wo die Assembly benötigt wird</w:t>
      </w:r>
    </w:p>
    <w:p w:rsidR="00A931C0" w:rsidRDefault="00A931C0" w:rsidP="00BC41C7">
      <w:pPr>
        <w:pStyle w:val="Listenabsatz"/>
        <w:numPr>
          <w:ilvl w:val="0"/>
          <w:numId w:val="1"/>
        </w:numPr>
      </w:pPr>
      <w:r>
        <w:t>Was kann man tun,</w:t>
      </w:r>
      <w:r>
        <w:br/>
        <w:t>damit wir nicht manuell die Datei</w:t>
      </w:r>
      <w:r>
        <w:br/>
        <w:t>kopieren müssen?</w:t>
      </w:r>
    </w:p>
    <w:p w:rsidR="00A931C0" w:rsidRDefault="00A931C0" w:rsidP="00A931C0"/>
    <w:p w:rsidR="00BC41C7" w:rsidRDefault="00836814" w:rsidP="00BC41C7">
      <w:bookmarkStart w:id="7" w:name="Mar19"/>
      <w:r>
        <w:t>19. März 2019</w:t>
      </w:r>
    </w:p>
    <w:bookmarkEnd w:id="7"/>
    <w:p w:rsidR="00836814" w:rsidRDefault="00836814" w:rsidP="00BC41C7"/>
    <w:p w:rsidR="00EC4947" w:rsidRDefault="00EC4947" w:rsidP="00EC4947">
      <w:pPr>
        <w:pStyle w:val="Listenabsatz"/>
        <w:numPr>
          <w:ilvl w:val="0"/>
          <w:numId w:val="1"/>
        </w:numPr>
      </w:pPr>
      <w:r>
        <w:t>Language Integrated Query (LINQ)</w:t>
      </w:r>
    </w:p>
    <w:p w:rsidR="00EC4947" w:rsidRDefault="00EC4947" w:rsidP="00EC4947">
      <w:r>
        <w:rPr>
          <w:noProof/>
          <w:lang w:eastAsia="de-AT"/>
        </w:rPr>
        <w:drawing>
          <wp:inline distT="0" distB="0" distL="0" distR="0">
            <wp:extent cx="5756910" cy="1558290"/>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1558290"/>
                    </a:xfrm>
                    <a:prstGeom prst="rect">
                      <a:avLst/>
                    </a:prstGeom>
                    <a:noFill/>
                    <a:ln>
                      <a:noFill/>
                    </a:ln>
                  </pic:spPr>
                </pic:pic>
              </a:graphicData>
            </a:graphic>
          </wp:inline>
        </w:drawing>
      </w:r>
    </w:p>
    <w:p w:rsidR="00EC4947" w:rsidRDefault="00EC4947" w:rsidP="00EC4947">
      <w:pPr>
        <w:pStyle w:val="Listenabsatz"/>
        <w:numPr>
          <w:ilvl w:val="0"/>
          <w:numId w:val="21"/>
        </w:numPr>
      </w:pPr>
      <w:r>
        <w:t>Das Universalwerkzeug für viele</w:t>
      </w:r>
      <w:r>
        <w:br/>
        <w:t>Aufgabenstellungen im Bereich</w:t>
      </w:r>
      <w:r>
        <w:br/>
        <w:t>der Daten, die bereits im Speicher sind</w:t>
      </w:r>
    </w:p>
    <w:p w:rsidR="00EC4947" w:rsidRDefault="00EC4947" w:rsidP="00EC4947"/>
    <w:p w:rsidR="00962EF6" w:rsidRDefault="00962EF6" w:rsidP="00EC4947">
      <w:r>
        <w:t xml:space="preserve">Nachtrag zu </w:t>
      </w:r>
      <w:proofErr w:type="spellStart"/>
      <w:r>
        <w:t>try</w:t>
      </w:r>
      <w:proofErr w:type="spellEnd"/>
      <w:r>
        <w:t>-catch</w:t>
      </w:r>
    </w:p>
    <w:p w:rsidR="00962EF6" w:rsidRDefault="00962EF6" w:rsidP="00EC4947">
      <w:r>
        <w:rPr>
          <w:noProof/>
          <w:lang w:eastAsia="de-AT"/>
        </w:rPr>
        <w:drawing>
          <wp:inline distT="0" distB="0" distL="0" distR="0">
            <wp:extent cx="5756910" cy="278320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rsidR="00962EF6" w:rsidRDefault="009E1935" w:rsidP="00EC4947">
      <w:r>
        <w:lastRenderedPageBreak/>
        <w:t xml:space="preserve">Der catch-Bereich kann mit einer Fallentscheidung verglichen werden. Alle Fehler-Klassen sind eine Erweiterung von </w:t>
      </w:r>
      <w:proofErr w:type="spellStart"/>
      <w:r>
        <w:t>System.Exception</w:t>
      </w:r>
      <w:proofErr w:type="spellEnd"/>
      <w:r>
        <w:t>. In seltenen Fällen kann notwendig sein, unterschiedlich auf Fehler zu reagieren.</w:t>
      </w:r>
    </w:p>
    <w:p w:rsidR="009E1935" w:rsidRDefault="009E1935" w:rsidP="00EC4947">
      <w:r>
        <w:t xml:space="preserve">Damit das funktioniert, muss </w:t>
      </w:r>
      <w:proofErr w:type="spellStart"/>
      <w:r>
        <w:t>System.Exception</w:t>
      </w:r>
      <w:proofErr w:type="spellEnd"/>
      <w:r>
        <w:t xml:space="preserve"> aber der letzte Zweig sein!</w:t>
      </w:r>
    </w:p>
    <w:p w:rsidR="009E1935" w:rsidRDefault="009E1935" w:rsidP="00EC4947"/>
    <w:p w:rsidR="00492EAD" w:rsidRDefault="00492EAD" w:rsidP="00EC4947">
      <w:r>
        <w:t>Das Zippen ist in .Net mittlerweile enthalten…</w:t>
      </w:r>
    </w:p>
    <w:p w:rsidR="00492EAD" w:rsidRDefault="00492EAD" w:rsidP="00EC4947">
      <w:r>
        <w:rPr>
          <w:noProof/>
          <w:lang w:eastAsia="de-AT"/>
        </w:rPr>
        <w:drawing>
          <wp:inline distT="0" distB="0" distL="0" distR="0">
            <wp:extent cx="3017520" cy="2286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rsidR="00492EAD" w:rsidRDefault="00492EAD" w:rsidP="00492EAD">
      <w:pPr>
        <w:pStyle w:val="Listenabsatz"/>
        <w:numPr>
          <w:ilvl w:val="0"/>
          <w:numId w:val="1"/>
        </w:numPr>
      </w:pPr>
      <w:r>
        <w:t>Dazu einen Verweis auf „</w:t>
      </w:r>
      <w:proofErr w:type="spellStart"/>
      <w:r>
        <w:t>System.IO.Compression</w:t>
      </w:r>
      <w:proofErr w:type="spellEnd"/>
      <w:r>
        <w:t>“</w:t>
      </w:r>
    </w:p>
    <w:p w:rsidR="00492EAD" w:rsidRDefault="00D173DB" w:rsidP="00492EAD">
      <w:proofErr w:type="gramStart"/>
      <w:r>
        <w:t>Hinweis:</w:t>
      </w:r>
      <w:r>
        <w:tab/>
      </w:r>
      <w:proofErr w:type="spellStart"/>
      <w:r>
        <w:t>System.IO.Compression</w:t>
      </w:r>
      <w:proofErr w:type="gramEnd"/>
      <w:r>
        <w:t>.FileSystem</w:t>
      </w:r>
      <w:proofErr w:type="spellEnd"/>
      <w:r>
        <w:t xml:space="preserve"> würde nur eine Datei zippen</w:t>
      </w:r>
    </w:p>
    <w:p w:rsidR="00736E6E" w:rsidRDefault="00736E6E" w:rsidP="00492EAD"/>
    <w:p w:rsidR="00736E6E" w:rsidRDefault="00736E6E" w:rsidP="00492EAD">
      <w:r>
        <w:t>Super – Visual Studio kann nach erfolgreichem Kompilieren …</w:t>
      </w:r>
    </w:p>
    <w:p w:rsidR="00736E6E" w:rsidRDefault="00736E6E" w:rsidP="00492EAD">
      <w:r>
        <w:rPr>
          <w:noProof/>
          <w:lang w:eastAsia="de-AT"/>
        </w:rPr>
        <w:lastRenderedPageBreak/>
        <w:drawing>
          <wp:inline distT="0" distB="0" distL="0" distR="0">
            <wp:extent cx="5760720" cy="448056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736E6E" w:rsidRDefault="00736E6E" w:rsidP="00492EAD">
      <w:r>
        <w:t>… gewünschte Konsolenbefehle aus dem Betriebssystem ausführen.</w:t>
      </w:r>
    </w:p>
    <w:p w:rsidR="00736E6E" w:rsidRDefault="00736E6E" w:rsidP="00492EAD">
      <w:r>
        <w:t>In unserem Fall soll die Assembly „WIFI.Sisharp.Teil2.Daten.dll“ in das Hauptprojekt kopiert werden, weil wir keinen Verweis erstellen, damit später, falls der Webdienst benutzt, diese Datei nicht beim Kunden liegen muss.</w:t>
      </w:r>
    </w:p>
    <w:p w:rsidR="00736E6E" w:rsidRDefault="00347D16" w:rsidP="00492EAD">
      <w:r>
        <w:t>Zum Webdienst…</w:t>
      </w:r>
    </w:p>
    <w:p w:rsidR="00347D16" w:rsidRDefault="00347D16" w:rsidP="00347D16">
      <w:pPr>
        <w:pStyle w:val="Listenabsatz"/>
        <w:numPr>
          <w:ilvl w:val="0"/>
          <w:numId w:val="1"/>
        </w:numPr>
      </w:pPr>
      <w:r>
        <w:t>Den vorgeschlagenen Dienstnamen ändern</w:t>
      </w:r>
    </w:p>
    <w:p w:rsidR="00347D16" w:rsidRDefault="00347D16" w:rsidP="00347D16"/>
    <w:p w:rsidR="00880203" w:rsidRDefault="00880203" w:rsidP="00347D16">
      <w:r>
        <w:t>Wie kann eine Assembly eine andere benutzen?</w:t>
      </w:r>
    </w:p>
    <w:p w:rsidR="00880203" w:rsidRDefault="00880203" w:rsidP="00880203">
      <w:pPr>
        <w:pStyle w:val="Listenabsatz"/>
        <w:numPr>
          <w:ilvl w:val="0"/>
          <w:numId w:val="1"/>
        </w:numPr>
      </w:pPr>
      <w:r>
        <w:t>Mit einem Verweis</w:t>
      </w:r>
    </w:p>
    <w:p w:rsidR="00880203" w:rsidRDefault="00880203" w:rsidP="00880203">
      <w:r>
        <w:t>Wie kann eine Assembly einen Webdienst benutzen?</w:t>
      </w:r>
    </w:p>
    <w:p w:rsidR="00880203" w:rsidRDefault="00880203" w:rsidP="00880203">
      <w:pPr>
        <w:pStyle w:val="Listenabsatz"/>
        <w:numPr>
          <w:ilvl w:val="0"/>
          <w:numId w:val="1"/>
        </w:numPr>
      </w:pPr>
      <w:r>
        <w:t>Durch einen Dienstverweis</w:t>
      </w:r>
    </w:p>
    <w:p w:rsidR="00880203" w:rsidRDefault="00880203" w:rsidP="00880203">
      <w:r>
        <w:t xml:space="preserve">Visual Studio interpretiert die WSDL </w:t>
      </w:r>
      <w:proofErr w:type="spellStart"/>
      <w:r>
        <w:t>Xml</w:t>
      </w:r>
      <w:proofErr w:type="spellEnd"/>
      <w:r>
        <w:t xml:space="preserve"> Information und erstellt lokale Klassen</w:t>
      </w:r>
    </w:p>
    <w:p w:rsidR="00880203" w:rsidRDefault="003956AB" w:rsidP="00880203">
      <w:r>
        <w:rPr>
          <w:noProof/>
          <w:lang w:eastAsia="de-AT"/>
        </w:rPr>
        <w:lastRenderedPageBreak/>
        <w:drawing>
          <wp:inline distT="0" distB="0" distL="0" distR="0">
            <wp:extent cx="5756910" cy="341884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rsidR="003956AB" w:rsidRDefault="003956AB" w:rsidP="003956AB">
      <w:pPr>
        <w:pStyle w:val="Listenabsatz"/>
        <w:numPr>
          <w:ilvl w:val="0"/>
          <w:numId w:val="1"/>
        </w:numPr>
      </w:pPr>
      <w:r>
        <w:t xml:space="preserve">Dabei einen Namespace angeben, unter dem die </w:t>
      </w:r>
      <w:r>
        <w:br/>
        <w:t>Klassen aufgerufen werden sollen</w:t>
      </w:r>
    </w:p>
    <w:p w:rsidR="003956AB" w:rsidRDefault="003956AB" w:rsidP="003956AB">
      <w:pPr>
        <w:pStyle w:val="Listenabsatz"/>
        <w:numPr>
          <w:ilvl w:val="0"/>
          <w:numId w:val="1"/>
        </w:numPr>
      </w:pPr>
      <w:r>
        <w:t>Weil wir eine M-V-VM Anwendung bauen,</w:t>
      </w:r>
      <w:r>
        <w:br/>
        <w:t>nutzen wir für alle Klassen, die mit Daten zu tun haben,</w:t>
      </w:r>
      <w:r>
        <w:br/>
        <w:t>den Model Namespace</w:t>
      </w:r>
    </w:p>
    <w:p w:rsidR="003956AB" w:rsidRDefault="003956AB" w:rsidP="003956AB"/>
    <w:p w:rsidR="007C50FD" w:rsidRDefault="007C50FD" w:rsidP="003956AB">
      <w:r>
        <w:t>Hauptfrage:</w:t>
      </w:r>
    </w:p>
    <w:p w:rsidR="007C50FD" w:rsidRDefault="007C50FD" w:rsidP="007C50FD">
      <w:pPr>
        <w:pStyle w:val="Listenabsatz"/>
        <w:numPr>
          <w:ilvl w:val="0"/>
          <w:numId w:val="1"/>
        </w:numPr>
      </w:pPr>
      <w:r>
        <w:t>Wo speichern wir die Daten?</w:t>
      </w:r>
    </w:p>
    <w:p w:rsidR="007C50FD" w:rsidRDefault="007C50FD" w:rsidP="007C50FD">
      <w:r>
        <w:t>Im Echtbetrieb später</w:t>
      </w:r>
    </w:p>
    <w:p w:rsidR="007C50FD" w:rsidRDefault="007C50FD" w:rsidP="007C50FD">
      <w:pPr>
        <w:pStyle w:val="Listenabsatz"/>
        <w:numPr>
          <w:ilvl w:val="0"/>
          <w:numId w:val="1"/>
        </w:numPr>
      </w:pPr>
      <w:r>
        <w:t>In einer Datenbank</w:t>
      </w:r>
    </w:p>
    <w:p w:rsidR="007C50FD" w:rsidRDefault="007C50FD" w:rsidP="007C50FD">
      <w:pPr>
        <w:pStyle w:val="Listenabsatz"/>
        <w:numPr>
          <w:ilvl w:val="0"/>
          <w:numId w:val="1"/>
        </w:numPr>
      </w:pPr>
      <w:r>
        <w:t xml:space="preserve">Datenbanken werden von </w:t>
      </w:r>
      <w:r>
        <w:br/>
        <w:t>einem relationalen Datenbankmanagementsystem (RDBMS)</w:t>
      </w:r>
      <w:r>
        <w:br/>
        <w:t>verwaltet, z. b.</w:t>
      </w:r>
    </w:p>
    <w:p w:rsidR="007C50FD" w:rsidRDefault="007C50FD" w:rsidP="007C50FD">
      <w:pPr>
        <w:pStyle w:val="Listenabsatz"/>
        <w:numPr>
          <w:ilvl w:val="1"/>
          <w:numId w:val="1"/>
        </w:numPr>
      </w:pPr>
      <w:r>
        <w:t>Oracle (z. B. gerne von SAP)</w:t>
      </w:r>
    </w:p>
    <w:p w:rsidR="007C50FD" w:rsidRDefault="007C50FD" w:rsidP="007C50FD">
      <w:pPr>
        <w:pStyle w:val="Listenabsatz"/>
        <w:numPr>
          <w:ilvl w:val="1"/>
          <w:numId w:val="1"/>
        </w:numPr>
      </w:pPr>
      <w:proofErr w:type="spellStart"/>
      <w:r>
        <w:t>Postgresql</w:t>
      </w:r>
      <w:proofErr w:type="spellEnd"/>
      <w:r>
        <w:t xml:space="preserve"> (freie, kostenlose Datenbank)</w:t>
      </w:r>
    </w:p>
    <w:p w:rsidR="007C50FD" w:rsidRDefault="007C50FD" w:rsidP="007C50FD">
      <w:pPr>
        <w:pStyle w:val="Listenabsatz"/>
        <w:numPr>
          <w:ilvl w:val="1"/>
          <w:numId w:val="1"/>
        </w:numPr>
      </w:pPr>
      <w:r>
        <w:t xml:space="preserve">Microsoft </w:t>
      </w:r>
      <w:proofErr w:type="spellStart"/>
      <w:r>
        <w:t>Sql</w:t>
      </w:r>
      <w:proofErr w:type="spellEnd"/>
      <w:r>
        <w:t xml:space="preserve"> Server</w:t>
      </w:r>
    </w:p>
    <w:p w:rsidR="007C50FD" w:rsidRDefault="007C50FD" w:rsidP="007C50FD">
      <w:pPr>
        <w:pStyle w:val="Listenabsatz"/>
        <w:numPr>
          <w:ilvl w:val="0"/>
          <w:numId w:val="1"/>
        </w:numPr>
      </w:pPr>
      <w:r>
        <w:t>Eine Datenbank-Datei muss am Server „angehängt“ sein</w:t>
      </w:r>
    </w:p>
    <w:p w:rsidR="007C50FD" w:rsidRDefault="007C50FD" w:rsidP="007C50FD">
      <w:pPr>
        <w:pStyle w:val="Listenabsatz"/>
        <w:numPr>
          <w:ilvl w:val="0"/>
          <w:numId w:val="1"/>
        </w:numPr>
      </w:pPr>
      <w:r>
        <w:t>Das ist für uns NICHT SUPER</w:t>
      </w:r>
    </w:p>
    <w:p w:rsidR="007C50FD" w:rsidRDefault="007C50FD" w:rsidP="007C50FD">
      <w:r>
        <w:t>Lösung im Training:</w:t>
      </w:r>
    </w:p>
    <w:p w:rsidR="007C50FD" w:rsidRDefault="007C50FD" w:rsidP="007C50FD">
      <w:pPr>
        <w:pStyle w:val="Listenabsatz"/>
        <w:numPr>
          <w:ilvl w:val="0"/>
          <w:numId w:val="1"/>
        </w:numPr>
      </w:pPr>
      <w:r>
        <w:lastRenderedPageBreak/>
        <w:t xml:space="preserve">Der Microsoft </w:t>
      </w:r>
      <w:proofErr w:type="spellStart"/>
      <w:r>
        <w:t>Sql</w:t>
      </w:r>
      <w:proofErr w:type="spellEnd"/>
      <w:r>
        <w:t xml:space="preserve"> Server unterstützt (seit 2008)</w:t>
      </w:r>
      <w:r>
        <w:br/>
        <w:t>Datenbankdateien, die nach Bedarf „dynamisch“ angehängt werden</w:t>
      </w:r>
    </w:p>
    <w:p w:rsidR="007C50FD" w:rsidRDefault="007C50FD" w:rsidP="007C50FD">
      <w:pPr>
        <w:pStyle w:val="Listenabsatz"/>
        <w:numPr>
          <w:ilvl w:val="0"/>
          <w:numId w:val="1"/>
        </w:numPr>
      </w:pPr>
      <w:r>
        <w:t>Das ist für uns super</w:t>
      </w:r>
    </w:p>
    <w:p w:rsidR="007C50FD" w:rsidRDefault="007C50FD" w:rsidP="007C50FD">
      <w:pPr>
        <w:pStyle w:val="Listenabsatz"/>
        <w:numPr>
          <w:ilvl w:val="0"/>
          <w:numId w:val="1"/>
        </w:numPr>
      </w:pPr>
      <w:r>
        <w:t>Wo legen wir die Datei hin?</w:t>
      </w:r>
    </w:p>
    <w:p w:rsidR="007C50FD" w:rsidRDefault="007C50FD" w:rsidP="007C50FD">
      <w:pPr>
        <w:pStyle w:val="Listenabsatz"/>
        <w:numPr>
          <w:ilvl w:val="1"/>
          <w:numId w:val="1"/>
        </w:numPr>
      </w:pPr>
      <w:r>
        <w:t>In eine Spezialordner, den</w:t>
      </w:r>
      <w:r>
        <w:br/>
        <w:t>der ASPX Webdienst nutzt</w:t>
      </w:r>
    </w:p>
    <w:p w:rsidR="007C50FD" w:rsidRDefault="008434E2" w:rsidP="007C50FD">
      <w:r>
        <w:rPr>
          <w:noProof/>
          <w:lang w:eastAsia="de-AT"/>
        </w:rPr>
        <w:drawing>
          <wp:inline distT="0" distB="0" distL="0" distR="0">
            <wp:extent cx="5756910" cy="2790825"/>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rsidR="008434E2" w:rsidRDefault="008434E2" w:rsidP="008434E2">
      <w:pPr>
        <w:pStyle w:val="Listenabsatz"/>
        <w:numPr>
          <w:ilvl w:val="0"/>
          <w:numId w:val="1"/>
        </w:numPr>
      </w:pPr>
      <w:r>
        <w:t>Eine ASPX Anwendung, so wie unser Webdienst</w:t>
      </w:r>
    </w:p>
    <w:p w:rsidR="008434E2" w:rsidRDefault="008434E2" w:rsidP="008434E2">
      <w:pPr>
        <w:pStyle w:val="Listenabsatz"/>
      </w:pPr>
      <w:r>
        <w:t>nutzt für Daten den APP_DATA Ordner</w:t>
      </w:r>
    </w:p>
    <w:p w:rsidR="008434E2" w:rsidRDefault="008434E2" w:rsidP="008434E2">
      <w:pPr>
        <w:pStyle w:val="Listenabsatz"/>
      </w:pPr>
    </w:p>
    <w:p w:rsidR="008434E2" w:rsidRDefault="005E0045" w:rsidP="005E0045">
      <w:r>
        <w:rPr>
          <w:noProof/>
          <w:lang w:eastAsia="de-AT"/>
        </w:rPr>
        <w:drawing>
          <wp:inline distT="0" distB="0" distL="0" distR="0">
            <wp:extent cx="5756910" cy="380047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800475"/>
                    </a:xfrm>
                    <a:prstGeom prst="rect">
                      <a:avLst/>
                    </a:prstGeom>
                    <a:noFill/>
                    <a:ln>
                      <a:noFill/>
                    </a:ln>
                  </pic:spPr>
                </pic:pic>
              </a:graphicData>
            </a:graphic>
          </wp:inline>
        </w:drawing>
      </w:r>
    </w:p>
    <w:p w:rsidR="005E0045" w:rsidRDefault="005E0045" w:rsidP="005E0045">
      <w:pPr>
        <w:pStyle w:val="Listenabsatz"/>
        <w:numPr>
          <w:ilvl w:val="0"/>
          <w:numId w:val="1"/>
        </w:numPr>
      </w:pPr>
      <w:r>
        <w:lastRenderedPageBreak/>
        <w:t>Zum Erstellen der Datenbankdatei aus dem Studio Server-Explorer eine Datenbankverbindung für „Microsoft SQL Server-Datenbankdatei“ erstellen.</w:t>
      </w:r>
    </w:p>
    <w:p w:rsidR="005E0045" w:rsidRDefault="005E0045" w:rsidP="005E0045">
      <w:pPr>
        <w:pStyle w:val="Listenabsatz"/>
        <w:numPr>
          <w:ilvl w:val="0"/>
          <w:numId w:val="1"/>
        </w:numPr>
      </w:pPr>
      <w:r>
        <w:t>Benutzter Datenbankname: CS2019.mdf</w:t>
      </w:r>
    </w:p>
    <w:p w:rsidR="005E0045" w:rsidRDefault="00C76205" w:rsidP="005E0045">
      <w:r>
        <w:t>MDF -&gt; „Microsoft Database File“</w:t>
      </w:r>
    </w:p>
    <w:p w:rsidR="00C76205" w:rsidRDefault="00C76205" w:rsidP="005E0045"/>
    <w:p w:rsidR="00C96F87" w:rsidRDefault="00C96F87" w:rsidP="005E0045">
      <w:bookmarkStart w:id="8" w:name="Mar21"/>
      <w:r>
        <w:t>21. März 2019</w:t>
      </w:r>
    </w:p>
    <w:bookmarkEnd w:id="8"/>
    <w:p w:rsidR="0042283F" w:rsidRDefault="0042283F" w:rsidP="005E0045">
      <w:r>
        <w:t>Frage vom Herrn Schwarz zum Auswendiglernen:</w:t>
      </w:r>
    </w:p>
    <w:p w:rsidR="0042283F" w:rsidRDefault="0042283F" w:rsidP="0042283F">
      <w:pPr>
        <w:pStyle w:val="Listenabsatz"/>
        <w:numPr>
          <w:ilvl w:val="0"/>
          <w:numId w:val="22"/>
        </w:numPr>
      </w:pPr>
      <w:r>
        <w:t>Erinnerung an die Einführung</w:t>
      </w:r>
    </w:p>
    <w:p w:rsidR="0042283F" w:rsidRDefault="0042283F" w:rsidP="0042283F">
      <w:pPr>
        <w:pStyle w:val="Listenabsatz"/>
        <w:numPr>
          <w:ilvl w:val="1"/>
          <w:numId w:val="22"/>
        </w:numPr>
      </w:pPr>
      <w:r>
        <w:t>Drei Problemfelder</w:t>
      </w:r>
    </w:p>
    <w:p w:rsidR="0042283F" w:rsidRDefault="0042283F" w:rsidP="0042283F">
      <w:pPr>
        <w:pStyle w:val="Listenabsatz"/>
        <w:numPr>
          <w:ilvl w:val="2"/>
          <w:numId w:val="22"/>
        </w:numPr>
      </w:pPr>
      <w:r>
        <w:t>Programmieren</w:t>
      </w:r>
      <w:r>
        <w:br/>
        <w:t>Nachdenken, einen Algorithmus finden</w:t>
      </w:r>
    </w:p>
    <w:p w:rsidR="0042283F" w:rsidRDefault="0042283F" w:rsidP="0042283F">
      <w:pPr>
        <w:pStyle w:val="Listenabsatz"/>
        <w:numPr>
          <w:ilvl w:val="3"/>
          <w:numId w:val="22"/>
        </w:numPr>
      </w:pPr>
      <w:r>
        <w:t>Sequenz</w:t>
      </w:r>
    </w:p>
    <w:p w:rsidR="0042283F" w:rsidRDefault="0042283F" w:rsidP="0042283F">
      <w:pPr>
        <w:pStyle w:val="Listenabsatz"/>
        <w:numPr>
          <w:ilvl w:val="3"/>
          <w:numId w:val="22"/>
        </w:numPr>
      </w:pPr>
      <w:r>
        <w:t>Verzweigung</w:t>
      </w:r>
    </w:p>
    <w:p w:rsidR="0042283F" w:rsidRDefault="0042283F" w:rsidP="0042283F">
      <w:pPr>
        <w:pStyle w:val="Listenabsatz"/>
        <w:numPr>
          <w:ilvl w:val="3"/>
          <w:numId w:val="22"/>
        </w:numPr>
      </w:pPr>
      <w:r>
        <w:t>Schleifen</w:t>
      </w:r>
    </w:p>
    <w:p w:rsidR="0042283F" w:rsidRDefault="0042283F" w:rsidP="0042283F">
      <w:pPr>
        <w:pStyle w:val="Listenabsatz"/>
        <w:numPr>
          <w:ilvl w:val="2"/>
          <w:numId w:val="22"/>
        </w:numPr>
      </w:pPr>
      <w:r>
        <w:t>Die Algorithmen muss man tippen</w:t>
      </w:r>
      <w:r>
        <w:br/>
        <w:t>Eine Programmiersprache, C#</w:t>
      </w:r>
      <w:r>
        <w:br/>
        <w:t>Auswendig: Schüsselwörter</w:t>
      </w:r>
    </w:p>
    <w:p w:rsidR="0042283F" w:rsidRDefault="0042283F" w:rsidP="0042283F">
      <w:pPr>
        <w:pStyle w:val="Listenabsatz"/>
        <w:numPr>
          <w:ilvl w:val="2"/>
          <w:numId w:val="22"/>
        </w:numPr>
      </w:pPr>
      <w:r>
        <w:t>Für viele Aufgabenbereiche</w:t>
      </w:r>
      <w:r>
        <w:br/>
        <w:t>gibt’s fertige Lösungen: die Klassen</w:t>
      </w:r>
      <w:r>
        <w:br/>
        <w:t>im Rahmen der OOP</w:t>
      </w:r>
      <w:r>
        <w:br/>
        <w:t>nur zum Verstehen</w:t>
      </w:r>
    </w:p>
    <w:p w:rsidR="0042283F" w:rsidRDefault="0042283F" w:rsidP="0042283F">
      <w:pPr>
        <w:pStyle w:val="Listenabsatz"/>
        <w:numPr>
          <w:ilvl w:val="3"/>
          <w:numId w:val="22"/>
        </w:numPr>
      </w:pPr>
      <w:r>
        <w:t>Erfahrung, zeitaufwändig</w:t>
      </w:r>
    </w:p>
    <w:p w:rsidR="0042283F" w:rsidRDefault="0042283F" w:rsidP="0042283F">
      <w:pPr>
        <w:pStyle w:val="Listenabsatz"/>
        <w:numPr>
          <w:ilvl w:val="3"/>
          <w:numId w:val="22"/>
        </w:numPr>
      </w:pPr>
      <w:r>
        <w:t>Grob weiß man die Namespaces</w:t>
      </w:r>
    </w:p>
    <w:p w:rsidR="0042283F" w:rsidRDefault="0042283F" w:rsidP="0042283F">
      <w:pPr>
        <w:pStyle w:val="Listenabsatz"/>
        <w:numPr>
          <w:ilvl w:val="4"/>
          <w:numId w:val="22"/>
        </w:numPr>
      </w:pPr>
      <w:proofErr w:type="spellStart"/>
      <w:r>
        <w:t>WIFI.Anwendung</w:t>
      </w:r>
      <w:proofErr w:type="spellEnd"/>
      <w:r>
        <w:br/>
        <w:t>Firmenframework</w:t>
      </w:r>
    </w:p>
    <w:p w:rsidR="0042283F" w:rsidRDefault="0042283F" w:rsidP="0042283F">
      <w:pPr>
        <w:pStyle w:val="Listenabsatz"/>
        <w:numPr>
          <w:ilvl w:val="4"/>
          <w:numId w:val="22"/>
        </w:numPr>
      </w:pPr>
      <w:proofErr w:type="spellStart"/>
      <w:proofErr w:type="gramStart"/>
      <w:r>
        <w:t>WIFI.Anwendung.Daten</w:t>
      </w:r>
      <w:proofErr w:type="spellEnd"/>
      <w:proofErr w:type="gramEnd"/>
      <w:r>
        <w:br/>
        <w:t>Framework Erweiterung für Anwendungen</w:t>
      </w:r>
      <w:r>
        <w:br/>
        <w:t xml:space="preserve">mit Datenbanken, z. B. mit der </w:t>
      </w:r>
      <w:r>
        <w:br/>
        <w:t>Möglichkeit, ein Anwendungsprotokoll</w:t>
      </w:r>
      <w:r>
        <w:br/>
        <w:t>zu führen</w:t>
      </w:r>
    </w:p>
    <w:p w:rsidR="0042283F" w:rsidRDefault="0042283F" w:rsidP="0042283F">
      <w:pPr>
        <w:pStyle w:val="Listenabsatz"/>
        <w:numPr>
          <w:ilvl w:val="4"/>
          <w:numId w:val="22"/>
        </w:numPr>
      </w:pPr>
      <w:r>
        <w:t>…</w:t>
      </w:r>
    </w:p>
    <w:p w:rsidR="005B3D7D" w:rsidRDefault="005B3D7D" w:rsidP="005B3D7D"/>
    <w:p w:rsidR="005B3D7D" w:rsidRDefault="005B3D7D" w:rsidP="005B3D7D"/>
    <w:p w:rsidR="00DF2276" w:rsidRDefault="00DF2276" w:rsidP="005B3D7D">
      <w:r>
        <w:t>Zur Datenbank:</w:t>
      </w:r>
    </w:p>
    <w:p w:rsidR="00DF2276" w:rsidRDefault="00DF2276" w:rsidP="00DF2276">
      <w:pPr>
        <w:pStyle w:val="Listenabsatz"/>
        <w:numPr>
          <w:ilvl w:val="0"/>
          <w:numId w:val="1"/>
        </w:numPr>
      </w:pPr>
      <w:r>
        <w:lastRenderedPageBreak/>
        <w:t xml:space="preserve">Wir haben eine SQL Server Datenbankdatei </w:t>
      </w:r>
      <w:r>
        <w:br/>
        <w:t>„Microsoft Database File (MDF)</w:t>
      </w:r>
    </w:p>
    <w:p w:rsidR="00DF2276" w:rsidRDefault="00DF2276" w:rsidP="00DF2276">
      <w:pPr>
        <w:pStyle w:val="Listenabsatz"/>
        <w:numPr>
          <w:ilvl w:val="0"/>
          <w:numId w:val="1"/>
        </w:numPr>
      </w:pPr>
      <w:r>
        <w:t>Diese wird aber nicht fix angehängt,</w:t>
      </w:r>
      <w:r>
        <w:br/>
        <w:t>sondern dynamisch (seit SQL Server 2008)</w:t>
      </w:r>
    </w:p>
    <w:p w:rsidR="00DF2276" w:rsidRDefault="00DF2276" w:rsidP="00DF2276"/>
    <w:p w:rsidR="00DF2276" w:rsidRDefault="00DF2276" w:rsidP="00DF2276">
      <w:r>
        <w:t>Wo befindet sich der SQL Server?</w:t>
      </w:r>
    </w:p>
    <w:p w:rsidR="00DF2276" w:rsidRDefault="00DF2276" w:rsidP="00DF2276">
      <w:pPr>
        <w:pStyle w:val="Listenabsatz"/>
        <w:numPr>
          <w:ilvl w:val="0"/>
          <w:numId w:val="1"/>
        </w:numPr>
      </w:pPr>
      <w:r>
        <w:t>Der wurde auf der Maschine installiert,</w:t>
      </w:r>
      <w:r>
        <w:br/>
        <w:t>als im Installer vom Studio „WEB Design“ aktiviert wurde</w:t>
      </w:r>
    </w:p>
    <w:p w:rsidR="00DF2276" w:rsidRDefault="00DF2276" w:rsidP="00DF2276">
      <w:pPr>
        <w:pStyle w:val="Listenabsatz"/>
        <w:numPr>
          <w:ilvl w:val="0"/>
          <w:numId w:val="1"/>
        </w:numPr>
      </w:pPr>
      <w:r>
        <w:t>Wo sieht man diesen?</w:t>
      </w:r>
    </w:p>
    <w:p w:rsidR="00DF2276" w:rsidRDefault="00DF2276" w:rsidP="00DF2276">
      <w:pPr>
        <w:pStyle w:val="Listenabsatz"/>
        <w:numPr>
          <w:ilvl w:val="1"/>
          <w:numId w:val="1"/>
        </w:numPr>
      </w:pPr>
      <w:r>
        <w:t xml:space="preserve">Es handelt es sich um </w:t>
      </w:r>
      <w:r>
        <w:br/>
        <w:t>eine Dienstanwendung, die ohne</w:t>
      </w:r>
      <w:r>
        <w:br/>
        <w:t>angemeldetem Benutzer läuft</w:t>
      </w:r>
    </w:p>
    <w:p w:rsidR="001B60FD" w:rsidRDefault="001B60FD" w:rsidP="001B60FD">
      <w:pPr>
        <w:pStyle w:val="Listenabsatz"/>
        <w:numPr>
          <w:ilvl w:val="1"/>
          <w:numId w:val="1"/>
        </w:numPr>
      </w:pPr>
      <w:r>
        <w:t>„Dienste“ vom Betriebssystem</w:t>
      </w:r>
    </w:p>
    <w:p w:rsidR="001B60FD" w:rsidRDefault="001B60FD" w:rsidP="001B60FD">
      <w:pPr>
        <w:pStyle w:val="Listenabsatz"/>
        <w:numPr>
          <w:ilvl w:val="0"/>
          <w:numId w:val="1"/>
        </w:numPr>
      </w:pPr>
      <w:r>
        <w:t xml:space="preserve">Wie findet eine eigene Anwendung die </w:t>
      </w:r>
      <w:r>
        <w:br/>
        <w:t>Datenbank?</w:t>
      </w:r>
      <w:r>
        <w:br/>
      </w:r>
    </w:p>
    <w:p w:rsidR="001B60FD" w:rsidRDefault="001B60FD" w:rsidP="001B60FD">
      <w:pPr>
        <w:pStyle w:val="Listenabsatz"/>
        <w:numPr>
          <w:ilvl w:val="0"/>
          <w:numId w:val="21"/>
        </w:numPr>
      </w:pPr>
      <w:r>
        <w:t xml:space="preserve">Mit dem </w:t>
      </w:r>
      <w:proofErr w:type="spellStart"/>
      <w:r>
        <w:t>ConnectionString</w:t>
      </w:r>
      <w:proofErr w:type="spellEnd"/>
      <w:r>
        <w:br/>
      </w:r>
      <w:r>
        <w:br/>
        <w:t>Die Hölle auf Erden</w:t>
      </w:r>
    </w:p>
    <w:p w:rsidR="001B60FD" w:rsidRDefault="001B60FD" w:rsidP="001B60FD">
      <w:r>
        <w:t>Eine tolle Beschreibung aller gängigen und nicht gängigen Datenbank Verbindungszeichenfolgen…</w:t>
      </w:r>
    </w:p>
    <w:p w:rsidR="001B60FD" w:rsidRDefault="00AC560D" w:rsidP="001B60FD">
      <w:hyperlink r:id="rId103" w:history="1">
        <w:r w:rsidR="001B60FD" w:rsidRPr="009D04E5">
          <w:rPr>
            <w:rStyle w:val="Hyperlink"/>
          </w:rPr>
          <w:t>www.connectionstrings.com</w:t>
        </w:r>
      </w:hyperlink>
    </w:p>
    <w:p w:rsidR="001B60FD" w:rsidRDefault="001B60FD" w:rsidP="001B60FD">
      <w:r>
        <w:t xml:space="preserve">Damit wir die Datenbankverbindung für unsere Anwendungen </w:t>
      </w:r>
      <w:r>
        <w:br/>
      </w:r>
      <w:proofErr w:type="gramStart"/>
      <w:r>
        <w:t>erleichtern..</w:t>
      </w:r>
      <w:proofErr w:type="gramEnd"/>
    </w:p>
    <w:p w:rsidR="001B60FD" w:rsidRDefault="001B60FD" w:rsidP="001B60FD">
      <w:pPr>
        <w:pStyle w:val="Listenabsatz"/>
        <w:numPr>
          <w:ilvl w:val="0"/>
          <w:numId w:val="1"/>
        </w:numPr>
      </w:pPr>
      <w:r>
        <w:t xml:space="preserve">Eine Basisklasse </w:t>
      </w:r>
      <w:proofErr w:type="spellStart"/>
      <w:r>
        <w:t>DatenbankObjekt</w:t>
      </w:r>
      <w:proofErr w:type="spellEnd"/>
    </w:p>
    <w:p w:rsidR="001B60FD" w:rsidRDefault="001B60FD" w:rsidP="001B60FD"/>
    <w:p w:rsidR="005232C7" w:rsidRDefault="005232C7" w:rsidP="001B60FD">
      <w:r>
        <w:t xml:space="preserve">Wo soll das </w:t>
      </w:r>
      <w:proofErr w:type="spellStart"/>
      <w:r>
        <w:t>DatenbankObjekt</w:t>
      </w:r>
      <w:proofErr w:type="spellEnd"/>
      <w:r>
        <w:t xml:space="preserve"> benutzt werden?</w:t>
      </w:r>
    </w:p>
    <w:p w:rsidR="005232C7" w:rsidRDefault="005232C7" w:rsidP="005232C7">
      <w:pPr>
        <w:pStyle w:val="Listenabsatz"/>
        <w:numPr>
          <w:ilvl w:val="0"/>
          <w:numId w:val="1"/>
        </w:numPr>
      </w:pPr>
      <w:r>
        <w:t xml:space="preserve">Im </w:t>
      </w:r>
      <w:proofErr w:type="gramStart"/>
      <w:r>
        <w:t>WIFI.Sisharp.Teil2.Daten</w:t>
      </w:r>
      <w:proofErr w:type="gramEnd"/>
      <w:r>
        <w:t xml:space="preserve"> Assembly</w:t>
      </w:r>
    </w:p>
    <w:p w:rsidR="005232C7" w:rsidRDefault="005232C7" w:rsidP="005232C7">
      <w:r>
        <w:t>Was soll diese Assembly können?</w:t>
      </w:r>
    </w:p>
    <w:p w:rsidR="005232C7" w:rsidRDefault="005232C7" w:rsidP="005232C7">
      <w:pPr>
        <w:pStyle w:val="Listenabsatz"/>
        <w:numPr>
          <w:ilvl w:val="0"/>
          <w:numId w:val="1"/>
        </w:numPr>
      </w:pPr>
      <w:r>
        <w:t>Es soll für ein Land Lotto Quicktipps berechnen können</w:t>
      </w:r>
    </w:p>
    <w:p w:rsidR="005232C7" w:rsidRDefault="005232C7" w:rsidP="005232C7">
      <w:pPr>
        <w:pStyle w:val="Listenabsatz"/>
        <w:numPr>
          <w:ilvl w:val="0"/>
          <w:numId w:val="1"/>
        </w:numPr>
      </w:pPr>
      <w:r>
        <w:t>Diese Quicktipps sollen gespeichert werden können</w:t>
      </w:r>
    </w:p>
    <w:p w:rsidR="005232C7" w:rsidRDefault="005232C7" w:rsidP="005232C7">
      <w:pPr>
        <w:pStyle w:val="Listenabsatz"/>
        <w:numPr>
          <w:ilvl w:val="0"/>
          <w:numId w:val="1"/>
        </w:numPr>
      </w:pPr>
      <w:r>
        <w:t>Außerdem sollen die Lottozahlen einer Ziehung</w:t>
      </w:r>
      <w:r>
        <w:br/>
        <w:t>abgerufen werden können</w:t>
      </w:r>
    </w:p>
    <w:p w:rsidR="005232C7" w:rsidRDefault="005232C7" w:rsidP="005232C7"/>
    <w:p w:rsidR="005232C7" w:rsidRDefault="005232C7" w:rsidP="005232C7">
      <w:r w:rsidRPr="009D1B20">
        <w:rPr>
          <w:highlight w:val="yellow"/>
        </w:rPr>
        <w:t>Crash – Kurs Datenbanken</w:t>
      </w:r>
    </w:p>
    <w:p w:rsidR="005232C7" w:rsidRDefault="000D670D" w:rsidP="005232C7">
      <w:r>
        <w:rPr>
          <w:noProof/>
          <w:lang w:eastAsia="de-AT"/>
        </w:rPr>
        <w:drawing>
          <wp:inline distT="0" distB="0" distL="0" distR="0">
            <wp:extent cx="5756910" cy="40233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023360"/>
                    </a:xfrm>
                    <a:prstGeom prst="rect">
                      <a:avLst/>
                    </a:prstGeom>
                    <a:noFill/>
                    <a:ln>
                      <a:noFill/>
                    </a:ln>
                  </pic:spPr>
                </pic:pic>
              </a:graphicData>
            </a:graphic>
          </wp:inline>
        </w:drawing>
      </w:r>
    </w:p>
    <w:p w:rsidR="000D670D" w:rsidRDefault="000D670D" w:rsidP="005232C7">
      <w:r>
        <w:t>Grundbegriffe</w:t>
      </w:r>
    </w:p>
    <w:p w:rsidR="000D670D" w:rsidRDefault="000D670D" w:rsidP="000D670D">
      <w:pPr>
        <w:pStyle w:val="Listenabsatz"/>
        <w:numPr>
          <w:ilvl w:val="0"/>
          <w:numId w:val="1"/>
        </w:numPr>
      </w:pPr>
      <w:r>
        <w:t>Eine Datenbank ist eine Sammlung von Tabellen</w:t>
      </w:r>
    </w:p>
    <w:p w:rsidR="000D670D" w:rsidRDefault="000D670D" w:rsidP="000D670D">
      <w:pPr>
        <w:pStyle w:val="Listenabsatz"/>
        <w:numPr>
          <w:ilvl w:val="1"/>
          <w:numId w:val="1"/>
        </w:numPr>
      </w:pPr>
      <w:r>
        <w:t>In der Theorie brauchte eine Firma</w:t>
      </w:r>
      <w:r>
        <w:br/>
        <w:t>nur eine Datenbank</w:t>
      </w:r>
    </w:p>
    <w:p w:rsidR="000D670D" w:rsidRDefault="000D670D" w:rsidP="000D670D">
      <w:pPr>
        <w:pStyle w:val="Listenabsatz"/>
        <w:numPr>
          <w:ilvl w:val="1"/>
          <w:numId w:val="1"/>
        </w:numPr>
      </w:pPr>
      <w:r>
        <w:t>Warum?</w:t>
      </w:r>
    </w:p>
    <w:p w:rsidR="000D670D" w:rsidRDefault="000D670D" w:rsidP="000D670D">
      <w:pPr>
        <w:pStyle w:val="Listenabsatz"/>
        <w:numPr>
          <w:ilvl w:val="2"/>
          <w:numId w:val="1"/>
        </w:numPr>
      </w:pPr>
      <w:r>
        <w:t>Oberster Grundsatz</w:t>
      </w:r>
      <w:r>
        <w:br/>
        <w:t>„</w:t>
      </w:r>
      <w:r w:rsidRPr="000D670D">
        <w:rPr>
          <w:b/>
          <w:color w:val="FF0000"/>
        </w:rPr>
        <w:t>Dieselbe Information darf nur EINMAL gespeichert sein</w:t>
      </w:r>
      <w:r>
        <w:t>“</w:t>
      </w:r>
    </w:p>
    <w:p w:rsidR="000D670D" w:rsidRDefault="000D670D" w:rsidP="000D670D">
      <w:pPr>
        <w:pStyle w:val="Listenabsatz"/>
        <w:numPr>
          <w:ilvl w:val="2"/>
          <w:numId w:val="1"/>
        </w:numPr>
      </w:pPr>
      <w:r>
        <w:t>Damit die Richtigkeit der Daten gewährleistet</w:t>
      </w:r>
      <w:r>
        <w:br/>
        <w:t>werden kann („</w:t>
      </w:r>
      <w:r w:rsidRPr="000D670D">
        <w:rPr>
          <w:color w:val="FF0000"/>
        </w:rPr>
        <w:t>Datenkonsistenz</w:t>
      </w:r>
      <w:r>
        <w:t>“)</w:t>
      </w:r>
    </w:p>
    <w:p w:rsidR="000D670D" w:rsidRDefault="000D670D" w:rsidP="000D670D">
      <w:pPr>
        <w:pStyle w:val="Listenabsatz"/>
        <w:numPr>
          <w:ilvl w:val="2"/>
          <w:numId w:val="1"/>
        </w:numPr>
      </w:pPr>
      <w:r>
        <w:t xml:space="preserve">Sollte dieselbe </w:t>
      </w:r>
      <w:r w:rsidRPr="009D1B20">
        <w:rPr>
          <w:highlight w:val="yellow"/>
        </w:rPr>
        <w:t>Information</w:t>
      </w:r>
      <w:r>
        <w:t xml:space="preserve"> öfter gespeichert sein,</w:t>
      </w:r>
      <w:r>
        <w:br/>
        <w:t>spricht man von „</w:t>
      </w:r>
      <w:r w:rsidRPr="000D670D">
        <w:rPr>
          <w:color w:val="FF0000"/>
        </w:rPr>
        <w:t>Redundanz</w:t>
      </w:r>
      <w:r>
        <w:t>“</w:t>
      </w:r>
    </w:p>
    <w:p w:rsidR="000D670D" w:rsidRDefault="000D670D" w:rsidP="000D670D">
      <w:pPr>
        <w:pStyle w:val="Listenabsatz"/>
        <w:numPr>
          <w:ilvl w:val="1"/>
          <w:numId w:val="1"/>
        </w:numPr>
      </w:pPr>
      <w:r>
        <w:t xml:space="preserve">Die </w:t>
      </w:r>
      <w:r w:rsidRPr="009D1B20">
        <w:rPr>
          <w:highlight w:val="yellow"/>
        </w:rPr>
        <w:t>Anwendung</w:t>
      </w:r>
      <w:r>
        <w:t xml:space="preserve">, die eine </w:t>
      </w:r>
      <w:r w:rsidRPr="009D1B20">
        <w:rPr>
          <w:highlight w:val="yellow"/>
        </w:rPr>
        <w:t>Datenbank verwaltet</w:t>
      </w:r>
      <w:r>
        <w:t>,</w:t>
      </w:r>
      <w:r>
        <w:br/>
        <w:t xml:space="preserve">muss in der Lage sein, </w:t>
      </w:r>
      <w:r w:rsidRPr="009D1B20">
        <w:rPr>
          <w:highlight w:val="yellow"/>
        </w:rPr>
        <w:t>Tabellen</w:t>
      </w:r>
      <w:r>
        <w:t xml:space="preserve"> („Relation“) </w:t>
      </w:r>
      <w:r w:rsidRPr="009D1B20">
        <w:rPr>
          <w:highlight w:val="yellow"/>
        </w:rPr>
        <w:t>zu verknüpfen</w:t>
      </w:r>
      <w:r>
        <w:br/>
        <w:t>(Deshalb ist Excel keine Datenbank)</w:t>
      </w:r>
      <w:r>
        <w:br/>
      </w:r>
      <w:r>
        <w:br/>
        <w:t>„</w:t>
      </w:r>
      <w:r w:rsidRPr="009D1B20">
        <w:rPr>
          <w:highlight w:val="yellow"/>
        </w:rPr>
        <w:t>Relationale Datenbankmanagementsysteme</w:t>
      </w:r>
      <w:r>
        <w:t>“</w:t>
      </w:r>
      <w:r>
        <w:br/>
        <w:t>(RDBMS)</w:t>
      </w:r>
    </w:p>
    <w:p w:rsidR="000D670D" w:rsidRDefault="000D670D" w:rsidP="000D670D">
      <w:pPr>
        <w:pStyle w:val="Listenabsatz"/>
        <w:numPr>
          <w:ilvl w:val="0"/>
          <w:numId w:val="1"/>
        </w:numPr>
      </w:pPr>
      <w:r>
        <w:lastRenderedPageBreak/>
        <w:t>In einer Tabelle befinden sich Datensätze</w:t>
      </w:r>
    </w:p>
    <w:p w:rsidR="000D670D" w:rsidRDefault="000D670D" w:rsidP="000D670D">
      <w:pPr>
        <w:pStyle w:val="Listenabsatz"/>
        <w:numPr>
          <w:ilvl w:val="0"/>
          <w:numId w:val="1"/>
        </w:numPr>
      </w:pPr>
      <w:r>
        <w:t>Im Datensatz befinden sich Felder</w:t>
      </w:r>
    </w:p>
    <w:p w:rsidR="000D670D" w:rsidRDefault="000D670D" w:rsidP="000D670D">
      <w:pPr>
        <w:pStyle w:val="Listenabsatz"/>
        <w:numPr>
          <w:ilvl w:val="1"/>
          <w:numId w:val="1"/>
        </w:numPr>
      </w:pPr>
      <w:r>
        <w:t>Mind. ein Feld oder eine Feldgruppe</w:t>
      </w:r>
      <w:r>
        <w:br/>
        <w:t>darf nur eindeutige Merkmale enthalten</w:t>
      </w:r>
    </w:p>
    <w:p w:rsidR="000D670D" w:rsidRDefault="000D670D" w:rsidP="000D670D">
      <w:pPr>
        <w:pStyle w:val="Listenabsatz"/>
        <w:numPr>
          <w:ilvl w:val="1"/>
          <w:numId w:val="1"/>
        </w:numPr>
      </w:pPr>
      <w:r>
        <w:t>Diese Felder, die eindeutig sind, werden</w:t>
      </w:r>
      <w:r>
        <w:br/>
        <w:t>als Schlüsselfelder bezeichnet</w:t>
      </w:r>
    </w:p>
    <w:p w:rsidR="000D670D" w:rsidRDefault="000D670D" w:rsidP="000D670D">
      <w:pPr>
        <w:pStyle w:val="Listenabsatz"/>
        <w:numPr>
          <w:ilvl w:val="1"/>
          <w:numId w:val="1"/>
        </w:numPr>
      </w:pPr>
      <w:r>
        <w:t>Über diese Schlüsselfelder werden Tabellen</w:t>
      </w:r>
      <w:r>
        <w:br/>
        <w:t>miteinander verknüpft</w:t>
      </w:r>
    </w:p>
    <w:p w:rsidR="000D670D" w:rsidRDefault="000D670D" w:rsidP="000D670D">
      <w:pPr>
        <w:pStyle w:val="Listenabsatz"/>
        <w:numPr>
          <w:ilvl w:val="1"/>
          <w:numId w:val="1"/>
        </w:numPr>
      </w:pPr>
      <w:r>
        <w:t>Die anderen Felder heißen „Nichtschlüsselfelder“</w:t>
      </w:r>
    </w:p>
    <w:p w:rsidR="000D670D" w:rsidRDefault="000D670D" w:rsidP="000D670D">
      <w:pPr>
        <w:pStyle w:val="Listenabsatz"/>
        <w:numPr>
          <w:ilvl w:val="1"/>
          <w:numId w:val="1"/>
        </w:numPr>
      </w:pPr>
      <w:r>
        <w:t>Sollte ein Feld in der aktuellen Tabelle kein</w:t>
      </w:r>
      <w:r>
        <w:br/>
        <w:t>Schlüssel, aber in der Tabelle, sein, spricht</w:t>
      </w:r>
      <w:r>
        <w:br/>
        <w:t>von „Fremdschlüsselfeld“</w:t>
      </w:r>
    </w:p>
    <w:p w:rsidR="000D670D" w:rsidRDefault="000D670D" w:rsidP="000D670D"/>
    <w:p w:rsidR="000D670D" w:rsidRDefault="000D670D" w:rsidP="000D670D">
      <w:r w:rsidRPr="009D1B20">
        <w:rPr>
          <w:highlight w:val="yellow"/>
        </w:rPr>
        <w:t>Beispiele</w:t>
      </w:r>
      <w:r>
        <w:t xml:space="preserve"> für RDBMS Anwendungen?</w:t>
      </w:r>
    </w:p>
    <w:p w:rsidR="00215F29" w:rsidRDefault="00215F29" w:rsidP="000D670D">
      <w:r>
        <w:t>Echte Client / Serveranwendungen</w:t>
      </w:r>
    </w:p>
    <w:p w:rsidR="000D670D" w:rsidRDefault="000D670D" w:rsidP="000D670D">
      <w:pPr>
        <w:pStyle w:val="Listenabsatz"/>
        <w:numPr>
          <w:ilvl w:val="0"/>
          <w:numId w:val="1"/>
        </w:numPr>
      </w:pPr>
      <w:r w:rsidRPr="009D1B20">
        <w:rPr>
          <w:highlight w:val="yellow"/>
        </w:rPr>
        <w:t>Oracle</w:t>
      </w:r>
      <w:r>
        <w:t>, kostenpflichtig</w:t>
      </w:r>
      <w:r w:rsidR="00215F29">
        <w:rPr>
          <w:vertAlign w:val="superscript"/>
        </w:rPr>
        <w:t>1</w:t>
      </w:r>
    </w:p>
    <w:p w:rsidR="000D670D" w:rsidRDefault="000D670D" w:rsidP="000D670D">
      <w:pPr>
        <w:pStyle w:val="Listenabsatz"/>
        <w:numPr>
          <w:ilvl w:val="0"/>
          <w:numId w:val="1"/>
        </w:numPr>
      </w:pPr>
      <w:proofErr w:type="spellStart"/>
      <w:r w:rsidRPr="009D1B20">
        <w:rPr>
          <w:highlight w:val="yellow"/>
        </w:rPr>
        <w:t>Postgresql</w:t>
      </w:r>
      <w:proofErr w:type="spellEnd"/>
      <w:r>
        <w:t xml:space="preserve"> („Post-Gres-</w:t>
      </w:r>
      <w:proofErr w:type="spellStart"/>
      <w:r>
        <w:t>ql</w:t>
      </w:r>
      <w:proofErr w:type="spellEnd"/>
      <w:r>
        <w:t>“)</w:t>
      </w:r>
      <w:r>
        <w:br/>
        <w:t>Kostenlos</w:t>
      </w:r>
    </w:p>
    <w:p w:rsidR="000D670D" w:rsidRDefault="00215F29" w:rsidP="000D670D">
      <w:pPr>
        <w:pStyle w:val="Listenabsatz"/>
        <w:numPr>
          <w:ilvl w:val="0"/>
          <w:numId w:val="1"/>
        </w:numPr>
      </w:pPr>
      <w:proofErr w:type="spellStart"/>
      <w:r w:rsidRPr="009D1B20">
        <w:rPr>
          <w:highlight w:val="yellow"/>
        </w:rPr>
        <w:t>MySql</w:t>
      </w:r>
      <w:proofErr w:type="spellEnd"/>
      <w:r>
        <w:t>, kostenlos, aber von Oracle gekauft</w:t>
      </w:r>
    </w:p>
    <w:p w:rsidR="00215F29" w:rsidRPr="00215F29" w:rsidRDefault="00215F29" w:rsidP="000D670D">
      <w:pPr>
        <w:pStyle w:val="Listenabsatz"/>
        <w:numPr>
          <w:ilvl w:val="0"/>
          <w:numId w:val="1"/>
        </w:numPr>
      </w:pPr>
      <w:r w:rsidRPr="009D1B20">
        <w:rPr>
          <w:highlight w:val="yellow"/>
        </w:rPr>
        <w:t>Microsoft SQL Server</w:t>
      </w:r>
      <w:r>
        <w:t>, kostenpflichtig</w:t>
      </w:r>
      <w:r>
        <w:rPr>
          <w:vertAlign w:val="superscript"/>
        </w:rPr>
        <w:t>1</w:t>
      </w:r>
    </w:p>
    <w:p w:rsidR="00215F29" w:rsidRDefault="00215F29" w:rsidP="00215F29"/>
    <w:p w:rsidR="00215F29" w:rsidRDefault="00215F29" w:rsidP="00215F29">
      <w:r>
        <w:rPr>
          <w:vertAlign w:val="superscript"/>
        </w:rPr>
        <w:t>1</w:t>
      </w:r>
      <w:r>
        <w:t xml:space="preserve"> Bei beiden Firmen gibt es eine „Express-Version“, die</w:t>
      </w:r>
      <w:r>
        <w:br/>
        <w:t>kostenlos ist. Einschränkung: es kann nur ein Prozessor benutzt werden,</w:t>
      </w:r>
      <w:r>
        <w:br/>
        <w:t>Arbeitsspeicher wird nicht voll genutzt und die Größe der Datenbankdatei ist beschränkt</w:t>
      </w:r>
    </w:p>
    <w:p w:rsidR="00215F29" w:rsidRDefault="00215F29" w:rsidP="00215F29"/>
    <w:p w:rsidR="00215F29" w:rsidRDefault="00215F29" w:rsidP="00215F29">
      <w:r>
        <w:t xml:space="preserve">Wo ist </w:t>
      </w:r>
      <w:r w:rsidRPr="009D1B20">
        <w:rPr>
          <w:highlight w:val="yellow"/>
        </w:rPr>
        <w:t>Access</w:t>
      </w:r>
      <w:r>
        <w:t>?</w:t>
      </w:r>
    </w:p>
    <w:p w:rsidR="00215F29" w:rsidRDefault="00215F29" w:rsidP="00215F29">
      <w:pPr>
        <w:pStyle w:val="Listenabsatz"/>
        <w:numPr>
          <w:ilvl w:val="0"/>
          <w:numId w:val="1"/>
        </w:numPr>
      </w:pPr>
      <w:r>
        <w:t xml:space="preserve">Das ist auch ein </w:t>
      </w:r>
      <w:r w:rsidRPr="009D1B20">
        <w:rPr>
          <w:highlight w:val="yellow"/>
        </w:rPr>
        <w:t>RDBMS</w:t>
      </w:r>
    </w:p>
    <w:p w:rsidR="00215F29" w:rsidRDefault="00215F29" w:rsidP="00215F29">
      <w:pPr>
        <w:pStyle w:val="Listenabsatz"/>
        <w:numPr>
          <w:ilvl w:val="0"/>
          <w:numId w:val="1"/>
        </w:numPr>
      </w:pPr>
      <w:r>
        <w:t>Aber für einen Einzelplatz</w:t>
      </w:r>
    </w:p>
    <w:p w:rsidR="00215F29" w:rsidRPr="009D1B20" w:rsidRDefault="00215F29" w:rsidP="00215F29">
      <w:pPr>
        <w:pStyle w:val="Listenabsatz"/>
        <w:numPr>
          <w:ilvl w:val="0"/>
          <w:numId w:val="1"/>
        </w:numPr>
        <w:rPr>
          <w:highlight w:val="yellow"/>
        </w:rPr>
      </w:pPr>
      <w:proofErr w:type="gramStart"/>
      <w:r w:rsidRPr="009D1B20">
        <w:rPr>
          <w:highlight w:val="yellow"/>
        </w:rPr>
        <w:t>Keine Client</w:t>
      </w:r>
      <w:proofErr w:type="gramEnd"/>
      <w:r w:rsidRPr="009D1B20">
        <w:rPr>
          <w:highlight w:val="yellow"/>
        </w:rPr>
        <w:t xml:space="preserve"> / Serveranwendung</w:t>
      </w:r>
    </w:p>
    <w:p w:rsidR="009D1B20" w:rsidRDefault="009D1B20" w:rsidP="00215F29"/>
    <w:p w:rsidR="00215F29" w:rsidRDefault="004129CD" w:rsidP="00215F29">
      <w:r>
        <w:rPr>
          <w:noProof/>
          <w:lang w:eastAsia="de-AT"/>
        </w:rPr>
        <w:lastRenderedPageBreak/>
        <w:drawing>
          <wp:inline distT="0" distB="0" distL="0" distR="0">
            <wp:extent cx="5756910" cy="2607945"/>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2607945"/>
                    </a:xfrm>
                    <a:prstGeom prst="rect">
                      <a:avLst/>
                    </a:prstGeom>
                    <a:noFill/>
                    <a:ln>
                      <a:noFill/>
                    </a:ln>
                  </pic:spPr>
                </pic:pic>
              </a:graphicData>
            </a:graphic>
          </wp:inline>
        </w:drawing>
      </w:r>
    </w:p>
    <w:p w:rsidR="009D1B20" w:rsidRDefault="009D1B20" w:rsidP="00215F29">
      <w:r>
        <w:t xml:space="preserve">Access kann hauptsächlich als „Frontend“ eingesetzt mit verknüpften </w:t>
      </w:r>
      <w:r>
        <w:br/>
        <w:t>SQL Server Datenbank-Tabellen</w:t>
      </w:r>
    </w:p>
    <w:p w:rsidR="004129CD" w:rsidRDefault="004129CD" w:rsidP="00215F29"/>
    <w:p w:rsidR="005A365D" w:rsidRDefault="005A365D" w:rsidP="00215F29">
      <w:r>
        <w:t>Wie kommt man zu den Tabellen?</w:t>
      </w:r>
    </w:p>
    <w:p w:rsidR="005A365D" w:rsidRPr="008D02AC" w:rsidRDefault="005A365D" w:rsidP="00215F29">
      <w:pPr>
        <w:rPr>
          <w:color w:val="FF0000"/>
        </w:rPr>
      </w:pPr>
      <w:r w:rsidRPr="008D02AC">
        <w:rPr>
          <w:color w:val="FF0000"/>
        </w:rPr>
        <w:t xml:space="preserve">1. </w:t>
      </w:r>
      <w:r w:rsidRPr="009D1B20">
        <w:rPr>
          <w:color w:val="FF0000"/>
          <w:highlight w:val="yellow"/>
        </w:rPr>
        <w:t>Formularanalyse</w:t>
      </w:r>
    </w:p>
    <w:p w:rsidR="005A365D" w:rsidRDefault="005A365D" w:rsidP="00215F29">
      <w:r>
        <w:t>d.h. alle Zettel, Karteiblätter, … sammeln, für</w:t>
      </w:r>
      <w:r>
        <w:br/>
        <w:t>die eine Anwendung erstellt werden soll</w:t>
      </w:r>
    </w:p>
    <w:p w:rsidR="005A365D" w:rsidRDefault="007A4900" w:rsidP="00215F29">
      <w:r>
        <w:t>Immer ausgefüllte …</w:t>
      </w:r>
    </w:p>
    <w:p w:rsidR="007A4900" w:rsidRDefault="007A4900" w:rsidP="00215F29">
      <w:r>
        <w:rPr>
          <w:noProof/>
          <w:lang w:eastAsia="de-AT"/>
        </w:rPr>
        <w:drawing>
          <wp:inline distT="0" distB="0" distL="0" distR="0">
            <wp:extent cx="3323590" cy="2433320"/>
            <wp:effectExtent l="0" t="0" r="0" b="5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3590" cy="2433320"/>
                    </a:xfrm>
                    <a:prstGeom prst="rect">
                      <a:avLst/>
                    </a:prstGeom>
                    <a:noFill/>
                    <a:ln>
                      <a:noFill/>
                    </a:ln>
                  </pic:spPr>
                </pic:pic>
              </a:graphicData>
            </a:graphic>
          </wp:inline>
        </w:drawing>
      </w:r>
    </w:p>
    <w:p w:rsidR="007A4900" w:rsidRDefault="007A4900" w:rsidP="00215F29">
      <w:r>
        <w:t>… und die</w:t>
      </w:r>
      <w:r w:rsidR="008D02AC">
        <w:t xml:space="preserve"> schlimmsten Fälle analysieren und die Feldnamen auflisten</w:t>
      </w:r>
    </w:p>
    <w:p w:rsidR="008D02AC" w:rsidRDefault="008D02AC" w:rsidP="00215F29">
      <w:r>
        <w:t>z. B.</w:t>
      </w:r>
    </w:p>
    <w:p w:rsidR="008D02AC" w:rsidRDefault="008D02AC" w:rsidP="00215F29">
      <w:r>
        <w:t>- Name</w:t>
      </w:r>
    </w:p>
    <w:p w:rsidR="008D02AC" w:rsidRDefault="008D02AC" w:rsidP="00215F29">
      <w:r>
        <w:t>- Anschrift</w:t>
      </w:r>
    </w:p>
    <w:p w:rsidR="008D02AC" w:rsidRDefault="008D02AC" w:rsidP="00215F29">
      <w:r>
        <w:lastRenderedPageBreak/>
        <w:t>- Handy</w:t>
      </w:r>
    </w:p>
    <w:p w:rsidR="008D02AC" w:rsidRPr="008D02AC" w:rsidRDefault="008D02AC" w:rsidP="00215F29">
      <w:pPr>
        <w:rPr>
          <w:color w:val="FF0000"/>
        </w:rPr>
      </w:pPr>
      <w:r w:rsidRPr="008D02AC">
        <w:rPr>
          <w:color w:val="FF0000"/>
        </w:rPr>
        <w:t xml:space="preserve">2. </w:t>
      </w:r>
      <w:r w:rsidRPr="009D1B20">
        <w:rPr>
          <w:color w:val="FF0000"/>
          <w:highlight w:val="yellow"/>
        </w:rPr>
        <w:t>Normalisieren</w:t>
      </w:r>
    </w:p>
    <w:p w:rsidR="008D02AC" w:rsidRDefault="008D02AC" w:rsidP="00215F29">
      <w:r>
        <w:t xml:space="preserve">-&gt; Damit die </w:t>
      </w:r>
      <w:r w:rsidRPr="009D1B20">
        <w:rPr>
          <w:highlight w:val="yellow"/>
        </w:rPr>
        <w:t>Felder in Tabellen übergeführt</w:t>
      </w:r>
      <w:r>
        <w:t xml:space="preserve"> werden können,</w:t>
      </w:r>
      <w:r>
        <w:br/>
        <w:t>müssen „</w:t>
      </w:r>
      <w:r w:rsidRPr="009D1B20">
        <w:rPr>
          <w:highlight w:val="yellow"/>
        </w:rPr>
        <w:t>Vorschriften</w:t>
      </w:r>
      <w:r>
        <w:t xml:space="preserve">“ </w:t>
      </w:r>
      <w:r w:rsidRPr="009D1B20">
        <w:rPr>
          <w:highlight w:val="yellow"/>
        </w:rPr>
        <w:t>eingehalten</w:t>
      </w:r>
      <w:r>
        <w:t xml:space="preserve"> werden, die </w:t>
      </w:r>
      <w:r>
        <w:br/>
        <w:t>so genannten „</w:t>
      </w:r>
      <w:r w:rsidRPr="009D1B20">
        <w:rPr>
          <w:highlight w:val="yellow"/>
        </w:rPr>
        <w:t>Normalformen</w:t>
      </w:r>
      <w:r>
        <w:t>“</w:t>
      </w:r>
    </w:p>
    <w:p w:rsidR="008D02AC" w:rsidRDefault="008D02AC" w:rsidP="00215F29">
      <w:r>
        <w:t>Die Informatik kennt ca. 15 solcher Vorschriften</w:t>
      </w:r>
    </w:p>
    <w:p w:rsidR="008D02AC" w:rsidRDefault="008D02AC" w:rsidP="00215F29">
      <w:r>
        <w:t xml:space="preserve">In der Realität </w:t>
      </w:r>
      <w:r w:rsidRPr="009D1B20">
        <w:rPr>
          <w:highlight w:val="yellow"/>
        </w:rPr>
        <w:t>zumindest die ersten vier Normalformen</w:t>
      </w:r>
      <w:r>
        <w:t xml:space="preserve"> einhalten!!!!</w:t>
      </w:r>
    </w:p>
    <w:p w:rsidR="008D02AC" w:rsidRPr="008D02AC" w:rsidRDefault="008D02AC" w:rsidP="00215F29">
      <w:pPr>
        <w:rPr>
          <w:color w:val="FF0000"/>
        </w:rPr>
      </w:pPr>
      <w:r w:rsidRPr="009D1B20">
        <w:rPr>
          <w:color w:val="FF0000"/>
          <w:highlight w:val="yellow"/>
        </w:rPr>
        <w:t>Erste Normalform</w:t>
      </w:r>
      <w:r w:rsidRPr="008D02AC">
        <w:rPr>
          <w:color w:val="FF0000"/>
        </w:rPr>
        <w:t xml:space="preserve"> (1. NF)</w:t>
      </w:r>
    </w:p>
    <w:p w:rsidR="008D02AC" w:rsidRDefault="008D02AC" w:rsidP="008D02AC">
      <w:pPr>
        <w:pStyle w:val="Listenabsatz"/>
        <w:numPr>
          <w:ilvl w:val="0"/>
          <w:numId w:val="1"/>
        </w:numPr>
      </w:pPr>
      <w:r>
        <w:t xml:space="preserve">Alle Felder </w:t>
      </w:r>
      <w:proofErr w:type="gramStart"/>
      <w:r>
        <w:t>müssen</w:t>
      </w:r>
      <w:proofErr w:type="gramEnd"/>
      <w:r>
        <w:t xml:space="preserve"> </w:t>
      </w:r>
      <w:r w:rsidRPr="009D1B20">
        <w:rPr>
          <w:highlight w:val="yellow"/>
        </w:rPr>
        <w:t>atomar</w:t>
      </w:r>
      <w:r>
        <w:t xml:space="preserve"> sein und dürfen </w:t>
      </w:r>
      <w:r w:rsidRPr="009D1B20">
        <w:rPr>
          <w:highlight w:val="yellow"/>
        </w:rPr>
        <w:t>nur einmal</w:t>
      </w:r>
      <w:r>
        <w:t xml:space="preserve"> vorkommen.</w:t>
      </w:r>
      <w:r>
        <w:br/>
      </w:r>
      <w:r w:rsidRPr="009D1B20">
        <w:rPr>
          <w:highlight w:val="yellow"/>
        </w:rPr>
        <w:t>Nicht atomare</w:t>
      </w:r>
      <w:r>
        <w:t xml:space="preserve"> Felder in die Bestandteile </w:t>
      </w:r>
      <w:r w:rsidRPr="009D1B20">
        <w:rPr>
          <w:highlight w:val="yellow"/>
        </w:rPr>
        <w:t>zerlegen</w:t>
      </w:r>
      <w:r>
        <w:t xml:space="preserve"> und</w:t>
      </w:r>
      <w:r>
        <w:br/>
      </w:r>
      <w:r w:rsidRPr="009D1B20">
        <w:rPr>
          <w:highlight w:val="yellow"/>
        </w:rPr>
        <w:t>mehrfachvorkommende</w:t>
      </w:r>
      <w:r>
        <w:t xml:space="preserve"> Felder mit dem aktuellen Schlüssel</w:t>
      </w:r>
      <w:r>
        <w:br/>
        <w:t xml:space="preserve">als Teilschlüssel in </w:t>
      </w:r>
      <w:r w:rsidRPr="009D1B20">
        <w:rPr>
          <w:highlight w:val="yellow"/>
        </w:rPr>
        <w:t>eine eigene Tabelle</w:t>
      </w:r>
      <w:r>
        <w:t xml:space="preserve"> bringen.</w:t>
      </w:r>
    </w:p>
    <w:p w:rsidR="008D02AC" w:rsidRDefault="008D02AC" w:rsidP="008D02AC"/>
    <w:p w:rsidR="008D02AC" w:rsidRDefault="008D02AC" w:rsidP="008D02AC">
      <w:r>
        <w:t>z. B.</w:t>
      </w:r>
    </w:p>
    <w:p w:rsidR="008D02AC" w:rsidRPr="008D02AC" w:rsidRDefault="008D02AC" w:rsidP="008D02AC">
      <w:pPr>
        <w:rPr>
          <w:color w:val="2E74B5" w:themeColor="accent1" w:themeShade="BF"/>
        </w:rPr>
      </w:pPr>
      <w:r>
        <w:t xml:space="preserve">- </w:t>
      </w:r>
      <w:r w:rsidRPr="008D02AC">
        <w:rPr>
          <w:color w:val="2E74B5" w:themeColor="accent1" w:themeShade="BF"/>
        </w:rPr>
        <w:t>Name</w:t>
      </w:r>
    </w:p>
    <w:p w:rsidR="008D02AC" w:rsidRPr="008D02AC" w:rsidRDefault="008D02AC" w:rsidP="008D02AC">
      <w:pPr>
        <w:rPr>
          <w:color w:val="2E74B5" w:themeColor="accent1" w:themeShade="BF"/>
        </w:rPr>
      </w:pPr>
      <w:r w:rsidRPr="008D02AC">
        <w:rPr>
          <w:color w:val="2E74B5" w:themeColor="accent1" w:themeShade="BF"/>
        </w:rPr>
        <w:t>- Anschrift</w:t>
      </w:r>
    </w:p>
    <w:p w:rsidR="008D02AC" w:rsidRPr="008D02AC" w:rsidRDefault="008D02AC" w:rsidP="008D02AC">
      <w:pPr>
        <w:rPr>
          <w:color w:val="2E74B5" w:themeColor="accent1" w:themeShade="BF"/>
        </w:rPr>
      </w:pPr>
      <w:r w:rsidRPr="008D02AC">
        <w:rPr>
          <w:color w:val="2E74B5" w:themeColor="accent1" w:themeShade="BF"/>
        </w:rPr>
        <w:t>- Handy</w:t>
      </w:r>
    </w:p>
    <w:p w:rsidR="008D02AC" w:rsidRDefault="008D02AC" w:rsidP="008D02AC">
      <w:r>
        <w:t>Was ist hier Schlüssel?</w:t>
      </w:r>
    </w:p>
    <w:p w:rsidR="008D02AC" w:rsidRDefault="008D02AC" w:rsidP="008D02AC">
      <w:pPr>
        <w:pStyle w:val="Listenabsatz"/>
        <w:numPr>
          <w:ilvl w:val="0"/>
          <w:numId w:val="1"/>
        </w:numPr>
      </w:pPr>
      <w:r>
        <w:t>Nicht einmal alle Felder miteinander</w:t>
      </w:r>
    </w:p>
    <w:p w:rsidR="008D02AC" w:rsidRDefault="008D02AC" w:rsidP="008D02AC">
      <w:r>
        <w:t>Was tun?</w:t>
      </w:r>
    </w:p>
    <w:p w:rsidR="008D02AC" w:rsidRDefault="008D02AC" w:rsidP="008D02AC">
      <w:pPr>
        <w:pStyle w:val="Listenabsatz"/>
        <w:numPr>
          <w:ilvl w:val="0"/>
          <w:numId w:val="1"/>
        </w:numPr>
      </w:pPr>
      <w:r>
        <w:t xml:space="preserve">Ein </w:t>
      </w:r>
      <w:r w:rsidRPr="009D1B20">
        <w:rPr>
          <w:highlight w:val="yellow"/>
        </w:rPr>
        <w:t>Surrogat</w:t>
      </w:r>
      <w:r>
        <w:t xml:space="preserve"> definieren,</w:t>
      </w:r>
      <w:r>
        <w:br/>
        <w:t xml:space="preserve">einen </w:t>
      </w:r>
      <w:r w:rsidRPr="009D1B20">
        <w:rPr>
          <w:highlight w:val="yellow"/>
        </w:rPr>
        <w:t>künstlichen Schlüssel</w:t>
      </w:r>
    </w:p>
    <w:p w:rsidR="008D02AC" w:rsidRDefault="008D02AC" w:rsidP="008D02AC">
      <w:r>
        <w:t xml:space="preserve">z. B. </w:t>
      </w:r>
      <w:r w:rsidRPr="008D02AC">
        <w:rPr>
          <w:color w:val="FF0000"/>
        </w:rPr>
        <w:t>Kundennummer</w:t>
      </w:r>
    </w:p>
    <w:p w:rsidR="008D02AC" w:rsidRDefault="008D02AC" w:rsidP="008D02AC"/>
    <w:p w:rsidR="008D02AC" w:rsidRDefault="008D02AC" w:rsidP="008D02AC">
      <w:r>
        <w:t>Ist Name atomar?</w:t>
      </w:r>
    </w:p>
    <w:p w:rsidR="008D02AC" w:rsidRDefault="008D02AC" w:rsidP="008D02AC">
      <w:pPr>
        <w:pStyle w:val="Listenabsatz"/>
        <w:numPr>
          <w:ilvl w:val="0"/>
          <w:numId w:val="1"/>
        </w:numPr>
      </w:pPr>
      <w:r>
        <w:t>Nein, weil „Berta Berger“ ist Vor- und Zuname</w:t>
      </w:r>
      <w:r w:rsidR="00AD4233">
        <w:t>, …</w:t>
      </w:r>
    </w:p>
    <w:p w:rsidR="00AD4233" w:rsidRDefault="00AD4233" w:rsidP="00AD4233">
      <w:r>
        <w:t>Anschrift?</w:t>
      </w:r>
    </w:p>
    <w:p w:rsidR="00AD4233" w:rsidRDefault="00AD4233" w:rsidP="00AD4233">
      <w:pPr>
        <w:pStyle w:val="Listenabsatz"/>
        <w:numPr>
          <w:ilvl w:val="0"/>
          <w:numId w:val="1"/>
        </w:numPr>
      </w:pPr>
      <w:r>
        <w:t>Nein, weil Straße, PLZ, Ort, …</w:t>
      </w:r>
    </w:p>
    <w:p w:rsidR="00AD4233" w:rsidRDefault="00AD4233" w:rsidP="00AD4233">
      <w:r>
        <w:lastRenderedPageBreak/>
        <w:t>Handy? -&gt; Das ist kein Feld, das ist eine Kommunikationseinrichtung, davon gibt’s mehrere, z. B. Diensthandy, Privathandy, …</w:t>
      </w:r>
    </w:p>
    <w:p w:rsidR="00AD4233" w:rsidRDefault="00AD4233" w:rsidP="00AD4233">
      <w:pPr>
        <w:pStyle w:val="Listenabsatz"/>
        <w:numPr>
          <w:ilvl w:val="0"/>
          <w:numId w:val="21"/>
        </w:numPr>
      </w:pPr>
      <w:r>
        <w:t>Kommt mehrfach vor, laut 1. NF nicht erlaubt</w:t>
      </w:r>
    </w:p>
    <w:p w:rsidR="00AD4233" w:rsidRDefault="00AD4233" w:rsidP="00AD4233">
      <w:pPr>
        <w:pStyle w:val="Listenabsatz"/>
        <w:numPr>
          <w:ilvl w:val="0"/>
          <w:numId w:val="21"/>
        </w:numPr>
      </w:pPr>
      <w:r>
        <w:t>Neue Tabelle „Kommunikation“</w:t>
      </w:r>
      <w:r>
        <w:br/>
      </w:r>
      <w:r>
        <w:br/>
        <w:t>Inhalt</w:t>
      </w:r>
    </w:p>
    <w:p w:rsidR="00AD4233" w:rsidRDefault="00AD4233" w:rsidP="00AD4233">
      <w:pPr>
        <w:pStyle w:val="Listenabsatz"/>
        <w:numPr>
          <w:ilvl w:val="1"/>
          <w:numId w:val="21"/>
        </w:numPr>
      </w:pPr>
      <w:r>
        <w:t>Der aktuelle Schlüssel als Teilschlüssel</w:t>
      </w:r>
      <w:r>
        <w:br/>
        <w:t>Kundennummer</w:t>
      </w:r>
    </w:p>
    <w:p w:rsidR="00AD4233" w:rsidRDefault="00AD4233" w:rsidP="00AD4233">
      <w:pPr>
        <w:pStyle w:val="Listenabsatz"/>
        <w:numPr>
          <w:ilvl w:val="1"/>
          <w:numId w:val="21"/>
        </w:numPr>
      </w:pPr>
      <w:r>
        <w:t>Zweiter Teilschlüssel</w:t>
      </w:r>
      <w:r>
        <w:br/>
        <w:t>Laufende Nummer</w:t>
      </w:r>
    </w:p>
    <w:p w:rsidR="00AD4233" w:rsidRDefault="00AD4233" w:rsidP="00AD4233">
      <w:pPr>
        <w:pStyle w:val="Listenabsatz"/>
        <w:numPr>
          <w:ilvl w:val="1"/>
          <w:numId w:val="21"/>
        </w:numPr>
      </w:pPr>
      <w:r>
        <w:t>Typ (Handy, E-Mail, …)</w:t>
      </w:r>
    </w:p>
    <w:p w:rsidR="00AD4233" w:rsidRDefault="00AD4233" w:rsidP="00AD4233">
      <w:pPr>
        <w:pStyle w:val="Listenabsatz"/>
        <w:numPr>
          <w:ilvl w:val="1"/>
          <w:numId w:val="21"/>
        </w:numPr>
      </w:pPr>
      <w:r>
        <w:t>Wert</w:t>
      </w:r>
    </w:p>
    <w:p w:rsidR="00AD4233" w:rsidRDefault="00AD4233" w:rsidP="00AD4233"/>
    <w:p w:rsidR="00AD4233" w:rsidRDefault="00AD4233" w:rsidP="00AD4233"/>
    <w:p w:rsidR="00AD4233" w:rsidRDefault="00AD4233" w:rsidP="00AD4233">
      <w:r>
        <w:t>Zwischenstand</w:t>
      </w:r>
    </w:p>
    <w:tbl>
      <w:tblPr>
        <w:tblW w:w="4800" w:type="dxa"/>
        <w:tblCellMar>
          <w:left w:w="70" w:type="dxa"/>
          <w:right w:w="70" w:type="dxa"/>
        </w:tblCellMar>
        <w:tblLook w:val="04A0" w:firstRow="1" w:lastRow="0" w:firstColumn="1" w:lastColumn="0" w:noHBand="0" w:noVBand="1"/>
      </w:tblPr>
      <w:tblGrid>
        <w:gridCol w:w="1200"/>
        <w:gridCol w:w="1200"/>
        <w:gridCol w:w="720"/>
        <w:gridCol w:w="1680"/>
      </w:tblGrid>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b/>
                <w:bCs/>
                <w:color w:val="000000"/>
                <w:sz w:val="22"/>
                <w:lang w:eastAsia="de-AT"/>
              </w:rPr>
            </w:pPr>
            <w:r w:rsidRPr="00AD4233">
              <w:rPr>
                <w:rFonts w:ascii="Calibri" w:eastAsia="Times New Roman" w:hAnsi="Calibri" w:cs="Calibri"/>
                <w:b/>
                <w:bCs/>
                <w:color w:val="000000"/>
                <w:sz w:val="22"/>
                <w:lang w:eastAsia="de-AT"/>
              </w:rPr>
              <w:t>Kunden</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b/>
                <w:bCs/>
                <w:color w:val="000000"/>
                <w:sz w:val="22"/>
                <w:lang w:eastAsia="de-AT"/>
              </w:rPr>
            </w:pPr>
          </w:p>
        </w:tc>
        <w:tc>
          <w:tcPr>
            <w:tcW w:w="2400" w:type="dxa"/>
            <w:gridSpan w:val="2"/>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b/>
                <w:bCs/>
                <w:color w:val="000000"/>
                <w:sz w:val="22"/>
                <w:lang w:eastAsia="de-AT"/>
              </w:rPr>
            </w:pPr>
            <w:r w:rsidRPr="00AD4233">
              <w:rPr>
                <w:rFonts w:ascii="Calibri" w:eastAsia="Times New Roman" w:hAnsi="Calibri" w:cs="Calibri"/>
                <w:b/>
                <w:bCs/>
                <w:color w:val="000000"/>
                <w:sz w:val="22"/>
                <w:lang w:eastAsia="de-AT"/>
              </w:rPr>
              <w:t>Kommunikation</w:t>
            </w:r>
          </w:p>
        </w:tc>
      </w:tr>
      <w:tr w:rsidR="00AD4233" w:rsidRPr="00AD4233" w:rsidTr="00AD4233">
        <w:trPr>
          <w:trHeight w:val="300"/>
        </w:trPr>
        <w:tc>
          <w:tcPr>
            <w:tcW w:w="1200" w:type="dxa"/>
            <w:tcBorders>
              <w:top w:val="nil"/>
              <w:left w:val="nil"/>
              <w:bottom w:val="nil"/>
              <w:right w:val="nil"/>
            </w:tcBorders>
            <w:shd w:val="clear" w:color="000000" w:fill="D9D9D9"/>
            <w:noWrap/>
            <w:vAlign w:val="bottom"/>
            <w:hideMark/>
          </w:tcPr>
          <w:p w:rsidR="00AD4233" w:rsidRPr="00AD4233" w:rsidRDefault="00AD4233" w:rsidP="00AD4233">
            <w:pPr>
              <w:spacing w:after="0" w:line="240" w:lineRule="auto"/>
              <w:rPr>
                <w:rFonts w:ascii="Calibri" w:eastAsia="Times New Roman" w:hAnsi="Calibri" w:cs="Calibri"/>
                <w:color w:val="FF0000"/>
                <w:sz w:val="22"/>
                <w:lang w:eastAsia="de-AT"/>
              </w:rPr>
            </w:pPr>
            <w:proofErr w:type="spellStart"/>
            <w:r w:rsidRPr="00AD4233">
              <w:rPr>
                <w:rFonts w:ascii="Calibri" w:eastAsia="Times New Roman" w:hAnsi="Calibri" w:cs="Calibri"/>
                <w:color w:val="FF0000"/>
                <w:sz w:val="22"/>
                <w:lang w:eastAsia="de-AT"/>
              </w:rPr>
              <w:t>Nr</w:t>
            </w:r>
            <w:proofErr w:type="spellEnd"/>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w:t>
            </w:r>
          </w:p>
        </w:tc>
        <w:tc>
          <w:tcPr>
            <w:tcW w:w="720" w:type="dxa"/>
            <w:tcBorders>
              <w:top w:val="nil"/>
              <w:left w:val="nil"/>
              <w:bottom w:val="nil"/>
              <w:right w:val="nil"/>
            </w:tcBorders>
            <w:shd w:val="clear" w:color="000000" w:fill="D9D9D9"/>
            <w:noWrap/>
            <w:vAlign w:val="bottom"/>
            <w:hideMark/>
          </w:tcPr>
          <w:p w:rsidR="00AD4233" w:rsidRPr="00AD4233" w:rsidRDefault="00AD4233" w:rsidP="00AD4233">
            <w:pPr>
              <w:spacing w:after="0" w:line="240" w:lineRule="auto"/>
              <w:rPr>
                <w:rFonts w:ascii="Calibri" w:eastAsia="Times New Roman" w:hAnsi="Calibri" w:cs="Calibri"/>
                <w:color w:val="FF0000"/>
                <w:sz w:val="22"/>
                <w:lang w:eastAsia="de-AT"/>
              </w:rPr>
            </w:pPr>
            <w:r w:rsidRPr="00AD4233">
              <w:rPr>
                <w:rFonts w:ascii="Calibri" w:eastAsia="Times New Roman" w:hAnsi="Calibri" w:cs="Calibri"/>
                <w:color w:val="FF0000"/>
                <w:sz w:val="22"/>
                <w:lang w:eastAsia="de-AT"/>
              </w:rPr>
              <w:t>Kunde</w:t>
            </w: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Fremdschlüssel</w:t>
            </w: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Zuname</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000000" w:fill="D9D9D9"/>
            <w:noWrap/>
            <w:vAlign w:val="bottom"/>
            <w:hideMark/>
          </w:tcPr>
          <w:p w:rsidR="00AD4233" w:rsidRPr="00AD4233" w:rsidRDefault="00AD4233" w:rsidP="00AD4233">
            <w:pPr>
              <w:spacing w:after="0" w:line="240" w:lineRule="auto"/>
              <w:rPr>
                <w:rFonts w:ascii="Calibri" w:eastAsia="Times New Roman" w:hAnsi="Calibri" w:cs="Calibri"/>
                <w:color w:val="FF0000"/>
                <w:sz w:val="22"/>
                <w:lang w:eastAsia="de-AT"/>
              </w:rPr>
            </w:pPr>
            <w:proofErr w:type="spellStart"/>
            <w:r w:rsidRPr="00AD4233">
              <w:rPr>
                <w:rFonts w:ascii="Calibri" w:eastAsia="Times New Roman" w:hAnsi="Calibri" w:cs="Calibri"/>
                <w:color w:val="FF0000"/>
                <w:sz w:val="22"/>
                <w:lang w:eastAsia="de-AT"/>
              </w:rPr>
              <w:t>LfdNr</w:t>
            </w:r>
            <w:proofErr w:type="spellEnd"/>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FF0000"/>
                <w:sz w:val="22"/>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Vorname</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Typ</w:t>
            </w: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roofErr w:type="spellStart"/>
            <w:r w:rsidRPr="00AD4233">
              <w:rPr>
                <w:rFonts w:ascii="Calibri" w:eastAsia="Times New Roman" w:hAnsi="Calibri" w:cs="Calibri"/>
                <w:color w:val="000000"/>
                <w:sz w:val="22"/>
                <w:lang w:eastAsia="de-AT"/>
              </w:rPr>
              <w:t>TitelVorne</w:t>
            </w:r>
            <w:proofErr w:type="spellEnd"/>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Wert</w:t>
            </w: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roofErr w:type="spellStart"/>
            <w:r w:rsidRPr="00AD4233">
              <w:rPr>
                <w:rFonts w:ascii="Calibri" w:eastAsia="Times New Roman" w:hAnsi="Calibri" w:cs="Calibri"/>
                <w:color w:val="000000"/>
                <w:sz w:val="22"/>
                <w:lang w:eastAsia="de-AT"/>
              </w:rPr>
              <w:t>TitelHinten</w:t>
            </w:r>
            <w:proofErr w:type="spellEnd"/>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Straße</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PLZ</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r>
      <w:tr w:rsidR="00AD4233" w:rsidRPr="00AD4233" w:rsidTr="00AD4233">
        <w:trPr>
          <w:trHeight w:val="300"/>
        </w:trPr>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Ort</w:t>
            </w:r>
          </w:p>
        </w:tc>
        <w:tc>
          <w:tcPr>
            <w:tcW w:w="120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Calibri" w:eastAsia="Times New Roman" w:hAnsi="Calibri" w:cs="Calibri"/>
                <w:color w:val="000000"/>
                <w:sz w:val="22"/>
                <w:lang w:eastAsia="de-AT"/>
              </w:rPr>
            </w:pPr>
          </w:p>
        </w:tc>
        <w:tc>
          <w:tcPr>
            <w:tcW w:w="72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c>
          <w:tcPr>
            <w:tcW w:w="1680" w:type="dxa"/>
            <w:tcBorders>
              <w:top w:val="nil"/>
              <w:left w:val="nil"/>
              <w:bottom w:val="nil"/>
              <w:right w:val="nil"/>
            </w:tcBorders>
            <w:shd w:val="clear" w:color="auto" w:fill="auto"/>
            <w:noWrap/>
            <w:vAlign w:val="bottom"/>
            <w:hideMark/>
          </w:tcPr>
          <w:p w:rsidR="00AD4233" w:rsidRPr="00AD4233" w:rsidRDefault="00AD4233" w:rsidP="00AD4233">
            <w:pPr>
              <w:spacing w:after="0" w:line="240" w:lineRule="auto"/>
              <w:rPr>
                <w:rFonts w:ascii="Times New Roman" w:eastAsia="Times New Roman" w:hAnsi="Times New Roman" w:cs="Times New Roman"/>
                <w:sz w:val="20"/>
                <w:szCs w:val="20"/>
                <w:lang w:eastAsia="de-AT"/>
              </w:rPr>
            </w:pPr>
          </w:p>
        </w:tc>
      </w:tr>
    </w:tbl>
    <w:p w:rsidR="00AD4233" w:rsidRDefault="00AD4233" w:rsidP="00AD4233"/>
    <w:p w:rsidR="00AD4233" w:rsidRPr="00AD4233" w:rsidRDefault="00AD4233" w:rsidP="00AD4233">
      <w:pPr>
        <w:rPr>
          <w:color w:val="FF0000"/>
        </w:rPr>
      </w:pPr>
      <w:r w:rsidRPr="009D1B20">
        <w:rPr>
          <w:color w:val="FF0000"/>
          <w:highlight w:val="yellow"/>
        </w:rPr>
        <w:t>Zweite Normalform</w:t>
      </w:r>
      <w:r w:rsidRPr="00AD4233">
        <w:rPr>
          <w:color w:val="FF0000"/>
        </w:rPr>
        <w:t xml:space="preserve"> (2. NF)</w:t>
      </w:r>
    </w:p>
    <w:p w:rsidR="00AD4233" w:rsidRDefault="00AD4233" w:rsidP="00AD4233">
      <w:r>
        <w:t xml:space="preserve">Eine Tabelle ist </w:t>
      </w:r>
      <w:r w:rsidRPr="009D1B20">
        <w:rPr>
          <w:highlight w:val="yellow"/>
        </w:rPr>
        <w:t>in 2. NF</w:t>
      </w:r>
      <w:r>
        <w:t xml:space="preserve">, wenn sie </w:t>
      </w:r>
      <w:r w:rsidRPr="009D1B20">
        <w:rPr>
          <w:highlight w:val="yellow"/>
        </w:rPr>
        <w:t>in 1. NF</w:t>
      </w:r>
      <w:r>
        <w:t xml:space="preserve"> ist und </w:t>
      </w:r>
      <w:r w:rsidRPr="009D1B20">
        <w:rPr>
          <w:highlight w:val="yellow"/>
        </w:rPr>
        <w:t>alle Nichtschlüsselfelder</w:t>
      </w:r>
      <w:r>
        <w:t xml:space="preserve"> vom </w:t>
      </w:r>
      <w:r w:rsidRPr="009D1B20">
        <w:rPr>
          <w:highlight w:val="yellow"/>
        </w:rPr>
        <w:t>Gesamtschlüssel abhängen</w:t>
      </w:r>
      <w:r>
        <w:t>. Hängt ein Nichtschlüsselfeld nur von einem Teilschlüssel ab, muss mit diesen eine eigene Tabelle erstellt werden.</w:t>
      </w:r>
    </w:p>
    <w:p w:rsidR="00AD4233" w:rsidRDefault="00AD4233" w:rsidP="00AD4233">
      <w:r>
        <w:t>Beispiel:</w:t>
      </w:r>
    </w:p>
    <w:p w:rsidR="00AD4233" w:rsidRDefault="00AD4233" w:rsidP="00AD4233">
      <w:pPr>
        <w:pStyle w:val="Listenabsatz"/>
        <w:numPr>
          <w:ilvl w:val="0"/>
          <w:numId w:val="1"/>
        </w:numPr>
      </w:pPr>
      <w:r>
        <w:t>Wir finden eine Lieferdetails-Tabelle</w:t>
      </w:r>
    </w:p>
    <w:tbl>
      <w:tblPr>
        <w:tblStyle w:val="Tabellenraster"/>
        <w:tblW w:w="0" w:type="auto"/>
        <w:tblLook w:val="04A0" w:firstRow="1" w:lastRow="0" w:firstColumn="1" w:lastColumn="0" w:noHBand="0" w:noVBand="1"/>
      </w:tblPr>
      <w:tblGrid>
        <w:gridCol w:w="1812"/>
        <w:gridCol w:w="1812"/>
        <w:gridCol w:w="1812"/>
        <w:gridCol w:w="1813"/>
        <w:gridCol w:w="1813"/>
      </w:tblGrid>
      <w:tr w:rsidR="00AD4233" w:rsidTr="00407523">
        <w:tc>
          <w:tcPr>
            <w:tcW w:w="1812" w:type="dxa"/>
            <w:shd w:val="clear" w:color="auto" w:fill="BFBFBF" w:themeFill="background1" w:themeFillShade="BF"/>
          </w:tcPr>
          <w:p w:rsidR="00AD4233" w:rsidRPr="00407523" w:rsidRDefault="00AD4233" w:rsidP="00AD4233">
            <w:pPr>
              <w:rPr>
                <w:b/>
              </w:rPr>
            </w:pPr>
            <w:r w:rsidRPr="00407523">
              <w:rPr>
                <w:b/>
              </w:rPr>
              <w:t>Lieferschein</w:t>
            </w:r>
          </w:p>
        </w:tc>
        <w:tc>
          <w:tcPr>
            <w:tcW w:w="1812" w:type="dxa"/>
            <w:shd w:val="clear" w:color="auto" w:fill="BFBFBF" w:themeFill="background1" w:themeFillShade="BF"/>
          </w:tcPr>
          <w:p w:rsidR="00AD4233" w:rsidRPr="00407523" w:rsidRDefault="00AD4233" w:rsidP="00AD4233">
            <w:pPr>
              <w:rPr>
                <w:b/>
              </w:rPr>
            </w:pPr>
            <w:r w:rsidRPr="00407523">
              <w:rPr>
                <w:b/>
              </w:rPr>
              <w:t>Artikel</w:t>
            </w:r>
          </w:p>
        </w:tc>
        <w:tc>
          <w:tcPr>
            <w:tcW w:w="1812" w:type="dxa"/>
          </w:tcPr>
          <w:p w:rsidR="00AD4233" w:rsidRDefault="00AD4233" w:rsidP="00AD4233">
            <w:r>
              <w:t>Name</w:t>
            </w:r>
          </w:p>
        </w:tc>
        <w:tc>
          <w:tcPr>
            <w:tcW w:w="1813" w:type="dxa"/>
          </w:tcPr>
          <w:p w:rsidR="00AD4233" w:rsidRDefault="00AD4233" w:rsidP="00AD4233">
            <w:r>
              <w:t>Menge</w:t>
            </w:r>
          </w:p>
        </w:tc>
        <w:tc>
          <w:tcPr>
            <w:tcW w:w="1813" w:type="dxa"/>
          </w:tcPr>
          <w:p w:rsidR="00AD4233" w:rsidRDefault="00AD4233" w:rsidP="00AD4233">
            <w:r>
              <w:t>Preis</w:t>
            </w:r>
          </w:p>
        </w:tc>
      </w:tr>
      <w:tr w:rsidR="00AD4233" w:rsidTr="00407523">
        <w:tc>
          <w:tcPr>
            <w:tcW w:w="1812" w:type="dxa"/>
            <w:shd w:val="clear" w:color="auto" w:fill="BFBFBF" w:themeFill="background1" w:themeFillShade="BF"/>
          </w:tcPr>
          <w:p w:rsidR="00AD4233" w:rsidRPr="00407523" w:rsidRDefault="00407523" w:rsidP="00AD4233">
            <w:pPr>
              <w:rPr>
                <w:b/>
              </w:rPr>
            </w:pPr>
            <w:r w:rsidRPr="00407523">
              <w:rPr>
                <w:b/>
              </w:rPr>
              <w:t>1000</w:t>
            </w:r>
          </w:p>
        </w:tc>
        <w:tc>
          <w:tcPr>
            <w:tcW w:w="1812" w:type="dxa"/>
            <w:shd w:val="clear" w:color="auto" w:fill="BFBFBF" w:themeFill="background1" w:themeFillShade="BF"/>
          </w:tcPr>
          <w:p w:rsidR="00AD4233" w:rsidRPr="00407523" w:rsidRDefault="00407523" w:rsidP="00AD4233">
            <w:pPr>
              <w:rPr>
                <w:b/>
              </w:rPr>
            </w:pPr>
            <w:r w:rsidRPr="00407523">
              <w:rPr>
                <w:b/>
              </w:rPr>
              <w:t>4711</w:t>
            </w:r>
          </w:p>
        </w:tc>
        <w:tc>
          <w:tcPr>
            <w:tcW w:w="1812" w:type="dxa"/>
          </w:tcPr>
          <w:p w:rsidR="00AD4233" w:rsidRDefault="00407523" w:rsidP="00AD4233">
            <w:r>
              <w:t>Irgendwas</w:t>
            </w:r>
          </w:p>
        </w:tc>
        <w:tc>
          <w:tcPr>
            <w:tcW w:w="1813" w:type="dxa"/>
          </w:tcPr>
          <w:p w:rsidR="00AD4233" w:rsidRDefault="00407523" w:rsidP="00AD4233">
            <w:r>
              <w:t>10</w:t>
            </w:r>
          </w:p>
        </w:tc>
        <w:tc>
          <w:tcPr>
            <w:tcW w:w="1813" w:type="dxa"/>
          </w:tcPr>
          <w:p w:rsidR="00AD4233" w:rsidRDefault="00407523" w:rsidP="00AD4233">
            <w:r>
              <w:t>9,9</w:t>
            </w:r>
          </w:p>
        </w:tc>
      </w:tr>
      <w:tr w:rsidR="00407523" w:rsidTr="00407523">
        <w:tc>
          <w:tcPr>
            <w:tcW w:w="1812" w:type="dxa"/>
            <w:shd w:val="clear" w:color="auto" w:fill="BFBFBF" w:themeFill="background1" w:themeFillShade="BF"/>
          </w:tcPr>
          <w:p w:rsidR="00407523" w:rsidRPr="00407523" w:rsidRDefault="00407523" w:rsidP="00AD4233">
            <w:pPr>
              <w:rPr>
                <w:b/>
              </w:rPr>
            </w:pPr>
            <w:r w:rsidRPr="00407523">
              <w:rPr>
                <w:b/>
              </w:rPr>
              <w:t>1000</w:t>
            </w:r>
          </w:p>
        </w:tc>
        <w:tc>
          <w:tcPr>
            <w:tcW w:w="1812" w:type="dxa"/>
            <w:shd w:val="clear" w:color="auto" w:fill="BFBFBF" w:themeFill="background1" w:themeFillShade="BF"/>
          </w:tcPr>
          <w:p w:rsidR="00407523" w:rsidRPr="00407523" w:rsidRDefault="00407523" w:rsidP="00AD4233">
            <w:pPr>
              <w:rPr>
                <w:b/>
              </w:rPr>
            </w:pPr>
            <w:r w:rsidRPr="00407523">
              <w:rPr>
                <w:b/>
              </w:rPr>
              <w:t>4712</w:t>
            </w:r>
          </w:p>
        </w:tc>
        <w:tc>
          <w:tcPr>
            <w:tcW w:w="1812" w:type="dxa"/>
          </w:tcPr>
          <w:p w:rsidR="00407523" w:rsidRDefault="00407523" w:rsidP="00AD4233">
            <w:proofErr w:type="spellStart"/>
            <w:r>
              <w:t>Nochetwas</w:t>
            </w:r>
            <w:proofErr w:type="spellEnd"/>
          </w:p>
        </w:tc>
        <w:tc>
          <w:tcPr>
            <w:tcW w:w="1813" w:type="dxa"/>
          </w:tcPr>
          <w:p w:rsidR="00407523" w:rsidRDefault="00407523" w:rsidP="00AD4233">
            <w:r>
              <w:t>1</w:t>
            </w:r>
          </w:p>
        </w:tc>
        <w:tc>
          <w:tcPr>
            <w:tcW w:w="1813" w:type="dxa"/>
          </w:tcPr>
          <w:p w:rsidR="00407523" w:rsidRDefault="00407523" w:rsidP="00AD4233">
            <w:r>
              <w:t>10</w:t>
            </w:r>
          </w:p>
        </w:tc>
      </w:tr>
      <w:tr w:rsidR="00407523" w:rsidTr="00407523">
        <w:tc>
          <w:tcPr>
            <w:tcW w:w="1812" w:type="dxa"/>
            <w:shd w:val="clear" w:color="auto" w:fill="BFBFBF" w:themeFill="background1" w:themeFillShade="BF"/>
          </w:tcPr>
          <w:p w:rsidR="00407523" w:rsidRPr="00407523" w:rsidRDefault="00407523" w:rsidP="00AD4233">
            <w:pPr>
              <w:rPr>
                <w:b/>
              </w:rPr>
            </w:pPr>
            <w:r w:rsidRPr="00407523">
              <w:rPr>
                <w:b/>
              </w:rPr>
              <w:t>1001</w:t>
            </w:r>
          </w:p>
        </w:tc>
        <w:tc>
          <w:tcPr>
            <w:tcW w:w="1812" w:type="dxa"/>
            <w:shd w:val="clear" w:color="auto" w:fill="BFBFBF" w:themeFill="background1" w:themeFillShade="BF"/>
          </w:tcPr>
          <w:p w:rsidR="00407523" w:rsidRPr="00407523" w:rsidRDefault="00407523" w:rsidP="00AD4233">
            <w:pPr>
              <w:rPr>
                <w:b/>
              </w:rPr>
            </w:pPr>
            <w:r w:rsidRPr="00407523">
              <w:rPr>
                <w:b/>
              </w:rPr>
              <w:t>4712</w:t>
            </w:r>
          </w:p>
        </w:tc>
        <w:tc>
          <w:tcPr>
            <w:tcW w:w="1812" w:type="dxa"/>
          </w:tcPr>
          <w:p w:rsidR="00407523" w:rsidRDefault="00407523" w:rsidP="00AD4233">
            <w:proofErr w:type="spellStart"/>
            <w:r>
              <w:t>Nochetwas</w:t>
            </w:r>
            <w:proofErr w:type="spellEnd"/>
          </w:p>
        </w:tc>
        <w:tc>
          <w:tcPr>
            <w:tcW w:w="1813" w:type="dxa"/>
          </w:tcPr>
          <w:p w:rsidR="00407523" w:rsidRDefault="00407523" w:rsidP="00AD4233">
            <w:r>
              <w:t>5</w:t>
            </w:r>
          </w:p>
        </w:tc>
        <w:tc>
          <w:tcPr>
            <w:tcW w:w="1813" w:type="dxa"/>
          </w:tcPr>
          <w:p w:rsidR="00407523" w:rsidRDefault="00407523" w:rsidP="00AD4233">
            <w:r>
              <w:t>9,5</w:t>
            </w:r>
          </w:p>
        </w:tc>
      </w:tr>
      <w:tr w:rsidR="00407523" w:rsidTr="00407523">
        <w:tc>
          <w:tcPr>
            <w:tcW w:w="1812" w:type="dxa"/>
            <w:shd w:val="clear" w:color="auto" w:fill="BFBFBF" w:themeFill="background1" w:themeFillShade="BF"/>
          </w:tcPr>
          <w:p w:rsidR="00407523" w:rsidRPr="00407523" w:rsidRDefault="00407523" w:rsidP="00AD4233">
            <w:pPr>
              <w:rPr>
                <w:b/>
              </w:rPr>
            </w:pPr>
            <w:r w:rsidRPr="00407523">
              <w:rPr>
                <w:b/>
              </w:rPr>
              <w:lastRenderedPageBreak/>
              <w:t>…</w:t>
            </w:r>
          </w:p>
        </w:tc>
        <w:tc>
          <w:tcPr>
            <w:tcW w:w="1812" w:type="dxa"/>
            <w:shd w:val="clear" w:color="auto" w:fill="BFBFBF" w:themeFill="background1" w:themeFillShade="BF"/>
          </w:tcPr>
          <w:p w:rsidR="00407523" w:rsidRPr="00407523" w:rsidRDefault="00407523" w:rsidP="00AD4233">
            <w:pPr>
              <w:rPr>
                <w:b/>
              </w:rPr>
            </w:pPr>
          </w:p>
        </w:tc>
        <w:tc>
          <w:tcPr>
            <w:tcW w:w="1812" w:type="dxa"/>
          </w:tcPr>
          <w:p w:rsidR="00407523" w:rsidRDefault="00407523" w:rsidP="00AD4233"/>
        </w:tc>
        <w:tc>
          <w:tcPr>
            <w:tcW w:w="1813" w:type="dxa"/>
          </w:tcPr>
          <w:p w:rsidR="00407523" w:rsidRDefault="00407523" w:rsidP="00AD4233"/>
        </w:tc>
        <w:tc>
          <w:tcPr>
            <w:tcW w:w="1813" w:type="dxa"/>
          </w:tcPr>
          <w:p w:rsidR="00407523" w:rsidRDefault="00407523" w:rsidP="00AD4233"/>
        </w:tc>
      </w:tr>
    </w:tbl>
    <w:p w:rsidR="00AD4233" w:rsidRDefault="00AD4233" w:rsidP="00AD4233"/>
    <w:p w:rsidR="00407523" w:rsidRDefault="00407523" w:rsidP="00407523">
      <w:pPr>
        <w:pStyle w:val="Listenabsatz"/>
        <w:numPr>
          <w:ilvl w:val="0"/>
          <w:numId w:val="30"/>
        </w:numPr>
      </w:pPr>
      <w:r>
        <w:t>NF?</w:t>
      </w:r>
      <w:r>
        <w:tab/>
        <w:t>Ja</w:t>
      </w:r>
    </w:p>
    <w:p w:rsidR="00407523" w:rsidRDefault="00407523" w:rsidP="00407523">
      <w:pPr>
        <w:pStyle w:val="Listenabsatz"/>
        <w:numPr>
          <w:ilvl w:val="0"/>
          <w:numId w:val="30"/>
        </w:numPr>
      </w:pPr>
      <w:r>
        <w:t>NF?</w:t>
      </w:r>
      <w:r>
        <w:tab/>
        <w:t>NEIN</w:t>
      </w:r>
    </w:p>
    <w:p w:rsidR="00407523" w:rsidRDefault="00407523" w:rsidP="00407523">
      <w:pPr>
        <w:pStyle w:val="Listenabsatz"/>
        <w:numPr>
          <w:ilvl w:val="1"/>
          <w:numId w:val="30"/>
        </w:numPr>
      </w:pPr>
      <w:r>
        <w:t>Beim Preis passt’s</w:t>
      </w:r>
    </w:p>
    <w:p w:rsidR="00407523" w:rsidRDefault="00407523" w:rsidP="00407523">
      <w:pPr>
        <w:pStyle w:val="Listenabsatz"/>
        <w:numPr>
          <w:ilvl w:val="1"/>
          <w:numId w:val="30"/>
        </w:numPr>
      </w:pPr>
      <w:r>
        <w:t>Bei der Menge passt’s auch</w:t>
      </w:r>
    </w:p>
    <w:p w:rsidR="00407523" w:rsidRDefault="00407523" w:rsidP="00407523">
      <w:pPr>
        <w:pStyle w:val="Listenabsatz"/>
        <w:numPr>
          <w:ilvl w:val="1"/>
          <w:numId w:val="30"/>
        </w:numPr>
      </w:pPr>
      <w:r>
        <w:t>ABER</w:t>
      </w:r>
      <w:r>
        <w:br/>
        <w:t>Das Nichtschlüssel Name (Artikelname) ist</w:t>
      </w:r>
      <w:r>
        <w:br/>
        <w:t xml:space="preserve">nur vom Artikel (der </w:t>
      </w:r>
      <w:proofErr w:type="spellStart"/>
      <w:r>
        <w:t>Nr</w:t>
      </w:r>
      <w:proofErr w:type="spellEnd"/>
      <w:r>
        <w:t>) bestimmt und nicht</w:t>
      </w:r>
      <w:r>
        <w:br/>
        <w:t>vom Lieferschein, also falsch</w:t>
      </w:r>
    </w:p>
    <w:p w:rsidR="00407523" w:rsidRDefault="00407523" w:rsidP="00407523"/>
    <w:tbl>
      <w:tblPr>
        <w:tblStyle w:val="Tabellenraster"/>
        <w:tblW w:w="0" w:type="auto"/>
        <w:tblLook w:val="04A0" w:firstRow="1" w:lastRow="0" w:firstColumn="1" w:lastColumn="0" w:noHBand="0" w:noVBand="1"/>
      </w:tblPr>
      <w:tblGrid>
        <w:gridCol w:w="1812"/>
        <w:gridCol w:w="1812"/>
        <w:gridCol w:w="1813"/>
        <w:gridCol w:w="1813"/>
      </w:tblGrid>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Lieferschein</w:t>
            </w:r>
          </w:p>
        </w:tc>
        <w:tc>
          <w:tcPr>
            <w:tcW w:w="1812" w:type="dxa"/>
            <w:shd w:val="clear" w:color="auto" w:fill="BFBFBF" w:themeFill="background1" w:themeFillShade="BF"/>
          </w:tcPr>
          <w:p w:rsidR="00407523" w:rsidRPr="00407523" w:rsidRDefault="00407523" w:rsidP="0088346E">
            <w:pPr>
              <w:rPr>
                <w:b/>
              </w:rPr>
            </w:pPr>
            <w:r w:rsidRPr="00407523">
              <w:rPr>
                <w:b/>
              </w:rPr>
              <w:t>Artikel</w:t>
            </w:r>
          </w:p>
        </w:tc>
        <w:tc>
          <w:tcPr>
            <w:tcW w:w="1813" w:type="dxa"/>
          </w:tcPr>
          <w:p w:rsidR="00407523" w:rsidRDefault="00407523" w:rsidP="0088346E">
            <w:r>
              <w:t>Menge</w:t>
            </w:r>
          </w:p>
        </w:tc>
        <w:tc>
          <w:tcPr>
            <w:tcW w:w="1813" w:type="dxa"/>
          </w:tcPr>
          <w:p w:rsidR="00407523" w:rsidRDefault="00407523" w:rsidP="0088346E">
            <w:r>
              <w:t>Preis</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1000</w:t>
            </w:r>
          </w:p>
        </w:tc>
        <w:tc>
          <w:tcPr>
            <w:tcW w:w="1812" w:type="dxa"/>
            <w:shd w:val="clear" w:color="auto" w:fill="BFBFBF" w:themeFill="background1" w:themeFillShade="BF"/>
          </w:tcPr>
          <w:p w:rsidR="00407523" w:rsidRPr="00407523" w:rsidRDefault="00407523" w:rsidP="0088346E">
            <w:pPr>
              <w:rPr>
                <w:b/>
              </w:rPr>
            </w:pPr>
            <w:r w:rsidRPr="00407523">
              <w:rPr>
                <w:b/>
              </w:rPr>
              <w:t>4711</w:t>
            </w:r>
          </w:p>
        </w:tc>
        <w:tc>
          <w:tcPr>
            <w:tcW w:w="1813" w:type="dxa"/>
          </w:tcPr>
          <w:p w:rsidR="00407523" w:rsidRDefault="00407523" w:rsidP="0088346E">
            <w:r>
              <w:t>10</w:t>
            </w:r>
          </w:p>
        </w:tc>
        <w:tc>
          <w:tcPr>
            <w:tcW w:w="1813" w:type="dxa"/>
          </w:tcPr>
          <w:p w:rsidR="00407523" w:rsidRDefault="00407523" w:rsidP="0088346E">
            <w:r>
              <w:t>9,9</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1000</w:t>
            </w:r>
          </w:p>
        </w:tc>
        <w:tc>
          <w:tcPr>
            <w:tcW w:w="1812" w:type="dxa"/>
            <w:shd w:val="clear" w:color="auto" w:fill="BFBFBF" w:themeFill="background1" w:themeFillShade="BF"/>
          </w:tcPr>
          <w:p w:rsidR="00407523" w:rsidRPr="00407523" w:rsidRDefault="00407523" w:rsidP="0088346E">
            <w:pPr>
              <w:rPr>
                <w:b/>
              </w:rPr>
            </w:pPr>
            <w:r w:rsidRPr="00407523">
              <w:rPr>
                <w:b/>
              </w:rPr>
              <w:t>4712</w:t>
            </w:r>
          </w:p>
        </w:tc>
        <w:tc>
          <w:tcPr>
            <w:tcW w:w="1813" w:type="dxa"/>
          </w:tcPr>
          <w:p w:rsidR="00407523" w:rsidRDefault="00407523" w:rsidP="0088346E">
            <w:r>
              <w:t>1</w:t>
            </w:r>
          </w:p>
        </w:tc>
        <w:tc>
          <w:tcPr>
            <w:tcW w:w="1813" w:type="dxa"/>
          </w:tcPr>
          <w:p w:rsidR="00407523" w:rsidRDefault="00407523" w:rsidP="0088346E">
            <w:r>
              <w:t>10</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1001</w:t>
            </w:r>
          </w:p>
        </w:tc>
        <w:tc>
          <w:tcPr>
            <w:tcW w:w="1812" w:type="dxa"/>
            <w:shd w:val="clear" w:color="auto" w:fill="BFBFBF" w:themeFill="background1" w:themeFillShade="BF"/>
          </w:tcPr>
          <w:p w:rsidR="00407523" w:rsidRPr="00407523" w:rsidRDefault="00407523" w:rsidP="0088346E">
            <w:pPr>
              <w:rPr>
                <w:b/>
              </w:rPr>
            </w:pPr>
            <w:r w:rsidRPr="00407523">
              <w:rPr>
                <w:b/>
              </w:rPr>
              <w:t>4712</w:t>
            </w:r>
          </w:p>
        </w:tc>
        <w:tc>
          <w:tcPr>
            <w:tcW w:w="1813" w:type="dxa"/>
          </w:tcPr>
          <w:p w:rsidR="00407523" w:rsidRDefault="00407523" w:rsidP="0088346E">
            <w:r>
              <w:t>5</w:t>
            </w:r>
          </w:p>
        </w:tc>
        <w:tc>
          <w:tcPr>
            <w:tcW w:w="1813" w:type="dxa"/>
          </w:tcPr>
          <w:p w:rsidR="00407523" w:rsidRDefault="00407523" w:rsidP="0088346E">
            <w:r>
              <w:t>9,5</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w:t>
            </w:r>
          </w:p>
        </w:tc>
        <w:tc>
          <w:tcPr>
            <w:tcW w:w="1812" w:type="dxa"/>
            <w:shd w:val="clear" w:color="auto" w:fill="BFBFBF" w:themeFill="background1" w:themeFillShade="BF"/>
          </w:tcPr>
          <w:p w:rsidR="00407523" w:rsidRPr="00407523" w:rsidRDefault="00407523" w:rsidP="0088346E">
            <w:pPr>
              <w:rPr>
                <w:b/>
              </w:rPr>
            </w:pPr>
          </w:p>
        </w:tc>
        <w:tc>
          <w:tcPr>
            <w:tcW w:w="1813" w:type="dxa"/>
          </w:tcPr>
          <w:p w:rsidR="00407523" w:rsidRDefault="00407523" w:rsidP="0088346E"/>
        </w:tc>
        <w:tc>
          <w:tcPr>
            <w:tcW w:w="1813" w:type="dxa"/>
          </w:tcPr>
          <w:p w:rsidR="00407523" w:rsidRDefault="00407523" w:rsidP="0088346E"/>
        </w:tc>
      </w:tr>
    </w:tbl>
    <w:p w:rsidR="00407523" w:rsidRDefault="00407523" w:rsidP="00407523"/>
    <w:p w:rsidR="00407523" w:rsidRDefault="00407523" w:rsidP="00407523">
      <w:r>
        <w:t>Artikel</w:t>
      </w:r>
    </w:p>
    <w:tbl>
      <w:tblPr>
        <w:tblStyle w:val="Tabellenraster"/>
        <w:tblW w:w="0" w:type="auto"/>
        <w:tblLook w:val="04A0" w:firstRow="1" w:lastRow="0" w:firstColumn="1" w:lastColumn="0" w:noHBand="0" w:noVBand="1"/>
      </w:tblPr>
      <w:tblGrid>
        <w:gridCol w:w="1812"/>
        <w:gridCol w:w="1812"/>
      </w:tblGrid>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Artikel</w:t>
            </w:r>
          </w:p>
        </w:tc>
        <w:tc>
          <w:tcPr>
            <w:tcW w:w="1812" w:type="dxa"/>
          </w:tcPr>
          <w:p w:rsidR="00407523" w:rsidRDefault="00407523" w:rsidP="0088346E">
            <w:r>
              <w:t>Name</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4711</w:t>
            </w:r>
          </w:p>
        </w:tc>
        <w:tc>
          <w:tcPr>
            <w:tcW w:w="1812" w:type="dxa"/>
          </w:tcPr>
          <w:p w:rsidR="00407523" w:rsidRDefault="00407523" w:rsidP="0088346E">
            <w:r>
              <w:t>Irgendwas</w:t>
            </w:r>
          </w:p>
        </w:tc>
      </w:tr>
      <w:tr w:rsidR="00407523" w:rsidTr="0088346E">
        <w:tc>
          <w:tcPr>
            <w:tcW w:w="1812" w:type="dxa"/>
            <w:shd w:val="clear" w:color="auto" w:fill="BFBFBF" w:themeFill="background1" w:themeFillShade="BF"/>
          </w:tcPr>
          <w:p w:rsidR="00407523" w:rsidRPr="00407523" w:rsidRDefault="00407523" w:rsidP="0088346E">
            <w:pPr>
              <w:rPr>
                <w:b/>
              </w:rPr>
            </w:pPr>
            <w:r w:rsidRPr="00407523">
              <w:rPr>
                <w:b/>
              </w:rPr>
              <w:t>4712</w:t>
            </w:r>
          </w:p>
        </w:tc>
        <w:tc>
          <w:tcPr>
            <w:tcW w:w="1812" w:type="dxa"/>
          </w:tcPr>
          <w:p w:rsidR="00407523" w:rsidRDefault="00407523" w:rsidP="0088346E">
            <w:proofErr w:type="spellStart"/>
            <w:r>
              <w:t>Nochetwas</w:t>
            </w:r>
            <w:proofErr w:type="spellEnd"/>
          </w:p>
        </w:tc>
      </w:tr>
      <w:tr w:rsidR="00407523" w:rsidTr="0088346E">
        <w:tc>
          <w:tcPr>
            <w:tcW w:w="1812" w:type="dxa"/>
            <w:shd w:val="clear" w:color="auto" w:fill="BFBFBF" w:themeFill="background1" w:themeFillShade="BF"/>
          </w:tcPr>
          <w:p w:rsidR="00407523" w:rsidRPr="00407523" w:rsidRDefault="00407523" w:rsidP="0088346E">
            <w:pPr>
              <w:rPr>
                <w:b/>
              </w:rPr>
            </w:pPr>
          </w:p>
        </w:tc>
        <w:tc>
          <w:tcPr>
            <w:tcW w:w="1812" w:type="dxa"/>
          </w:tcPr>
          <w:p w:rsidR="00407523" w:rsidRDefault="00407523" w:rsidP="0088346E"/>
        </w:tc>
      </w:tr>
    </w:tbl>
    <w:p w:rsidR="00407523" w:rsidRDefault="00407523" w:rsidP="00407523"/>
    <w:p w:rsidR="00407523" w:rsidRPr="00E177CA" w:rsidRDefault="00407523" w:rsidP="00407523">
      <w:pPr>
        <w:rPr>
          <w:color w:val="FF0000"/>
        </w:rPr>
      </w:pPr>
      <w:r w:rsidRPr="009D1B20">
        <w:rPr>
          <w:color w:val="FF0000"/>
          <w:highlight w:val="yellow"/>
        </w:rPr>
        <w:t>Dritte Normalform</w:t>
      </w:r>
      <w:r w:rsidRPr="00E177CA">
        <w:rPr>
          <w:color w:val="FF0000"/>
        </w:rPr>
        <w:t xml:space="preserve"> (3. NF)</w:t>
      </w:r>
    </w:p>
    <w:p w:rsidR="00407523" w:rsidRDefault="00407523" w:rsidP="00407523">
      <w:r>
        <w:t xml:space="preserve">Eine Tabelle ist in </w:t>
      </w:r>
      <w:r w:rsidRPr="009D1B20">
        <w:rPr>
          <w:highlight w:val="yellow"/>
        </w:rPr>
        <w:t>3. NF</w:t>
      </w:r>
      <w:r>
        <w:t xml:space="preserve">, wenn sie in </w:t>
      </w:r>
      <w:r w:rsidRPr="009D1B20">
        <w:rPr>
          <w:highlight w:val="yellow"/>
        </w:rPr>
        <w:t>2. NF</w:t>
      </w:r>
      <w:r>
        <w:t xml:space="preserve"> ist und </w:t>
      </w:r>
      <w:r w:rsidRPr="009D1B20">
        <w:rPr>
          <w:highlight w:val="yellow"/>
        </w:rPr>
        <w:t>kein Nichtschlüsselfeld</w:t>
      </w:r>
      <w:r>
        <w:t xml:space="preserve"> ein </w:t>
      </w:r>
      <w:r w:rsidRPr="009D1B20">
        <w:rPr>
          <w:highlight w:val="yellow"/>
        </w:rPr>
        <w:t>anderes Nichtschlüsselfeld bestimmt</w:t>
      </w:r>
      <w:r>
        <w:t>. Sollte ein Nichtschlüsselfeld ein anderes Nichtschlüsselfeld bestimmen, ist mit diesen eine eigene Tabelle zu erstellen.</w:t>
      </w:r>
    </w:p>
    <w:p w:rsidR="00407523" w:rsidRDefault="00407523" w:rsidP="00407523"/>
    <w:p w:rsidR="00407523" w:rsidRDefault="00407523" w:rsidP="00407523">
      <w:r>
        <w:t>Beispiel:</w:t>
      </w:r>
    </w:p>
    <w:p w:rsidR="00407523" w:rsidRDefault="00407523" w:rsidP="00407523">
      <w:pPr>
        <w:pStyle w:val="Listenabsatz"/>
        <w:numPr>
          <w:ilvl w:val="0"/>
          <w:numId w:val="1"/>
        </w:numPr>
      </w:pPr>
      <w:r>
        <w:t>Wir finden eine neuere Lieferscheindetails-Tabelle</w:t>
      </w:r>
    </w:p>
    <w:tbl>
      <w:tblPr>
        <w:tblStyle w:val="Tabellenraster"/>
        <w:tblW w:w="0" w:type="auto"/>
        <w:tblLook w:val="04A0" w:firstRow="1" w:lastRow="0" w:firstColumn="1" w:lastColumn="0" w:noHBand="0" w:noVBand="1"/>
      </w:tblPr>
      <w:tblGrid>
        <w:gridCol w:w="1736"/>
        <w:gridCol w:w="1208"/>
        <w:gridCol w:w="1502"/>
        <w:gridCol w:w="1689"/>
        <w:gridCol w:w="1509"/>
        <w:gridCol w:w="1418"/>
      </w:tblGrid>
      <w:tr w:rsidR="00407523" w:rsidTr="00407523">
        <w:tc>
          <w:tcPr>
            <w:tcW w:w="1736" w:type="dxa"/>
            <w:shd w:val="clear" w:color="auto" w:fill="BFBFBF" w:themeFill="background1" w:themeFillShade="BF"/>
          </w:tcPr>
          <w:p w:rsidR="00407523" w:rsidRPr="00407523" w:rsidRDefault="00407523" w:rsidP="0088346E">
            <w:pPr>
              <w:rPr>
                <w:b/>
              </w:rPr>
            </w:pPr>
            <w:r w:rsidRPr="00407523">
              <w:rPr>
                <w:b/>
              </w:rPr>
              <w:t>Lieferschein</w:t>
            </w:r>
          </w:p>
        </w:tc>
        <w:tc>
          <w:tcPr>
            <w:tcW w:w="1208" w:type="dxa"/>
            <w:shd w:val="clear" w:color="auto" w:fill="BFBFBF" w:themeFill="background1" w:themeFillShade="BF"/>
          </w:tcPr>
          <w:p w:rsidR="00407523" w:rsidRPr="00407523" w:rsidRDefault="00407523" w:rsidP="0088346E">
            <w:pPr>
              <w:rPr>
                <w:b/>
              </w:rPr>
            </w:pPr>
            <w:proofErr w:type="spellStart"/>
            <w:r>
              <w:rPr>
                <w:b/>
              </w:rPr>
              <w:t>LfdNr</w:t>
            </w:r>
            <w:proofErr w:type="spellEnd"/>
          </w:p>
        </w:tc>
        <w:tc>
          <w:tcPr>
            <w:tcW w:w="1502" w:type="dxa"/>
            <w:shd w:val="clear" w:color="auto" w:fill="auto"/>
          </w:tcPr>
          <w:p w:rsidR="00407523" w:rsidRPr="00407523" w:rsidRDefault="00407523" w:rsidP="0088346E">
            <w:r w:rsidRPr="00407523">
              <w:t>Artikel</w:t>
            </w:r>
          </w:p>
        </w:tc>
        <w:tc>
          <w:tcPr>
            <w:tcW w:w="1689" w:type="dxa"/>
          </w:tcPr>
          <w:p w:rsidR="00407523" w:rsidRDefault="00407523" w:rsidP="0088346E">
            <w:r>
              <w:t>Name</w:t>
            </w:r>
          </w:p>
        </w:tc>
        <w:tc>
          <w:tcPr>
            <w:tcW w:w="1509" w:type="dxa"/>
          </w:tcPr>
          <w:p w:rsidR="00407523" w:rsidRDefault="00407523" w:rsidP="0088346E">
            <w:r>
              <w:t>Menge</w:t>
            </w:r>
          </w:p>
        </w:tc>
        <w:tc>
          <w:tcPr>
            <w:tcW w:w="1418" w:type="dxa"/>
          </w:tcPr>
          <w:p w:rsidR="00407523" w:rsidRDefault="00407523" w:rsidP="0088346E">
            <w:r>
              <w:t>Preis</w:t>
            </w:r>
          </w:p>
        </w:tc>
      </w:tr>
      <w:tr w:rsidR="00407523" w:rsidTr="00407523">
        <w:tc>
          <w:tcPr>
            <w:tcW w:w="1736" w:type="dxa"/>
            <w:shd w:val="clear" w:color="auto" w:fill="BFBFBF" w:themeFill="background1" w:themeFillShade="BF"/>
          </w:tcPr>
          <w:p w:rsidR="00407523" w:rsidRPr="00407523" w:rsidRDefault="00407523" w:rsidP="0088346E">
            <w:pPr>
              <w:rPr>
                <w:b/>
              </w:rPr>
            </w:pPr>
            <w:r w:rsidRPr="00407523">
              <w:rPr>
                <w:b/>
              </w:rPr>
              <w:t>1000</w:t>
            </w:r>
          </w:p>
        </w:tc>
        <w:tc>
          <w:tcPr>
            <w:tcW w:w="1208" w:type="dxa"/>
            <w:shd w:val="clear" w:color="auto" w:fill="BFBFBF" w:themeFill="background1" w:themeFillShade="BF"/>
          </w:tcPr>
          <w:p w:rsidR="00407523" w:rsidRPr="00407523" w:rsidRDefault="00407523" w:rsidP="0088346E">
            <w:pPr>
              <w:rPr>
                <w:b/>
              </w:rPr>
            </w:pPr>
            <w:r>
              <w:rPr>
                <w:b/>
              </w:rPr>
              <w:t>1</w:t>
            </w:r>
          </w:p>
        </w:tc>
        <w:tc>
          <w:tcPr>
            <w:tcW w:w="1502" w:type="dxa"/>
            <w:shd w:val="clear" w:color="auto" w:fill="auto"/>
          </w:tcPr>
          <w:p w:rsidR="00407523" w:rsidRPr="00407523" w:rsidRDefault="00407523" w:rsidP="0088346E">
            <w:r w:rsidRPr="00407523">
              <w:t>4711</w:t>
            </w:r>
          </w:p>
        </w:tc>
        <w:tc>
          <w:tcPr>
            <w:tcW w:w="1689" w:type="dxa"/>
          </w:tcPr>
          <w:p w:rsidR="00407523" w:rsidRDefault="00407523" w:rsidP="0088346E">
            <w:r>
              <w:t>Irgendwas</w:t>
            </w:r>
          </w:p>
        </w:tc>
        <w:tc>
          <w:tcPr>
            <w:tcW w:w="1509" w:type="dxa"/>
          </w:tcPr>
          <w:p w:rsidR="00407523" w:rsidRDefault="00407523" w:rsidP="0088346E">
            <w:r>
              <w:t>10</w:t>
            </w:r>
          </w:p>
        </w:tc>
        <w:tc>
          <w:tcPr>
            <w:tcW w:w="1418" w:type="dxa"/>
          </w:tcPr>
          <w:p w:rsidR="00407523" w:rsidRDefault="00407523" w:rsidP="0088346E">
            <w:r>
              <w:t>9,9</w:t>
            </w:r>
          </w:p>
        </w:tc>
      </w:tr>
      <w:tr w:rsidR="00407523" w:rsidTr="00407523">
        <w:tc>
          <w:tcPr>
            <w:tcW w:w="1736" w:type="dxa"/>
            <w:shd w:val="clear" w:color="auto" w:fill="BFBFBF" w:themeFill="background1" w:themeFillShade="BF"/>
          </w:tcPr>
          <w:p w:rsidR="00407523" w:rsidRPr="00407523" w:rsidRDefault="00407523" w:rsidP="0088346E">
            <w:pPr>
              <w:rPr>
                <w:b/>
              </w:rPr>
            </w:pPr>
            <w:r w:rsidRPr="00407523">
              <w:rPr>
                <w:b/>
              </w:rPr>
              <w:t>1000</w:t>
            </w:r>
          </w:p>
        </w:tc>
        <w:tc>
          <w:tcPr>
            <w:tcW w:w="1208" w:type="dxa"/>
            <w:shd w:val="clear" w:color="auto" w:fill="BFBFBF" w:themeFill="background1" w:themeFillShade="BF"/>
          </w:tcPr>
          <w:p w:rsidR="00407523" w:rsidRPr="00407523" w:rsidRDefault="00407523" w:rsidP="0088346E">
            <w:pPr>
              <w:rPr>
                <w:b/>
              </w:rPr>
            </w:pPr>
            <w:r>
              <w:rPr>
                <w:b/>
              </w:rPr>
              <w:t>2</w:t>
            </w:r>
          </w:p>
        </w:tc>
        <w:tc>
          <w:tcPr>
            <w:tcW w:w="1502" w:type="dxa"/>
            <w:shd w:val="clear" w:color="auto" w:fill="auto"/>
          </w:tcPr>
          <w:p w:rsidR="00407523" w:rsidRPr="00407523" w:rsidRDefault="00407523" w:rsidP="0088346E">
            <w:r w:rsidRPr="00407523">
              <w:t>4712</w:t>
            </w:r>
          </w:p>
        </w:tc>
        <w:tc>
          <w:tcPr>
            <w:tcW w:w="1689" w:type="dxa"/>
          </w:tcPr>
          <w:p w:rsidR="00407523" w:rsidRDefault="00407523" w:rsidP="0088346E">
            <w:proofErr w:type="spellStart"/>
            <w:r>
              <w:t>Nochetwas</w:t>
            </w:r>
            <w:proofErr w:type="spellEnd"/>
          </w:p>
        </w:tc>
        <w:tc>
          <w:tcPr>
            <w:tcW w:w="1509" w:type="dxa"/>
          </w:tcPr>
          <w:p w:rsidR="00407523" w:rsidRDefault="00407523" w:rsidP="0088346E">
            <w:r>
              <w:t>1</w:t>
            </w:r>
          </w:p>
        </w:tc>
        <w:tc>
          <w:tcPr>
            <w:tcW w:w="1418" w:type="dxa"/>
          </w:tcPr>
          <w:p w:rsidR="00407523" w:rsidRDefault="00407523" w:rsidP="0088346E">
            <w:r>
              <w:t>10</w:t>
            </w:r>
          </w:p>
        </w:tc>
      </w:tr>
      <w:tr w:rsidR="00407523" w:rsidTr="00407523">
        <w:tc>
          <w:tcPr>
            <w:tcW w:w="1736" w:type="dxa"/>
            <w:shd w:val="clear" w:color="auto" w:fill="BFBFBF" w:themeFill="background1" w:themeFillShade="BF"/>
          </w:tcPr>
          <w:p w:rsidR="00407523" w:rsidRPr="00407523" w:rsidRDefault="00407523" w:rsidP="0088346E">
            <w:pPr>
              <w:rPr>
                <w:b/>
              </w:rPr>
            </w:pPr>
            <w:r w:rsidRPr="00407523">
              <w:rPr>
                <w:b/>
              </w:rPr>
              <w:t>1001</w:t>
            </w:r>
          </w:p>
        </w:tc>
        <w:tc>
          <w:tcPr>
            <w:tcW w:w="1208" w:type="dxa"/>
            <w:shd w:val="clear" w:color="auto" w:fill="BFBFBF" w:themeFill="background1" w:themeFillShade="BF"/>
          </w:tcPr>
          <w:p w:rsidR="00407523" w:rsidRPr="00407523" w:rsidRDefault="00407523" w:rsidP="0088346E">
            <w:pPr>
              <w:rPr>
                <w:b/>
              </w:rPr>
            </w:pPr>
            <w:r>
              <w:rPr>
                <w:b/>
              </w:rPr>
              <w:t>1</w:t>
            </w:r>
          </w:p>
        </w:tc>
        <w:tc>
          <w:tcPr>
            <w:tcW w:w="1502" w:type="dxa"/>
            <w:shd w:val="clear" w:color="auto" w:fill="auto"/>
          </w:tcPr>
          <w:p w:rsidR="00407523" w:rsidRPr="00407523" w:rsidRDefault="00407523" w:rsidP="0088346E">
            <w:r w:rsidRPr="00407523">
              <w:t>4712</w:t>
            </w:r>
          </w:p>
        </w:tc>
        <w:tc>
          <w:tcPr>
            <w:tcW w:w="1689" w:type="dxa"/>
          </w:tcPr>
          <w:p w:rsidR="00407523" w:rsidRDefault="00407523" w:rsidP="0088346E">
            <w:proofErr w:type="spellStart"/>
            <w:r>
              <w:t>Nochetwas</w:t>
            </w:r>
            <w:proofErr w:type="spellEnd"/>
          </w:p>
        </w:tc>
        <w:tc>
          <w:tcPr>
            <w:tcW w:w="1509" w:type="dxa"/>
          </w:tcPr>
          <w:p w:rsidR="00407523" w:rsidRDefault="00407523" w:rsidP="0088346E">
            <w:r>
              <w:t>5</w:t>
            </w:r>
          </w:p>
        </w:tc>
        <w:tc>
          <w:tcPr>
            <w:tcW w:w="1418" w:type="dxa"/>
          </w:tcPr>
          <w:p w:rsidR="00407523" w:rsidRDefault="00407523" w:rsidP="0088346E">
            <w:r>
              <w:t>9,5</w:t>
            </w:r>
          </w:p>
        </w:tc>
      </w:tr>
      <w:tr w:rsidR="00407523" w:rsidTr="00407523">
        <w:tc>
          <w:tcPr>
            <w:tcW w:w="1736" w:type="dxa"/>
            <w:shd w:val="clear" w:color="auto" w:fill="BFBFBF" w:themeFill="background1" w:themeFillShade="BF"/>
          </w:tcPr>
          <w:p w:rsidR="00407523" w:rsidRPr="00407523" w:rsidRDefault="00407523" w:rsidP="0088346E">
            <w:pPr>
              <w:rPr>
                <w:b/>
              </w:rPr>
            </w:pPr>
            <w:r w:rsidRPr="00407523">
              <w:rPr>
                <w:b/>
              </w:rPr>
              <w:lastRenderedPageBreak/>
              <w:t>…</w:t>
            </w:r>
          </w:p>
        </w:tc>
        <w:tc>
          <w:tcPr>
            <w:tcW w:w="1208" w:type="dxa"/>
            <w:shd w:val="clear" w:color="auto" w:fill="BFBFBF" w:themeFill="background1" w:themeFillShade="BF"/>
          </w:tcPr>
          <w:p w:rsidR="00407523" w:rsidRPr="00407523" w:rsidRDefault="00407523" w:rsidP="0088346E">
            <w:pPr>
              <w:rPr>
                <w:b/>
              </w:rPr>
            </w:pPr>
          </w:p>
        </w:tc>
        <w:tc>
          <w:tcPr>
            <w:tcW w:w="1502" w:type="dxa"/>
            <w:shd w:val="clear" w:color="auto" w:fill="auto"/>
          </w:tcPr>
          <w:p w:rsidR="00407523" w:rsidRPr="00407523" w:rsidRDefault="00407523" w:rsidP="0088346E"/>
        </w:tc>
        <w:tc>
          <w:tcPr>
            <w:tcW w:w="1689" w:type="dxa"/>
          </w:tcPr>
          <w:p w:rsidR="00407523" w:rsidRDefault="00407523" w:rsidP="0088346E"/>
        </w:tc>
        <w:tc>
          <w:tcPr>
            <w:tcW w:w="1509" w:type="dxa"/>
          </w:tcPr>
          <w:p w:rsidR="00407523" w:rsidRDefault="00407523" w:rsidP="0088346E"/>
        </w:tc>
        <w:tc>
          <w:tcPr>
            <w:tcW w:w="1418" w:type="dxa"/>
          </w:tcPr>
          <w:p w:rsidR="00407523" w:rsidRDefault="00407523" w:rsidP="0088346E"/>
        </w:tc>
      </w:tr>
    </w:tbl>
    <w:p w:rsidR="00407523" w:rsidRDefault="00407523" w:rsidP="00407523"/>
    <w:p w:rsidR="00407523" w:rsidRDefault="00407523" w:rsidP="00407523">
      <w:pPr>
        <w:pStyle w:val="Listenabsatz"/>
        <w:numPr>
          <w:ilvl w:val="0"/>
          <w:numId w:val="31"/>
        </w:numPr>
      </w:pPr>
      <w:r>
        <w:t>und 2. NF ist erfüllt</w:t>
      </w:r>
    </w:p>
    <w:p w:rsidR="00407523" w:rsidRDefault="00407523" w:rsidP="00407523">
      <w:r>
        <w:t>Problem mit den Nichtschlüsselfeldern Artikel und Name, weil das Nichtschlüsselfeld Artikel bestimmt das andere Nichtschlüsselfeld Name. Verboten. Eigene Tabelle</w:t>
      </w:r>
    </w:p>
    <w:p w:rsidR="009E4385" w:rsidRDefault="009E4385" w:rsidP="009E4385">
      <w:r>
        <w:t>Artikel</w:t>
      </w:r>
    </w:p>
    <w:tbl>
      <w:tblPr>
        <w:tblStyle w:val="Tabellenraster"/>
        <w:tblW w:w="0" w:type="auto"/>
        <w:tblLook w:val="04A0" w:firstRow="1" w:lastRow="0" w:firstColumn="1" w:lastColumn="0" w:noHBand="0" w:noVBand="1"/>
      </w:tblPr>
      <w:tblGrid>
        <w:gridCol w:w="1812"/>
        <w:gridCol w:w="1812"/>
      </w:tblGrid>
      <w:tr w:rsidR="009E4385" w:rsidTr="0088346E">
        <w:tc>
          <w:tcPr>
            <w:tcW w:w="1812" w:type="dxa"/>
            <w:shd w:val="clear" w:color="auto" w:fill="BFBFBF" w:themeFill="background1" w:themeFillShade="BF"/>
          </w:tcPr>
          <w:p w:rsidR="009E4385" w:rsidRPr="00407523" w:rsidRDefault="009E4385" w:rsidP="0088346E">
            <w:pPr>
              <w:rPr>
                <w:b/>
              </w:rPr>
            </w:pPr>
            <w:r w:rsidRPr="00407523">
              <w:rPr>
                <w:b/>
              </w:rPr>
              <w:t>Artikel</w:t>
            </w:r>
          </w:p>
        </w:tc>
        <w:tc>
          <w:tcPr>
            <w:tcW w:w="1812" w:type="dxa"/>
          </w:tcPr>
          <w:p w:rsidR="009E4385" w:rsidRDefault="009E4385" w:rsidP="0088346E">
            <w:r>
              <w:t>Name</w:t>
            </w:r>
          </w:p>
        </w:tc>
      </w:tr>
      <w:tr w:rsidR="009E4385" w:rsidTr="0088346E">
        <w:tc>
          <w:tcPr>
            <w:tcW w:w="1812" w:type="dxa"/>
            <w:shd w:val="clear" w:color="auto" w:fill="BFBFBF" w:themeFill="background1" w:themeFillShade="BF"/>
          </w:tcPr>
          <w:p w:rsidR="009E4385" w:rsidRPr="00407523" w:rsidRDefault="009E4385" w:rsidP="0088346E">
            <w:pPr>
              <w:rPr>
                <w:b/>
              </w:rPr>
            </w:pPr>
            <w:r w:rsidRPr="00407523">
              <w:rPr>
                <w:b/>
              </w:rPr>
              <w:t>4711</w:t>
            </w:r>
          </w:p>
        </w:tc>
        <w:tc>
          <w:tcPr>
            <w:tcW w:w="1812" w:type="dxa"/>
          </w:tcPr>
          <w:p w:rsidR="009E4385" w:rsidRDefault="009E4385" w:rsidP="0088346E">
            <w:r>
              <w:t>Irgendwas</w:t>
            </w:r>
          </w:p>
        </w:tc>
      </w:tr>
      <w:tr w:rsidR="009E4385" w:rsidTr="0088346E">
        <w:tc>
          <w:tcPr>
            <w:tcW w:w="1812" w:type="dxa"/>
            <w:shd w:val="clear" w:color="auto" w:fill="BFBFBF" w:themeFill="background1" w:themeFillShade="BF"/>
          </w:tcPr>
          <w:p w:rsidR="009E4385" w:rsidRPr="00407523" w:rsidRDefault="009E4385" w:rsidP="0088346E">
            <w:pPr>
              <w:rPr>
                <w:b/>
              </w:rPr>
            </w:pPr>
            <w:r w:rsidRPr="00407523">
              <w:rPr>
                <w:b/>
              </w:rPr>
              <w:t>4712</w:t>
            </w:r>
          </w:p>
        </w:tc>
        <w:tc>
          <w:tcPr>
            <w:tcW w:w="1812" w:type="dxa"/>
          </w:tcPr>
          <w:p w:rsidR="009E4385" w:rsidRDefault="009E4385" w:rsidP="0088346E">
            <w:proofErr w:type="spellStart"/>
            <w:r>
              <w:t>Nochetwas</w:t>
            </w:r>
            <w:proofErr w:type="spellEnd"/>
          </w:p>
        </w:tc>
      </w:tr>
      <w:tr w:rsidR="009E4385" w:rsidTr="0088346E">
        <w:tc>
          <w:tcPr>
            <w:tcW w:w="1812" w:type="dxa"/>
            <w:shd w:val="clear" w:color="auto" w:fill="BFBFBF" w:themeFill="background1" w:themeFillShade="BF"/>
          </w:tcPr>
          <w:p w:rsidR="009E4385" w:rsidRPr="00407523" w:rsidRDefault="009E4385" w:rsidP="0088346E">
            <w:pPr>
              <w:rPr>
                <w:b/>
              </w:rPr>
            </w:pPr>
          </w:p>
        </w:tc>
        <w:tc>
          <w:tcPr>
            <w:tcW w:w="1812" w:type="dxa"/>
          </w:tcPr>
          <w:p w:rsidR="009E4385" w:rsidRDefault="009E4385" w:rsidP="0088346E"/>
        </w:tc>
      </w:tr>
    </w:tbl>
    <w:p w:rsidR="009E4385" w:rsidRDefault="009E4385" w:rsidP="00407523"/>
    <w:tbl>
      <w:tblPr>
        <w:tblStyle w:val="Tabellenraster"/>
        <w:tblW w:w="0" w:type="auto"/>
        <w:tblLook w:val="04A0" w:firstRow="1" w:lastRow="0" w:firstColumn="1" w:lastColumn="0" w:noHBand="0" w:noVBand="1"/>
      </w:tblPr>
      <w:tblGrid>
        <w:gridCol w:w="1736"/>
        <w:gridCol w:w="1208"/>
        <w:gridCol w:w="1502"/>
        <w:gridCol w:w="1509"/>
        <w:gridCol w:w="1418"/>
      </w:tblGrid>
      <w:tr w:rsidR="009E4385" w:rsidTr="0088346E">
        <w:tc>
          <w:tcPr>
            <w:tcW w:w="1736" w:type="dxa"/>
            <w:shd w:val="clear" w:color="auto" w:fill="BFBFBF" w:themeFill="background1" w:themeFillShade="BF"/>
          </w:tcPr>
          <w:p w:rsidR="009E4385" w:rsidRPr="00407523" w:rsidRDefault="009E4385" w:rsidP="0088346E">
            <w:pPr>
              <w:rPr>
                <w:b/>
              </w:rPr>
            </w:pPr>
            <w:r w:rsidRPr="00407523">
              <w:rPr>
                <w:b/>
              </w:rPr>
              <w:t>Lieferschein</w:t>
            </w:r>
          </w:p>
        </w:tc>
        <w:tc>
          <w:tcPr>
            <w:tcW w:w="1208" w:type="dxa"/>
            <w:shd w:val="clear" w:color="auto" w:fill="BFBFBF" w:themeFill="background1" w:themeFillShade="BF"/>
          </w:tcPr>
          <w:p w:rsidR="009E4385" w:rsidRPr="00407523" w:rsidRDefault="009E4385" w:rsidP="0088346E">
            <w:pPr>
              <w:rPr>
                <w:b/>
              </w:rPr>
            </w:pPr>
            <w:proofErr w:type="spellStart"/>
            <w:r>
              <w:rPr>
                <w:b/>
              </w:rPr>
              <w:t>LfdNr</w:t>
            </w:r>
            <w:proofErr w:type="spellEnd"/>
          </w:p>
        </w:tc>
        <w:tc>
          <w:tcPr>
            <w:tcW w:w="1502" w:type="dxa"/>
            <w:shd w:val="clear" w:color="auto" w:fill="auto"/>
          </w:tcPr>
          <w:p w:rsidR="009E4385" w:rsidRPr="00407523" w:rsidRDefault="009E4385" w:rsidP="0088346E">
            <w:r w:rsidRPr="00407523">
              <w:t>Artikel</w:t>
            </w:r>
          </w:p>
        </w:tc>
        <w:tc>
          <w:tcPr>
            <w:tcW w:w="1509" w:type="dxa"/>
          </w:tcPr>
          <w:p w:rsidR="009E4385" w:rsidRDefault="009E4385" w:rsidP="0088346E">
            <w:r>
              <w:t>Menge</w:t>
            </w:r>
          </w:p>
        </w:tc>
        <w:tc>
          <w:tcPr>
            <w:tcW w:w="1418" w:type="dxa"/>
          </w:tcPr>
          <w:p w:rsidR="009E4385" w:rsidRDefault="009E4385" w:rsidP="0088346E">
            <w:r>
              <w:t>Preis</w:t>
            </w:r>
          </w:p>
        </w:tc>
      </w:tr>
      <w:tr w:rsidR="009E4385" w:rsidTr="0088346E">
        <w:tc>
          <w:tcPr>
            <w:tcW w:w="1736" w:type="dxa"/>
            <w:shd w:val="clear" w:color="auto" w:fill="BFBFBF" w:themeFill="background1" w:themeFillShade="BF"/>
          </w:tcPr>
          <w:p w:rsidR="009E4385" w:rsidRPr="00407523" w:rsidRDefault="009E4385" w:rsidP="0088346E">
            <w:pPr>
              <w:rPr>
                <w:b/>
              </w:rPr>
            </w:pPr>
            <w:r w:rsidRPr="00407523">
              <w:rPr>
                <w:b/>
              </w:rPr>
              <w:t>1000</w:t>
            </w:r>
          </w:p>
        </w:tc>
        <w:tc>
          <w:tcPr>
            <w:tcW w:w="1208" w:type="dxa"/>
            <w:shd w:val="clear" w:color="auto" w:fill="BFBFBF" w:themeFill="background1" w:themeFillShade="BF"/>
          </w:tcPr>
          <w:p w:rsidR="009E4385" w:rsidRPr="00407523" w:rsidRDefault="009E4385" w:rsidP="0088346E">
            <w:pPr>
              <w:rPr>
                <w:b/>
              </w:rPr>
            </w:pPr>
            <w:r>
              <w:rPr>
                <w:b/>
              </w:rPr>
              <w:t>1</w:t>
            </w:r>
          </w:p>
        </w:tc>
        <w:tc>
          <w:tcPr>
            <w:tcW w:w="1502" w:type="dxa"/>
            <w:shd w:val="clear" w:color="auto" w:fill="auto"/>
          </w:tcPr>
          <w:p w:rsidR="009E4385" w:rsidRPr="00407523" w:rsidRDefault="009E4385" w:rsidP="0088346E">
            <w:r w:rsidRPr="00407523">
              <w:t>4711</w:t>
            </w:r>
          </w:p>
        </w:tc>
        <w:tc>
          <w:tcPr>
            <w:tcW w:w="1509" w:type="dxa"/>
          </w:tcPr>
          <w:p w:rsidR="009E4385" w:rsidRDefault="009E4385" w:rsidP="0088346E">
            <w:r>
              <w:t>10</w:t>
            </w:r>
          </w:p>
        </w:tc>
        <w:tc>
          <w:tcPr>
            <w:tcW w:w="1418" w:type="dxa"/>
          </w:tcPr>
          <w:p w:rsidR="009E4385" w:rsidRDefault="009E4385" w:rsidP="0088346E">
            <w:r>
              <w:t>9,9</w:t>
            </w:r>
          </w:p>
        </w:tc>
      </w:tr>
      <w:tr w:rsidR="009E4385" w:rsidTr="0088346E">
        <w:tc>
          <w:tcPr>
            <w:tcW w:w="1736" w:type="dxa"/>
            <w:shd w:val="clear" w:color="auto" w:fill="BFBFBF" w:themeFill="background1" w:themeFillShade="BF"/>
          </w:tcPr>
          <w:p w:rsidR="009E4385" w:rsidRPr="00407523" w:rsidRDefault="009E4385" w:rsidP="0088346E">
            <w:pPr>
              <w:rPr>
                <w:b/>
              </w:rPr>
            </w:pPr>
            <w:r w:rsidRPr="00407523">
              <w:rPr>
                <w:b/>
              </w:rPr>
              <w:t>1000</w:t>
            </w:r>
          </w:p>
        </w:tc>
        <w:tc>
          <w:tcPr>
            <w:tcW w:w="1208" w:type="dxa"/>
            <w:shd w:val="clear" w:color="auto" w:fill="BFBFBF" w:themeFill="background1" w:themeFillShade="BF"/>
          </w:tcPr>
          <w:p w:rsidR="009E4385" w:rsidRPr="00407523" w:rsidRDefault="009E4385" w:rsidP="0088346E">
            <w:pPr>
              <w:rPr>
                <w:b/>
              </w:rPr>
            </w:pPr>
            <w:r>
              <w:rPr>
                <w:b/>
              </w:rPr>
              <w:t>2</w:t>
            </w:r>
          </w:p>
        </w:tc>
        <w:tc>
          <w:tcPr>
            <w:tcW w:w="1502" w:type="dxa"/>
            <w:shd w:val="clear" w:color="auto" w:fill="auto"/>
          </w:tcPr>
          <w:p w:rsidR="009E4385" w:rsidRPr="00407523" w:rsidRDefault="009E4385" w:rsidP="0088346E">
            <w:r w:rsidRPr="00407523">
              <w:t>4712</w:t>
            </w:r>
          </w:p>
        </w:tc>
        <w:tc>
          <w:tcPr>
            <w:tcW w:w="1509" w:type="dxa"/>
          </w:tcPr>
          <w:p w:rsidR="009E4385" w:rsidRDefault="009E4385" w:rsidP="0088346E">
            <w:r>
              <w:t>1</w:t>
            </w:r>
          </w:p>
        </w:tc>
        <w:tc>
          <w:tcPr>
            <w:tcW w:w="1418" w:type="dxa"/>
          </w:tcPr>
          <w:p w:rsidR="009E4385" w:rsidRDefault="009E4385" w:rsidP="0088346E">
            <w:r>
              <w:t>10</w:t>
            </w:r>
          </w:p>
        </w:tc>
      </w:tr>
      <w:tr w:rsidR="009E4385" w:rsidTr="0088346E">
        <w:tc>
          <w:tcPr>
            <w:tcW w:w="1736" w:type="dxa"/>
            <w:shd w:val="clear" w:color="auto" w:fill="BFBFBF" w:themeFill="background1" w:themeFillShade="BF"/>
          </w:tcPr>
          <w:p w:rsidR="009E4385" w:rsidRPr="00407523" w:rsidRDefault="009E4385" w:rsidP="0088346E">
            <w:pPr>
              <w:rPr>
                <w:b/>
              </w:rPr>
            </w:pPr>
            <w:r w:rsidRPr="00407523">
              <w:rPr>
                <w:b/>
              </w:rPr>
              <w:t>1001</w:t>
            </w:r>
          </w:p>
        </w:tc>
        <w:tc>
          <w:tcPr>
            <w:tcW w:w="1208" w:type="dxa"/>
            <w:shd w:val="clear" w:color="auto" w:fill="BFBFBF" w:themeFill="background1" w:themeFillShade="BF"/>
          </w:tcPr>
          <w:p w:rsidR="009E4385" w:rsidRPr="00407523" w:rsidRDefault="009E4385" w:rsidP="0088346E">
            <w:pPr>
              <w:rPr>
                <w:b/>
              </w:rPr>
            </w:pPr>
            <w:r>
              <w:rPr>
                <w:b/>
              </w:rPr>
              <w:t>1</w:t>
            </w:r>
          </w:p>
        </w:tc>
        <w:tc>
          <w:tcPr>
            <w:tcW w:w="1502" w:type="dxa"/>
            <w:shd w:val="clear" w:color="auto" w:fill="auto"/>
          </w:tcPr>
          <w:p w:rsidR="009E4385" w:rsidRPr="00407523" w:rsidRDefault="009E4385" w:rsidP="0088346E">
            <w:r w:rsidRPr="00407523">
              <w:t>4712</w:t>
            </w:r>
          </w:p>
        </w:tc>
        <w:tc>
          <w:tcPr>
            <w:tcW w:w="1509" w:type="dxa"/>
          </w:tcPr>
          <w:p w:rsidR="009E4385" w:rsidRDefault="009E4385" w:rsidP="0088346E">
            <w:r>
              <w:t>5</w:t>
            </w:r>
          </w:p>
        </w:tc>
        <w:tc>
          <w:tcPr>
            <w:tcW w:w="1418" w:type="dxa"/>
          </w:tcPr>
          <w:p w:rsidR="009E4385" w:rsidRDefault="009E4385" w:rsidP="0088346E">
            <w:r>
              <w:t>9,5</w:t>
            </w:r>
          </w:p>
        </w:tc>
      </w:tr>
      <w:tr w:rsidR="009E4385" w:rsidTr="0088346E">
        <w:tc>
          <w:tcPr>
            <w:tcW w:w="1736" w:type="dxa"/>
            <w:shd w:val="clear" w:color="auto" w:fill="BFBFBF" w:themeFill="background1" w:themeFillShade="BF"/>
          </w:tcPr>
          <w:p w:rsidR="009E4385" w:rsidRPr="00407523" w:rsidRDefault="009E4385" w:rsidP="0088346E">
            <w:pPr>
              <w:rPr>
                <w:b/>
              </w:rPr>
            </w:pPr>
            <w:r w:rsidRPr="00407523">
              <w:rPr>
                <w:b/>
              </w:rPr>
              <w:t>…</w:t>
            </w:r>
          </w:p>
        </w:tc>
        <w:tc>
          <w:tcPr>
            <w:tcW w:w="1208" w:type="dxa"/>
            <w:shd w:val="clear" w:color="auto" w:fill="BFBFBF" w:themeFill="background1" w:themeFillShade="BF"/>
          </w:tcPr>
          <w:p w:rsidR="009E4385" w:rsidRPr="00407523" w:rsidRDefault="009E4385" w:rsidP="0088346E">
            <w:pPr>
              <w:rPr>
                <w:b/>
              </w:rPr>
            </w:pPr>
          </w:p>
        </w:tc>
        <w:tc>
          <w:tcPr>
            <w:tcW w:w="1502" w:type="dxa"/>
            <w:shd w:val="clear" w:color="auto" w:fill="auto"/>
          </w:tcPr>
          <w:p w:rsidR="009E4385" w:rsidRPr="00407523" w:rsidRDefault="009E4385" w:rsidP="0088346E"/>
        </w:tc>
        <w:tc>
          <w:tcPr>
            <w:tcW w:w="1509" w:type="dxa"/>
          </w:tcPr>
          <w:p w:rsidR="009E4385" w:rsidRDefault="009E4385" w:rsidP="0088346E"/>
        </w:tc>
        <w:tc>
          <w:tcPr>
            <w:tcW w:w="1418" w:type="dxa"/>
          </w:tcPr>
          <w:p w:rsidR="009E4385" w:rsidRDefault="009E4385" w:rsidP="0088346E"/>
        </w:tc>
      </w:tr>
    </w:tbl>
    <w:p w:rsidR="009E4385" w:rsidRDefault="009E4385" w:rsidP="00407523"/>
    <w:p w:rsidR="009E4385" w:rsidRDefault="009E4385" w:rsidP="00407523">
      <w:r>
        <w:t>Fehlt noch die vierte Normalform…</w:t>
      </w:r>
    </w:p>
    <w:p w:rsidR="009E4385" w:rsidRDefault="009D1B20" w:rsidP="009D1B20">
      <w:r w:rsidRPr="009D1B20">
        <w:rPr>
          <w:color w:val="FF0000"/>
        </w:rPr>
        <w:t xml:space="preserve">Vierte Normalform </w:t>
      </w:r>
      <w:r>
        <w:t xml:space="preserve">(„Boyce </w:t>
      </w:r>
      <w:proofErr w:type="spellStart"/>
      <w:r>
        <w:t>Codd</w:t>
      </w:r>
      <w:proofErr w:type="spellEnd"/>
      <w:r>
        <w:t>“)</w:t>
      </w:r>
    </w:p>
    <w:p w:rsidR="009D1B20" w:rsidRDefault="009D1B20" w:rsidP="009D1B20">
      <w:r>
        <w:t>Sollte man in einer Spalte, in einem Feld, Merkmale als „Schlüssel“ verwenden, für diese Merkmale eine eigene Tabelle</w:t>
      </w:r>
      <w:r w:rsidR="00E232EE">
        <w:t xml:space="preserve"> mit einem Surrogat</w:t>
      </w:r>
      <w:r>
        <w:t xml:space="preserve"> erstellen.</w:t>
      </w:r>
    </w:p>
    <w:p w:rsidR="009D1B20" w:rsidRDefault="00A34883" w:rsidP="009D1B20">
      <w:r>
        <w:t>Beispiel:</w:t>
      </w:r>
    </w:p>
    <w:tbl>
      <w:tblPr>
        <w:tblW w:w="4800" w:type="dxa"/>
        <w:tblCellMar>
          <w:left w:w="70" w:type="dxa"/>
          <w:right w:w="70" w:type="dxa"/>
        </w:tblCellMar>
        <w:tblLook w:val="04A0" w:firstRow="1" w:lastRow="0" w:firstColumn="1" w:lastColumn="0" w:noHBand="0" w:noVBand="1"/>
      </w:tblPr>
      <w:tblGrid>
        <w:gridCol w:w="1440"/>
        <w:gridCol w:w="3360"/>
      </w:tblGrid>
      <w:tr w:rsidR="00A34883" w:rsidRPr="00AD4233" w:rsidTr="0088346E">
        <w:trPr>
          <w:trHeight w:val="300"/>
        </w:trPr>
        <w:tc>
          <w:tcPr>
            <w:tcW w:w="2400" w:type="dxa"/>
            <w:gridSpan w:val="2"/>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b/>
                <w:bCs/>
                <w:color w:val="000000"/>
                <w:sz w:val="22"/>
                <w:lang w:eastAsia="de-AT"/>
              </w:rPr>
            </w:pPr>
            <w:r w:rsidRPr="00AD4233">
              <w:rPr>
                <w:rFonts w:ascii="Calibri" w:eastAsia="Times New Roman" w:hAnsi="Calibri" w:cs="Calibri"/>
                <w:b/>
                <w:bCs/>
                <w:color w:val="000000"/>
                <w:sz w:val="22"/>
                <w:lang w:eastAsia="de-AT"/>
              </w:rPr>
              <w:t>Kommunikation</w:t>
            </w:r>
          </w:p>
        </w:tc>
      </w:tr>
      <w:tr w:rsidR="00A34883" w:rsidRPr="00AD4233" w:rsidTr="0088346E">
        <w:trPr>
          <w:trHeight w:val="300"/>
        </w:trPr>
        <w:tc>
          <w:tcPr>
            <w:tcW w:w="720" w:type="dxa"/>
            <w:tcBorders>
              <w:top w:val="nil"/>
              <w:left w:val="nil"/>
              <w:bottom w:val="nil"/>
              <w:right w:val="nil"/>
            </w:tcBorders>
            <w:shd w:val="clear" w:color="000000" w:fill="D9D9D9"/>
            <w:noWrap/>
            <w:vAlign w:val="bottom"/>
            <w:hideMark/>
          </w:tcPr>
          <w:p w:rsidR="00A34883" w:rsidRPr="00AD4233" w:rsidRDefault="00A34883" w:rsidP="0088346E">
            <w:pPr>
              <w:spacing w:after="0" w:line="240" w:lineRule="auto"/>
              <w:rPr>
                <w:rFonts w:ascii="Calibri" w:eastAsia="Times New Roman" w:hAnsi="Calibri" w:cs="Calibri"/>
                <w:color w:val="FF0000"/>
                <w:sz w:val="22"/>
                <w:lang w:eastAsia="de-AT"/>
              </w:rPr>
            </w:pPr>
            <w:r w:rsidRPr="00AD4233">
              <w:rPr>
                <w:rFonts w:ascii="Calibri" w:eastAsia="Times New Roman" w:hAnsi="Calibri" w:cs="Calibri"/>
                <w:color w:val="FF0000"/>
                <w:sz w:val="22"/>
                <w:lang w:eastAsia="de-AT"/>
              </w:rPr>
              <w:t>Kunde</w:t>
            </w:r>
          </w:p>
        </w:tc>
        <w:tc>
          <w:tcPr>
            <w:tcW w:w="168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Fremdschlüssel</w:t>
            </w:r>
          </w:p>
        </w:tc>
      </w:tr>
      <w:tr w:rsidR="00A34883" w:rsidRPr="00AD4233" w:rsidTr="0088346E">
        <w:trPr>
          <w:trHeight w:val="300"/>
        </w:trPr>
        <w:tc>
          <w:tcPr>
            <w:tcW w:w="720" w:type="dxa"/>
            <w:tcBorders>
              <w:top w:val="nil"/>
              <w:left w:val="nil"/>
              <w:bottom w:val="nil"/>
              <w:right w:val="nil"/>
            </w:tcBorders>
            <w:shd w:val="clear" w:color="000000" w:fill="D9D9D9"/>
            <w:noWrap/>
            <w:vAlign w:val="bottom"/>
            <w:hideMark/>
          </w:tcPr>
          <w:p w:rsidR="00A34883" w:rsidRPr="00AD4233" w:rsidRDefault="00A34883" w:rsidP="0088346E">
            <w:pPr>
              <w:spacing w:after="0" w:line="240" w:lineRule="auto"/>
              <w:rPr>
                <w:rFonts w:ascii="Calibri" w:eastAsia="Times New Roman" w:hAnsi="Calibri" w:cs="Calibri"/>
                <w:color w:val="FF0000"/>
                <w:sz w:val="22"/>
                <w:lang w:eastAsia="de-AT"/>
              </w:rPr>
            </w:pPr>
            <w:proofErr w:type="spellStart"/>
            <w:r w:rsidRPr="00AD4233">
              <w:rPr>
                <w:rFonts w:ascii="Calibri" w:eastAsia="Times New Roman" w:hAnsi="Calibri" w:cs="Calibri"/>
                <w:color w:val="FF0000"/>
                <w:sz w:val="22"/>
                <w:lang w:eastAsia="de-AT"/>
              </w:rPr>
              <w:t>LfdNr</w:t>
            </w:r>
            <w:proofErr w:type="spellEnd"/>
          </w:p>
        </w:tc>
        <w:tc>
          <w:tcPr>
            <w:tcW w:w="168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FF0000"/>
                <w:sz w:val="22"/>
                <w:lang w:eastAsia="de-AT"/>
              </w:rPr>
            </w:pPr>
          </w:p>
        </w:tc>
      </w:tr>
      <w:tr w:rsidR="00A34883" w:rsidRPr="00AD4233" w:rsidTr="0088346E">
        <w:trPr>
          <w:trHeight w:val="300"/>
        </w:trPr>
        <w:tc>
          <w:tcPr>
            <w:tcW w:w="72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Typ</w:t>
            </w:r>
          </w:p>
        </w:tc>
        <w:tc>
          <w:tcPr>
            <w:tcW w:w="168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000000"/>
                <w:sz w:val="22"/>
                <w:lang w:eastAsia="de-AT"/>
              </w:rPr>
            </w:pPr>
          </w:p>
        </w:tc>
      </w:tr>
      <w:tr w:rsidR="00A34883" w:rsidRPr="00AD4233" w:rsidTr="0088346E">
        <w:trPr>
          <w:trHeight w:val="300"/>
        </w:trPr>
        <w:tc>
          <w:tcPr>
            <w:tcW w:w="72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000000"/>
                <w:sz w:val="22"/>
                <w:lang w:eastAsia="de-AT"/>
              </w:rPr>
            </w:pPr>
            <w:r w:rsidRPr="00AD4233">
              <w:rPr>
                <w:rFonts w:ascii="Calibri" w:eastAsia="Times New Roman" w:hAnsi="Calibri" w:cs="Calibri"/>
                <w:color w:val="000000"/>
                <w:sz w:val="22"/>
                <w:lang w:eastAsia="de-AT"/>
              </w:rPr>
              <w:t>Wert</w:t>
            </w:r>
          </w:p>
        </w:tc>
        <w:tc>
          <w:tcPr>
            <w:tcW w:w="1680" w:type="dxa"/>
            <w:tcBorders>
              <w:top w:val="nil"/>
              <w:left w:val="nil"/>
              <w:bottom w:val="nil"/>
              <w:right w:val="nil"/>
            </w:tcBorders>
            <w:shd w:val="clear" w:color="auto" w:fill="auto"/>
            <w:noWrap/>
            <w:vAlign w:val="bottom"/>
            <w:hideMark/>
          </w:tcPr>
          <w:p w:rsidR="00A34883" w:rsidRPr="00AD4233" w:rsidRDefault="00A34883" w:rsidP="0088346E">
            <w:pPr>
              <w:spacing w:after="0" w:line="240" w:lineRule="auto"/>
              <w:rPr>
                <w:rFonts w:ascii="Calibri" w:eastAsia="Times New Roman" w:hAnsi="Calibri" w:cs="Calibri"/>
                <w:color w:val="000000"/>
                <w:sz w:val="22"/>
                <w:lang w:eastAsia="de-AT"/>
              </w:rPr>
            </w:pPr>
          </w:p>
        </w:tc>
      </w:tr>
    </w:tbl>
    <w:p w:rsidR="00A34883" w:rsidRDefault="00A34883" w:rsidP="009D1B20"/>
    <w:tbl>
      <w:tblPr>
        <w:tblStyle w:val="Tabellenraster"/>
        <w:tblW w:w="0" w:type="auto"/>
        <w:tblLook w:val="04A0" w:firstRow="1" w:lastRow="0" w:firstColumn="1" w:lastColumn="0" w:noHBand="0" w:noVBand="1"/>
      </w:tblPr>
      <w:tblGrid>
        <w:gridCol w:w="2252"/>
        <w:gridCol w:w="2251"/>
        <w:gridCol w:w="2254"/>
        <w:gridCol w:w="2305"/>
      </w:tblGrid>
      <w:tr w:rsidR="00A34883" w:rsidTr="00A34883">
        <w:tc>
          <w:tcPr>
            <w:tcW w:w="2265" w:type="dxa"/>
            <w:shd w:val="clear" w:color="auto" w:fill="A6A6A6" w:themeFill="background1" w:themeFillShade="A6"/>
          </w:tcPr>
          <w:p w:rsidR="00A34883" w:rsidRPr="00A34883" w:rsidRDefault="00A34883" w:rsidP="009D1B20">
            <w:pPr>
              <w:rPr>
                <w:b/>
              </w:rPr>
            </w:pPr>
            <w:r w:rsidRPr="00A34883">
              <w:rPr>
                <w:b/>
              </w:rPr>
              <w:t>Kunde</w:t>
            </w:r>
          </w:p>
        </w:tc>
        <w:tc>
          <w:tcPr>
            <w:tcW w:w="2265" w:type="dxa"/>
            <w:shd w:val="clear" w:color="auto" w:fill="A6A6A6" w:themeFill="background1" w:themeFillShade="A6"/>
          </w:tcPr>
          <w:p w:rsidR="00A34883" w:rsidRPr="00A34883" w:rsidRDefault="00A34883" w:rsidP="009D1B20">
            <w:pPr>
              <w:rPr>
                <w:b/>
              </w:rPr>
            </w:pPr>
            <w:proofErr w:type="spellStart"/>
            <w:r w:rsidRPr="00A34883">
              <w:rPr>
                <w:b/>
              </w:rPr>
              <w:t>LfdNr</w:t>
            </w:r>
            <w:proofErr w:type="spellEnd"/>
          </w:p>
        </w:tc>
        <w:tc>
          <w:tcPr>
            <w:tcW w:w="2266" w:type="dxa"/>
          </w:tcPr>
          <w:p w:rsidR="00A34883" w:rsidRDefault="00A34883" w:rsidP="009D1B20">
            <w:r>
              <w:t>Typ</w:t>
            </w:r>
          </w:p>
        </w:tc>
        <w:tc>
          <w:tcPr>
            <w:tcW w:w="2266" w:type="dxa"/>
          </w:tcPr>
          <w:p w:rsidR="00A34883" w:rsidRDefault="00A34883" w:rsidP="009D1B20">
            <w:r>
              <w:t>Wert</w:t>
            </w:r>
          </w:p>
        </w:tc>
      </w:tr>
      <w:tr w:rsidR="00A34883" w:rsidTr="00A34883">
        <w:tc>
          <w:tcPr>
            <w:tcW w:w="2265" w:type="dxa"/>
            <w:shd w:val="clear" w:color="auto" w:fill="A6A6A6" w:themeFill="background1" w:themeFillShade="A6"/>
          </w:tcPr>
          <w:p w:rsidR="00A34883" w:rsidRPr="00A34883" w:rsidRDefault="00A34883" w:rsidP="009D1B20">
            <w:pPr>
              <w:rPr>
                <w:b/>
              </w:rPr>
            </w:pPr>
            <w:r>
              <w:rPr>
                <w:b/>
              </w:rPr>
              <w:t>1</w:t>
            </w:r>
          </w:p>
        </w:tc>
        <w:tc>
          <w:tcPr>
            <w:tcW w:w="2265" w:type="dxa"/>
            <w:shd w:val="clear" w:color="auto" w:fill="A6A6A6" w:themeFill="background1" w:themeFillShade="A6"/>
          </w:tcPr>
          <w:p w:rsidR="00A34883" w:rsidRPr="00A34883" w:rsidRDefault="00A34883" w:rsidP="009D1B20">
            <w:pPr>
              <w:rPr>
                <w:b/>
              </w:rPr>
            </w:pPr>
            <w:r>
              <w:rPr>
                <w:b/>
              </w:rPr>
              <w:t>1</w:t>
            </w:r>
          </w:p>
        </w:tc>
        <w:tc>
          <w:tcPr>
            <w:tcW w:w="2266" w:type="dxa"/>
          </w:tcPr>
          <w:p w:rsidR="00A34883" w:rsidRDefault="00A34883" w:rsidP="009D1B20">
            <w:r>
              <w:t>Telefon</w:t>
            </w:r>
            <w:r w:rsidR="00E232EE">
              <w:t xml:space="preserve"> privat</w:t>
            </w:r>
          </w:p>
        </w:tc>
        <w:tc>
          <w:tcPr>
            <w:tcW w:w="2266" w:type="dxa"/>
          </w:tcPr>
          <w:p w:rsidR="00A34883" w:rsidRDefault="00A34883" w:rsidP="009D1B20">
            <w:r>
              <w:t>+43 0000 1234</w:t>
            </w:r>
          </w:p>
        </w:tc>
      </w:tr>
      <w:tr w:rsidR="00E232EE" w:rsidTr="00A34883">
        <w:tc>
          <w:tcPr>
            <w:tcW w:w="2265" w:type="dxa"/>
            <w:shd w:val="clear" w:color="auto" w:fill="A6A6A6" w:themeFill="background1" w:themeFillShade="A6"/>
          </w:tcPr>
          <w:p w:rsidR="00E232EE" w:rsidRDefault="00E232EE" w:rsidP="009D1B20">
            <w:pPr>
              <w:rPr>
                <w:b/>
              </w:rPr>
            </w:pPr>
            <w:r>
              <w:rPr>
                <w:b/>
              </w:rPr>
              <w:t>1</w:t>
            </w:r>
          </w:p>
        </w:tc>
        <w:tc>
          <w:tcPr>
            <w:tcW w:w="2265" w:type="dxa"/>
            <w:shd w:val="clear" w:color="auto" w:fill="A6A6A6" w:themeFill="background1" w:themeFillShade="A6"/>
          </w:tcPr>
          <w:p w:rsidR="00E232EE" w:rsidRDefault="00E232EE" w:rsidP="009D1B20">
            <w:pPr>
              <w:rPr>
                <w:b/>
              </w:rPr>
            </w:pPr>
            <w:r>
              <w:rPr>
                <w:b/>
              </w:rPr>
              <w:t>2</w:t>
            </w:r>
          </w:p>
        </w:tc>
        <w:tc>
          <w:tcPr>
            <w:tcW w:w="2266" w:type="dxa"/>
          </w:tcPr>
          <w:p w:rsidR="00E232EE" w:rsidRDefault="00E232EE" w:rsidP="009D1B20">
            <w:r>
              <w:t xml:space="preserve">Telefon </w:t>
            </w:r>
            <w:proofErr w:type="spellStart"/>
            <w:r>
              <w:t>firma</w:t>
            </w:r>
            <w:proofErr w:type="spellEnd"/>
          </w:p>
        </w:tc>
        <w:tc>
          <w:tcPr>
            <w:tcW w:w="2266" w:type="dxa"/>
          </w:tcPr>
          <w:p w:rsidR="00E232EE" w:rsidRDefault="00E232EE" w:rsidP="009D1B20">
            <w:r>
              <w:t>+43 0000 12345</w:t>
            </w:r>
          </w:p>
        </w:tc>
      </w:tr>
      <w:tr w:rsidR="00A34883" w:rsidTr="00A34883">
        <w:tc>
          <w:tcPr>
            <w:tcW w:w="2265" w:type="dxa"/>
            <w:shd w:val="clear" w:color="auto" w:fill="A6A6A6" w:themeFill="background1" w:themeFillShade="A6"/>
          </w:tcPr>
          <w:p w:rsidR="00A34883" w:rsidRDefault="00A34883" w:rsidP="009D1B20">
            <w:pPr>
              <w:rPr>
                <w:b/>
              </w:rPr>
            </w:pPr>
            <w:r>
              <w:rPr>
                <w:b/>
              </w:rPr>
              <w:t>1</w:t>
            </w:r>
          </w:p>
        </w:tc>
        <w:tc>
          <w:tcPr>
            <w:tcW w:w="2265" w:type="dxa"/>
            <w:shd w:val="clear" w:color="auto" w:fill="A6A6A6" w:themeFill="background1" w:themeFillShade="A6"/>
          </w:tcPr>
          <w:p w:rsidR="00A34883" w:rsidRDefault="00E232EE" w:rsidP="009D1B20">
            <w:pPr>
              <w:rPr>
                <w:b/>
              </w:rPr>
            </w:pPr>
            <w:r>
              <w:rPr>
                <w:b/>
              </w:rPr>
              <w:t>3</w:t>
            </w:r>
          </w:p>
        </w:tc>
        <w:tc>
          <w:tcPr>
            <w:tcW w:w="2266" w:type="dxa"/>
          </w:tcPr>
          <w:p w:rsidR="00A34883" w:rsidRDefault="00A34883" w:rsidP="006D66A9">
            <w:r w:rsidRPr="00E232EE">
              <w:rPr>
                <w:color w:val="FF0000"/>
              </w:rPr>
              <w:t>Hand</w:t>
            </w:r>
            <w:r w:rsidR="006D66A9">
              <w:rPr>
                <w:color w:val="FF0000"/>
              </w:rPr>
              <w:t>y</w:t>
            </w:r>
          </w:p>
        </w:tc>
        <w:tc>
          <w:tcPr>
            <w:tcW w:w="2266" w:type="dxa"/>
          </w:tcPr>
          <w:p w:rsidR="00A34883" w:rsidRDefault="00A34883" w:rsidP="009D1B20">
            <w:r>
              <w:t>+43 9999 43210</w:t>
            </w:r>
          </w:p>
        </w:tc>
      </w:tr>
      <w:tr w:rsidR="00A34883" w:rsidTr="00A34883">
        <w:tc>
          <w:tcPr>
            <w:tcW w:w="2265" w:type="dxa"/>
            <w:shd w:val="clear" w:color="auto" w:fill="A6A6A6" w:themeFill="background1" w:themeFillShade="A6"/>
          </w:tcPr>
          <w:p w:rsidR="00A34883" w:rsidRDefault="00A34883" w:rsidP="009D1B20">
            <w:pPr>
              <w:rPr>
                <w:b/>
              </w:rPr>
            </w:pPr>
            <w:r>
              <w:rPr>
                <w:b/>
              </w:rPr>
              <w:t>2</w:t>
            </w:r>
          </w:p>
        </w:tc>
        <w:tc>
          <w:tcPr>
            <w:tcW w:w="2265" w:type="dxa"/>
            <w:shd w:val="clear" w:color="auto" w:fill="A6A6A6" w:themeFill="background1" w:themeFillShade="A6"/>
          </w:tcPr>
          <w:p w:rsidR="00A34883" w:rsidRDefault="00A34883" w:rsidP="009D1B20">
            <w:pPr>
              <w:rPr>
                <w:b/>
              </w:rPr>
            </w:pPr>
            <w:r>
              <w:rPr>
                <w:b/>
              </w:rPr>
              <w:t>1</w:t>
            </w:r>
          </w:p>
        </w:tc>
        <w:tc>
          <w:tcPr>
            <w:tcW w:w="2266" w:type="dxa"/>
          </w:tcPr>
          <w:p w:rsidR="00A34883" w:rsidRDefault="00A34883" w:rsidP="009D1B20">
            <w:r w:rsidRPr="00E232EE">
              <w:rPr>
                <w:color w:val="FF0000"/>
              </w:rPr>
              <w:t>Handy</w:t>
            </w:r>
          </w:p>
        </w:tc>
        <w:tc>
          <w:tcPr>
            <w:tcW w:w="2266" w:type="dxa"/>
          </w:tcPr>
          <w:p w:rsidR="00A34883" w:rsidRDefault="00A34883" w:rsidP="009D1B20">
            <w:r>
              <w:t>+43 9999 43211</w:t>
            </w:r>
          </w:p>
        </w:tc>
      </w:tr>
      <w:tr w:rsidR="00A34883" w:rsidTr="00A34883">
        <w:tc>
          <w:tcPr>
            <w:tcW w:w="2265" w:type="dxa"/>
            <w:shd w:val="clear" w:color="auto" w:fill="A6A6A6" w:themeFill="background1" w:themeFillShade="A6"/>
          </w:tcPr>
          <w:p w:rsidR="00A34883" w:rsidRDefault="00A34883" w:rsidP="009D1B20">
            <w:pPr>
              <w:rPr>
                <w:b/>
              </w:rPr>
            </w:pPr>
            <w:r>
              <w:rPr>
                <w:b/>
              </w:rPr>
              <w:t>2</w:t>
            </w:r>
          </w:p>
        </w:tc>
        <w:tc>
          <w:tcPr>
            <w:tcW w:w="2265" w:type="dxa"/>
            <w:shd w:val="clear" w:color="auto" w:fill="A6A6A6" w:themeFill="background1" w:themeFillShade="A6"/>
          </w:tcPr>
          <w:p w:rsidR="00A34883" w:rsidRDefault="00A34883" w:rsidP="009D1B20">
            <w:pPr>
              <w:rPr>
                <w:b/>
              </w:rPr>
            </w:pPr>
            <w:r>
              <w:rPr>
                <w:b/>
              </w:rPr>
              <w:t>2</w:t>
            </w:r>
          </w:p>
        </w:tc>
        <w:tc>
          <w:tcPr>
            <w:tcW w:w="2266" w:type="dxa"/>
          </w:tcPr>
          <w:p w:rsidR="00A34883" w:rsidRDefault="00A34883" w:rsidP="009D1B20">
            <w:r>
              <w:t>E-Mail</w:t>
            </w:r>
          </w:p>
        </w:tc>
        <w:tc>
          <w:tcPr>
            <w:tcW w:w="2266" w:type="dxa"/>
          </w:tcPr>
          <w:p w:rsidR="00A34883" w:rsidRDefault="00A34883" w:rsidP="009D1B20">
            <w:r>
              <w:t>name@firma.dom</w:t>
            </w:r>
          </w:p>
        </w:tc>
      </w:tr>
      <w:tr w:rsidR="00A34883" w:rsidTr="00A34883">
        <w:tc>
          <w:tcPr>
            <w:tcW w:w="2265" w:type="dxa"/>
            <w:shd w:val="clear" w:color="auto" w:fill="A6A6A6" w:themeFill="background1" w:themeFillShade="A6"/>
          </w:tcPr>
          <w:p w:rsidR="00A34883" w:rsidRDefault="00A34883" w:rsidP="009D1B20">
            <w:pPr>
              <w:rPr>
                <w:b/>
              </w:rPr>
            </w:pPr>
            <w:r>
              <w:rPr>
                <w:b/>
              </w:rPr>
              <w:lastRenderedPageBreak/>
              <w:t>…</w:t>
            </w:r>
          </w:p>
        </w:tc>
        <w:tc>
          <w:tcPr>
            <w:tcW w:w="2265" w:type="dxa"/>
            <w:shd w:val="clear" w:color="auto" w:fill="A6A6A6" w:themeFill="background1" w:themeFillShade="A6"/>
          </w:tcPr>
          <w:p w:rsidR="00A34883" w:rsidRDefault="00A34883" w:rsidP="009D1B20">
            <w:pPr>
              <w:rPr>
                <w:b/>
              </w:rPr>
            </w:pPr>
            <w:r>
              <w:rPr>
                <w:b/>
              </w:rPr>
              <w:t>…</w:t>
            </w:r>
          </w:p>
        </w:tc>
        <w:tc>
          <w:tcPr>
            <w:tcW w:w="2266" w:type="dxa"/>
          </w:tcPr>
          <w:p w:rsidR="00A34883" w:rsidRDefault="00A34883" w:rsidP="009D1B20">
            <w:r>
              <w:t>…</w:t>
            </w:r>
          </w:p>
        </w:tc>
        <w:tc>
          <w:tcPr>
            <w:tcW w:w="2266" w:type="dxa"/>
          </w:tcPr>
          <w:p w:rsidR="00A34883" w:rsidRDefault="00A34883" w:rsidP="009D1B20">
            <w:r>
              <w:t>…</w:t>
            </w:r>
          </w:p>
        </w:tc>
      </w:tr>
    </w:tbl>
    <w:p w:rsidR="00A34883" w:rsidRDefault="00A34883" w:rsidP="009D1B20"/>
    <w:p w:rsidR="00A34883" w:rsidRDefault="00A34883" w:rsidP="00A34883">
      <w:pPr>
        <w:pStyle w:val="Listenabsatz"/>
        <w:numPr>
          <w:ilvl w:val="0"/>
          <w:numId w:val="32"/>
        </w:numPr>
      </w:pPr>
      <w:r>
        <w:t>NF -&gt; Ja</w:t>
      </w:r>
    </w:p>
    <w:p w:rsidR="00E232EE" w:rsidRDefault="00E232EE" w:rsidP="00A34883">
      <w:pPr>
        <w:pStyle w:val="Listenabsatz"/>
        <w:numPr>
          <w:ilvl w:val="0"/>
          <w:numId w:val="32"/>
        </w:numPr>
      </w:pPr>
      <w:r>
        <w:t>NF -&gt; Ja</w:t>
      </w:r>
    </w:p>
    <w:p w:rsidR="00E232EE" w:rsidRDefault="00E232EE" w:rsidP="00A34883">
      <w:pPr>
        <w:pStyle w:val="Listenabsatz"/>
        <w:numPr>
          <w:ilvl w:val="0"/>
          <w:numId w:val="32"/>
        </w:numPr>
      </w:pPr>
      <w:r>
        <w:t>NF -&gt; Ja</w:t>
      </w:r>
    </w:p>
    <w:p w:rsidR="00E232EE" w:rsidRDefault="00E232EE" w:rsidP="00E232EE">
      <w:r>
        <w:t>Und trotzdem gibt’s ein Problem:</w:t>
      </w:r>
    </w:p>
    <w:p w:rsidR="00E232EE" w:rsidRDefault="00E232EE" w:rsidP="00E232EE">
      <w:pPr>
        <w:pStyle w:val="Listenabsatz"/>
        <w:numPr>
          <w:ilvl w:val="0"/>
          <w:numId w:val="1"/>
        </w:numPr>
      </w:pPr>
      <w:r>
        <w:t>Der Begriff „Handy“ ist negativ behaftet</w:t>
      </w:r>
    </w:p>
    <w:p w:rsidR="00E232EE" w:rsidRDefault="00E232EE" w:rsidP="00E232EE">
      <w:pPr>
        <w:pStyle w:val="Listenabsatz"/>
        <w:numPr>
          <w:ilvl w:val="0"/>
          <w:numId w:val="1"/>
        </w:numPr>
      </w:pPr>
      <w:r>
        <w:t>Auftrag: „Handy“ durch „Mobil“ zu ersetzen</w:t>
      </w:r>
    </w:p>
    <w:p w:rsidR="00E232EE" w:rsidRDefault="00E232EE" w:rsidP="00E232EE">
      <w:pPr>
        <w:pStyle w:val="Listenabsatz"/>
        <w:numPr>
          <w:ilvl w:val="0"/>
          <w:numId w:val="1"/>
        </w:numPr>
      </w:pPr>
      <w:r>
        <w:t>Wenn alles richtig ist, dürften wir das nur EINMAL MACHEN MÜSSEN</w:t>
      </w:r>
    </w:p>
    <w:p w:rsidR="00E232EE" w:rsidRDefault="00E232EE" w:rsidP="00E232EE">
      <w:r>
        <w:t>Lösung</w:t>
      </w:r>
    </w:p>
    <w:p w:rsidR="00E232EE" w:rsidRDefault="00E232EE" w:rsidP="00E232EE">
      <w:pPr>
        <w:pStyle w:val="Listenabsatz"/>
        <w:numPr>
          <w:ilvl w:val="0"/>
          <w:numId w:val="1"/>
        </w:numPr>
      </w:pPr>
      <w:r>
        <w:t>Eigene Tabelle „Kommunikationstypen“</w:t>
      </w:r>
    </w:p>
    <w:tbl>
      <w:tblPr>
        <w:tblStyle w:val="Tabellenraster"/>
        <w:tblW w:w="0" w:type="auto"/>
        <w:tblLook w:val="04A0" w:firstRow="1" w:lastRow="0" w:firstColumn="1" w:lastColumn="0" w:noHBand="0" w:noVBand="1"/>
      </w:tblPr>
      <w:tblGrid>
        <w:gridCol w:w="1838"/>
        <w:gridCol w:w="2929"/>
      </w:tblGrid>
      <w:tr w:rsidR="00E232EE" w:rsidTr="00E232EE">
        <w:tc>
          <w:tcPr>
            <w:tcW w:w="1838" w:type="dxa"/>
          </w:tcPr>
          <w:p w:rsidR="00E232EE" w:rsidRDefault="00E232EE" w:rsidP="00E232EE">
            <w:r>
              <w:t>Typ</w:t>
            </w:r>
          </w:p>
        </w:tc>
        <w:tc>
          <w:tcPr>
            <w:tcW w:w="2929" w:type="dxa"/>
          </w:tcPr>
          <w:p w:rsidR="00E232EE" w:rsidRDefault="00E232EE" w:rsidP="00E232EE">
            <w:r>
              <w:t>Name</w:t>
            </w:r>
          </w:p>
        </w:tc>
      </w:tr>
      <w:tr w:rsidR="00E232EE" w:rsidTr="00E232EE">
        <w:tc>
          <w:tcPr>
            <w:tcW w:w="1838" w:type="dxa"/>
          </w:tcPr>
          <w:p w:rsidR="00E232EE" w:rsidRDefault="00E232EE" w:rsidP="00E232EE">
            <w:r>
              <w:t>1</w:t>
            </w:r>
          </w:p>
        </w:tc>
        <w:tc>
          <w:tcPr>
            <w:tcW w:w="2929" w:type="dxa"/>
          </w:tcPr>
          <w:p w:rsidR="00E232EE" w:rsidRDefault="00E232EE" w:rsidP="00E232EE">
            <w:r>
              <w:t>Telefon privat</w:t>
            </w:r>
          </w:p>
        </w:tc>
      </w:tr>
      <w:tr w:rsidR="00E232EE" w:rsidTr="00E232EE">
        <w:tc>
          <w:tcPr>
            <w:tcW w:w="1838" w:type="dxa"/>
          </w:tcPr>
          <w:p w:rsidR="00E232EE" w:rsidRDefault="00E232EE" w:rsidP="00E232EE">
            <w:r>
              <w:t>2</w:t>
            </w:r>
          </w:p>
        </w:tc>
        <w:tc>
          <w:tcPr>
            <w:tcW w:w="2929" w:type="dxa"/>
          </w:tcPr>
          <w:p w:rsidR="00E232EE" w:rsidRDefault="00E232EE" w:rsidP="00E232EE">
            <w:r>
              <w:t xml:space="preserve">Telefon </w:t>
            </w:r>
            <w:proofErr w:type="spellStart"/>
            <w:r>
              <w:t>firma</w:t>
            </w:r>
            <w:proofErr w:type="spellEnd"/>
          </w:p>
        </w:tc>
      </w:tr>
      <w:tr w:rsidR="00E232EE" w:rsidTr="00E232EE">
        <w:tc>
          <w:tcPr>
            <w:tcW w:w="1838" w:type="dxa"/>
          </w:tcPr>
          <w:p w:rsidR="00E232EE" w:rsidRDefault="00E232EE" w:rsidP="00E232EE">
            <w:r>
              <w:t>3</w:t>
            </w:r>
          </w:p>
        </w:tc>
        <w:tc>
          <w:tcPr>
            <w:tcW w:w="2929" w:type="dxa"/>
          </w:tcPr>
          <w:p w:rsidR="00E232EE" w:rsidRDefault="00E232EE" w:rsidP="00E232EE">
            <w:r w:rsidRPr="00E232EE">
              <w:rPr>
                <w:strike/>
                <w:color w:val="FF0000"/>
              </w:rPr>
              <w:t>Handy</w:t>
            </w:r>
            <w:r w:rsidRPr="00E232EE">
              <w:rPr>
                <w:color w:val="FF0000"/>
              </w:rPr>
              <w:t xml:space="preserve"> </w:t>
            </w:r>
            <w:r w:rsidRPr="00E232EE">
              <w:rPr>
                <w:color w:val="00B050"/>
              </w:rPr>
              <w:t>Mobil</w:t>
            </w:r>
          </w:p>
        </w:tc>
      </w:tr>
      <w:tr w:rsidR="00E232EE" w:rsidTr="00E232EE">
        <w:tc>
          <w:tcPr>
            <w:tcW w:w="1838" w:type="dxa"/>
          </w:tcPr>
          <w:p w:rsidR="00E232EE" w:rsidRDefault="00E232EE" w:rsidP="00E232EE">
            <w:r>
              <w:t>4</w:t>
            </w:r>
          </w:p>
        </w:tc>
        <w:tc>
          <w:tcPr>
            <w:tcW w:w="2929" w:type="dxa"/>
          </w:tcPr>
          <w:p w:rsidR="00E232EE" w:rsidRDefault="00E232EE" w:rsidP="00E232EE">
            <w:r>
              <w:t>E-Mail</w:t>
            </w:r>
          </w:p>
        </w:tc>
      </w:tr>
      <w:tr w:rsidR="00E232EE" w:rsidTr="00E232EE">
        <w:tc>
          <w:tcPr>
            <w:tcW w:w="1838" w:type="dxa"/>
          </w:tcPr>
          <w:p w:rsidR="00E232EE" w:rsidRDefault="00E232EE" w:rsidP="00E232EE">
            <w:r>
              <w:t>…</w:t>
            </w:r>
          </w:p>
        </w:tc>
        <w:tc>
          <w:tcPr>
            <w:tcW w:w="2929" w:type="dxa"/>
          </w:tcPr>
          <w:p w:rsidR="00E232EE" w:rsidRDefault="00E232EE" w:rsidP="00E232EE"/>
        </w:tc>
      </w:tr>
    </w:tbl>
    <w:p w:rsidR="00E232EE" w:rsidRDefault="00E232EE" w:rsidP="00E232EE"/>
    <w:tbl>
      <w:tblPr>
        <w:tblStyle w:val="Tabellenraster"/>
        <w:tblW w:w="0" w:type="auto"/>
        <w:tblLook w:val="04A0" w:firstRow="1" w:lastRow="0" w:firstColumn="1" w:lastColumn="0" w:noHBand="0" w:noVBand="1"/>
      </w:tblPr>
      <w:tblGrid>
        <w:gridCol w:w="2254"/>
        <w:gridCol w:w="2252"/>
        <w:gridCol w:w="2251"/>
        <w:gridCol w:w="2305"/>
      </w:tblGrid>
      <w:tr w:rsidR="00E232EE" w:rsidTr="0088346E">
        <w:tc>
          <w:tcPr>
            <w:tcW w:w="2265" w:type="dxa"/>
            <w:shd w:val="clear" w:color="auto" w:fill="A6A6A6" w:themeFill="background1" w:themeFillShade="A6"/>
          </w:tcPr>
          <w:p w:rsidR="00E232EE" w:rsidRPr="00A34883" w:rsidRDefault="00E232EE" w:rsidP="0088346E">
            <w:pPr>
              <w:rPr>
                <w:b/>
              </w:rPr>
            </w:pPr>
            <w:r w:rsidRPr="00A34883">
              <w:rPr>
                <w:b/>
              </w:rPr>
              <w:t>Kunde</w:t>
            </w:r>
          </w:p>
        </w:tc>
        <w:tc>
          <w:tcPr>
            <w:tcW w:w="2265" w:type="dxa"/>
            <w:shd w:val="clear" w:color="auto" w:fill="A6A6A6" w:themeFill="background1" w:themeFillShade="A6"/>
          </w:tcPr>
          <w:p w:rsidR="00E232EE" w:rsidRPr="00A34883" w:rsidRDefault="00E232EE" w:rsidP="0088346E">
            <w:pPr>
              <w:rPr>
                <w:b/>
              </w:rPr>
            </w:pPr>
            <w:proofErr w:type="spellStart"/>
            <w:r w:rsidRPr="00A34883">
              <w:rPr>
                <w:b/>
              </w:rPr>
              <w:t>LfdNr</w:t>
            </w:r>
            <w:proofErr w:type="spellEnd"/>
          </w:p>
        </w:tc>
        <w:tc>
          <w:tcPr>
            <w:tcW w:w="2266" w:type="dxa"/>
          </w:tcPr>
          <w:p w:rsidR="00E232EE" w:rsidRDefault="00E232EE" w:rsidP="0088346E">
            <w:r>
              <w:t>Typ</w:t>
            </w:r>
          </w:p>
        </w:tc>
        <w:tc>
          <w:tcPr>
            <w:tcW w:w="2266" w:type="dxa"/>
          </w:tcPr>
          <w:p w:rsidR="00E232EE" w:rsidRDefault="00E232EE" w:rsidP="0088346E">
            <w:r>
              <w:t>Wert</w:t>
            </w:r>
          </w:p>
        </w:tc>
      </w:tr>
      <w:tr w:rsidR="00E232EE" w:rsidTr="0088346E">
        <w:tc>
          <w:tcPr>
            <w:tcW w:w="2265" w:type="dxa"/>
            <w:shd w:val="clear" w:color="auto" w:fill="A6A6A6" w:themeFill="background1" w:themeFillShade="A6"/>
          </w:tcPr>
          <w:p w:rsidR="00E232EE" w:rsidRPr="00A34883" w:rsidRDefault="00E232EE" w:rsidP="0088346E">
            <w:pPr>
              <w:rPr>
                <w:b/>
              </w:rPr>
            </w:pPr>
            <w:r>
              <w:rPr>
                <w:b/>
              </w:rPr>
              <w:t>1</w:t>
            </w:r>
          </w:p>
        </w:tc>
        <w:tc>
          <w:tcPr>
            <w:tcW w:w="2265" w:type="dxa"/>
            <w:shd w:val="clear" w:color="auto" w:fill="A6A6A6" w:themeFill="background1" w:themeFillShade="A6"/>
          </w:tcPr>
          <w:p w:rsidR="00E232EE" w:rsidRPr="00A34883" w:rsidRDefault="00E232EE" w:rsidP="0088346E">
            <w:pPr>
              <w:rPr>
                <w:b/>
              </w:rPr>
            </w:pPr>
            <w:r>
              <w:rPr>
                <w:b/>
              </w:rPr>
              <w:t>1</w:t>
            </w:r>
          </w:p>
        </w:tc>
        <w:tc>
          <w:tcPr>
            <w:tcW w:w="2266" w:type="dxa"/>
          </w:tcPr>
          <w:p w:rsidR="00E232EE" w:rsidRDefault="00E232EE" w:rsidP="0088346E">
            <w:r>
              <w:t>1</w:t>
            </w:r>
          </w:p>
        </w:tc>
        <w:tc>
          <w:tcPr>
            <w:tcW w:w="2266" w:type="dxa"/>
          </w:tcPr>
          <w:p w:rsidR="00E232EE" w:rsidRDefault="00E232EE" w:rsidP="0088346E">
            <w:r>
              <w:t>+43 0000 1234</w:t>
            </w:r>
          </w:p>
        </w:tc>
      </w:tr>
      <w:tr w:rsidR="00E232EE" w:rsidTr="0088346E">
        <w:tc>
          <w:tcPr>
            <w:tcW w:w="2265" w:type="dxa"/>
            <w:shd w:val="clear" w:color="auto" w:fill="A6A6A6" w:themeFill="background1" w:themeFillShade="A6"/>
          </w:tcPr>
          <w:p w:rsidR="00E232EE" w:rsidRDefault="00E232EE" w:rsidP="0088346E">
            <w:pPr>
              <w:rPr>
                <w:b/>
              </w:rPr>
            </w:pPr>
            <w:r>
              <w:rPr>
                <w:b/>
              </w:rPr>
              <w:t>1</w:t>
            </w:r>
          </w:p>
        </w:tc>
        <w:tc>
          <w:tcPr>
            <w:tcW w:w="2265" w:type="dxa"/>
            <w:shd w:val="clear" w:color="auto" w:fill="A6A6A6" w:themeFill="background1" w:themeFillShade="A6"/>
          </w:tcPr>
          <w:p w:rsidR="00E232EE" w:rsidRDefault="00E232EE" w:rsidP="0088346E">
            <w:pPr>
              <w:rPr>
                <w:b/>
              </w:rPr>
            </w:pPr>
            <w:r>
              <w:rPr>
                <w:b/>
              </w:rPr>
              <w:t>2</w:t>
            </w:r>
          </w:p>
        </w:tc>
        <w:tc>
          <w:tcPr>
            <w:tcW w:w="2266" w:type="dxa"/>
          </w:tcPr>
          <w:p w:rsidR="00E232EE" w:rsidRDefault="00E232EE" w:rsidP="0088346E">
            <w:r>
              <w:t>2</w:t>
            </w:r>
          </w:p>
        </w:tc>
        <w:tc>
          <w:tcPr>
            <w:tcW w:w="2266" w:type="dxa"/>
          </w:tcPr>
          <w:p w:rsidR="00E232EE" w:rsidRDefault="00E232EE" w:rsidP="0088346E">
            <w:r>
              <w:t>+43 0000 12345</w:t>
            </w:r>
          </w:p>
        </w:tc>
      </w:tr>
      <w:tr w:rsidR="00E232EE" w:rsidTr="0088346E">
        <w:tc>
          <w:tcPr>
            <w:tcW w:w="2265" w:type="dxa"/>
            <w:shd w:val="clear" w:color="auto" w:fill="A6A6A6" w:themeFill="background1" w:themeFillShade="A6"/>
          </w:tcPr>
          <w:p w:rsidR="00E232EE" w:rsidRDefault="00E232EE" w:rsidP="0088346E">
            <w:pPr>
              <w:rPr>
                <w:b/>
              </w:rPr>
            </w:pPr>
            <w:r>
              <w:rPr>
                <w:b/>
              </w:rPr>
              <w:t>1</w:t>
            </w:r>
          </w:p>
        </w:tc>
        <w:tc>
          <w:tcPr>
            <w:tcW w:w="2265" w:type="dxa"/>
            <w:shd w:val="clear" w:color="auto" w:fill="A6A6A6" w:themeFill="background1" w:themeFillShade="A6"/>
          </w:tcPr>
          <w:p w:rsidR="00E232EE" w:rsidRDefault="00E232EE" w:rsidP="0088346E">
            <w:pPr>
              <w:rPr>
                <w:b/>
              </w:rPr>
            </w:pPr>
            <w:r>
              <w:rPr>
                <w:b/>
              </w:rPr>
              <w:t>3</w:t>
            </w:r>
          </w:p>
        </w:tc>
        <w:tc>
          <w:tcPr>
            <w:tcW w:w="2266" w:type="dxa"/>
          </w:tcPr>
          <w:p w:rsidR="00E232EE" w:rsidRDefault="00E232EE" w:rsidP="0088346E">
            <w:r>
              <w:rPr>
                <w:color w:val="FF0000"/>
              </w:rPr>
              <w:t>3</w:t>
            </w:r>
          </w:p>
        </w:tc>
        <w:tc>
          <w:tcPr>
            <w:tcW w:w="2266" w:type="dxa"/>
          </w:tcPr>
          <w:p w:rsidR="00E232EE" w:rsidRDefault="00E232EE" w:rsidP="0088346E">
            <w:r>
              <w:t>+43 9999 43210</w:t>
            </w:r>
          </w:p>
        </w:tc>
      </w:tr>
      <w:tr w:rsidR="00E232EE" w:rsidTr="0088346E">
        <w:tc>
          <w:tcPr>
            <w:tcW w:w="2265" w:type="dxa"/>
            <w:shd w:val="clear" w:color="auto" w:fill="A6A6A6" w:themeFill="background1" w:themeFillShade="A6"/>
          </w:tcPr>
          <w:p w:rsidR="00E232EE" w:rsidRDefault="00E232EE" w:rsidP="0088346E">
            <w:pPr>
              <w:rPr>
                <w:b/>
              </w:rPr>
            </w:pPr>
            <w:r>
              <w:rPr>
                <w:b/>
              </w:rPr>
              <w:t>2</w:t>
            </w:r>
          </w:p>
        </w:tc>
        <w:tc>
          <w:tcPr>
            <w:tcW w:w="2265" w:type="dxa"/>
            <w:shd w:val="clear" w:color="auto" w:fill="A6A6A6" w:themeFill="background1" w:themeFillShade="A6"/>
          </w:tcPr>
          <w:p w:rsidR="00E232EE" w:rsidRDefault="00E232EE" w:rsidP="0088346E">
            <w:pPr>
              <w:rPr>
                <w:b/>
              </w:rPr>
            </w:pPr>
            <w:r>
              <w:rPr>
                <w:b/>
              </w:rPr>
              <w:t>1</w:t>
            </w:r>
          </w:p>
        </w:tc>
        <w:tc>
          <w:tcPr>
            <w:tcW w:w="2266" w:type="dxa"/>
          </w:tcPr>
          <w:p w:rsidR="00E232EE" w:rsidRDefault="00E232EE" w:rsidP="0088346E">
            <w:r>
              <w:rPr>
                <w:color w:val="FF0000"/>
              </w:rPr>
              <w:t>3</w:t>
            </w:r>
          </w:p>
        </w:tc>
        <w:tc>
          <w:tcPr>
            <w:tcW w:w="2266" w:type="dxa"/>
          </w:tcPr>
          <w:p w:rsidR="00E232EE" w:rsidRDefault="00E232EE" w:rsidP="0088346E">
            <w:r>
              <w:t>+43 9999 43211</w:t>
            </w:r>
          </w:p>
        </w:tc>
      </w:tr>
      <w:tr w:rsidR="00E232EE" w:rsidTr="0088346E">
        <w:tc>
          <w:tcPr>
            <w:tcW w:w="2265" w:type="dxa"/>
            <w:shd w:val="clear" w:color="auto" w:fill="A6A6A6" w:themeFill="background1" w:themeFillShade="A6"/>
          </w:tcPr>
          <w:p w:rsidR="00E232EE" w:rsidRDefault="00E232EE" w:rsidP="0088346E">
            <w:pPr>
              <w:rPr>
                <w:b/>
              </w:rPr>
            </w:pPr>
            <w:r>
              <w:rPr>
                <w:b/>
              </w:rPr>
              <w:t>2</w:t>
            </w:r>
          </w:p>
        </w:tc>
        <w:tc>
          <w:tcPr>
            <w:tcW w:w="2265" w:type="dxa"/>
            <w:shd w:val="clear" w:color="auto" w:fill="A6A6A6" w:themeFill="background1" w:themeFillShade="A6"/>
          </w:tcPr>
          <w:p w:rsidR="00E232EE" w:rsidRDefault="00E232EE" w:rsidP="0088346E">
            <w:pPr>
              <w:rPr>
                <w:b/>
              </w:rPr>
            </w:pPr>
            <w:r>
              <w:rPr>
                <w:b/>
              </w:rPr>
              <w:t>2</w:t>
            </w:r>
          </w:p>
        </w:tc>
        <w:tc>
          <w:tcPr>
            <w:tcW w:w="2266" w:type="dxa"/>
          </w:tcPr>
          <w:p w:rsidR="00E232EE" w:rsidRDefault="00E232EE" w:rsidP="0088346E">
            <w:r>
              <w:t>4</w:t>
            </w:r>
          </w:p>
        </w:tc>
        <w:tc>
          <w:tcPr>
            <w:tcW w:w="2266" w:type="dxa"/>
          </w:tcPr>
          <w:p w:rsidR="00E232EE" w:rsidRDefault="00E232EE" w:rsidP="0088346E">
            <w:r>
              <w:t>name@firma.dom</w:t>
            </w:r>
          </w:p>
        </w:tc>
      </w:tr>
      <w:tr w:rsidR="00E232EE" w:rsidTr="0088346E">
        <w:tc>
          <w:tcPr>
            <w:tcW w:w="2265" w:type="dxa"/>
            <w:shd w:val="clear" w:color="auto" w:fill="A6A6A6" w:themeFill="background1" w:themeFillShade="A6"/>
          </w:tcPr>
          <w:p w:rsidR="00E232EE" w:rsidRDefault="00E232EE" w:rsidP="0088346E">
            <w:pPr>
              <w:rPr>
                <w:b/>
              </w:rPr>
            </w:pPr>
            <w:r>
              <w:rPr>
                <w:b/>
              </w:rPr>
              <w:t>…</w:t>
            </w:r>
          </w:p>
        </w:tc>
        <w:tc>
          <w:tcPr>
            <w:tcW w:w="2265" w:type="dxa"/>
            <w:shd w:val="clear" w:color="auto" w:fill="A6A6A6" w:themeFill="background1" w:themeFillShade="A6"/>
          </w:tcPr>
          <w:p w:rsidR="00E232EE" w:rsidRDefault="00E232EE" w:rsidP="0088346E">
            <w:pPr>
              <w:rPr>
                <w:b/>
              </w:rPr>
            </w:pPr>
            <w:r>
              <w:rPr>
                <w:b/>
              </w:rPr>
              <w:t>…</w:t>
            </w:r>
          </w:p>
        </w:tc>
        <w:tc>
          <w:tcPr>
            <w:tcW w:w="2266" w:type="dxa"/>
          </w:tcPr>
          <w:p w:rsidR="00E232EE" w:rsidRDefault="00E232EE" w:rsidP="0088346E">
            <w:r>
              <w:t>…</w:t>
            </w:r>
          </w:p>
        </w:tc>
        <w:tc>
          <w:tcPr>
            <w:tcW w:w="2266" w:type="dxa"/>
          </w:tcPr>
          <w:p w:rsidR="00E232EE" w:rsidRDefault="00E232EE" w:rsidP="0088346E">
            <w:r>
              <w:t>…</w:t>
            </w:r>
          </w:p>
        </w:tc>
      </w:tr>
    </w:tbl>
    <w:p w:rsidR="00E232EE" w:rsidRDefault="00E232EE" w:rsidP="00E232EE"/>
    <w:p w:rsidR="00E232EE" w:rsidRDefault="00E232EE" w:rsidP="00E232EE">
      <w:r>
        <w:t xml:space="preserve">Falls Fehler in der Normalisierung sind, </w:t>
      </w:r>
      <w:r>
        <w:br/>
        <w:t xml:space="preserve">fallen einen </w:t>
      </w:r>
      <w:proofErr w:type="gramStart"/>
      <w:r>
        <w:t>diese tausende Male</w:t>
      </w:r>
      <w:proofErr w:type="gramEnd"/>
      <w:r>
        <w:t xml:space="preserve"> später auf den Kopf!</w:t>
      </w:r>
    </w:p>
    <w:p w:rsidR="00E232EE" w:rsidRDefault="00E232EE" w:rsidP="00E232EE"/>
    <w:p w:rsidR="00E12F16" w:rsidRDefault="00E12F16" w:rsidP="00E232EE">
      <w:r>
        <w:t>HIER FEHLEN BEZIEHUNGEN</w:t>
      </w:r>
    </w:p>
    <w:p w:rsidR="00E12F16" w:rsidRDefault="00E12F16" w:rsidP="00E232EE"/>
    <w:p w:rsidR="00E12F16" w:rsidRDefault="00E12F16" w:rsidP="00E232EE">
      <w:r>
        <w:t xml:space="preserve">Wie heißt die </w:t>
      </w:r>
      <w:r w:rsidRPr="0088346E">
        <w:rPr>
          <w:highlight w:val="yellow"/>
        </w:rPr>
        <w:t>genormte Abfragesprache</w:t>
      </w:r>
      <w:r>
        <w:t xml:space="preserve">, um mit dem </w:t>
      </w:r>
      <w:r>
        <w:br/>
        <w:t>Inhalt von Datenbanken zu reden?</w:t>
      </w:r>
    </w:p>
    <w:p w:rsidR="00E12F16" w:rsidRDefault="00E12F16" w:rsidP="00E12F16">
      <w:pPr>
        <w:pStyle w:val="Listenabsatz"/>
        <w:numPr>
          <w:ilvl w:val="0"/>
          <w:numId w:val="1"/>
        </w:numPr>
      </w:pPr>
      <w:r>
        <w:lastRenderedPageBreak/>
        <w:t>Seit 1970</w:t>
      </w:r>
    </w:p>
    <w:p w:rsidR="00E12F16" w:rsidRDefault="00E12F16" w:rsidP="00E12F16">
      <w:pPr>
        <w:pStyle w:val="Listenabsatz"/>
        <w:numPr>
          <w:ilvl w:val="0"/>
          <w:numId w:val="1"/>
        </w:numPr>
      </w:pPr>
      <w:r>
        <w:t>Standard von IBM</w:t>
      </w:r>
    </w:p>
    <w:p w:rsidR="00E12F16" w:rsidRDefault="00E12F16" w:rsidP="00E12F16">
      <w:pPr>
        <w:pStyle w:val="Listenabsatz"/>
        <w:numPr>
          <w:ilvl w:val="0"/>
          <w:numId w:val="1"/>
        </w:numPr>
      </w:pPr>
      <w:r>
        <w:t>„</w:t>
      </w:r>
      <w:r w:rsidRPr="0088346E">
        <w:rPr>
          <w:highlight w:val="yellow"/>
        </w:rPr>
        <w:t>Structured Query Language</w:t>
      </w:r>
      <w:r>
        <w:t>“ (SQL)</w:t>
      </w:r>
    </w:p>
    <w:p w:rsidR="00E12F16" w:rsidRDefault="00E12F16" w:rsidP="00E12F16">
      <w:r>
        <w:t>Das Besondere von SQL</w:t>
      </w:r>
    </w:p>
    <w:p w:rsidR="00E12F16" w:rsidRPr="0088346E" w:rsidRDefault="00E12F16" w:rsidP="00E12F16">
      <w:pPr>
        <w:pStyle w:val="Listenabsatz"/>
        <w:numPr>
          <w:ilvl w:val="0"/>
          <w:numId w:val="21"/>
        </w:numPr>
        <w:rPr>
          <w:highlight w:val="yellow"/>
        </w:rPr>
      </w:pPr>
      <w:r w:rsidRPr="0088346E">
        <w:rPr>
          <w:highlight w:val="yellow"/>
        </w:rPr>
        <w:t>Deklarative Sprache</w:t>
      </w:r>
    </w:p>
    <w:p w:rsidR="00E12F16" w:rsidRDefault="00E12F16" w:rsidP="00E12F16">
      <w:pPr>
        <w:pStyle w:val="Listenabsatz"/>
        <w:numPr>
          <w:ilvl w:val="0"/>
          <w:numId w:val="21"/>
        </w:numPr>
      </w:pPr>
      <w:r>
        <w:t>Keine funktionale, wie z. B. C#</w:t>
      </w:r>
      <w:r>
        <w:br/>
        <w:t>In C# muss man tippen, wie man etwas will</w:t>
      </w:r>
    </w:p>
    <w:p w:rsidR="00E12F16" w:rsidRDefault="00E12F16" w:rsidP="00E12F16">
      <w:pPr>
        <w:pStyle w:val="Listenabsatz"/>
        <w:numPr>
          <w:ilvl w:val="0"/>
          <w:numId w:val="21"/>
        </w:numPr>
      </w:pPr>
      <w:r>
        <w:t>In SQL muss man tippen,</w:t>
      </w:r>
      <w:r>
        <w:br/>
      </w:r>
      <w:r w:rsidRPr="0088346E">
        <w:rPr>
          <w:highlight w:val="yellow"/>
        </w:rPr>
        <w:t>was man will</w:t>
      </w:r>
      <w:r>
        <w:br/>
        <w:t>SQL kümmert sich darum, wie das gemacht</w:t>
      </w:r>
      <w:r>
        <w:br/>
        <w:t>wird, was sie wollen</w:t>
      </w:r>
    </w:p>
    <w:p w:rsidR="00E12F16" w:rsidRDefault="00E12F16" w:rsidP="00E12F16">
      <w:r>
        <w:t>Das hat Microsoft lange nicht können</w:t>
      </w:r>
    </w:p>
    <w:p w:rsidR="00E12F16" w:rsidRDefault="00E12F16" w:rsidP="00E12F16">
      <w:r>
        <w:t>Wer hat das perfekt gekonnt?</w:t>
      </w:r>
    </w:p>
    <w:p w:rsidR="00E12F16" w:rsidRDefault="00E12F16" w:rsidP="00E12F16">
      <w:pPr>
        <w:pStyle w:val="Listenabsatz"/>
        <w:numPr>
          <w:ilvl w:val="0"/>
          <w:numId w:val="21"/>
        </w:numPr>
      </w:pPr>
      <w:r>
        <w:t>Fox Pro</w:t>
      </w:r>
    </w:p>
    <w:p w:rsidR="00E12F16" w:rsidRDefault="00E12F16" w:rsidP="00E12F16">
      <w:r>
        <w:t>Erfinder vom „</w:t>
      </w:r>
      <w:proofErr w:type="spellStart"/>
      <w:r>
        <w:t>Rushmore</w:t>
      </w:r>
      <w:proofErr w:type="spellEnd"/>
      <w:r>
        <w:t xml:space="preserve"> Algorithmus“</w:t>
      </w:r>
    </w:p>
    <w:p w:rsidR="00E12F16" w:rsidRDefault="00E12F16" w:rsidP="00E12F16">
      <w:pPr>
        <w:pStyle w:val="Listenabsatz"/>
        <w:numPr>
          <w:ilvl w:val="0"/>
          <w:numId w:val="1"/>
        </w:numPr>
      </w:pPr>
      <w:r>
        <w:t>Von Microsoft gekauft</w:t>
      </w:r>
    </w:p>
    <w:p w:rsidR="00E12F16" w:rsidRDefault="00CF2E7E" w:rsidP="00E12F16">
      <w:r>
        <w:t xml:space="preserve">Woraus setzt </w:t>
      </w:r>
      <w:r w:rsidRPr="0088346E">
        <w:rPr>
          <w:highlight w:val="yellow"/>
        </w:rPr>
        <w:t>SQL</w:t>
      </w:r>
      <w:r>
        <w:t xml:space="preserve"> zusammen?</w:t>
      </w:r>
    </w:p>
    <w:p w:rsidR="00CF2E7E" w:rsidRDefault="00CF2E7E" w:rsidP="00CF2E7E">
      <w:pPr>
        <w:pStyle w:val="Listenabsatz"/>
        <w:numPr>
          <w:ilvl w:val="0"/>
          <w:numId w:val="21"/>
        </w:numPr>
      </w:pPr>
      <w:r>
        <w:t>Dem Datendefinitionsteil</w:t>
      </w:r>
      <w:r>
        <w:br/>
        <w:t>„</w:t>
      </w:r>
      <w:r w:rsidRPr="0088346E">
        <w:rPr>
          <w:highlight w:val="yellow"/>
        </w:rPr>
        <w:t>Data Definition Language</w:t>
      </w:r>
      <w:r>
        <w:t>“ (DDL)</w:t>
      </w:r>
    </w:p>
    <w:p w:rsidR="00CF2E7E" w:rsidRDefault="00CF2E7E" w:rsidP="00CF2E7E">
      <w:pPr>
        <w:pStyle w:val="Listenabsatz"/>
        <w:numPr>
          <w:ilvl w:val="0"/>
          <w:numId w:val="21"/>
        </w:numPr>
      </w:pPr>
      <w:r>
        <w:t>Dem Datenmanipulationsteil</w:t>
      </w:r>
      <w:r>
        <w:br/>
        <w:t>„</w:t>
      </w:r>
      <w:r w:rsidRPr="0088346E">
        <w:rPr>
          <w:highlight w:val="yellow"/>
        </w:rPr>
        <w:t>Dat</w:t>
      </w:r>
      <w:r w:rsidR="00A801D4">
        <w:rPr>
          <w:highlight w:val="yellow"/>
        </w:rPr>
        <w:t>a</w:t>
      </w:r>
      <w:r w:rsidRPr="0088346E">
        <w:rPr>
          <w:highlight w:val="yellow"/>
        </w:rPr>
        <w:t xml:space="preserve"> Manipulation Language</w:t>
      </w:r>
      <w:r>
        <w:t>“ (DML)</w:t>
      </w:r>
    </w:p>
    <w:p w:rsidR="00CF2E7E" w:rsidRDefault="00CF2E7E" w:rsidP="00CF2E7E"/>
    <w:p w:rsidR="00CF2E7E" w:rsidRDefault="00CF2E7E" w:rsidP="00CF2E7E">
      <w:r w:rsidRPr="0088346E">
        <w:rPr>
          <w:highlight w:val="yellow"/>
        </w:rPr>
        <w:t>DDL</w:t>
      </w:r>
    </w:p>
    <w:p w:rsidR="00CF2E7E" w:rsidRDefault="00CF2E7E" w:rsidP="00CF2E7E">
      <w:pPr>
        <w:pStyle w:val="Listenabsatz"/>
        <w:numPr>
          <w:ilvl w:val="0"/>
          <w:numId w:val="34"/>
        </w:numPr>
      </w:pPr>
      <w:r>
        <w:t>Erstellen von Objekten</w:t>
      </w:r>
      <w:r>
        <w:br/>
      </w:r>
      <w:r w:rsidRPr="0088346E">
        <w:rPr>
          <w:highlight w:val="yellow"/>
        </w:rPr>
        <w:t>CREATE</w:t>
      </w:r>
      <w:r>
        <w:t xml:space="preserve"> … z. B. CREATE TABLE</w:t>
      </w:r>
    </w:p>
    <w:p w:rsidR="00CF2E7E" w:rsidRDefault="00CF2E7E" w:rsidP="00CF2E7E">
      <w:pPr>
        <w:pStyle w:val="Listenabsatz"/>
        <w:numPr>
          <w:ilvl w:val="0"/>
          <w:numId w:val="34"/>
        </w:numPr>
      </w:pPr>
      <w:r>
        <w:t>Ändern von Objekten</w:t>
      </w:r>
      <w:r>
        <w:br/>
      </w:r>
      <w:r w:rsidRPr="0088346E">
        <w:rPr>
          <w:highlight w:val="yellow"/>
        </w:rPr>
        <w:t>ALTER</w:t>
      </w:r>
      <w:r>
        <w:t xml:space="preserve"> … z. b. ALTER TABLE</w:t>
      </w:r>
    </w:p>
    <w:p w:rsidR="00CF2E7E" w:rsidRDefault="00CF2E7E" w:rsidP="00CF2E7E">
      <w:pPr>
        <w:pStyle w:val="Listenabsatz"/>
        <w:numPr>
          <w:ilvl w:val="0"/>
          <w:numId w:val="34"/>
        </w:numPr>
      </w:pPr>
      <w:r>
        <w:t>Löschen von Objekten</w:t>
      </w:r>
      <w:r>
        <w:br/>
      </w:r>
      <w:r w:rsidRPr="0088346E">
        <w:rPr>
          <w:highlight w:val="yellow"/>
        </w:rPr>
        <w:t>DROP</w:t>
      </w:r>
      <w:r>
        <w:t xml:space="preserve"> … z. B. DROP TALBE</w:t>
      </w:r>
    </w:p>
    <w:p w:rsidR="00CF2E7E" w:rsidRDefault="00CF2E7E" w:rsidP="00CF2E7E">
      <w:pPr>
        <w:pStyle w:val="Listenabsatz"/>
        <w:numPr>
          <w:ilvl w:val="0"/>
          <w:numId w:val="34"/>
        </w:numPr>
      </w:pPr>
      <w:r>
        <w:t>…</w:t>
      </w:r>
    </w:p>
    <w:p w:rsidR="00CF2E7E" w:rsidRDefault="00CF2E7E" w:rsidP="00CF2E7E">
      <w:r>
        <w:t>Übrigens:</w:t>
      </w:r>
    </w:p>
    <w:p w:rsidR="00CF2E7E" w:rsidRDefault="00CF2E7E" w:rsidP="00CF2E7E">
      <w:pPr>
        <w:pStyle w:val="Listenabsatz"/>
        <w:numPr>
          <w:ilvl w:val="0"/>
          <w:numId w:val="1"/>
        </w:numPr>
      </w:pPr>
      <w:r>
        <w:t xml:space="preserve">SQL ist nicht </w:t>
      </w:r>
      <w:proofErr w:type="spellStart"/>
      <w:r>
        <w:t>case</w:t>
      </w:r>
      <w:proofErr w:type="spellEnd"/>
      <w:r>
        <w:t xml:space="preserve"> sensitiv, d.h. Groß-/Kleinschreibung ist wurscht</w:t>
      </w:r>
    </w:p>
    <w:p w:rsidR="00CF2E7E" w:rsidRDefault="00CF2E7E" w:rsidP="00CF2E7E">
      <w:pPr>
        <w:pStyle w:val="Listenabsatz"/>
        <w:numPr>
          <w:ilvl w:val="0"/>
          <w:numId w:val="1"/>
        </w:numPr>
      </w:pPr>
      <w:r>
        <w:lastRenderedPageBreak/>
        <w:t>Üblicherweise werden diese aber groß getippt</w:t>
      </w:r>
    </w:p>
    <w:p w:rsidR="00CF2E7E" w:rsidRDefault="00CF2E7E" w:rsidP="00CF2E7E"/>
    <w:p w:rsidR="00CF2E7E" w:rsidRDefault="00CF2E7E" w:rsidP="00CF2E7E">
      <w:r w:rsidRPr="0088346E">
        <w:rPr>
          <w:highlight w:val="yellow"/>
        </w:rPr>
        <w:t>DML</w:t>
      </w:r>
    </w:p>
    <w:p w:rsidR="00CF2E7E" w:rsidRDefault="00CF2E7E" w:rsidP="00CF2E7E">
      <w:pPr>
        <w:pStyle w:val="Listenabsatz"/>
        <w:numPr>
          <w:ilvl w:val="0"/>
          <w:numId w:val="35"/>
        </w:numPr>
      </w:pPr>
      <w:r>
        <w:t>Holen von Daten</w:t>
      </w:r>
      <w:r>
        <w:br/>
      </w:r>
      <w:r w:rsidRPr="00EC5B26">
        <w:rPr>
          <w:color w:val="00B050"/>
          <w:highlight w:val="yellow"/>
        </w:rPr>
        <w:t>SELECT</w:t>
      </w:r>
      <w:r w:rsidRPr="0088346E">
        <w:rPr>
          <w:color w:val="00B050"/>
        </w:rPr>
        <w:t xml:space="preserve"> </w:t>
      </w:r>
      <w:r>
        <w:t>-&gt; ungefährlich</w:t>
      </w:r>
    </w:p>
    <w:p w:rsidR="00CF2E7E" w:rsidRDefault="00CF2E7E" w:rsidP="00CF2E7E">
      <w:pPr>
        <w:pStyle w:val="Listenabsatz"/>
        <w:numPr>
          <w:ilvl w:val="0"/>
          <w:numId w:val="35"/>
        </w:numPr>
      </w:pPr>
      <w:r>
        <w:t>Einfügen von Daten</w:t>
      </w:r>
      <w:r>
        <w:br/>
      </w:r>
      <w:r w:rsidRPr="00EC5B26">
        <w:rPr>
          <w:highlight w:val="yellow"/>
        </w:rPr>
        <w:t>INSERT</w:t>
      </w:r>
      <w:r>
        <w:t xml:space="preserve"> -&gt; wurscht</w:t>
      </w:r>
    </w:p>
    <w:p w:rsidR="00CF2E7E" w:rsidRPr="00CF2E7E" w:rsidRDefault="00CF2E7E" w:rsidP="00CF2E7E">
      <w:pPr>
        <w:pStyle w:val="Listenabsatz"/>
        <w:numPr>
          <w:ilvl w:val="0"/>
          <w:numId w:val="35"/>
        </w:numPr>
        <w:rPr>
          <w:color w:val="FF0000"/>
        </w:rPr>
      </w:pPr>
      <w:r w:rsidRPr="00EC5B26">
        <w:rPr>
          <w:color w:val="FF0000"/>
          <w:highlight w:val="yellow"/>
        </w:rPr>
        <w:t>Ändern</w:t>
      </w:r>
      <w:r w:rsidRPr="00CF2E7E">
        <w:rPr>
          <w:color w:val="FF0000"/>
        </w:rPr>
        <w:t xml:space="preserve"> von Daten</w:t>
      </w:r>
      <w:r w:rsidRPr="00CF2E7E">
        <w:rPr>
          <w:color w:val="FF0000"/>
        </w:rPr>
        <w:br/>
      </w:r>
      <w:r w:rsidRPr="00EC5B26">
        <w:rPr>
          <w:color w:val="FF0000"/>
          <w:highlight w:val="yellow"/>
        </w:rPr>
        <w:t>UPDATE</w:t>
      </w:r>
      <w:r>
        <w:rPr>
          <w:color w:val="FF0000"/>
        </w:rPr>
        <w:t xml:space="preserve"> -&gt; </w:t>
      </w:r>
      <w:r w:rsidRPr="00EC5B26">
        <w:rPr>
          <w:color w:val="FF0000"/>
          <w:highlight w:val="yellow"/>
        </w:rPr>
        <w:t>nie ohne WHERE</w:t>
      </w:r>
      <w:r>
        <w:rPr>
          <w:color w:val="FF0000"/>
        </w:rPr>
        <w:t xml:space="preserve"> zum Einschränken der Daten </w:t>
      </w:r>
    </w:p>
    <w:p w:rsidR="00CF2E7E" w:rsidRPr="00CF2E7E" w:rsidRDefault="00CF2E7E" w:rsidP="00CF2E7E">
      <w:pPr>
        <w:pStyle w:val="Listenabsatz"/>
        <w:numPr>
          <w:ilvl w:val="0"/>
          <w:numId w:val="35"/>
        </w:numPr>
        <w:rPr>
          <w:color w:val="FF0000"/>
        </w:rPr>
      </w:pPr>
      <w:r w:rsidRPr="00EC5B26">
        <w:rPr>
          <w:color w:val="FF0000"/>
          <w:highlight w:val="yellow"/>
        </w:rPr>
        <w:t>Löschen</w:t>
      </w:r>
      <w:r w:rsidRPr="00CF2E7E">
        <w:rPr>
          <w:color w:val="FF0000"/>
        </w:rPr>
        <w:t xml:space="preserve"> von Daten</w:t>
      </w:r>
      <w:r w:rsidRPr="00CF2E7E">
        <w:rPr>
          <w:color w:val="FF0000"/>
        </w:rPr>
        <w:br/>
      </w:r>
      <w:r w:rsidRPr="00EC5B26">
        <w:rPr>
          <w:color w:val="FF0000"/>
          <w:highlight w:val="yellow"/>
        </w:rPr>
        <w:t>DELETE</w:t>
      </w:r>
      <w:r>
        <w:rPr>
          <w:color w:val="FF0000"/>
        </w:rPr>
        <w:t xml:space="preserve"> -&gt; nie ohne WHERE zum Einschränken der Daten</w:t>
      </w:r>
    </w:p>
    <w:p w:rsidR="00CF2E7E" w:rsidRDefault="00CF2E7E" w:rsidP="00CF2E7E"/>
    <w:p w:rsidR="00CF2E7E" w:rsidRDefault="00CF2E7E" w:rsidP="00CF2E7E">
      <w:r w:rsidRPr="00EC5B26">
        <w:rPr>
          <w:highlight w:val="yellow"/>
        </w:rPr>
        <w:t>UPDATE und DELETE sind tödlich</w:t>
      </w:r>
      <w:r>
        <w:t>.</w:t>
      </w:r>
    </w:p>
    <w:p w:rsidR="00CF2E7E" w:rsidRDefault="00CF2E7E" w:rsidP="00CF2E7E">
      <w:proofErr w:type="gramStart"/>
      <w:r>
        <w:t>Weil</w:t>
      </w:r>
      <w:proofErr w:type="gramEnd"/>
      <w:r>
        <w:t xml:space="preserve"> jedes der erwähnten Schlüsselwörter hat zahlreiche Detailschlüsselwörter, z. B. WHERE zum Einschränken von Daten</w:t>
      </w:r>
    </w:p>
    <w:p w:rsidR="00CF2E7E" w:rsidRDefault="00CF2E7E" w:rsidP="00CF2E7E">
      <w:r>
        <w:t xml:space="preserve">SQL ist </w:t>
      </w:r>
      <w:r w:rsidRPr="00EC5B26">
        <w:rPr>
          <w:highlight w:val="yellow"/>
        </w:rPr>
        <w:t>genormt</w:t>
      </w:r>
      <w:r>
        <w:t xml:space="preserve"> vom </w:t>
      </w:r>
      <w:r w:rsidRPr="00EC5B26">
        <w:rPr>
          <w:highlight w:val="yellow"/>
        </w:rPr>
        <w:t>ANSI Institut</w:t>
      </w:r>
    </w:p>
    <w:p w:rsidR="00CF2E7E" w:rsidRDefault="00CF2E7E" w:rsidP="00CF2E7E">
      <w:r>
        <w:t xml:space="preserve">Jeder Hersteller hat </w:t>
      </w:r>
      <w:r w:rsidRPr="00EC5B26">
        <w:rPr>
          <w:highlight w:val="yellow"/>
        </w:rPr>
        <w:t>seinen eigenen Dialekt</w:t>
      </w:r>
      <w:r>
        <w:t>.</w:t>
      </w:r>
    </w:p>
    <w:p w:rsidR="00CF2E7E" w:rsidRDefault="00CF2E7E" w:rsidP="00CF2E7E">
      <w:r>
        <w:t>Der Microsoft Dialekt heißt …</w:t>
      </w:r>
    </w:p>
    <w:p w:rsidR="00CF2E7E" w:rsidRDefault="00CF2E7E" w:rsidP="00CF2E7E">
      <w:pPr>
        <w:pStyle w:val="Listenabsatz"/>
        <w:numPr>
          <w:ilvl w:val="0"/>
          <w:numId w:val="21"/>
        </w:numPr>
      </w:pPr>
      <w:r w:rsidRPr="00EC5B26">
        <w:rPr>
          <w:highlight w:val="yellow"/>
        </w:rPr>
        <w:t>Transact SQL</w:t>
      </w:r>
      <w:r>
        <w:t xml:space="preserve"> oder kurz </w:t>
      </w:r>
      <w:r w:rsidRPr="00EC5B26">
        <w:rPr>
          <w:highlight w:val="yellow"/>
        </w:rPr>
        <w:t>T-SQL</w:t>
      </w:r>
    </w:p>
    <w:p w:rsidR="00CF2E7E" w:rsidRDefault="00CD3EC5" w:rsidP="00CF2E7E">
      <w:r>
        <w:t>Die Dokumentation:</w:t>
      </w:r>
    </w:p>
    <w:p w:rsidR="00CD3EC5" w:rsidRDefault="00AC560D" w:rsidP="00CD3EC5">
      <w:pPr>
        <w:pStyle w:val="Listenabsatz"/>
        <w:numPr>
          <w:ilvl w:val="0"/>
          <w:numId w:val="1"/>
        </w:numPr>
      </w:pPr>
      <w:hyperlink r:id="rId107" w:history="1">
        <w:r w:rsidR="00CD3EC5" w:rsidRPr="009D04E5">
          <w:rPr>
            <w:rStyle w:val="Hyperlink"/>
          </w:rPr>
          <w:t>https://docs.microsoft.com/de-de/sql/t-sql/language-reference?view=sql-server-2017</w:t>
        </w:r>
      </w:hyperlink>
    </w:p>
    <w:p w:rsidR="00CD3EC5" w:rsidRDefault="00CD3EC5" w:rsidP="00CD3EC5"/>
    <w:p w:rsidR="00CF2E7E" w:rsidRDefault="00274971" w:rsidP="00CF2E7E">
      <w:bookmarkStart w:id="9" w:name="Mar26"/>
      <w:r>
        <w:t>26. März 2019</w:t>
      </w:r>
    </w:p>
    <w:bookmarkEnd w:id="9"/>
    <w:p w:rsidR="00274971" w:rsidRDefault="00BF1D13" w:rsidP="00CF2E7E">
      <w:r>
        <w:t>Zur Hausübung mit dem Datenmodell…</w:t>
      </w:r>
    </w:p>
    <w:p w:rsidR="00BF1D13" w:rsidRDefault="00BF1D13" w:rsidP="00CF2E7E">
      <w:r>
        <w:rPr>
          <w:noProof/>
          <w:lang w:eastAsia="de-AT"/>
        </w:rPr>
        <w:lastRenderedPageBreak/>
        <w:drawing>
          <wp:inline distT="0" distB="0" distL="0" distR="0">
            <wp:extent cx="5748655" cy="3633470"/>
            <wp:effectExtent l="0" t="0" r="4445"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8655" cy="3633470"/>
                    </a:xfrm>
                    <a:prstGeom prst="rect">
                      <a:avLst/>
                    </a:prstGeom>
                    <a:noFill/>
                    <a:ln>
                      <a:noFill/>
                    </a:ln>
                  </pic:spPr>
                </pic:pic>
              </a:graphicData>
            </a:graphic>
          </wp:inline>
        </w:drawing>
      </w:r>
    </w:p>
    <w:p w:rsidR="00BF1D13" w:rsidRDefault="00BF1D13" w:rsidP="00CF2E7E">
      <w:r>
        <w:t>Auszugsweise könnte das so wie abgebildet laufen…</w:t>
      </w:r>
    </w:p>
    <w:p w:rsidR="00BF1D13" w:rsidRDefault="00BF1D13" w:rsidP="00BF1D13">
      <w:pPr>
        <w:pStyle w:val="Listenabsatz"/>
        <w:numPr>
          <w:ilvl w:val="0"/>
          <w:numId w:val="21"/>
        </w:numPr>
      </w:pPr>
      <w:r>
        <w:t>IST BEI WEITEM NICHT VOLLSTÄNDIG!!!</w:t>
      </w:r>
    </w:p>
    <w:p w:rsidR="00BF1D13" w:rsidRDefault="00BF1D13" w:rsidP="00BF1D13"/>
    <w:p w:rsidR="00BF1D13" w:rsidRDefault="00BF1D13" w:rsidP="00BF1D13">
      <w:r>
        <w:t>Frage:</w:t>
      </w:r>
    </w:p>
    <w:p w:rsidR="00BF1D13" w:rsidRDefault="00BF1D13" w:rsidP="00BF1D13">
      <w:pPr>
        <w:pStyle w:val="Listenabsatz"/>
        <w:numPr>
          <w:ilvl w:val="0"/>
          <w:numId w:val="1"/>
        </w:numPr>
      </w:pPr>
      <w:r>
        <w:t>Wann ist’s besser anstelle eines zusammengesetzten Schlüssels einen künstlichen Schlüssel (Surrogat) zu erstellen?</w:t>
      </w:r>
    </w:p>
    <w:p w:rsidR="00BF1D13" w:rsidRDefault="00BF1D13" w:rsidP="00BF1D13">
      <w:r>
        <w:t>z. B. die Teilnehmer-Tabelle in der Abbildung hat einen Schlüssel aus drei Teilschlüssel (Person, Kurs und die laufende Nummer)</w:t>
      </w:r>
    </w:p>
    <w:p w:rsidR="00BF1D13" w:rsidRDefault="00BF1D13" w:rsidP="00BF1D13">
      <w:r>
        <w:t>Momentan tragbar, weil nicht alle drei Teilschlüssel in einer weiteren Detailtabelle benötigt werden.</w:t>
      </w:r>
    </w:p>
    <w:p w:rsidR="00BF1D13" w:rsidRDefault="00BF1D13" w:rsidP="00BF1D13">
      <w:r>
        <w:t>Würden z. B. auch die Rückmeldungen von einer teilnehmenden Person gesammelt…</w:t>
      </w:r>
    </w:p>
    <w:p w:rsidR="00BF1D13" w:rsidRDefault="00BF1D13" w:rsidP="00BF1D13">
      <w:r>
        <w:rPr>
          <w:noProof/>
          <w:lang w:eastAsia="de-AT"/>
        </w:rPr>
        <w:lastRenderedPageBreak/>
        <w:drawing>
          <wp:inline distT="0" distB="0" distL="0" distR="0">
            <wp:extent cx="5756910" cy="320421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rsidR="00BF1D13" w:rsidRDefault="00BF1D13" w:rsidP="00BF1D13">
      <w:r>
        <w:t>Die Abbildung zeigt, dass von der Teilnehmer-Tabelle zur Detailtabelle Rückmeldungen eine Beziehung aus drei Teilschlüssel benötigt würde.</w:t>
      </w:r>
    </w:p>
    <w:p w:rsidR="00BF1D13" w:rsidRDefault="00BF1D13" w:rsidP="00BF1D13">
      <w:r>
        <w:t>In diesem Fall</w:t>
      </w:r>
      <w:r w:rsidR="00C14C3A">
        <w:t xml:space="preserve"> wäre ein Surrogat für die Teilnehmer Tabelle überlegenswert</w:t>
      </w:r>
    </w:p>
    <w:p w:rsidR="00C14C3A" w:rsidRDefault="00C14C3A" w:rsidP="00BF1D13"/>
    <w:p w:rsidR="00E90C3B" w:rsidRDefault="00E90C3B" w:rsidP="00BF1D13">
      <w:r>
        <w:t>Noch nicht erwähnt, aber bei der Hausübung vorkommen…</w:t>
      </w:r>
    </w:p>
    <w:p w:rsidR="00E90C3B" w:rsidRDefault="00E90C3B" w:rsidP="00E90C3B">
      <w:r>
        <w:t>&gt; Das Ergebnis ist ein</w:t>
      </w:r>
      <w:r>
        <w:br/>
      </w:r>
      <w:r>
        <w:br/>
        <w:t>Entity-</w:t>
      </w:r>
      <w:proofErr w:type="spellStart"/>
      <w:r>
        <w:t>Relationship</w:t>
      </w:r>
      <w:proofErr w:type="spellEnd"/>
      <w:r>
        <w:t xml:space="preserve"> (ER) Diagramm</w:t>
      </w:r>
    </w:p>
    <w:p w:rsidR="00E90C3B" w:rsidRDefault="00E90C3B" w:rsidP="00E90C3B"/>
    <w:p w:rsidR="00E90C3B" w:rsidRDefault="00E90C3B" w:rsidP="00E90C3B">
      <w:r>
        <w:t>„Entitäten“ stehen untereinander in Beziehung:</w:t>
      </w:r>
    </w:p>
    <w:p w:rsidR="00E90C3B" w:rsidRDefault="00E90C3B" w:rsidP="00E90C3B"/>
    <w:p w:rsidR="00E90C3B" w:rsidRDefault="00E90C3B" w:rsidP="00E90C3B">
      <w:r>
        <w:t>Folgendes wird unterschieden:</w:t>
      </w:r>
    </w:p>
    <w:p w:rsidR="00E90C3B" w:rsidRDefault="00E90C3B" w:rsidP="00E90C3B">
      <w:r w:rsidRPr="00E90C3B">
        <w:rPr>
          <w:b/>
        </w:rPr>
        <w:t>1 zu 1 Beziehung</w:t>
      </w:r>
      <w:r>
        <w:br/>
        <w:t xml:space="preserve">Falls in einer Tabelle für jeden Schlüssel genau ein Datensatz in einer zweiten Tabelle ist. In diesem Fall die Felder in EINE Tabelle. D.h. </w:t>
      </w:r>
      <w:proofErr w:type="gramStart"/>
      <w:r>
        <w:t>1 :</w:t>
      </w:r>
      <w:proofErr w:type="gramEnd"/>
      <w:r>
        <w:t xml:space="preserve"> 1 Beziehung wird man (kaum) finden.</w:t>
      </w:r>
    </w:p>
    <w:p w:rsidR="00E90C3B" w:rsidRDefault="00E90C3B" w:rsidP="00E90C3B"/>
    <w:p w:rsidR="00E90C3B" w:rsidRPr="00E90C3B" w:rsidRDefault="00E90C3B" w:rsidP="00E90C3B">
      <w:pPr>
        <w:rPr>
          <w:i/>
        </w:rPr>
      </w:pPr>
      <w:r w:rsidRPr="00E90C3B">
        <w:rPr>
          <w:i/>
        </w:rPr>
        <w:t>Das Einzige, was in einer relationalen Datenbank abgebildet werden kann…</w:t>
      </w:r>
    </w:p>
    <w:p w:rsidR="00E90C3B" w:rsidRPr="00E90C3B" w:rsidRDefault="00E90C3B" w:rsidP="00E90C3B">
      <w:pPr>
        <w:rPr>
          <w:b/>
        </w:rPr>
      </w:pPr>
      <w:r w:rsidRPr="00A14C27">
        <w:rPr>
          <w:b/>
          <w:highlight w:val="yellow"/>
        </w:rPr>
        <w:t>1 zu n Beziehung</w:t>
      </w:r>
    </w:p>
    <w:p w:rsidR="00E90C3B" w:rsidRDefault="00E90C3B" w:rsidP="00E90C3B">
      <w:r>
        <w:lastRenderedPageBreak/>
        <w:t>D.h. für einen Datensatz der linken Tabelle kann in einer zweiten Tabelle, kein Datensatz, einer oder beliebig viele Detailsätze enthalten sein.</w:t>
      </w:r>
    </w:p>
    <w:p w:rsidR="00E90C3B" w:rsidRDefault="00E90C3B" w:rsidP="00E90C3B"/>
    <w:p w:rsidR="00E90C3B" w:rsidRPr="00E90C3B" w:rsidRDefault="00E90C3B" w:rsidP="00E90C3B">
      <w:pPr>
        <w:rPr>
          <w:i/>
        </w:rPr>
      </w:pPr>
      <w:r w:rsidRPr="00E90C3B">
        <w:rPr>
          <w:i/>
        </w:rPr>
        <w:t xml:space="preserve">In der </w:t>
      </w:r>
      <w:r w:rsidRPr="00A14C27">
        <w:rPr>
          <w:i/>
          <w:highlight w:val="yellow"/>
        </w:rPr>
        <w:t>Realität</w:t>
      </w:r>
      <w:r w:rsidRPr="00E90C3B">
        <w:rPr>
          <w:i/>
        </w:rPr>
        <w:t xml:space="preserve"> am häufigsten…</w:t>
      </w:r>
    </w:p>
    <w:p w:rsidR="00E90C3B" w:rsidRPr="00E90C3B" w:rsidRDefault="00E90C3B" w:rsidP="00E90C3B">
      <w:pPr>
        <w:rPr>
          <w:b/>
        </w:rPr>
      </w:pPr>
      <w:r w:rsidRPr="00A14C27">
        <w:rPr>
          <w:b/>
          <w:highlight w:val="yellow"/>
        </w:rPr>
        <w:t>m zu n Beziehung</w:t>
      </w:r>
    </w:p>
    <w:p w:rsidR="00E90C3B" w:rsidRDefault="00E90C3B" w:rsidP="00E90C3B">
      <w:r>
        <w:t xml:space="preserve">Kann von keiner relationalen Datenbank direkt abgebildet werden. Hier sind Hilfstabellen notwendig, über die die </w:t>
      </w:r>
      <w:proofErr w:type="gramStart"/>
      <w:r>
        <w:t>m :</w:t>
      </w:r>
      <w:proofErr w:type="gramEnd"/>
      <w:r>
        <w:t xml:space="preserve"> n Beziehung als 1 : n realisiert wird, </w:t>
      </w:r>
      <w:r>
        <w:br/>
        <w:t xml:space="preserve">z. B. ein Person (Entität) kann mehrere Trainings (Entität) besuchen, also 1 : n. Umgekehrt sind in einem Training mehrere Personen, also wieder 1 : n. In Summe als stehen die Entitäten „Personen“ und „Trainings“ in einer </w:t>
      </w:r>
      <w:proofErr w:type="gramStart"/>
      <w:r>
        <w:t>m :</w:t>
      </w:r>
      <w:proofErr w:type="gramEnd"/>
      <w:r>
        <w:t xml:space="preserve"> n Beziehung. Mind. eine weitere Zuordnungstabelle, z. B. </w:t>
      </w:r>
      <w:proofErr w:type="spellStart"/>
      <w:r>
        <w:t>PersonBesuchtTraining</w:t>
      </w:r>
      <w:proofErr w:type="spellEnd"/>
      <w:r>
        <w:t xml:space="preserve"> ist notwendig.</w:t>
      </w:r>
    </w:p>
    <w:p w:rsidR="00E90C3B" w:rsidRDefault="00E90C3B" w:rsidP="00E90C3B">
      <w:pPr>
        <w:pBdr>
          <w:bottom w:val="single" w:sz="6" w:space="1" w:color="auto"/>
        </w:pBdr>
      </w:pPr>
    </w:p>
    <w:p w:rsidR="00C46F04" w:rsidRDefault="0067479A" w:rsidP="00E90C3B">
      <w:r>
        <w:t>Zur Datenbankprogrammierung:</w:t>
      </w:r>
    </w:p>
    <w:p w:rsidR="0067479A" w:rsidRDefault="0067479A" w:rsidP="0067479A">
      <w:pPr>
        <w:pStyle w:val="Listenabsatz"/>
        <w:numPr>
          <w:ilvl w:val="0"/>
          <w:numId w:val="1"/>
        </w:numPr>
      </w:pPr>
      <w:r>
        <w:t xml:space="preserve">Diese läuft über </w:t>
      </w:r>
      <w:proofErr w:type="spellStart"/>
      <w:r>
        <w:t>System.Data</w:t>
      </w:r>
      <w:proofErr w:type="spellEnd"/>
      <w:r>
        <w:br/>
        <w:t>und untergeordnete Namespaces,</w:t>
      </w:r>
      <w:r>
        <w:br/>
        <w:t xml:space="preserve">z. B. </w:t>
      </w:r>
      <w:proofErr w:type="spellStart"/>
      <w:proofErr w:type="gramStart"/>
      <w:r>
        <w:t>System.Data.SqlClient</w:t>
      </w:r>
      <w:proofErr w:type="spellEnd"/>
      <w:proofErr w:type="gramEnd"/>
      <w:r>
        <w:br/>
        <w:t xml:space="preserve">falls mit </w:t>
      </w:r>
      <w:proofErr w:type="spellStart"/>
      <w:r>
        <w:t>Sql</w:t>
      </w:r>
      <w:proofErr w:type="spellEnd"/>
      <w:r>
        <w:t xml:space="preserve"> Server gearbeitet wird</w:t>
      </w:r>
    </w:p>
    <w:p w:rsidR="000D51B9" w:rsidRDefault="0067479A" w:rsidP="000D51B9">
      <w:pPr>
        <w:pStyle w:val="Listenabsatz"/>
        <w:numPr>
          <w:ilvl w:val="0"/>
          <w:numId w:val="1"/>
        </w:numPr>
      </w:pPr>
      <w:r>
        <w:t>Für andere Datenbanken, z. B.</w:t>
      </w:r>
      <w:r>
        <w:br/>
        <w:t>Oracle, … muss vom Hersteller</w:t>
      </w:r>
      <w:r>
        <w:br/>
        <w:t xml:space="preserve">die entsprechende Assembly </w:t>
      </w:r>
      <w:proofErr w:type="spellStart"/>
      <w:r>
        <w:t>downgeloaded</w:t>
      </w:r>
      <w:proofErr w:type="spellEnd"/>
      <w:r>
        <w:br/>
        <w:t>und verwiesen werden</w:t>
      </w:r>
    </w:p>
    <w:p w:rsidR="000D51B9" w:rsidRDefault="000D51B9" w:rsidP="000D51B9">
      <w:r>
        <w:t>Zum Erstellen von Verbindungszeichenfolgen für den</w:t>
      </w:r>
      <w:r>
        <w:br/>
      </w:r>
      <w:proofErr w:type="spellStart"/>
      <w:r>
        <w:t>Sql</w:t>
      </w:r>
      <w:proofErr w:type="spellEnd"/>
      <w:r>
        <w:t xml:space="preserve"> Server gibt es </w:t>
      </w:r>
      <w:proofErr w:type="spellStart"/>
      <w:proofErr w:type="gramStart"/>
      <w:r>
        <w:t>System.Data.SqlClient.SqlConnectionStringBuilder</w:t>
      </w:r>
      <w:proofErr w:type="spellEnd"/>
      <w:proofErr w:type="gramEnd"/>
    </w:p>
    <w:p w:rsidR="000D51B9" w:rsidRDefault="000D51B9" w:rsidP="000D51B9"/>
    <w:p w:rsidR="00790F82" w:rsidRDefault="00790F82" w:rsidP="000D51B9">
      <w:r>
        <w:t>-</w:t>
      </w:r>
    </w:p>
    <w:p w:rsidR="00790F82" w:rsidRDefault="00790F82" w:rsidP="000D51B9">
      <w:r>
        <w:t>Zu unserer Datenbankanwendung:</w:t>
      </w:r>
    </w:p>
    <w:p w:rsidR="00790F82" w:rsidRDefault="00790F82" w:rsidP="00790F82">
      <w:pPr>
        <w:pStyle w:val="Listenabsatz"/>
        <w:numPr>
          <w:ilvl w:val="0"/>
          <w:numId w:val="1"/>
        </w:numPr>
      </w:pPr>
      <w:r>
        <w:t>Wir wollen Lotto Daten für mehrere</w:t>
      </w:r>
    </w:p>
    <w:p w:rsidR="00790F82" w:rsidRDefault="00790F82" w:rsidP="00790F82">
      <w:pPr>
        <w:pStyle w:val="Listenabsatz"/>
      </w:pPr>
      <w:r>
        <w:t>Länder verwalten</w:t>
      </w:r>
    </w:p>
    <w:p w:rsidR="00790F82" w:rsidRDefault="00790F82" w:rsidP="00790F82">
      <w:pPr>
        <w:pStyle w:val="Listenabsatz"/>
      </w:pPr>
    </w:p>
    <w:p w:rsidR="00790F82" w:rsidRDefault="00C81ED3" w:rsidP="00790F82">
      <w:r>
        <w:rPr>
          <w:noProof/>
          <w:lang w:eastAsia="de-AT"/>
        </w:rPr>
        <w:lastRenderedPageBreak/>
        <w:drawing>
          <wp:inline distT="0" distB="0" distL="0" distR="0">
            <wp:extent cx="5756910" cy="368173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p>
    <w:p w:rsidR="00C81ED3" w:rsidRDefault="00C81ED3" w:rsidP="00790F82">
      <w:r>
        <w:t xml:space="preserve">Die Abbildung zeigt, wie mit dem </w:t>
      </w:r>
      <w:proofErr w:type="spellStart"/>
      <w:r>
        <w:t>ConnectionString</w:t>
      </w:r>
      <w:proofErr w:type="spellEnd"/>
      <w:r>
        <w:t xml:space="preserve"> ein </w:t>
      </w:r>
      <w:proofErr w:type="spellStart"/>
      <w:r>
        <w:t>ConnectionObjekt</w:t>
      </w:r>
      <w:proofErr w:type="spellEnd"/>
      <w:r>
        <w:t xml:space="preserve"> gebaut wird…</w:t>
      </w:r>
    </w:p>
    <w:p w:rsidR="00C8366B" w:rsidRDefault="00C8366B" w:rsidP="00790F82"/>
    <w:p w:rsidR="00C8366B" w:rsidRDefault="00C8366B" w:rsidP="00790F82">
      <w:r>
        <w:t>Hinweis:</w:t>
      </w:r>
    </w:p>
    <w:p w:rsidR="00272652" w:rsidRDefault="00C8366B" w:rsidP="00272652">
      <w:pPr>
        <w:pStyle w:val="Listenabsatz"/>
        <w:numPr>
          <w:ilvl w:val="0"/>
          <w:numId w:val="1"/>
        </w:numPr>
      </w:pPr>
      <w:r>
        <w:t>Immer wenn sich der Inhalt von einem Web-Dienst</w:t>
      </w:r>
      <w:r>
        <w:br/>
        <w:t>geändert hat, …</w:t>
      </w:r>
      <w:r>
        <w:br/>
      </w:r>
      <w:r>
        <w:br/>
      </w:r>
      <w:r>
        <w:rPr>
          <w:noProof/>
          <w:lang w:eastAsia="de-AT"/>
        </w:rPr>
        <w:lastRenderedPageBreak/>
        <w:drawing>
          <wp:inline distT="0" distB="0" distL="0" distR="0">
            <wp:extent cx="5756910" cy="4110990"/>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r w:rsidR="00272652">
        <w:br/>
        <w:t>… den Dienstverweis aktualisieren.</w:t>
      </w:r>
    </w:p>
    <w:p w:rsidR="00272652" w:rsidRDefault="00272652" w:rsidP="00272652"/>
    <w:p w:rsidR="00F94EDB" w:rsidRDefault="00F94EDB" w:rsidP="00272652">
      <w:r>
        <w:t>Zum Webdienst (eine ASPX Anwendung)</w:t>
      </w:r>
    </w:p>
    <w:p w:rsidR="00F94EDB" w:rsidRDefault="00F94EDB" w:rsidP="00F94EDB">
      <w:pPr>
        <w:pStyle w:val="Listenabsatz"/>
        <w:numPr>
          <w:ilvl w:val="0"/>
          <w:numId w:val="1"/>
        </w:numPr>
      </w:pPr>
      <w:r>
        <w:t>Die läuft auf „einem anderen“ Rechner (Realität)</w:t>
      </w:r>
    </w:p>
    <w:p w:rsidR="00F94EDB" w:rsidRDefault="00F94EDB" w:rsidP="00F94EDB">
      <w:pPr>
        <w:pStyle w:val="Listenabsatz"/>
        <w:numPr>
          <w:ilvl w:val="0"/>
          <w:numId w:val="1"/>
        </w:numPr>
      </w:pPr>
      <w:r>
        <w:t>Wird für jeden Benutzer neu initialisiert</w:t>
      </w:r>
      <w:r>
        <w:br/>
        <w:t>(Standard)</w:t>
      </w:r>
    </w:p>
    <w:p w:rsidR="00F94EDB" w:rsidRDefault="00F94EDB" w:rsidP="00F94EDB">
      <w:pPr>
        <w:pStyle w:val="Listenabsatz"/>
        <w:numPr>
          <w:ilvl w:val="0"/>
          <w:numId w:val="1"/>
        </w:numPr>
      </w:pPr>
      <w:r>
        <w:t>Es gibt aber auch die Möglichkeit,</w:t>
      </w:r>
      <w:r>
        <w:br/>
        <w:t xml:space="preserve">die gesamte Anwendung zu </w:t>
      </w:r>
      <w:proofErr w:type="spellStart"/>
      <w:r>
        <w:t>cachen</w:t>
      </w:r>
      <w:proofErr w:type="spellEnd"/>
    </w:p>
    <w:p w:rsidR="00F94EDB" w:rsidRDefault="00A24D4D" w:rsidP="00F94EDB">
      <w:r>
        <w:t>Aktuell erweitert aber unser …</w:t>
      </w:r>
    </w:p>
    <w:p w:rsidR="00A24D4D" w:rsidRDefault="00A24D4D" w:rsidP="00F94EDB">
      <w:r>
        <w:rPr>
          <w:noProof/>
          <w:lang w:eastAsia="de-AT"/>
        </w:rPr>
        <w:drawing>
          <wp:inline distT="0" distB="0" distL="0" distR="0">
            <wp:extent cx="5486400" cy="19202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a:ln>
                      <a:noFill/>
                    </a:ln>
                  </pic:spPr>
                </pic:pic>
              </a:graphicData>
            </a:graphic>
          </wp:inline>
        </w:drawing>
      </w:r>
    </w:p>
    <w:p w:rsidR="00A24D4D" w:rsidRDefault="00A24D4D" w:rsidP="00F94EDB">
      <w:r>
        <w:t xml:space="preserve">… Dienst </w:t>
      </w:r>
      <w:proofErr w:type="spellStart"/>
      <w:r>
        <w:t>System.Objekt</w:t>
      </w:r>
      <w:proofErr w:type="spellEnd"/>
      <w:r>
        <w:t>.</w:t>
      </w:r>
    </w:p>
    <w:p w:rsidR="00A24D4D" w:rsidRDefault="00A24D4D" w:rsidP="00F94EDB">
      <w:r>
        <w:lastRenderedPageBreak/>
        <w:t xml:space="preserve">Hier haben keinen Zugriff auf die ASPX Anwendung im </w:t>
      </w:r>
      <w:r w:rsidR="000967A3">
        <w:t>H</w:t>
      </w:r>
      <w:r>
        <w:t>intergrund.</w:t>
      </w:r>
    </w:p>
    <w:p w:rsidR="00A24D4D" w:rsidRDefault="00A24D4D" w:rsidP="00A24D4D">
      <w:pPr>
        <w:pStyle w:val="Listenabsatz"/>
        <w:numPr>
          <w:ilvl w:val="0"/>
          <w:numId w:val="1"/>
        </w:numPr>
      </w:pPr>
      <w:r>
        <w:t>Wir benötigten eine andere Basis</w:t>
      </w:r>
    </w:p>
    <w:p w:rsidR="00A24D4D" w:rsidRDefault="000967A3" w:rsidP="00A24D4D">
      <w:r>
        <w:rPr>
          <w:noProof/>
          <w:lang w:eastAsia="de-AT"/>
        </w:rPr>
        <w:drawing>
          <wp:inline distT="0" distB="0" distL="0" distR="0">
            <wp:extent cx="5756910" cy="2011680"/>
            <wp:effectExtent l="0" t="0" r="0"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rsidR="000967A3" w:rsidRDefault="000967A3" w:rsidP="00A24D4D"/>
    <w:p w:rsidR="00D93DA8" w:rsidRDefault="00A14C27" w:rsidP="00A24D4D">
      <w:bookmarkStart w:id="10" w:name="Mar28"/>
      <w:r>
        <w:t>28. März 2019</w:t>
      </w:r>
    </w:p>
    <w:bookmarkEnd w:id="10"/>
    <w:p w:rsidR="00A14C27" w:rsidRDefault="00A14C27" w:rsidP="00A24D4D"/>
    <w:p w:rsidR="00B5123A" w:rsidRDefault="00B5123A" w:rsidP="00A24D4D">
      <w:r>
        <w:t>Wir wissen…</w:t>
      </w:r>
    </w:p>
    <w:p w:rsidR="00B5123A" w:rsidRDefault="00B5123A" w:rsidP="00B5123A">
      <w:pPr>
        <w:pStyle w:val="Listenabsatz"/>
        <w:numPr>
          <w:ilvl w:val="0"/>
          <w:numId w:val="1"/>
        </w:numPr>
      </w:pPr>
      <w:r>
        <w:t>„normale“ .Net Anwendungen werden</w:t>
      </w:r>
      <w:r>
        <w:br/>
        <w:t xml:space="preserve">über die </w:t>
      </w:r>
      <w:r w:rsidRPr="00CA0422">
        <w:rPr>
          <w:highlight w:val="yellow"/>
        </w:rPr>
        <w:t>Anwendungskonfiguration</w:t>
      </w:r>
      <w:r>
        <w:t xml:space="preserve"> gesteuert</w:t>
      </w:r>
      <w:r>
        <w:br/>
      </w:r>
      <w:r>
        <w:br/>
      </w:r>
      <w:r>
        <w:rPr>
          <w:noProof/>
          <w:lang w:eastAsia="de-AT"/>
        </w:rPr>
        <w:drawing>
          <wp:inline distT="0" distB="0" distL="0" distR="0">
            <wp:extent cx="5756910" cy="23298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r>
        <w:br/>
      </w:r>
    </w:p>
    <w:p w:rsidR="00B5123A" w:rsidRDefault="00B5123A" w:rsidP="00B5123A">
      <w:pPr>
        <w:pStyle w:val="Listenabsatz"/>
        <w:numPr>
          <w:ilvl w:val="0"/>
          <w:numId w:val="1"/>
        </w:numPr>
      </w:pPr>
      <w:r w:rsidRPr="00CA0422">
        <w:rPr>
          <w:highlight w:val="yellow"/>
        </w:rPr>
        <w:t>ASPX – Anwendungen</w:t>
      </w:r>
      <w:r>
        <w:t xml:space="preserve"> werden über die</w:t>
      </w:r>
      <w:r>
        <w:br/>
      </w:r>
      <w:r>
        <w:br/>
      </w:r>
      <w:proofErr w:type="spellStart"/>
      <w:r w:rsidRPr="00CA0422">
        <w:rPr>
          <w:highlight w:val="yellow"/>
        </w:rPr>
        <w:t>web.config</w:t>
      </w:r>
      <w:proofErr w:type="spellEnd"/>
      <w:r>
        <w:br/>
      </w:r>
      <w:r>
        <w:br/>
        <w:t>gesteuert.</w:t>
      </w:r>
    </w:p>
    <w:p w:rsidR="00B5123A" w:rsidRDefault="00B5123A" w:rsidP="00B5123A">
      <w:r>
        <w:lastRenderedPageBreak/>
        <w:br/>
      </w:r>
      <w:r w:rsidR="0023464B">
        <w:rPr>
          <w:noProof/>
          <w:lang w:eastAsia="de-AT"/>
        </w:rPr>
        <w:drawing>
          <wp:inline distT="0" distB="0" distL="0" distR="0">
            <wp:extent cx="5756910" cy="3999230"/>
            <wp:effectExtent l="0" t="0" r="0" b="12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3999230"/>
                    </a:xfrm>
                    <a:prstGeom prst="rect">
                      <a:avLst/>
                    </a:prstGeom>
                    <a:noFill/>
                    <a:ln>
                      <a:noFill/>
                    </a:ln>
                  </pic:spPr>
                </pic:pic>
              </a:graphicData>
            </a:graphic>
          </wp:inline>
        </w:drawing>
      </w:r>
    </w:p>
    <w:p w:rsidR="0023464B" w:rsidRDefault="0023464B" w:rsidP="00B5123A">
      <w:r>
        <w:t xml:space="preserve">Mit </w:t>
      </w:r>
      <w:proofErr w:type="spellStart"/>
      <w:proofErr w:type="gramStart"/>
      <w:r>
        <w:t>System.Web.Configuration.</w:t>
      </w:r>
      <w:r w:rsidRPr="00CA0422">
        <w:rPr>
          <w:highlight w:val="yellow"/>
        </w:rPr>
        <w:t>WebConfigurationManager</w:t>
      </w:r>
      <w:proofErr w:type="spellEnd"/>
      <w:proofErr w:type="gramEnd"/>
      <w:r w:rsidR="003846B7">
        <w:t xml:space="preserve"> können die Einstellungen übernommen werden.</w:t>
      </w:r>
    </w:p>
    <w:p w:rsidR="003846B7" w:rsidRDefault="003846B7" w:rsidP="00B5123A"/>
    <w:p w:rsidR="0023464B" w:rsidRDefault="0023464B" w:rsidP="00B5123A"/>
    <w:p w:rsidR="00A801D4" w:rsidRDefault="00A801D4" w:rsidP="00B5123A">
      <w:r>
        <w:t>Tabellen erstellen</w:t>
      </w:r>
    </w:p>
    <w:p w:rsidR="00A801D4" w:rsidRDefault="00A801D4" w:rsidP="00B5123A">
      <w:r>
        <w:rPr>
          <w:noProof/>
          <w:lang w:eastAsia="de-AT"/>
        </w:rPr>
        <w:lastRenderedPageBreak/>
        <w:drawing>
          <wp:inline distT="0" distB="0" distL="0" distR="0">
            <wp:extent cx="5756910" cy="5613400"/>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rsidR="00A801D4" w:rsidRDefault="00A801D4" w:rsidP="00B5123A">
      <w:r>
        <w:t>Für jedes Feld wird ein Datentyp benötigt.</w:t>
      </w:r>
      <w:r w:rsidR="00522E18">
        <w:t xml:space="preserve"> </w:t>
      </w:r>
      <w:r w:rsidR="00522E18">
        <w:rPr>
          <w:rFonts w:ascii="Bahnschrift" w:hAnsi="Bahnschrift"/>
        </w:rPr>
        <w:t xml:space="preserve"> </w:t>
      </w:r>
      <w:r w:rsidR="00522E18">
        <w:rPr>
          <w:rFonts w:ascii="Arial" w:hAnsi="Arial" w:cs="Arial"/>
        </w:rPr>
        <w:t xml:space="preserve"> </w:t>
      </w:r>
    </w:p>
    <w:p w:rsidR="00A801D4" w:rsidRDefault="00A801D4" w:rsidP="00B5123A">
      <w:r>
        <w:t xml:space="preserve">Die </w:t>
      </w:r>
      <w:r w:rsidRPr="00CA0422">
        <w:rPr>
          <w:highlight w:val="yellow"/>
        </w:rPr>
        <w:t>Datenbank-Datentypen entsprechen nicht den .Net Datentypen</w:t>
      </w:r>
    </w:p>
    <w:p w:rsidR="00A801D4" w:rsidRDefault="00522E18" w:rsidP="00B5123A">
      <w:r>
        <w:t xml:space="preserve">Die Liste der </w:t>
      </w:r>
      <w:r w:rsidRPr="00CA0422">
        <w:rPr>
          <w:highlight w:val="yellow"/>
        </w:rPr>
        <w:t xml:space="preserve">Datentypen für den </w:t>
      </w:r>
      <w:proofErr w:type="spellStart"/>
      <w:r w:rsidRPr="00CA0422">
        <w:rPr>
          <w:highlight w:val="yellow"/>
        </w:rPr>
        <w:t>Sql</w:t>
      </w:r>
      <w:proofErr w:type="spellEnd"/>
      <w:r w:rsidRPr="00CA0422">
        <w:rPr>
          <w:highlight w:val="yellow"/>
        </w:rPr>
        <w:t xml:space="preserve"> Server</w:t>
      </w:r>
      <w:r>
        <w:t xml:space="preserve"> …</w:t>
      </w:r>
    </w:p>
    <w:p w:rsidR="00522E18" w:rsidRDefault="00AC560D" w:rsidP="00B5123A">
      <w:hyperlink r:id="rId117" w:history="1">
        <w:r w:rsidR="00522E18" w:rsidRPr="00C7305C">
          <w:rPr>
            <w:rStyle w:val="Hyperlink"/>
          </w:rPr>
          <w:t>https://docs.microsoft.com/de-de/sql/t-sql/data-types/data-types-transact-sql?view=sql-server-2017</w:t>
        </w:r>
      </w:hyperlink>
    </w:p>
    <w:p w:rsidR="00522E18" w:rsidRDefault="00522E18" w:rsidP="00B5123A">
      <w:r>
        <w:t xml:space="preserve">z. B. </w:t>
      </w:r>
      <w:r w:rsidRPr="00CA0422">
        <w:rPr>
          <w:highlight w:val="yellow"/>
        </w:rPr>
        <w:t>Zeichenfolgen</w:t>
      </w:r>
    </w:p>
    <w:p w:rsidR="00522E18" w:rsidRDefault="00522E18" w:rsidP="00B5123A">
      <w:r>
        <w:t xml:space="preserve">.Net </w:t>
      </w:r>
      <w:proofErr w:type="spellStart"/>
      <w:r>
        <w:t>System.String</w:t>
      </w:r>
      <w:proofErr w:type="spellEnd"/>
      <w:r>
        <w:t>, UNICODE (2 Byte Zeichensatz)</w:t>
      </w:r>
    </w:p>
    <w:p w:rsidR="00522E18" w:rsidRDefault="00522E18" w:rsidP="00B5123A">
      <w:r>
        <w:t>Im SQL oft…</w:t>
      </w:r>
    </w:p>
    <w:p w:rsidR="00522E18" w:rsidRDefault="00522E18" w:rsidP="00B5123A">
      <w:r w:rsidRPr="00CA0422">
        <w:rPr>
          <w:highlight w:val="yellow"/>
        </w:rPr>
        <w:t>Char</w:t>
      </w:r>
      <w:r>
        <w:t xml:space="preserve"> -&gt; 1 Byte Zeichensatz, </w:t>
      </w:r>
      <w:r w:rsidRPr="00CA0422">
        <w:rPr>
          <w:highlight w:val="yellow"/>
        </w:rPr>
        <w:t>ANSI</w:t>
      </w:r>
      <w:r>
        <w:t>, NICHT MEHR BENUTZEN!</w:t>
      </w:r>
    </w:p>
    <w:p w:rsidR="00522E18" w:rsidRDefault="00522E18" w:rsidP="00B5123A">
      <w:r w:rsidRPr="00CA0422">
        <w:rPr>
          <w:highlight w:val="yellow"/>
        </w:rPr>
        <w:t>Unicode</w:t>
      </w:r>
      <w:r>
        <w:t xml:space="preserve"> („National“, kurz </w:t>
      </w:r>
      <w:r w:rsidRPr="00CA0422">
        <w:rPr>
          <w:highlight w:val="yellow"/>
        </w:rPr>
        <w:t>N</w:t>
      </w:r>
      <w:r>
        <w:t>)</w:t>
      </w:r>
    </w:p>
    <w:p w:rsidR="00522E18" w:rsidRDefault="00522E18" w:rsidP="00B5123A">
      <w:r>
        <w:lastRenderedPageBreak/>
        <w:t>NCHAR -&gt; 2 Byte Zeichensatz, UNICODE</w:t>
      </w:r>
    </w:p>
    <w:p w:rsidR="00522E18" w:rsidRDefault="00522E18" w:rsidP="00522E18">
      <w:pPr>
        <w:pStyle w:val="Listenabsatz"/>
        <w:numPr>
          <w:ilvl w:val="0"/>
          <w:numId w:val="1"/>
        </w:numPr>
      </w:pPr>
      <w:r>
        <w:t xml:space="preserve">Problem: z. B. </w:t>
      </w:r>
      <w:proofErr w:type="gramStart"/>
      <w:r>
        <w:t>NCHAR(</w:t>
      </w:r>
      <w:proofErr w:type="gramEnd"/>
      <w:r>
        <w:t>10) (max. 10 Zeichen, Speicherbedarf 20 Byte)</w:t>
      </w:r>
      <w:r>
        <w:br/>
      </w:r>
      <w:r>
        <w:br/>
        <w:t>Wird hier „WIFI“ gespeichert, 4 Zeichen, bekommt man</w:t>
      </w:r>
      <w:r>
        <w:br/>
        <w:t>beim Abrufen „WIFI</w:t>
      </w:r>
      <w:r>
        <w:rPr>
          <w:rFonts w:ascii="Arial" w:hAnsi="Arial" w:cs="Arial"/>
        </w:rPr>
        <w:t>······</w:t>
      </w:r>
      <w:r>
        <w:t>“</w:t>
      </w:r>
      <w:r>
        <w:br/>
      </w:r>
      <w:r>
        <w:br/>
        <w:t>FIXE Länge, d.h. es werden beim Holen (SELECT) immer alle Zeichen geliefert, die nicht benutzen mit Leerzeichen</w:t>
      </w:r>
    </w:p>
    <w:p w:rsidR="00522E18" w:rsidRDefault="00522E18" w:rsidP="00522E18">
      <w:r>
        <w:t>Lösung</w:t>
      </w:r>
    </w:p>
    <w:p w:rsidR="00522E18" w:rsidRDefault="00522E18" w:rsidP="00522E18">
      <w:pPr>
        <w:pStyle w:val="Listenabsatz"/>
        <w:numPr>
          <w:ilvl w:val="0"/>
          <w:numId w:val="1"/>
        </w:numPr>
      </w:pPr>
      <w:r w:rsidRPr="00CA0422">
        <w:rPr>
          <w:highlight w:val="yellow"/>
        </w:rPr>
        <w:t>Variable Länge</w:t>
      </w:r>
      <w:r>
        <w:br/>
      </w:r>
      <w:r>
        <w:br/>
      </w:r>
      <w:proofErr w:type="gramStart"/>
      <w:r w:rsidRPr="00CA0422">
        <w:rPr>
          <w:highlight w:val="yellow"/>
        </w:rPr>
        <w:t>NVARCHAR(</w:t>
      </w:r>
      <w:proofErr w:type="gramEnd"/>
      <w:r w:rsidRPr="00CA0422">
        <w:rPr>
          <w:highlight w:val="yellow"/>
        </w:rPr>
        <w:t>10)</w:t>
      </w:r>
      <w:r>
        <w:br/>
      </w:r>
      <w:r>
        <w:br/>
        <w:t xml:space="preserve">Wird hier „WIFI“ gespeichert, wird auch nur „WIFI“ geholt. </w:t>
      </w:r>
      <w:r>
        <w:br/>
        <w:t>Max. 10 Zeichen</w:t>
      </w:r>
    </w:p>
    <w:p w:rsidR="00684CD8" w:rsidRDefault="00684CD8" w:rsidP="00684CD8"/>
    <w:p w:rsidR="00684CD8" w:rsidRDefault="00684CD8" w:rsidP="00684CD8">
      <w:r>
        <w:rPr>
          <w:noProof/>
          <w:lang w:eastAsia="de-AT"/>
        </w:rPr>
        <w:drawing>
          <wp:inline distT="0" distB="0" distL="0" distR="0">
            <wp:extent cx="5756910" cy="3689350"/>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689350"/>
                    </a:xfrm>
                    <a:prstGeom prst="rect">
                      <a:avLst/>
                    </a:prstGeom>
                    <a:noFill/>
                    <a:ln>
                      <a:noFill/>
                    </a:ln>
                  </pic:spPr>
                </pic:pic>
              </a:graphicData>
            </a:graphic>
          </wp:inline>
        </w:drawing>
      </w:r>
    </w:p>
    <w:p w:rsidR="00684CD8" w:rsidRDefault="00684CD8" w:rsidP="00684CD8">
      <w:r>
        <w:t>Die Abbildung zeigt, wie im DDL die Tabelle benannt und über „Aktualisieren“ auf die Datenbank abgesetzt wird.</w:t>
      </w:r>
    </w:p>
    <w:p w:rsidR="00684CD8" w:rsidRDefault="00684CD8" w:rsidP="00684CD8"/>
    <w:p w:rsidR="00161696" w:rsidRDefault="00161696" w:rsidP="00684CD8">
      <w:r>
        <w:lastRenderedPageBreak/>
        <w:t>Werden anschließend die Tabellen aktualisiert …</w:t>
      </w:r>
    </w:p>
    <w:p w:rsidR="00161696" w:rsidRDefault="00161696" w:rsidP="00684CD8">
      <w:r>
        <w:rPr>
          <w:noProof/>
          <w:lang w:eastAsia="de-AT"/>
        </w:rPr>
        <w:drawing>
          <wp:inline distT="0" distB="0" distL="0" distR="0">
            <wp:extent cx="5725160" cy="4683125"/>
            <wp:effectExtent l="0" t="0" r="8890" b="31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4683125"/>
                    </a:xfrm>
                    <a:prstGeom prst="rect">
                      <a:avLst/>
                    </a:prstGeom>
                    <a:noFill/>
                    <a:ln>
                      <a:noFill/>
                    </a:ln>
                  </pic:spPr>
                </pic:pic>
              </a:graphicData>
            </a:graphic>
          </wp:inline>
        </w:drawing>
      </w:r>
    </w:p>
    <w:p w:rsidR="00161696" w:rsidRDefault="00161696" w:rsidP="00684CD8">
      <w:r>
        <w:t>… ist die Tabelle sichtbar und können über „Tabellendaten anzeigen“ Informationen getippt werden.</w:t>
      </w:r>
    </w:p>
    <w:p w:rsidR="00161696" w:rsidRDefault="00161696" w:rsidP="00684CD8"/>
    <w:p w:rsidR="00161696" w:rsidRDefault="00161696" w:rsidP="00684CD8">
      <w:r>
        <w:t xml:space="preserve">Beim Inhalt der Spalte „Name“ gibt’s </w:t>
      </w:r>
      <w:r w:rsidRPr="00CA0422">
        <w:rPr>
          <w:highlight w:val="yellow"/>
        </w:rPr>
        <w:t>mehrere Probleme</w:t>
      </w:r>
      <w:r>
        <w:t>…</w:t>
      </w:r>
    </w:p>
    <w:p w:rsidR="00161696" w:rsidRDefault="00161696" w:rsidP="00161696">
      <w:pPr>
        <w:pStyle w:val="Listenabsatz"/>
        <w:numPr>
          <w:ilvl w:val="0"/>
          <w:numId w:val="37"/>
        </w:numPr>
      </w:pPr>
      <w:r>
        <w:t>Die Bezeichnung „Name“ ist überall auch eine „Eigenschaft“</w:t>
      </w:r>
      <w:r>
        <w:br/>
      </w:r>
      <w:r>
        <w:br/>
        <w:t>Deshalb motzt SQL später mit einer Warnung.</w:t>
      </w:r>
      <w:r>
        <w:br/>
        <w:t>Bei Microsoft T-SQL müssen Bezeichnungen, die</w:t>
      </w:r>
      <w:r>
        <w:br/>
        <w:t xml:space="preserve">eine Bedeutung haben können, in </w:t>
      </w:r>
      <w:r w:rsidRPr="00CA0422">
        <w:rPr>
          <w:b/>
          <w:highlight w:val="yellow"/>
        </w:rPr>
        <w:t>eckige Klammer</w:t>
      </w:r>
      <w:r>
        <w:t xml:space="preserve"> geschrieben</w:t>
      </w:r>
      <w:r>
        <w:br/>
        <w:t xml:space="preserve">werden, z. B. </w:t>
      </w:r>
      <w:r w:rsidRPr="00CA0422">
        <w:rPr>
          <w:highlight w:val="yellow"/>
        </w:rPr>
        <w:t>[Name]</w:t>
      </w:r>
      <w:r>
        <w:br/>
      </w:r>
      <w:r>
        <w:br/>
        <w:t xml:space="preserve">In den </w:t>
      </w:r>
      <w:r w:rsidRPr="00CA0422">
        <w:rPr>
          <w:highlight w:val="yellow"/>
        </w:rPr>
        <w:t>Feldnamen</w:t>
      </w:r>
      <w:r>
        <w:t xml:space="preserve"> keine </w:t>
      </w:r>
      <w:r w:rsidRPr="00CA0422">
        <w:rPr>
          <w:highlight w:val="yellow"/>
        </w:rPr>
        <w:t>Leer- und Sonderzeichen</w:t>
      </w:r>
      <w:r>
        <w:t>, also Bindestrich, …</w:t>
      </w:r>
      <w:r>
        <w:br/>
        <w:t>In solchen müssen immer eckige Klammern benutzt werden.</w:t>
      </w:r>
      <w:r>
        <w:br/>
        <w:t>Das nervt.</w:t>
      </w:r>
      <w:r>
        <w:br/>
      </w:r>
    </w:p>
    <w:p w:rsidR="00161696" w:rsidRDefault="00161696" w:rsidP="00161696">
      <w:pPr>
        <w:pStyle w:val="Listenabsatz"/>
        <w:numPr>
          <w:ilvl w:val="0"/>
          <w:numId w:val="37"/>
        </w:numPr>
      </w:pPr>
      <w:r>
        <w:lastRenderedPageBreak/>
        <w:t xml:space="preserve">In einer Spalte </w:t>
      </w:r>
      <w:r w:rsidRPr="00CA0422">
        <w:rPr>
          <w:highlight w:val="yellow"/>
        </w:rPr>
        <w:t>unterschiedliche Sprachen</w:t>
      </w:r>
      <w:r>
        <w:t>.</w:t>
      </w:r>
      <w:r>
        <w:br/>
      </w:r>
      <w:r>
        <w:br/>
        <w:t xml:space="preserve">Die Mehrsprachigkeit in der Datenbank </w:t>
      </w:r>
      <w:r>
        <w:br/>
        <w:t>ist nicht leicht zum Umsetzen.</w:t>
      </w:r>
      <w:r>
        <w:br/>
      </w:r>
      <w:r>
        <w:br/>
        <w:t>Wir haben keine Ressource-Dateien.</w:t>
      </w:r>
      <w:r>
        <w:br/>
      </w:r>
      <w:r>
        <w:br/>
        <w:t xml:space="preserve">Wir könnten eine </w:t>
      </w:r>
      <w:r w:rsidRPr="00CA0422">
        <w:rPr>
          <w:highlight w:val="yellow"/>
        </w:rPr>
        <w:t>zusätzliche Spalte „Sprache“</w:t>
      </w:r>
      <w:r>
        <w:t xml:space="preserve"> </w:t>
      </w:r>
      <w:r>
        <w:br/>
        <w:t>erstellen und diese in den Schlüssel aufnehmen</w:t>
      </w:r>
      <w:r>
        <w:br/>
      </w:r>
      <w:r>
        <w:br/>
      </w:r>
      <w:r w:rsidRPr="00CA0422">
        <w:rPr>
          <w:highlight w:val="yellow"/>
        </w:rPr>
        <w:t>KEINE GUTE IDEE!</w:t>
      </w:r>
      <w:r>
        <w:br/>
      </w:r>
      <w:r>
        <w:br/>
      </w:r>
      <w:r>
        <w:rPr>
          <w:noProof/>
          <w:lang w:eastAsia="de-AT"/>
        </w:rPr>
        <w:drawing>
          <wp:inline distT="0" distB="0" distL="0" distR="0">
            <wp:extent cx="3761105" cy="24968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1105" cy="2496820"/>
                    </a:xfrm>
                    <a:prstGeom prst="rect">
                      <a:avLst/>
                    </a:prstGeom>
                    <a:noFill/>
                    <a:ln>
                      <a:noFill/>
                    </a:ln>
                  </pic:spPr>
                </pic:pic>
              </a:graphicData>
            </a:graphic>
          </wp:inline>
        </w:drawing>
      </w:r>
      <w:r>
        <w:br/>
        <w:t>Wird hier in deutscher Sprache gearbeitet,</w:t>
      </w:r>
      <w:r>
        <w:br/>
        <w:t>fehlt der Eintrag für Deutschland.</w:t>
      </w:r>
      <w:r w:rsidR="00F72112">
        <w:br/>
      </w:r>
      <w:r w:rsidR="00F72112">
        <w:br/>
        <w:t>Das andere Problem, in solchen Tabellen gibt’s viele Spalten.</w:t>
      </w:r>
      <w:r w:rsidR="00F72112">
        <w:br/>
        <w:t>Die meisten sind nummerisch, also Zahlen. Zahlen müssen nicht übersetzt werden.</w:t>
      </w:r>
      <w:r w:rsidR="00F72112">
        <w:br/>
      </w:r>
      <w:r w:rsidR="00F72112">
        <w:br/>
        <w:t>Der Trainer bevorzugt folgende Technik:</w:t>
      </w:r>
      <w:r w:rsidR="00F72112">
        <w:br/>
      </w:r>
      <w:r w:rsidR="00F72112">
        <w:br/>
      </w:r>
      <w:r w:rsidR="00F72112" w:rsidRPr="00CA0422">
        <w:rPr>
          <w:highlight w:val="yellow"/>
        </w:rPr>
        <w:t>Eine eigene Tabelle für „Texte“</w:t>
      </w:r>
      <w:r w:rsidR="001E34E0">
        <w:br/>
      </w:r>
      <w:r w:rsidR="001E34E0">
        <w:br/>
      </w:r>
      <w:r w:rsidR="001E34E0">
        <w:rPr>
          <w:noProof/>
          <w:lang w:eastAsia="de-AT"/>
        </w:rPr>
        <w:lastRenderedPageBreak/>
        <w:drawing>
          <wp:inline distT="0" distB="0" distL="0" distR="0">
            <wp:extent cx="5208270" cy="23533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8270" cy="2353310"/>
                    </a:xfrm>
                    <a:prstGeom prst="rect">
                      <a:avLst/>
                    </a:prstGeom>
                    <a:noFill/>
                    <a:ln>
                      <a:noFill/>
                    </a:ln>
                  </pic:spPr>
                </pic:pic>
              </a:graphicData>
            </a:graphic>
          </wp:inline>
        </w:drawing>
      </w:r>
      <w:r w:rsidR="001E34E0">
        <w:br/>
        <w:t xml:space="preserve">- </w:t>
      </w:r>
      <w:r w:rsidR="001E34E0" w:rsidRPr="00CA0422">
        <w:rPr>
          <w:highlight w:val="yellow"/>
        </w:rPr>
        <w:t>Übersetzungen stehen in einer eigenen Tabelle</w:t>
      </w:r>
      <w:r w:rsidR="001E34E0">
        <w:t xml:space="preserve"> und sind mit einem Schlüssel verknüpft.</w:t>
      </w:r>
      <w:r w:rsidR="001E34E0">
        <w:br/>
      </w:r>
      <w:r w:rsidR="001E34E0">
        <w:br/>
        <w:t xml:space="preserve">Die </w:t>
      </w:r>
      <w:r w:rsidR="001E34E0" w:rsidRPr="00CA0422">
        <w:rPr>
          <w:highlight w:val="yellow"/>
        </w:rPr>
        <w:t>eigentliche Spalte „Name“ wird als Standard</w:t>
      </w:r>
      <w:r w:rsidR="001E34E0">
        <w:t xml:space="preserve"> benutzt, wenn keine Übersetzung vorhanden ist.</w:t>
      </w:r>
      <w:r w:rsidR="001D6290">
        <w:br/>
      </w:r>
    </w:p>
    <w:p w:rsidR="001D6290" w:rsidRDefault="001D6290" w:rsidP="00161696">
      <w:pPr>
        <w:pStyle w:val="Listenabsatz"/>
        <w:numPr>
          <w:ilvl w:val="0"/>
          <w:numId w:val="37"/>
        </w:numPr>
      </w:pPr>
      <w:r>
        <w:t xml:space="preserve">Das </w:t>
      </w:r>
      <w:r w:rsidRPr="00CA0422">
        <w:rPr>
          <w:highlight w:val="yellow"/>
        </w:rPr>
        <w:t>schlimmste Wort</w:t>
      </w:r>
      <w:r>
        <w:t xml:space="preserve"> im Datenbankbereich</w:t>
      </w:r>
      <w:r>
        <w:br/>
      </w:r>
      <w:r>
        <w:br/>
      </w:r>
      <w:r w:rsidRPr="00CA0422">
        <w:rPr>
          <w:i/>
          <w:highlight w:val="yellow"/>
        </w:rPr>
        <w:t>NULL</w:t>
      </w:r>
      <w:r>
        <w:t xml:space="preserve">, d.h. ein Feld ist </w:t>
      </w:r>
      <w:r w:rsidRPr="00CA0422">
        <w:rPr>
          <w:highlight w:val="yellow"/>
        </w:rPr>
        <w:t>nicht initialisiert</w:t>
      </w:r>
      <w:r>
        <w:t>.</w:t>
      </w:r>
      <w:r>
        <w:br/>
      </w:r>
      <w:r w:rsidRPr="00CA0422">
        <w:rPr>
          <w:highlight w:val="yellow"/>
        </w:rPr>
        <w:t>Kommt</w:t>
      </w:r>
      <w:r>
        <w:t xml:space="preserve"> in einem SQL Ausdruck </w:t>
      </w:r>
      <w:r w:rsidRPr="001D6290">
        <w:rPr>
          <w:i/>
        </w:rPr>
        <w:t>NULL</w:t>
      </w:r>
      <w:r>
        <w:t xml:space="preserve"> </w:t>
      </w:r>
      <w:r w:rsidRPr="00CA0422">
        <w:rPr>
          <w:highlight w:val="yellow"/>
        </w:rPr>
        <w:t>vor</w:t>
      </w:r>
      <w:r>
        <w:t xml:space="preserve">, </w:t>
      </w:r>
      <w:r w:rsidRPr="00CA0422">
        <w:rPr>
          <w:highlight w:val="yellow"/>
        </w:rPr>
        <w:t xml:space="preserve">ist alles </w:t>
      </w:r>
      <w:r w:rsidRPr="00CA0422">
        <w:rPr>
          <w:i/>
          <w:highlight w:val="yellow"/>
        </w:rPr>
        <w:t>NULL</w:t>
      </w:r>
    </w:p>
    <w:p w:rsidR="001D6290" w:rsidRDefault="001D6290" w:rsidP="001D6290">
      <w:r>
        <w:t xml:space="preserve">Im .Net gibt’s nur eine Klasse, mit der auf </w:t>
      </w:r>
      <w:r w:rsidRPr="001D6290">
        <w:rPr>
          <w:i/>
        </w:rPr>
        <w:t>NULL</w:t>
      </w:r>
      <w:r>
        <w:t xml:space="preserve"> geprüft werden kann, </w:t>
      </w:r>
      <w:r>
        <w:br/>
        <w:t xml:space="preserve">nämlich </w:t>
      </w:r>
      <w:proofErr w:type="spellStart"/>
      <w:r w:rsidRPr="00CA0422">
        <w:rPr>
          <w:highlight w:val="yellow"/>
        </w:rPr>
        <w:t>System.DBNull</w:t>
      </w:r>
      <w:proofErr w:type="spellEnd"/>
      <w:r>
        <w:t xml:space="preserve"> und die Eigenschaft </w:t>
      </w:r>
      <w:r w:rsidRPr="00CA0422">
        <w:rPr>
          <w:highlight w:val="yellow"/>
        </w:rPr>
        <w:t>Value</w:t>
      </w:r>
      <w:r>
        <w:t>.</w:t>
      </w:r>
    </w:p>
    <w:p w:rsidR="001D6290" w:rsidRDefault="001D6290" w:rsidP="001D6290"/>
    <w:p w:rsidR="001D6290" w:rsidRDefault="00C82CA4" w:rsidP="001D6290">
      <w:r>
        <w:t>Nachdem jetzt Tabellen mit Daten existieren, können mit …</w:t>
      </w:r>
    </w:p>
    <w:p w:rsidR="00C82CA4" w:rsidRPr="00CA0422" w:rsidRDefault="00C82CA4" w:rsidP="00C82CA4">
      <w:pPr>
        <w:pStyle w:val="Listenabsatz"/>
        <w:numPr>
          <w:ilvl w:val="0"/>
          <w:numId w:val="21"/>
        </w:numPr>
        <w:rPr>
          <w:highlight w:val="yellow"/>
        </w:rPr>
      </w:pPr>
      <w:r w:rsidRPr="00CA0422">
        <w:rPr>
          <w:highlight w:val="yellow"/>
        </w:rPr>
        <w:t>SELECT</w:t>
      </w:r>
    </w:p>
    <w:p w:rsidR="00C82CA4" w:rsidRDefault="00C82CA4" w:rsidP="00C82CA4">
      <w:r>
        <w:t>… beginnen.</w:t>
      </w:r>
    </w:p>
    <w:p w:rsidR="00C82CA4" w:rsidRDefault="00AF65A1" w:rsidP="00C82CA4">
      <w:r>
        <w:rPr>
          <w:noProof/>
          <w:lang w:eastAsia="de-AT"/>
        </w:rPr>
        <w:lastRenderedPageBreak/>
        <w:drawing>
          <wp:inline distT="0" distB="0" distL="0" distR="0">
            <wp:extent cx="5756910" cy="501713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5017135"/>
                    </a:xfrm>
                    <a:prstGeom prst="rect">
                      <a:avLst/>
                    </a:prstGeom>
                    <a:noFill/>
                    <a:ln>
                      <a:noFill/>
                    </a:ln>
                  </pic:spPr>
                </pic:pic>
              </a:graphicData>
            </a:graphic>
          </wp:inline>
        </w:drawing>
      </w:r>
    </w:p>
    <w:p w:rsidR="00AF65A1" w:rsidRDefault="00AF65A1" w:rsidP="00C82CA4">
      <w:r>
        <w:t>Innerhalb vom Studio auf der verbundenen Datenbank „Neue Abfrage“</w:t>
      </w:r>
    </w:p>
    <w:p w:rsidR="00AF65A1" w:rsidRDefault="00AF65A1" w:rsidP="00C82CA4">
      <w:r>
        <w:t xml:space="preserve">Zum </w:t>
      </w:r>
      <w:r w:rsidRPr="00CA0422">
        <w:rPr>
          <w:highlight w:val="yellow"/>
        </w:rPr>
        <w:t>Holen</w:t>
      </w:r>
      <w:r>
        <w:t xml:space="preserve">: </w:t>
      </w:r>
      <w:r w:rsidRPr="00CA0422">
        <w:rPr>
          <w:highlight w:val="yellow"/>
        </w:rPr>
        <w:t>SELECT</w:t>
      </w:r>
    </w:p>
    <w:p w:rsidR="00AF65A1" w:rsidRDefault="00AF65A1" w:rsidP="00C82CA4">
      <w:r w:rsidRPr="00CA0422">
        <w:rPr>
          <w:highlight w:val="yellow"/>
        </w:rPr>
        <w:t>Alle</w:t>
      </w:r>
      <w:r>
        <w:t xml:space="preserve"> Felder: </w:t>
      </w:r>
      <w:r w:rsidRPr="00CA0422">
        <w:rPr>
          <w:highlight w:val="yellow"/>
        </w:rPr>
        <w:t>Stern *</w:t>
      </w:r>
      <w:r>
        <w:br/>
        <w:t xml:space="preserve">(DARF </w:t>
      </w:r>
      <w:r w:rsidRPr="00CA0422">
        <w:rPr>
          <w:highlight w:val="yellow"/>
        </w:rPr>
        <w:t>NIE IN EINER PRODUKTIONSABFRAGE</w:t>
      </w:r>
      <w:r>
        <w:t xml:space="preserve"> BENUTZT WERDEN!)</w:t>
      </w:r>
    </w:p>
    <w:p w:rsidR="00AF65A1" w:rsidRDefault="00AF65A1" w:rsidP="00AF65A1">
      <w:pPr>
        <w:pStyle w:val="Listenabsatz"/>
        <w:numPr>
          <w:ilvl w:val="0"/>
          <w:numId w:val="1"/>
        </w:numPr>
      </w:pPr>
      <w:r>
        <w:t>Erster Fehler:</w:t>
      </w:r>
      <w:r>
        <w:br/>
        <w:t>Zu viele Daten holen</w:t>
      </w:r>
    </w:p>
    <w:p w:rsidR="00AF65A1" w:rsidRDefault="00AF65A1" w:rsidP="00AF65A1">
      <w:pPr>
        <w:pStyle w:val="Listenabsatz"/>
        <w:numPr>
          <w:ilvl w:val="0"/>
          <w:numId w:val="1"/>
        </w:numPr>
      </w:pPr>
      <w:r>
        <w:t>Immer nur die Felder, die benötigt werden</w:t>
      </w:r>
    </w:p>
    <w:p w:rsidR="00AF65A1" w:rsidRDefault="007227C9" w:rsidP="00AF65A1">
      <w:r w:rsidRPr="00CA0422">
        <w:rPr>
          <w:highlight w:val="yellow"/>
        </w:rPr>
        <w:t>FROM</w:t>
      </w:r>
      <w:r>
        <w:t>: Definiert die Datenquelle</w:t>
      </w:r>
    </w:p>
    <w:p w:rsidR="007227C9" w:rsidRDefault="00804B65" w:rsidP="00AF65A1">
      <w:r>
        <w:t xml:space="preserve">Im Rahmen vom „FROM“ können mit dem </w:t>
      </w:r>
      <w:r w:rsidRPr="00CA0422">
        <w:rPr>
          <w:highlight w:val="yellow"/>
        </w:rPr>
        <w:t>JOIN Zusatz</w:t>
      </w:r>
      <w:r>
        <w:t xml:space="preserve"> Tabellen verknüpft werden. Dazu werden die Schlüssel bzw. Fremdschlüsselfelder benutzt</w:t>
      </w:r>
    </w:p>
    <w:p w:rsidR="00804B65" w:rsidRDefault="00804B65" w:rsidP="00AF65A1">
      <w:r>
        <w:t>Standard</w:t>
      </w:r>
    </w:p>
    <w:p w:rsidR="00804B65" w:rsidRDefault="00804B65" w:rsidP="00AF65A1">
      <w:r>
        <w:t>[</w:t>
      </w:r>
      <w:proofErr w:type="gramStart"/>
      <w:r>
        <w:t>INNER ]</w:t>
      </w:r>
      <w:r w:rsidRPr="00CA0422">
        <w:rPr>
          <w:highlight w:val="yellow"/>
        </w:rPr>
        <w:t>JOIN</w:t>
      </w:r>
      <w:proofErr w:type="gramEnd"/>
    </w:p>
    <w:p w:rsidR="00804B65" w:rsidRDefault="00804B65" w:rsidP="00AF65A1">
      <w:r>
        <w:rPr>
          <w:noProof/>
          <w:lang w:eastAsia="de-AT"/>
        </w:rPr>
        <w:lastRenderedPageBreak/>
        <w:drawing>
          <wp:inline distT="0" distB="0" distL="0" distR="0">
            <wp:extent cx="5669280" cy="3133090"/>
            <wp:effectExtent l="0" t="0" r="762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280" cy="3133090"/>
                    </a:xfrm>
                    <a:prstGeom prst="rect">
                      <a:avLst/>
                    </a:prstGeom>
                    <a:noFill/>
                    <a:ln>
                      <a:noFill/>
                    </a:ln>
                  </pic:spPr>
                </pic:pic>
              </a:graphicData>
            </a:graphic>
          </wp:inline>
        </w:drawing>
      </w:r>
    </w:p>
    <w:p w:rsidR="00804B65" w:rsidRDefault="00804B65" w:rsidP="00804B65">
      <w:pPr>
        <w:pStyle w:val="Listenabsatz"/>
        <w:numPr>
          <w:ilvl w:val="0"/>
          <w:numId w:val="1"/>
        </w:numPr>
      </w:pPr>
      <w:r>
        <w:t>Im Ergebnis nur die Datensätze, wo der benutzte Schlüssel</w:t>
      </w:r>
      <w:r>
        <w:br/>
        <w:t>in beiden Tabellen vorkommt</w:t>
      </w:r>
    </w:p>
    <w:p w:rsidR="00804B65" w:rsidRDefault="00A116A2" w:rsidP="00804B65">
      <w:r>
        <w:t xml:space="preserve">In den </w:t>
      </w:r>
      <w:r w:rsidRPr="00CA0422">
        <w:rPr>
          <w:highlight w:val="yellow"/>
        </w:rPr>
        <w:t>meisten Fällen</w:t>
      </w:r>
      <w:r>
        <w:t xml:space="preserve"> möchte man aber </w:t>
      </w:r>
      <w:r w:rsidRPr="00CA0422">
        <w:rPr>
          <w:highlight w:val="yellow"/>
        </w:rPr>
        <w:t>alle Datensätze</w:t>
      </w:r>
      <w:r>
        <w:t xml:space="preserve"> der </w:t>
      </w:r>
      <w:r w:rsidRPr="00CA0422">
        <w:rPr>
          <w:highlight w:val="yellow"/>
        </w:rPr>
        <w:t>einen Tabelle</w:t>
      </w:r>
      <w:r>
        <w:t xml:space="preserve"> (die linke Tabelle) und nur dann </w:t>
      </w:r>
      <w:r w:rsidRPr="00340A56">
        <w:rPr>
          <w:highlight w:val="yellow"/>
        </w:rPr>
        <w:t>etwas aus der andern</w:t>
      </w:r>
      <w:r>
        <w:t xml:space="preserve"> (der rechten Tabelle), </w:t>
      </w:r>
      <w:r w:rsidRPr="00340A56">
        <w:rPr>
          <w:highlight w:val="yellow"/>
        </w:rPr>
        <w:t>wenn</w:t>
      </w:r>
      <w:r>
        <w:t xml:space="preserve"> ein Datensatz </w:t>
      </w:r>
      <w:r w:rsidRPr="00340A56">
        <w:rPr>
          <w:highlight w:val="yellow"/>
        </w:rPr>
        <w:t>vorhanden</w:t>
      </w:r>
    </w:p>
    <w:p w:rsidR="00A116A2" w:rsidRDefault="00A116A2" w:rsidP="00804B65">
      <w:r>
        <w:t>LEFT JOIN</w:t>
      </w:r>
    </w:p>
    <w:p w:rsidR="00A116A2" w:rsidRDefault="00227D95" w:rsidP="00804B65">
      <w:r>
        <w:rPr>
          <w:noProof/>
          <w:lang w:eastAsia="de-AT"/>
        </w:rPr>
        <w:drawing>
          <wp:inline distT="0" distB="0" distL="0" distR="0">
            <wp:extent cx="4921885" cy="3458845"/>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1885" cy="3458845"/>
                    </a:xfrm>
                    <a:prstGeom prst="rect">
                      <a:avLst/>
                    </a:prstGeom>
                    <a:noFill/>
                    <a:ln>
                      <a:noFill/>
                    </a:ln>
                  </pic:spPr>
                </pic:pic>
              </a:graphicData>
            </a:graphic>
          </wp:inline>
        </w:drawing>
      </w:r>
    </w:p>
    <w:p w:rsidR="00227D95" w:rsidRDefault="00227D95" w:rsidP="00804B65">
      <w:r w:rsidRPr="00340A56">
        <w:rPr>
          <w:highlight w:val="yellow"/>
        </w:rPr>
        <w:t>Tipp</w:t>
      </w:r>
      <w:r>
        <w:t>:</w:t>
      </w:r>
    </w:p>
    <w:p w:rsidR="00227D95" w:rsidRDefault="00227D95" w:rsidP="00227D95">
      <w:pPr>
        <w:pStyle w:val="Listenabsatz"/>
        <w:numPr>
          <w:ilvl w:val="0"/>
          <w:numId w:val="1"/>
        </w:numPr>
      </w:pPr>
      <w:r>
        <w:lastRenderedPageBreak/>
        <w:t>Damit die Ausdrücke „</w:t>
      </w:r>
      <w:proofErr w:type="spellStart"/>
      <w:r>
        <w:t>Länder.NameID</w:t>
      </w:r>
      <w:proofErr w:type="spellEnd"/>
      <w:r>
        <w:t xml:space="preserve"> = Texte.ID“ kürzer werden,</w:t>
      </w:r>
      <w:r>
        <w:br/>
        <w:t xml:space="preserve">mit </w:t>
      </w:r>
      <w:proofErr w:type="spellStart"/>
      <w:r w:rsidRPr="00340A56">
        <w:rPr>
          <w:highlight w:val="yellow"/>
        </w:rPr>
        <w:t>Aliases</w:t>
      </w:r>
      <w:proofErr w:type="spellEnd"/>
      <w:r>
        <w:t xml:space="preserve"> arbeiten</w:t>
      </w:r>
    </w:p>
    <w:p w:rsidR="00227D95" w:rsidRDefault="002E0B38" w:rsidP="00227D95">
      <w:r>
        <w:rPr>
          <w:noProof/>
          <w:lang w:eastAsia="de-AT"/>
        </w:rPr>
        <w:drawing>
          <wp:inline distT="0" distB="0" distL="0" distR="0">
            <wp:extent cx="3554095" cy="107315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095" cy="1073150"/>
                    </a:xfrm>
                    <a:prstGeom prst="rect">
                      <a:avLst/>
                    </a:prstGeom>
                    <a:noFill/>
                    <a:ln>
                      <a:noFill/>
                    </a:ln>
                  </pic:spPr>
                </pic:pic>
              </a:graphicData>
            </a:graphic>
          </wp:inline>
        </w:drawing>
      </w:r>
    </w:p>
    <w:p w:rsidR="002E0B38" w:rsidRDefault="002E0B38" w:rsidP="00227D95">
      <w:r>
        <w:t>Aber nicht direkt nach einer Bezeichnung das Alias tippen.</w:t>
      </w:r>
    </w:p>
    <w:p w:rsidR="002E0B38" w:rsidRDefault="002E0B38" w:rsidP="002E0B38">
      <w:pPr>
        <w:pStyle w:val="Listenabsatz"/>
        <w:numPr>
          <w:ilvl w:val="0"/>
          <w:numId w:val="21"/>
        </w:numPr>
      </w:pPr>
      <w:r w:rsidRPr="00340A56">
        <w:rPr>
          <w:highlight w:val="yellow"/>
        </w:rPr>
        <w:t>UNBEDINGT</w:t>
      </w:r>
      <w:r>
        <w:t xml:space="preserve"> immer das </w:t>
      </w:r>
      <w:r w:rsidRPr="00340A56">
        <w:rPr>
          <w:highlight w:val="yellow"/>
        </w:rPr>
        <w:t>optionale AS</w:t>
      </w:r>
      <w:r>
        <w:t xml:space="preserve"> benutzen,</w:t>
      </w:r>
      <w:r>
        <w:br/>
        <w:t xml:space="preserve">damit später </w:t>
      </w:r>
      <w:proofErr w:type="gramStart"/>
      <w:r>
        <w:t>Tippfehler,  z.</w:t>
      </w:r>
      <w:proofErr w:type="gramEnd"/>
      <w:r>
        <w:t xml:space="preserve"> B. fehlende Beistriche</w:t>
      </w:r>
      <w:r>
        <w:br/>
        <w:t>rascher erkannt werden</w:t>
      </w:r>
    </w:p>
    <w:p w:rsidR="002E0B38" w:rsidRDefault="006968A7" w:rsidP="002E0B38">
      <w:r>
        <w:rPr>
          <w:noProof/>
          <w:lang w:eastAsia="de-AT"/>
        </w:rPr>
        <w:drawing>
          <wp:inline distT="0" distB="0" distL="0" distR="0">
            <wp:extent cx="3578225" cy="1216660"/>
            <wp:effectExtent l="0" t="0" r="317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8225" cy="1216660"/>
                    </a:xfrm>
                    <a:prstGeom prst="rect">
                      <a:avLst/>
                    </a:prstGeom>
                    <a:noFill/>
                    <a:ln>
                      <a:noFill/>
                    </a:ln>
                  </pic:spPr>
                </pic:pic>
              </a:graphicData>
            </a:graphic>
          </wp:inline>
        </w:drawing>
      </w:r>
    </w:p>
    <w:p w:rsidR="006968A7" w:rsidRDefault="006968A7" w:rsidP="002E0B38">
      <w:r>
        <w:t xml:space="preserve">Das </w:t>
      </w:r>
      <w:r w:rsidRPr="00340A56">
        <w:rPr>
          <w:highlight w:val="yellow"/>
        </w:rPr>
        <w:t>AS – Schlüsselwort ist fast überall erlaubt</w:t>
      </w:r>
      <w:r>
        <w:t>.</w:t>
      </w:r>
    </w:p>
    <w:p w:rsidR="006968A7" w:rsidRDefault="00D90FB3" w:rsidP="002E0B38">
      <w:r w:rsidRPr="00340A56">
        <w:rPr>
          <w:highlight w:val="yellow"/>
        </w:rPr>
        <w:t>NIE</w:t>
      </w:r>
      <w:r>
        <w:t xml:space="preserve"> …</w:t>
      </w:r>
    </w:p>
    <w:p w:rsidR="00D90FB3" w:rsidRDefault="00D90FB3" w:rsidP="002E0B38">
      <w:r>
        <w:rPr>
          <w:noProof/>
          <w:lang w:eastAsia="de-AT"/>
        </w:rPr>
        <w:drawing>
          <wp:inline distT="0" distB="0" distL="0" distR="0">
            <wp:extent cx="5335270" cy="1542415"/>
            <wp:effectExtent l="0" t="0" r="0" b="6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5270" cy="1542415"/>
                    </a:xfrm>
                    <a:prstGeom prst="rect">
                      <a:avLst/>
                    </a:prstGeom>
                    <a:noFill/>
                    <a:ln>
                      <a:noFill/>
                    </a:ln>
                  </pic:spPr>
                </pic:pic>
              </a:graphicData>
            </a:graphic>
          </wp:inline>
        </w:drawing>
      </w:r>
    </w:p>
    <w:p w:rsidR="00D90FB3" w:rsidRDefault="00D90FB3" w:rsidP="002E0B38">
      <w:r>
        <w:t xml:space="preserve">… </w:t>
      </w:r>
      <w:r w:rsidRPr="00340A56">
        <w:rPr>
          <w:highlight w:val="yellow"/>
        </w:rPr>
        <w:t>SQL Anweisungen in einer Zeile</w:t>
      </w:r>
      <w:r>
        <w:t xml:space="preserve"> (einer „Wurscht“) schreiben.</w:t>
      </w:r>
    </w:p>
    <w:p w:rsidR="00D90FB3" w:rsidRDefault="00D90FB3" w:rsidP="002E0B38">
      <w:r>
        <w:t>Immer mit Zeilenumbrüchen und Einrückungen sauber strukturieren</w:t>
      </w:r>
    </w:p>
    <w:p w:rsidR="00D90FB3" w:rsidRDefault="008333F1" w:rsidP="002E0B38">
      <w:r>
        <w:rPr>
          <w:noProof/>
          <w:lang w:eastAsia="de-AT"/>
        </w:rPr>
        <w:lastRenderedPageBreak/>
        <w:drawing>
          <wp:inline distT="0" distB="0" distL="0" distR="0">
            <wp:extent cx="2647950" cy="244094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7950" cy="2440940"/>
                    </a:xfrm>
                    <a:prstGeom prst="rect">
                      <a:avLst/>
                    </a:prstGeom>
                    <a:noFill/>
                    <a:ln>
                      <a:noFill/>
                    </a:ln>
                  </pic:spPr>
                </pic:pic>
              </a:graphicData>
            </a:graphic>
          </wp:inline>
        </w:drawing>
      </w:r>
    </w:p>
    <w:p w:rsidR="008333F1" w:rsidRDefault="008333F1" w:rsidP="002E0B38"/>
    <w:p w:rsidR="00EC0CF9" w:rsidRDefault="00EC0CF9" w:rsidP="002E0B38">
      <w:r>
        <w:t xml:space="preserve">Im Rahmen vom </w:t>
      </w:r>
      <w:r w:rsidRPr="00340A56">
        <w:rPr>
          <w:highlight w:val="yellow"/>
        </w:rPr>
        <w:t>ON</w:t>
      </w:r>
      <w:r>
        <w:t xml:space="preserve"> beim JOIN können …</w:t>
      </w:r>
    </w:p>
    <w:p w:rsidR="00EC0CF9" w:rsidRDefault="00EC0CF9" w:rsidP="002E0B38">
      <w:r>
        <w:rPr>
          <w:noProof/>
          <w:lang w:eastAsia="de-AT"/>
        </w:rPr>
        <w:drawing>
          <wp:inline distT="0" distB="0" distL="0" distR="0">
            <wp:extent cx="3816350" cy="2131060"/>
            <wp:effectExtent l="0" t="0" r="0" b="254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6350" cy="2131060"/>
                    </a:xfrm>
                    <a:prstGeom prst="rect">
                      <a:avLst/>
                    </a:prstGeom>
                    <a:noFill/>
                    <a:ln>
                      <a:noFill/>
                    </a:ln>
                  </pic:spPr>
                </pic:pic>
              </a:graphicData>
            </a:graphic>
          </wp:inline>
        </w:drawing>
      </w:r>
    </w:p>
    <w:p w:rsidR="00EC0CF9" w:rsidRDefault="00EC0CF9" w:rsidP="002E0B38">
      <w:r>
        <w:t xml:space="preserve">… mit </w:t>
      </w:r>
      <w:r w:rsidRPr="00340A56">
        <w:rPr>
          <w:b/>
          <w:highlight w:val="yellow"/>
        </w:rPr>
        <w:t>AND</w:t>
      </w:r>
      <w:r>
        <w:t xml:space="preserve"> bzw. </w:t>
      </w:r>
      <w:r w:rsidRPr="00340A56">
        <w:rPr>
          <w:b/>
          <w:highlight w:val="yellow"/>
        </w:rPr>
        <w:t>OR</w:t>
      </w:r>
      <w:r>
        <w:t xml:space="preserve"> </w:t>
      </w:r>
      <w:r w:rsidRPr="00340A56">
        <w:rPr>
          <w:highlight w:val="yellow"/>
        </w:rPr>
        <w:t>Bedingungen verknüpft</w:t>
      </w:r>
      <w:r>
        <w:t xml:space="preserve"> werden.</w:t>
      </w:r>
    </w:p>
    <w:p w:rsidR="00EC0CF9" w:rsidRDefault="00EC0CF9" w:rsidP="002E0B38">
      <w:r>
        <w:t xml:space="preserve">Nur </w:t>
      </w:r>
      <w:r w:rsidRPr="00FE6A7D">
        <w:rPr>
          <w:b/>
        </w:rPr>
        <w:t>ein Gleich</w:t>
      </w:r>
      <w:r>
        <w:t xml:space="preserve"> beim Vergleich und </w:t>
      </w:r>
      <w:r w:rsidRPr="00340A56">
        <w:rPr>
          <w:b/>
          <w:highlight w:val="yellow"/>
        </w:rPr>
        <w:t>Text unter Hochkomma</w:t>
      </w:r>
      <w:r>
        <w:t>.</w:t>
      </w:r>
    </w:p>
    <w:p w:rsidR="00EC0CF9" w:rsidRDefault="00EC0CF9" w:rsidP="00EC0CF9">
      <w:pPr>
        <w:pStyle w:val="Listenabsatz"/>
        <w:numPr>
          <w:ilvl w:val="0"/>
          <w:numId w:val="1"/>
        </w:numPr>
      </w:pPr>
      <w:r>
        <w:t xml:space="preserve">Microsoft Datenbanken sind </w:t>
      </w:r>
      <w:r w:rsidRPr="00340A56">
        <w:rPr>
          <w:highlight w:val="yellow"/>
        </w:rPr>
        <w:t>standardmäßig</w:t>
      </w:r>
      <w:r>
        <w:br/>
        <w:t>auf „</w:t>
      </w:r>
      <w:r w:rsidRPr="00340A56">
        <w:rPr>
          <w:b/>
          <w:highlight w:val="yellow"/>
        </w:rPr>
        <w:t>CI</w:t>
      </w:r>
      <w:r>
        <w:t>“ (</w:t>
      </w:r>
      <w:proofErr w:type="spellStart"/>
      <w:r w:rsidRPr="00340A56">
        <w:rPr>
          <w:highlight w:val="yellow"/>
        </w:rPr>
        <w:t>case</w:t>
      </w:r>
      <w:proofErr w:type="spellEnd"/>
      <w:r w:rsidRPr="00340A56">
        <w:rPr>
          <w:highlight w:val="yellow"/>
        </w:rPr>
        <w:t xml:space="preserve"> </w:t>
      </w:r>
      <w:proofErr w:type="spellStart"/>
      <w:r w:rsidRPr="00340A56">
        <w:rPr>
          <w:highlight w:val="yellow"/>
        </w:rPr>
        <w:t>insensitiv</w:t>
      </w:r>
      <w:proofErr w:type="spellEnd"/>
      <w:r>
        <w:t>) und nicht „</w:t>
      </w:r>
      <w:r w:rsidRPr="00FE6A7D">
        <w:rPr>
          <w:b/>
        </w:rPr>
        <w:t>CS</w:t>
      </w:r>
      <w:r>
        <w:t>“ (</w:t>
      </w:r>
      <w:proofErr w:type="spellStart"/>
      <w:r>
        <w:t>case</w:t>
      </w:r>
      <w:proofErr w:type="spellEnd"/>
      <w:r>
        <w:t xml:space="preserve"> sensitiv) eingestellt.</w:t>
      </w:r>
    </w:p>
    <w:p w:rsidR="00FE6A7D" w:rsidRDefault="00FE6A7D" w:rsidP="00FE6A7D">
      <w:r>
        <w:t xml:space="preserve">(Kann nur im „großen“ </w:t>
      </w:r>
      <w:proofErr w:type="spellStart"/>
      <w:r w:rsidRPr="00340A56">
        <w:rPr>
          <w:highlight w:val="yellow"/>
        </w:rPr>
        <w:t>Sql</w:t>
      </w:r>
      <w:proofErr w:type="spellEnd"/>
      <w:r w:rsidRPr="00340A56">
        <w:rPr>
          <w:highlight w:val="yellow"/>
        </w:rPr>
        <w:t xml:space="preserve"> Server </w:t>
      </w:r>
      <w:proofErr w:type="spellStart"/>
      <w:r w:rsidRPr="00340A56">
        <w:rPr>
          <w:highlight w:val="yellow"/>
        </w:rPr>
        <w:t>Managment</w:t>
      </w:r>
      <w:proofErr w:type="spellEnd"/>
      <w:r w:rsidRPr="00340A56">
        <w:rPr>
          <w:highlight w:val="yellow"/>
        </w:rPr>
        <w:t xml:space="preserve"> Studio</w:t>
      </w:r>
      <w:r>
        <w:t xml:space="preserve"> konfiguriert werden. Das ist übrigens kostenlos und kann auch ohne </w:t>
      </w:r>
      <w:proofErr w:type="spellStart"/>
      <w:r>
        <w:t>Sql</w:t>
      </w:r>
      <w:proofErr w:type="spellEnd"/>
      <w:r>
        <w:t xml:space="preserve"> Server installiert werden)</w:t>
      </w:r>
    </w:p>
    <w:p w:rsidR="00FE6A7D" w:rsidRDefault="00AC560D" w:rsidP="00FE6A7D">
      <w:hyperlink r:id="rId130" w:history="1">
        <w:r w:rsidR="00DA6D3A" w:rsidRPr="00C7305C">
          <w:rPr>
            <w:rStyle w:val="Hyperlink"/>
          </w:rPr>
          <w:t>https://docs.microsoft.com/en-us/sql/ssms/download-sql-server-management-studio-ssms?view=sql-server-2017</w:t>
        </w:r>
      </w:hyperlink>
    </w:p>
    <w:p w:rsidR="00DA6D3A" w:rsidRDefault="008D72C0" w:rsidP="00FE6A7D">
      <w:r>
        <w:t xml:space="preserve">Wie jedes </w:t>
      </w:r>
      <w:r w:rsidRPr="00340A56">
        <w:rPr>
          <w:highlight w:val="yellow"/>
        </w:rPr>
        <w:t>RDBMS</w:t>
      </w:r>
      <w:r>
        <w:t xml:space="preserve"> unterstützt auch der </w:t>
      </w:r>
      <w:proofErr w:type="spellStart"/>
      <w:r>
        <w:t>Sql</w:t>
      </w:r>
      <w:proofErr w:type="spellEnd"/>
      <w:r>
        <w:t xml:space="preserve"> Server und </w:t>
      </w:r>
      <w:r w:rsidRPr="00340A56">
        <w:rPr>
          <w:highlight w:val="yellow"/>
        </w:rPr>
        <w:t>T-</w:t>
      </w:r>
      <w:proofErr w:type="spellStart"/>
      <w:r w:rsidRPr="00340A56">
        <w:rPr>
          <w:highlight w:val="yellow"/>
        </w:rPr>
        <w:t>Sql</w:t>
      </w:r>
      <w:proofErr w:type="spellEnd"/>
      <w:r>
        <w:t xml:space="preserve"> </w:t>
      </w:r>
      <w:r w:rsidRPr="00340A56">
        <w:rPr>
          <w:highlight w:val="yellow"/>
        </w:rPr>
        <w:t>eine Reihe von Funktionen…</w:t>
      </w:r>
    </w:p>
    <w:p w:rsidR="008D72C0" w:rsidRDefault="008D72C0" w:rsidP="00FE6A7D"/>
    <w:p w:rsidR="00EC0CF9" w:rsidRDefault="00871C65" w:rsidP="00EC0CF9">
      <w:r>
        <w:rPr>
          <w:noProof/>
          <w:lang w:eastAsia="de-AT"/>
        </w:rPr>
        <w:lastRenderedPageBreak/>
        <w:drawing>
          <wp:inline distT="0" distB="0" distL="0" distR="0">
            <wp:extent cx="5756910" cy="34988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rsidR="00871C65" w:rsidRDefault="00871C65" w:rsidP="00EC0CF9">
      <w:r>
        <w:t xml:space="preserve">…, z. B. ISNULL um das schlimmste Wort im Datenbankbereich </w:t>
      </w:r>
      <w:r>
        <w:br/>
        <w:t>in den Griff zu bekommen.</w:t>
      </w:r>
    </w:p>
    <w:p w:rsidR="00871C65" w:rsidRDefault="00871C65" w:rsidP="00EC0CF9"/>
    <w:p w:rsidR="00871C65" w:rsidRDefault="00B87B50" w:rsidP="00EC0CF9">
      <w:r>
        <w:t>Folgende Abbildung zeigt, …</w:t>
      </w:r>
    </w:p>
    <w:p w:rsidR="00B87B50" w:rsidRDefault="00B87B50" w:rsidP="00EC0CF9">
      <w:r>
        <w:rPr>
          <w:noProof/>
          <w:lang w:eastAsia="de-AT"/>
        </w:rPr>
        <w:drawing>
          <wp:inline distT="0" distB="0" distL="0" distR="0">
            <wp:extent cx="4023360" cy="2377440"/>
            <wp:effectExtent l="0" t="0" r="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rsidR="00B87B50" w:rsidRDefault="00B87B50" w:rsidP="00EC0CF9">
      <w:r>
        <w:t xml:space="preserve">… wie bei </w:t>
      </w:r>
      <w:r w:rsidRPr="00340A56">
        <w:rPr>
          <w:highlight w:val="yellow"/>
        </w:rPr>
        <w:t>fehlender Übersetzung die Originalbezeichnung zurückgegeben</w:t>
      </w:r>
      <w:r>
        <w:t xml:space="preserve"> wird.</w:t>
      </w:r>
    </w:p>
    <w:p w:rsidR="00B87B50" w:rsidRDefault="00B87B50" w:rsidP="00EC0CF9">
      <w:r w:rsidRPr="00340A56">
        <w:rPr>
          <w:highlight w:val="yellow"/>
        </w:rPr>
        <w:t>ISNULL</w:t>
      </w:r>
      <w:r>
        <w:t xml:space="preserve"> entspricht der Excel (Tabellen-)Funktion </w:t>
      </w:r>
      <w:r w:rsidRPr="00340A56">
        <w:rPr>
          <w:highlight w:val="yellow"/>
        </w:rPr>
        <w:t>WENNFEHLER</w:t>
      </w:r>
    </w:p>
    <w:p w:rsidR="00B87B50" w:rsidRDefault="00B87B50" w:rsidP="00EC0CF9"/>
    <w:p w:rsidR="004366D5" w:rsidRDefault="004366D5" w:rsidP="00EC0CF9">
      <w:r>
        <w:t>Wir haben keine Lust, diese Anweisung im C# neu zu tippen.</w:t>
      </w:r>
    </w:p>
    <w:p w:rsidR="004366D5" w:rsidRDefault="004366D5" w:rsidP="00EC0CF9">
      <w:r>
        <w:t>Wichtig:</w:t>
      </w:r>
    </w:p>
    <w:p w:rsidR="004366D5" w:rsidRDefault="004366D5" w:rsidP="004366D5">
      <w:pPr>
        <w:pStyle w:val="Listenabsatz"/>
        <w:numPr>
          <w:ilvl w:val="0"/>
          <w:numId w:val="21"/>
        </w:numPr>
      </w:pPr>
      <w:r w:rsidRPr="00340A56">
        <w:rPr>
          <w:highlight w:val="yellow"/>
        </w:rPr>
        <w:lastRenderedPageBreak/>
        <w:t>KEINE SQL AUSDRÜCKE IM CODE</w:t>
      </w:r>
      <w:r>
        <w:t>!</w:t>
      </w:r>
    </w:p>
    <w:p w:rsidR="004366D5" w:rsidRDefault="004366D5" w:rsidP="004366D5">
      <w:pPr>
        <w:pStyle w:val="Listenabsatz"/>
        <w:numPr>
          <w:ilvl w:val="0"/>
          <w:numId w:val="21"/>
        </w:numPr>
      </w:pPr>
      <w:r>
        <w:t xml:space="preserve">Diese gehören in die </w:t>
      </w:r>
      <w:r w:rsidRPr="00340A56">
        <w:rPr>
          <w:highlight w:val="yellow"/>
        </w:rPr>
        <w:t>Datenbank</w:t>
      </w:r>
      <w:r>
        <w:t>!</w:t>
      </w:r>
    </w:p>
    <w:p w:rsidR="004366D5" w:rsidRDefault="004366D5" w:rsidP="004366D5">
      <w:pPr>
        <w:pStyle w:val="Listenabsatz"/>
        <w:numPr>
          <w:ilvl w:val="0"/>
          <w:numId w:val="21"/>
        </w:numPr>
      </w:pPr>
      <w:proofErr w:type="gramStart"/>
      <w:r>
        <w:t>Müssen</w:t>
      </w:r>
      <w:proofErr w:type="gramEnd"/>
      <w:r>
        <w:t xml:space="preserve"> jedes Mal neu interpretiert werden.</w:t>
      </w:r>
    </w:p>
    <w:p w:rsidR="004366D5" w:rsidRDefault="004366D5" w:rsidP="004366D5">
      <w:r>
        <w:t xml:space="preserve">Wie kann </w:t>
      </w:r>
      <w:r w:rsidRPr="00340A56">
        <w:rPr>
          <w:highlight w:val="yellow"/>
        </w:rPr>
        <w:t>eine Datenbank</w:t>
      </w:r>
      <w:r>
        <w:t xml:space="preserve"> SQL Ausdrücke </w:t>
      </w:r>
      <w:r w:rsidRPr="00340A56">
        <w:rPr>
          <w:highlight w:val="yellow"/>
        </w:rPr>
        <w:t>speichern</w:t>
      </w:r>
      <w:r>
        <w:t>?</w:t>
      </w:r>
    </w:p>
    <w:p w:rsidR="004366D5" w:rsidRDefault="004366D5" w:rsidP="004366D5">
      <w:pPr>
        <w:pStyle w:val="Listenabsatz"/>
        <w:numPr>
          <w:ilvl w:val="0"/>
          <w:numId w:val="38"/>
        </w:numPr>
      </w:pPr>
      <w:r w:rsidRPr="00340A56">
        <w:rPr>
          <w:highlight w:val="yellow"/>
        </w:rPr>
        <w:t>Sicht</w:t>
      </w:r>
      <w:r>
        <w:t xml:space="preserve"> (View, Abfrage)</w:t>
      </w:r>
      <w:r>
        <w:br/>
      </w:r>
      <w:r>
        <w:br/>
        <w:t xml:space="preserve">Hier sind </w:t>
      </w:r>
      <w:r w:rsidRPr="00340A56">
        <w:rPr>
          <w:highlight w:val="yellow"/>
        </w:rPr>
        <w:t>aber keine Parameter</w:t>
      </w:r>
      <w:r>
        <w:t xml:space="preserve"> möglich</w:t>
      </w:r>
      <w:r>
        <w:br/>
      </w:r>
    </w:p>
    <w:p w:rsidR="004366D5" w:rsidRDefault="004366D5" w:rsidP="004366D5">
      <w:pPr>
        <w:pStyle w:val="Listenabsatz"/>
        <w:numPr>
          <w:ilvl w:val="0"/>
          <w:numId w:val="38"/>
        </w:numPr>
      </w:pPr>
      <w:r w:rsidRPr="00340A56">
        <w:rPr>
          <w:highlight w:val="yellow"/>
        </w:rPr>
        <w:t>Gespeicherte Prozedur</w:t>
      </w:r>
      <w:r>
        <w:br/>
        <w:t>In diesen können ganze SQL „Anwendungen“ versteckt werden</w:t>
      </w:r>
      <w:r>
        <w:br/>
        <w:t xml:space="preserve">Diese </w:t>
      </w:r>
      <w:r w:rsidRPr="00340A56">
        <w:rPr>
          <w:highlight w:val="yellow"/>
        </w:rPr>
        <w:t>erlaubten Parameter</w:t>
      </w:r>
      <w:r>
        <w:br/>
        <w:t xml:space="preserve">Diese werden vom </w:t>
      </w:r>
      <w:proofErr w:type="spellStart"/>
      <w:r w:rsidRPr="00340A56">
        <w:rPr>
          <w:highlight w:val="yellow"/>
        </w:rPr>
        <w:t>Sql</w:t>
      </w:r>
      <w:proofErr w:type="spellEnd"/>
      <w:r w:rsidRPr="00340A56">
        <w:rPr>
          <w:highlight w:val="yellow"/>
        </w:rPr>
        <w:t xml:space="preserve"> Server nur einmal interpretiert</w:t>
      </w:r>
      <w:r>
        <w:br/>
        <w:t xml:space="preserve">und </w:t>
      </w:r>
      <w:proofErr w:type="spellStart"/>
      <w:r>
        <w:t>gecachet</w:t>
      </w:r>
      <w:proofErr w:type="spellEnd"/>
      <w:r>
        <w:t>.</w:t>
      </w:r>
    </w:p>
    <w:p w:rsidR="004366D5" w:rsidRDefault="004366D5" w:rsidP="004366D5">
      <w:r>
        <w:rPr>
          <w:noProof/>
          <w:lang w:eastAsia="de-AT"/>
        </w:rPr>
        <w:drawing>
          <wp:inline distT="0" distB="0" distL="0" distR="0">
            <wp:extent cx="5215890" cy="4079240"/>
            <wp:effectExtent l="0" t="0" r="381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5890" cy="4079240"/>
                    </a:xfrm>
                    <a:prstGeom prst="rect">
                      <a:avLst/>
                    </a:prstGeom>
                    <a:noFill/>
                    <a:ln>
                      <a:noFill/>
                    </a:ln>
                  </pic:spPr>
                </pic:pic>
              </a:graphicData>
            </a:graphic>
          </wp:inline>
        </w:drawing>
      </w:r>
    </w:p>
    <w:p w:rsidR="004366D5" w:rsidRDefault="003D22E1" w:rsidP="004366D5">
      <w:r>
        <w:t>WICHTIG:</w:t>
      </w:r>
    </w:p>
    <w:p w:rsidR="003D22E1" w:rsidRDefault="003D22E1" w:rsidP="003D22E1">
      <w:pPr>
        <w:pStyle w:val="Listenabsatz"/>
        <w:numPr>
          <w:ilvl w:val="0"/>
          <w:numId w:val="1"/>
        </w:numPr>
      </w:pPr>
      <w:r>
        <w:t xml:space="preserve">Alle </w:t>
      </w:r>
      <w:r w:rsidRPr="00340A56">
        <w:rPr>
          <w:highlight w:val="yellow"/>
        </w:rPr>
        <w:t>Parameter</w:t>
      </w:r>
      <w:r>
        <w:t xml:space="preserve"> / </w:t>
      </w:r>
      <w:r w:rsidRPr="00340A56">
        <w:rPr>
          <w:highlight w:val="yellow"/>
        </w:rPr>
        <w:t>Variablen</w:t>
      </w:r>
      <w:r>
        <w:t xml:space="preserve"> in </w:t>
      </w:r>
      <w:r w:rsidRPr="00340A56">
        <w:rPr>
          <w:highlight w:val="yellow"/>
        </w:rPr>
        <w:t>T-SQL</w:t>
      </w:r>
      <w:r>
        <w:t xml:space="preserve"> </w:t>
      </w:r>
      <w:r>
        <w:br/>
        <w:t xml:space="preserve">müssen mit einem </w:t>
      </w:r>
      <w:r w:rsidRPr="00340A56">
        <w:rPr>
          <w:highlight w:val="yellow"/>
        </w:rPr>
        <w:t>@ Klammeraffen</w:t>
      </w:r>
      <w:r>
        <w:t xml:space="preserve"> beginnen!</w:t>
      </w:r>
    </w:p>
    <w:p w:rsidR="003D22E1" w:rsidRDefault="003D22E1" w:rsidP="003D22E1">
      <w:pPr>
        <w:pStyle w:val="Listenabsatz"/>
        <w:numPr>
          <w:ilvl w:val="0"/>
          <w:numId w:val="1"/>
        </w:numPr>
      </w:pPr>
      <w:r>
        <w:t>UND – natürlich wird sauber kommentiert!</w:t>
      </w:r>
    </w:p>
    <w:p w:rsidR="003D22E1" w:rsidRDefault="003D22E1" w:rsidP="003D22E1"/>
    <w:p w:rsidR="00DC0CE6" w:rsidRDefault="00DC0CE6" w:rsidP="003D22E1">
      <w:bookmarkStart w:id="11" w:name="Apr02"/>
      <w:r>
        <w:lastRenderedPageBreak/>
        <w:t>2. April 2019</w:t>
      </w:r>
    </w:p>
    <w:bookmarkEnd w:id="11"/>
    <w:p w:rsidR="00DC0CE6" w:rsidRDefault="00DC0CE6" w:rsidP="003D22E1"/>
    <w:p w:rsidR="00B60D09" w:rsidRDefault="00B60D09" w:rsidP="003D22E1">
      <w:r>
        <w:t>In der Tabelle Länder soll auch eine Bezeichnung für das Spiel hinterlegt werden, z. B. „Lotto 6 aus 45“ für Österreich (engl. „</w:t>
      </w:r>
      <w:proofErr w:type="spellStart"/>
      <w:r>
        <w:t>Lottery</w:t>
      </w:r>
      <w:proofErr w:type="spellEnd"/>
      <w:r>
        <w:t xml:space="preserve"> 6 out </w:t>
      </w:r>
      <w:proofErr w:type="spellStart"/>
      <w:r>
        <w:t>of</w:t>
      </w:r>
      <w:proofErr w:type="spellEnd"/>
      <w:r>
        <w:t xml:space="preserve"> 45“)</w:t>
      </w:r>
    </w:p>
    <w:p w:rsidR="00B60D09" w:rsidRDefault="000F3A3E" w:rsidP="003D22E1">
      <w:r>
        <w:rPr>
          <w:noProof/>
          <w:lang w:eastAsia="de-AT"/>
        </w:rPr>
        <w:drawing>
          <wp:inline distT="0" distB="0" distL="0" distR="0">
            <wp:extent cx="5756910" cy="4070985"/>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0F3A3E" w:rsidRDefault="000F3A3E" w:rsidP="000F3A3E">
      <w:pPr>
        <w:pStyle w:val="Listenabsatz"/>
        <w:numPr>
          <w:ilvl w:val="0"/>
          <w:numId w:val="1"/>
        </w:numPr>
      </w:pPr>
      <w:r>
        <w:t>Die Abbildung zeigt, dass in einer Abfrage dieselbe Tabelle öfter benutzt werden kann. In diesem Fall muss mit einem Alias gearbeitet werden.</w:t>
      </w:r>
    </w:p>
    <w:p w:rsidR="000F3A3E" w:rsidRDefault="000F3A3E" w:rsidP="000F3A3E"/>
    <w:p w:rsidR="001A19AF" w:rsidRDefault="001A19AF" w:rsidP="000F3A3E">
      <w:r>
        <w:t>Anschließend kann „</w:t>
      </w:r>
      <w:proofErr w:type="spellStart"/>
      <w:r>
        <w:t>HoleLänder</w:t>
      </w:r>
      <w:proofErr w:type="spellEnd"/>
      <w:r>
        <w:t>“ im Controller fertiggemacht werden.</w:t>
      </w:r>
    </w:p>
    <w:p w:rsidR="001A19AF" w:rsidRDefault="001A19AF" w:rsidP="000F3A3E"/>
    <w:p w:rsidR="001A19AF" w:rsidRDefault="001A19AF" w:rsidP="000F3A3E">
      <w:r>
        <w:t>Zurück zur Oberfläche…</w:t>
      </w:r>
    </w:p>
    <w:p w:rsidR="001A19AF" w:rsidRDefault="00DF2C91" w:rsidP="000F3A3E">
      <w:r>
        <w:rPr>
          <w:noProof/>
          <w:lang w:eastAsia="de-AT"/>
        </w:rPr>
        <w:lastRenderedPageBreak/>
        <w:drawing>
          <wp:inline distT="0" distB="0" distL="0" distR="0">
            <wp:extent cx="5756910" cy="4572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rsidR="00DF2C91" w:rsidRDefault="00DF2C91" w:rsidP="00DF2C91">
      <w:pPr>
        <w:pStyle w:val="Listenabsatz"/>
        <w:numPr>
          <w:ilvl w:val="0"/>
          <w:numId w:val="1"/>
        </w:numPr>
      </w:pPr>
      <w:r>
        <w:t xml:space="preserve">Damit die </w:t>
      </w:r>
      <w:proofErr w:type="spellStart"/>
      <w:r>
        <w:t>FensterManager</w:t>
      </w:r>
      <w:proofErr w:type="spellEnd"/>
      <w:r>
        <w:t xml:space="preserve"> Klasse nicht zusätzlich aufgeblasen wird,</w:t>
      </w:r>
      <w:r>
        <w:br/>
        <w:t xml:space="preserve">ein eigenes </w:t>
      </w:r>
      <w:proofErr w:type="spellStart"/>
      <w:r>
        <w:t>ViewModel</w:t>
      </w:r>
      <w:proofErr w:type="spellEnd"/>
      <w:r>
        <w:t xml:space="preserve"> zum Steuern der Oberfläche im Bereich </w:t>
      </w:r>
      <w:proofErr w:type="spellStart"/>
      <w:r>
        <w:t>QuicktippViewer</w:t>
      </w:r>
      <w:proofErr w:type="spellEnd"/>
      <w:r>
        <w:t>, …</w:t>
      </w:r>
    </w:p>
    <w:p w:rsidR="00DF2C91" w:rsidRDefault="00DF2C91" w:rsidP="00DF2C91"/>
    <w:p w:rsidR="00C7611E" w:rsidRDefault="00C7611E" w:rsidP="00DF2C91">
      <w:bookmarkStart w:id="12" w:name="Apr04"/>
      <w:r>
        <w:t>4. April 2019</w:t>
      </w:r>
    </w:p>
    <w:bookmarkEnd w:id="12"/>
    <w:p w:rsidR="00C7611E" w:rsidRDefault="00C7611E" w:rsidP="00DF2C91"/>
    <w:p w:rsidR="0034128F" w:rsidRDefault="0034128F" w:rsidP="00DF2C91">
      <w:r>
        <w:t>Zum Aufwärmen …</w:t>
      </w:r>
    </w:p>
    <w:p w:rsidR="0034128F" w:rsidRDefault="0034128F" w:rsidP="00DF2C91">
      <w:r>
        <w:rPr>
          <w:noProof/>
          <w:lang w:eastAsia="de-AT"/>
        </w:rPr>
        <w:lastRenderedPageBreak/>
        <w:drawing>
          <wp:inline distT="0" distB="0" distL="0" distR="0">
            <wp:extent cx="5748655" cy="3959860"/>
            <wp:effectExtent l="0" t="0" r="4445" b="254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rsidR="0034128F" w:rsidRDefault="0034128F" w:rsidP="00DF2C91">
      <w:r>
        <w:t>… Klassen für das Lottomodell definieren.</w:t>
      </w:r>
    </w:p>
    <w:p w:rsidR="0034128F" w:rsidRDefault="0034128F" w:rsidP="00DF2C91"/>
    <w:p w:rsidR="00AE1F08" w:rsidRDefault="00AE1F08" w:rsidP="00DF2C91">
      <w:r>
        <w:t>Damit unsere Anwendung einmal online mit dem Webdienst und das andere Mal offline betrieben werden kann, …</w:t>
      </w:r>
    </w:p>
    <w:p w:rsidR="00AE1F08" w:rsidRDefault="00AE1F08" w:rsidP="00DF2C91">
      <w:r>
        <w:rPr>
          <w:noProof/>
          <w:lang w:eastAsia="de-AT"/>
        </w:rPr>
        <w:drawing>
          <wp:inline distT="0" distB="0" distL="0" distR="0">
            <wp:extent cx="5756910" cy="271145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rsidR="00AE1F08" w:rsidRDefault="00AE1F08" w:rsidP="00DF2C91">
      <w:r>
        <w:t xml:space="preserve">… einen lokalen </w:t>
      </w:r>
      <w:proofErr w:type="spellStart"/>
      <w:r>
        <w:t>LottoController</w:t>
      </w:r>
      <w:proofErr w:type="spellEnd"/>
      <w:r>
        <w:t xml:space="preserve"> entwickeln, der all das kann, was der Webdienst anbietet.</w:t>
      </w:r>
    </w:p>
    <w:p w:rsidR="00AE1F08" w:rsidRDefault="00AE1F08" w:rsidP="00DF2C91"/>
    <w:p w:rsidR="00016B0F" w:rsidRDefault="00016B0F" w:rsidP="00DF2C91">
      <w:r>
        <w:lastRenderedPageBreak/>
        <w:t>Damit das Holen der Länder …</w:t>
      </w:r>
    </w:p>
    <w:p w:rsidR="00016B0F" w:rsidRDefault="00016B0F" w:rsidP="00DF2C91">
      <w:r>
        <w:rPr>
          <w:noProof/>
          <w:lang w:eastAsia="de-AT"/>
        </w:rPr>
        <w:drawing>
          <wp:inline distT="0" distB="0" distL="0" distR="0">
            <wp:extent cx="5760720" cy="2286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16B0F" w:rsidRDefault="00016B0F" w:rsidP="00DF2C91">
      <w:r>
        <w:t>… den Rest der Anwendung nicht blockiert, wird die asynchrone Methode aufgerufen. Weil diese den aktuellen Thread nicht blockiert, lauft die Anwendung weiter.  Vom .Net wird registriert, wann die Methode fertig ist. Heute nicht mehr „Ereignisorientiert“ sondern „Aufgabenorientiert“ mit „</w:t>
      </w:r>
      <w:proofErr w:type="spellStart"/>
      <w:r>
        <w:t>async</w:t>
      </w:r>
      <w:proofErr w:type="spellEnd"/>
      <w:r>
        <w:t>“ und „</w:t>
      </w:r>
      <w:proofErr w:type="spellStart"/>
      <w:r>
        <w:t>await</w:t>
      </w:r>
      <w:proofErr w:type="spellEnd"/>
      <w:r>
        <w:t>“.</w:t>
      </w:r>
    </w:p>
    <w:p w:rsidR="00016B0F" w:rsidRDefault="00016B0F" w:rsidP="00DF2C91"/>
    <w:p w:rsidR="001442E1" w:rsidRDefault="001442E1" w:rsidP="00DF2C91">
      <w:bookmarkStart w:id="13" w:name="Apr09"/>
      <w:r>
        <w:t>9. April 2019</w:t>
      </w:r>
    </w:p>
    <w:bookmarkEnd w:id="13"/>
    <w:p w:rsidR="001442E1" w:rsidRDefault="001442E1" w:rsidP="00DF2C91"/>
    <w:p w:rsidR="00BB4E1F" w:rsidRDefault="00BB4E1F" w:rsidP="00DF2C91">
      <w:r>
        <w:t>Wichtig zur Hausübung:</w:t>
      </w:r>
    </w:p>
    <w:p w:rsidR="00BB4E1F" w:rsidRDefault="00BB4E1F" w:rsidP="00DF2C91">
      <w:r>
        <w:rPr>
          <w:noProof/>
          <w:lang w:eastAsia="de-AT"/>
        </w:rPr>
        <w:drawing>
          <wp:inline distT="0" distB="0" distL="0" distR="0">
            <wp:extent cx="5756910" cy="271145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rsidR="00BB4E1F" w:rsidRDefault="00BB4E1F" w:rsidP="00DF2C91">
      <w:r>
        <w:t xml:space="preserve">Beim Erstellen der Tabelle „Ziehungen“ darauf achten, die Tabelle „Länder“ und „Ziehungen“ über „ISO2“ und „Land“ in </w:t>
      </w:r>
      <w:r w:rsidR="0015379C">
        <w:t xml:space="preserve">einer </w:t>
      </w:r>
      <w:proofErr w:type="gramStart"/>
      <w:r w:rsidR="0015379C">
        <w:t>1:n</w:t>
      </w:r>
      <w:proofErr w:type="gramEnd"/>
      <w:r w:rsidR="0015379C">
        <w:t xml:space="preserve"> </w:t>
      </w:r>
      <w:r>
        <w:t>Beziehung stehen.</w:t>
      </w:r>
      <w:r w:rsidR="0015379C">
        <w:t xml:space="preserve"> </w:t>
      </w:r>
    </w:p>
    <w:p w:rsidR="0015379C" w:rsidRDefault="0015379C" w:rsidP="00DF2C91">
      <w:r>
        <w:lastRenderedPageBreak/>
        <w:t xml:space="preserve">Solche </w:t>
      </w:r>
      <w:r w:rsidRPr="00953D7A">
        <w:rPr>
          <w:highlight w:val="yellow"/>
        </w:rPr>
        <w:t>Beziehungen</w:t>
      </w:r>
      <w:r>
        <w:t xml:space="preserve"> können im </w:t>
      </w:r>
      <w:r w:rsidRPr="00953D7A">
        <w:rPr>
          <w:highlight w:val="yellow"/>
        </w:rPr>
        <w:t>SQL Server Management Studio grafisch</w:t>
      </w:r>
      <w:r>
        <w:t xml:space="preserve"> erstellt werden. Hier im Visual Studio über das REFERENCES – Schlüsselwort.</w:t>
      </w:r>
    </w:p>
    <w:p w:rsidR="0015379C" w:rsidRDefault="004A6294" w:rsidP="00DF2C91">
      <w:r>
        <w:t>Das Land in Ziehungen ist jetzt ein „</w:t>
      </w:r>
      <w:r w:rsidRPr="00953D7A">
        <w:rPr>
          <w:highlight w:val="yellow"/>
        </w:rPr>
        <w:t>Fremdschlüsselfeld</w:t>
      </w:r>
      <w:r>
        <w:t>“, von dem auch die Datenbank weiß.</w:t>
      </w:r>
    </w:p>
    <w:p w:rsidR="004A6294" w:rsidRDefault="004A6294" w:rsidP="00DF2C91"/>
    <w:p w:rsidR="008D4C5E" w:rsidRDefault="008D4C5E" w:rsidP="00DF2C91">
      <w:r>
        <w:t>Zum Testen einer gespeicherten Prozedur direkt …</w:t>
      </w:r>
    </w:p>
    <w:p w:rsidR="008D4C5E" w:rsidRDefault="008D4C5E" w:rsidP="00DF2C91">
      <w:r>
        <w:rPr>
          <w:noProof/>
          <w:lang w:eastAsia="de-AT"/>
        </w:rPr>
        <w:drawing>
          <wp:inline distT="0" distB="0" distL="0" distR="0">
            <wp:extent cx="5486400" cy="33832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8D4C5E" w:rsidRDefault="008D4C5E" w:rsidP="00DF2C91">
      <w:r>
        <w:t xml:space="preserve">… auf der Datenbank, die EXECUTE Anweisung verwenden. </w:t>
      </w:r>
    </w:p>
    <w:p w:rsidR="008D4C5E" w:rsidRDefault="008D4C5E" w:rsidP="00DF2C91">
      <w:r>
        <w:t>Hinweis:</w:t>
      </w:r>
    </w:p>
    <w:p w:rsidR="008D4C5E" w:rsidRDefault="008D4C5E" w:rsidP="008D4C5E">
      <w:pPr>
        <w:pStyle w:val="Listenabsatz"/>
        <w:numPr>
          <w:ilvl w:val="0"/>
          <w:numId w:val="1"/>
        </w:numPr>
      </w:pPr>
      <w:r>
        <w:t xml:space="preserve">In </w:t>
      </w:r>
      <w:r w:rsidRPr="00953D7A">
        <w:rPr>
          <w:highlight w:val="yellow"/>
        </w:rPr>
        <w:t>T-SQL</w:t>
      </w:r>
      <w:r>
        <w:t xml:space="preserve"> können </w:t>
      </w:r>
      <w:r w:rsidRPr="00953D7A">
        <w:rPr>
          <w:highlight w:val="yellow"/>
        </w:rPr>
        <w:t>viele Anweisung</w:t>
      </w:r>
      <w:r>
        <w:t xml:space="preserve"> mit</w:t>
      </w:r>
      <w:r>
        <w:br/>
        <w:t xml:space="preserve">den ersten </w:t>
      </w:r>
      <w:r w:rsidRPr="00953D7A">
        <w:rPr>
          <w:highlight w:val="yellow"/>
        </w:rPr>
        <w:t>vier Zeichen abgekürzt</w:t>
      </w:r>
      <w:r>
        <w:t xml:space="preserve"> eingegeben werden</w:t>
      </w:r>
    </w:p>
    <w:p w:rsidR="008D4C5E" w:rsidRDefault="008D4C5E" w:rsidP="008D4C5E">
      <w:pPr>
        <w:pStyle w:val="Listenabsatz"/>
        <w:numPr>
          <w:ilvl w:val="0"/>
          <w:numId w:val="1"/>
        </w:numPr>
      </w:pPr>
      <w:r>
        <w:t xml:space="preserve">Datumsangaben am besten </w:t>
      </w:r>
      <w:r w:rsidRPr="00953D7A">
        <w:rPr>
          <w:highlight w:val="yellow"/>
        </w:rPr>
        <w:t>unter Hochkomma</w:t>
      </w:r>
      <w:r>
        <w:t xml:space="preserve"> im</w:t>
      </w:r>
      <w:r>
        <w:br/>
      </w:r>
      <w:r w:rsidRPr="00953D7A">
        <w:rPr>
          <w:highlight w:val="yellow"/>
        </w:rPr>
        <w:t>ANSI</w:t>
      </w:r>
      <w:r>
        <w:t xml:space="preserve"> Format (JJJJMMTT) eingegeben</w:t>
      </w:r>
    </w:p>
    <w:p w:rsidR="008D4C5E" w:rsidRDefault="008D4C5E" w:rsidP="008D4C5E"/>
    <w:p w:rsidR="000026F6" w:rsidRDefault="000026F6" w:rsidP="008D4C5E">
      <w:r>
        <w:t>Hinweis zum SELECT</w:t>
      </w:r>
    </w:p>
    <w:p w:rsidR="000026F6" w:rsidRDefault="000026F6" w:rsidP="000026F6">
      <w:pPr>
        <w:pStyle w:val="Listenabsatz"/>
        <w:numPr>
          <w:ilvl w:val="0"/>
          <w:numId w:val="1"/>
        </w:numPr>
      </w:pPr>
      <w:r>
        <w:t xml:space="preserve">Mit </w:t>
      </w:r>
      <w:r w:rsidRPr="00953D7A">
        <w:rPr>
          <w:highlight w:val="yellow"/>
        </w:rPr>
        <w:t>SELECT DISTINCT</w:t>
      </w:r>
      <w:r>
        <w:t xml:space="preserve"> kann erreicht werden,</w:t>
      </w:r>
      <w:r>
        <w:br/>
        <w:t xml:space="preserve">dass nur </w:t>
      </w:r>
      <w:r w:rsidRPr="00953D7A">
        <w:rPr>
          <w:highlight w:val="yellow"/>
        </w:rPr>
        <w:t>eindeutige</w:t>
      </w:r>
      <w:r>
        <w:t xml:space="preserve"> Datensätze zurückgegeben werden</w:t>
      </w:r>
    </w:p>
    <w:p w:rsidR="000026F6" w:rsidRDefault="000026F6" w:rsidP="000026F6">
      <w:pPr>
        <w:pStyle w:val="Listenabsatz"/>
        <w:numPr>
          <w:ilvl w:val="0"/>
          <w:numId w:val="1"/>
        </w:numPr>
      </w:pPr>
      <w:r>
        <w:lastRenderedPageBreak/>
        <w:t xml:space="preserve">MIT SELECT </w:t>
      </w:r>
      <w:r w:rsidRPr="00953D7A">
        <w:rPr>
          <w:highlight w:val="yellow"/>
        </w:rPr>
        <w:t>TOP n</w:t>
      </w:r>
      <w:r>
        <w:t xml:space="preserve"> …</w:t>
      </w:r>
      <w:r>
        <w:br/>
      </w:r>
      <w:r>
        <w:rPr>
          <w:noProof/>
          <w:lang w:eastAsia="de-AT"/>
        </w:rPr>
        <w:drawing>
          <wp:inline distT="0" distB="0" distL="0" distR="0">
            <wp:extent cx="5756910" cy="3021330"/>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br/>
        <w:t>… kann die Anzahl der zurückgegebenen Datensätze eingeschränkt werden.</w:t>
      </w:r>
    </w:p>
    <w:p w:rsidR="000026F6" w:rsidRDefault="000026F6" w:rsidP="000026F6"/>
    <w:p w:rsidR="000026F6" w:rsidRDefault="000026F6" w:rsidP="000026F6"/>
    <w:p w:rsidR="00C863A5" w:rsidRDefault="00C863A5" w:rsidP="000026F6">
      <w:r>
        <w:t>Manchmal praktisch zu wissen:</w:t>
      </w:r>
    </w:p>
    <w:p w:rsidR="00C863A5" w:rsidRDefault="00C863A5" w:rsidP="00C863A5">
      <w:pPr>
        <w:pStyle w:val="Listenabsatz"/>
        <w:numPr>
          <w:ilvl w:val="0"/>
          <w:numId w:val="1"/>
        </w:numPr>
      </w:pPr>
      <w:r>
        <w:t>Aus dem Code dynamisch eine generische Methode</w:t>
      </w:r>
      <w:r>
        <w:br/>
        <w:t>aufrufen, wobei der Typ erst zur Laufzeit feststeht…</w:t>
      </w:r>
    </w:p>
    <w:p w:rsidR="00C863A5" w:rsidRDefault="00C863A5" w:rsidP="00C863A5">
      <w:r>
        <w:rPr>
          <w:noProof/>
          <w:lang w:eastAsia="de-AT"/>
        </w:rPr>
        <w:drawing>
          <wp:inline distT="0" distB="0" distL="0" distR="0">
            <wp:extent cx="5756910" cy="26873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2687320"/>
                    </a:xfrm>
                    <a:prstGeom prst="rect">
                      <a:avLst/>
                    </a:prstGeom>
                    <a:noFill/>
                    <a:ln>
                      <a:noFill/>
                    </a:ln>
                  </pic:spPr>
                </pic:pic>
              </a:graphicData>
            </a:graphic>
          </wp:inline>
        </w:drawing>
      </w:r>
    </w:p>
    <w:p w:rsidR="00C863A5" w:rsidRDefault="00C863A5" w:rsidP="00C863A5">
      <w:pPr>
        <w:pStyle w:val="Listenabsatz"/>
        <w:numPr>
          <w:ilvl w:val="0"/>
          <w:numId w:val="1"/>
        </w:numPr>
      </w:pPr>
      <w:r>
        <w:t>„</w:t>
      </w:r>
      <w:proofErr w:type="spellStart"/>
      <w:r w:rsidRPr="00953D7A">
        <w:rPr>
          <w:highlight w:val="yellow"/>
        </w:rPr>
        <w:t>MakeGenericMethode</w:t>
      </w:r>
      <w:proofErr w:type="spellEnd"/>
      <w:r>
        <w:t xml:space="preserve">“ in einer </w:t>
      </w:r>
      <w:proofErr w:type="spellStart"/>
      <w:r>
        <w:t>MethodInfo</w:t>
      </w:r>
      <w:proofErr w:type="spellEnd"/>
      <w:r>
        <w:t xml:space="preserve"> aus der </w:t>
      </w:r>
      <w:proofErr w:type="spellStart"/>
      <w:r>
        <w:t>Reflection</w:t>
      </w:r>
      <w:proofErr w:type="spellEnd"/>
    </w:p>
    <w:p w:rsidR="00C863A5" w:rsidRDefault="00C863A5" w:rsidP="00C863A5"/>
    <w:p w:rsidR="00444612" w:rsidRDefault="00444612" w:rsidP="00C863A5">
      <w:r>
        <w:lastRenderedPageBreak/>
        <w:t>Neues Problem:</w:t>
      </w:r>
    </w:p>
    <w:p w:rsidR="00444612" w:rsidRDefault="00444612" w:rsidP="00C863A5">
      <w:r>
        <w:rPr>
          <w:noProof/>
          <w:lang w:eastAsia="de-AT"/>
        </w:rPr>
        <w:drawing>
          <wp:inline distT="0" distB="0" distL="0" distR="0">
            <wp:extent cx="5760720" cy="301752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444612" w:rsidRDefault="00444612" w:rsidP="00444612">
      <w:pPr>
        <w:pStyle w:val="Listenabsatz"/>
        <w:numPr>
          <w:ilvl w:val="0"/>
          <w:numId w:val="1"/>
        </w:numPr>
      </w:pPr>
      <w:r>
        <w:t xml:space="preserve">So toll </w:t>
      </w:r>
      <w:r w:rsidRPr="00953D7A">
        <w:rPr>
          <w:highlight w:val="yellow"/>
        </w:rPr>
        <w:t>Multithreading</w:t>
      </w:r>
      <w:r>
        <w:t xml:space="preserve"> ist, so lästig kann’s sein</w:t>
      </w:r>
    </w:p>
    <w:p w:rsidR="00444612" w:rsidRDefault="00444612" w:rsidP="00444612">
      <w:pPr>
        <w:pStyle w:val="Listenabsatz"/>
        <w:numPr>
          <w:ilvl w:val="0"/>
          <w:numId w:val="1"/>
        </w:numPr>
      </w:pPr>
      <w:r>
        <w:t xml:space="preserve">Der Protokollmanager </w:t>
      </w:r>
      <w:r w:rsidRPr="00953D7A">
        <w:rPr>
          <w:highlight w:val="yellow"/>
        </w:rPr>
        <w:t>stürzt ab</w:t>
      </w:r>
      <w:r>
        <w:t xml:space="preserve"> und meint,</w:t>
      </w:r>
      <w:r>
        <w:br/>
        <w:t>dass das Hinzufügen einer Zeile nicht zulässig ist,</w:t>
      </w:r>
      <w:r>
        <w:br/>
        <w:t>weil wir a</w:t>
      </w:r>
      <w:r w:rsidRPr="00953D7A">
        <w:rPr>
          <w:highlight w:val="yellow"/>
        </w:rPr>
        <w:t>us</w:t>
      </w:r>
      <w:r>
        <w:t xml:space="preserve"> </w:t>
      </w:r>
      <w:r w:rsidRPr="00953D7A">
        <w:rPr>
          <w:highlight w:val="yellow"/>
        </w:rPr>
        <w:t>einem anderen Thread</w:t>
      </w:r>
      <w:r>
        <w:t xml:space="preserve"> kommen</w:t>
      </w:r>
    </w:p>
    <w:p w:rsidR="00444612" w:rsidRDefault="00444612" w:rsidP="00444612">
      <w:r>
        <w:t>Lösung:</w:t>
      </w:r>
    </w:p>
    <w:p w:rsidR="00444612" w:rsidRDefault="00444612" w:rsidP="00444612">
      <w:pPr>
        <w:pStyle w:val="Listenabsatz"/>
        <w:numPr>
          <w:ilvl w:val="0"/>
          <w:numId w:val="1"/>
        </w:numPr>
      </w:pPr>
      <w:r>
        <w:t xml:space="preserve">In </w:t>
      </w:r>
      <w:r w:rsidRPr="00953D7A">
        <w:rPr>
          <w:highlight w:val="yellow"/>
        </w:rPr>
        <w:t>Windows Forms</w:t>
      </w:r>
      <w:r>
        <w:t>: Die Eigenschaft „</w:t>
      </w:r>
      <w:proofErr w:type="spellStart"/>
      <w:r w:rsidRPr="00953D7A">
        <w:rPr>
          <w:highlight w:val="yellow"/>
        </w:rPr>
        <w:t>InvokeRequired</w:t>
      </w:r>
      <w:proofErr w:type="spellEnd"/>
      <w:r>
        <w:t>“ prüfen,</w:t>
      </w:r>
      <w:r>
        <w:br/>
        <w:t xml:space="preserve">falls ja, in den </w:t>
      </w:r>
      <w:r w:rsidR="00953D7A">
        <w:t xml:space="preserve">aktuellen </w:t>
      </w:r>
      <w:r>
        <w:t xml:space="preserve">Thread </w:t>
      </w:r>
      <w:r w:rsidR="00953D7A">
        <w:t xml:space="preserve">durch Aufruf der </w:t>
      </w:r>
      <w:proofErr w:type="spellStart"/>
      <w:proofErr w:type="gramStart"/>
      <w:r w:rsidR="00953D7A">
        <w:t>Windows.Forms.Form.Invoke</w:t>
      </w:r>
      <w:proofErr w:type="spellEnd"/>
      <w:proofErr w:type="gramEnd"/>
      <w:r w:rsidR="00953D7A">
        <w:t xml:space="preserve"> – Methode und </w:t>
      </w:r>
      <w:r>
        <w:t>einem Callback umschalten</w:t>
      </w:r>
    </w:p>
    <w:p w:rsidR="00444612" w:rsidRDefault="00444612" w:rsidP="00444612">
      <w:pPr>
        <w:pStyle w:val="Listenabsatz"/>
        <w:numPr>
          <w:ilvl w:val="0"/>
          <w:numId w:val="1"/>
        </w:numPr>
      </w:pPr>
      <w:r>
        <w:t xml:space="preserve">In </w:t>
      </w:r>
      <w:r w:rsidRPr="00953D7A">
        <w:rPr>
          <w:highlight w:val="yellow"/>
        </w:rPr>
        <w:t>WPF</w:t>
      </w:r>
      <w:r>
        <w:t>:</w:t>
      </w:r>
      <w:r>
        <w:br/>
      </w:r>
      <w:r>
        <w:br/>
        <w:t xml:space="preserve">Den </w:t>
      </w:r>
      <w:r w:rsidRPr="00953D7A">
        <w:rPr>
          <w:highlight w:val="yellow"/>
        </w:rPr>
        <w:t>zentralen Thread-Verteiler</w:t>
      </w:r>
      <w:r>
        <w:t xml:space="preserve"> nutzen,</w:t>
      </w:r>
      <w:r>
        <w:br/>
        <w:t>den Dispatcher</w:t>
      </w:r>
    </w:p>
    <w:p w:rsidR="00444612" w:rsidRDefault="00444612" w:rsidP="00444612">
      <w:r>
        <w:t>Problem:</w:t>
      </w:r>
    </w:p>
    <w:p w:rsidR="00444612" w:rsidRDefault="00444612" w:rsidP="00444612">
      <w:pPr>
        <w:pStyle w:val="Listenabsatz"/>
        <w:numPr>
          <w:ilvl w:val="0"/>
          <w:numId w:val="1"/>
        </w:numPr>
      </w:pPr>
      <w:r>
        <w:t xml:space="preserve">Der </w:t>
      </w:r>
      <w:proofErr w:type="spellStart"/>
      <w:r>
        <w:t>ProtokollManager</w:t>
      </w:r>
      <w:proofErr w:type="spellEnd"/>
      <w:r>
        <w:t xml:space="preserve"> ist </w:t>
      </w:r>
      <w:r w:rsidR="00035D78">
        <w:t>aber in</w:t>
      </w:r>
      <w:r>
        <w:t xml:space="preserve"> einer Assembly, die</w:t>
      </w:r>
      <w:r>
        <w:br/>
        <w:t>WPF nicht verweist, also hat keinen Dispatcher</w:t>
      </w:r>
    </w:p>
    <w:p w:rsidR="00444612" w:rsidRDefault="00444612" w:rsidP="00444612">
      <w:r>
        <w:t>Lösung:</w:t>
      </w:r>
    </w:p>
    <w:p w:rsidR="00444612" w:rsidRDefault="00444612" w:rsidP="00444612">
      <w:pPr>
        <w:pStyle w:val="Listenabsatz"/>
        <w:numPr>
          <w:ilvl w:val="0"/>
          <w:numId w:val="1"/>
        </w:numPr>
      </w:pPr>
      <w:r>
        <w:t xml:space="preserve">Der </w:t>
      </w:r>
      <w:r w:rsidRPr="00953D7A">
        <w:rPr>
          <w:highlight w:val="yellow"/>
        </w:rPr>
        <w:t>Infrastruktur</w:t>
      </w:r>
      <w:r>
        <w:t xml:space="preserve"> einen </w:t>
      </w:r>
      <w:r w:rsidRPr="00953D7A">
        <w:rPr>
          <w:highlight w:val="yellow"/>
        </w:rPr>
        <w:t>Dispatcher beibringen</w:t>
      </w:r>
    </w:p>
    <w:p w:rsidR="00444612" w:rsidRDefault="00F2251A" w:rsidP="00444612">
      <w:r>
        <w:rPr>
          <w:noProof/>
          <w:lang w:eastAsia="de-AT"/>
        </w:rPr>
        <w:lastRenderedPageBreak/>
        <w:drawing>
          <wp:inline distT="0" distB="0" distL="0" distR="0">
            <wp:extent cx="5756910" cy="2226310"/>
            <wp:effectExtent l="0" t="0" r="0" b="254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rsidR="00F2251A" w:rsidRDefault="00660B44" w:rsidP="00444612">
      <w:r>
        <w:t xml:space="preserve">Den </w:t>
      </w:r>
      <w:r w:rsidRPr="00953D7A">
        <w:rPr>
          <w:highlight w:val="yellow"/>
        </w:rPr>
        <w:t>Dispatcher möglichst bald</w:t>
      </w:r>
      <w:r>
        <w:t xml:space="preserve"> einstellen, wenn di</w:t>
      </w:r>
      <w:r w:rsidR="00C45F13">
        <w:t>e WPF Anwendung läuft, d.h. wir</w:t>
      </w:r>
      <w:r>
        <w:t xml:space="preserve"> sind im Main…</w:t>
      </w:r>
    </w:p>
    <w:p w:rsidR="00660B44" w:rsidRDefault="00C45F13" w:rsidP="00444612">
      <w:r>
        <w:rPr>
          <w:noProof/>
          <w:lang w:eastAsia="de-AT"/>
        </w:rPr>
        <w:drawing>
          <wp:inline distT="0" distB="0" distL="0" distR="0">
            <wp:extent cx="4921885" cy="2106930"/>
            <wp:effectExtent l="0" t="0" r="0" b="762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1885" cy="2106930"/>
                    </a:xfrm>
                    <a:prstGeom prst="rect">
                      <a:avLst/>
                    </a:prstGeom>
                    <a:noFill/>
                    <a:ln>
                      <a:noFill/>
                    </a:ln>
                  </pic:spPr>
                </pic:pic>
              </a:graphicData>
            </a:graphic>
          </wp:inline>
        </w:drawing>
      </w:r>
    </w:p>
    <w:p w:rsidR="00C45F13" w:rsidRDefault="00EB37B3" w:rsidP="00444612">
      <w:r>
        <w:t>ALLES in WPF ist eine Erweiterung vom …</w:t>
      </w:r>
    </w:p>
    <w:p w:rsidR="00EB37B3" w:rsidRDefault="00EB37B3" w:rsidP="00444612">
      <w:r>
        <w:rPr>
          <w:noProof/>
          <w:lang w:eastAsia="de-AT"/>
        </w:rPr>
        <w:drawing>
          <wp:inline distT="0" distB="0" distL="0" distR="0">
            <wp:extent cx="5760720" cy="3291840"/>
            <wp:effectExtent l="0" t="0" r="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EB37B3" w:rsidRDefault="00EB37B3" w:rsidP="00444612">
      <w:r>
        <w:lastRenderedPageBreak/>
        <w:t>…</w:t>
      </w:r>
      <w:r w:rsidR="00381357">
        <w:t xml:space="preserve"> </w:t>
      </w:r>
      <w:proofErr w:type="spellStart"/>
      <w:r w:rsidR="00381357">
        <w:t>DispatcherObject</w:t>
      </w:r>
      <w:proofErr w:type="spellEnd"/>
      <w:r w:rsidR="00381357">
        <w:t xml:space="preserve"> aus der Assembly </w:t>
      </w:r>
      <w:proofErr w:type="spellStart"/>
      <w:r w:rsidR="00381357">
        <w:t>WindowsBase</w:t>
      </w:r>
      <w:proofErr w:type="spellEnd"/>
      <w:r w:rsidR="00381357">
        <w:t>.</w:t>
      </w:r>
    </w:p>
    <w:p w:rsidR="00381357" w:rsidRDefault="00CA4FB5" w:rsidP="00444612">
      <w:r>
        <w:t>Damit wir threadsicher werden, …</w:t>
      </w:r>
    </w:p>
    <w:p w:rsidR="00CA4FB5" w:rsidRDefault="00CA4FB5" w:rsidP="00444612">
      <w:r>
        <w:rPr>
          <w:noProof/>
          <w:lang w:eastAsia="de-AT"/>
        </w:rPr>
        <w:drawing>
          <wp:inline distT="0" distB="0" distL="0" distR="0">
            <wp:extent cx="5756910" cy="249682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CA4FB5" w:rsidRDefault="00CA4FB5" w:rsidP="00444612">
      <w:r>
        <w:t xml:space="preserve">… muss der unsichere Code </w:t>
      </w:r>
      <w:r w:rsidRPr="00953D7A">
        <w:rPr>
          <w:highlight w:val="yellow"/>
        </w:rPr>
        <w:t xml:space="preserve">über die </w:t>
      </w:r>
      <w:proofErr w:type="spellStart"/>
      <w:r w:rsidRPr="00953D7A">
        <w:rPr>
          <w:highlight w:val="yellow"/>
        </w:rPr>
        <w:t>Invoke</w:t>
      </w:r>
      <w:proofErr w:type="spellEnd"/>
      <w:r w:rsidRPr="00953D7A">
        <w:rPr>
          <w:highlight w:val="yellow"/>
        </w:rPr>
        <w:t>-Methode</w:t>
      </w:r>
      <w:r>
        <w:t xml:space="preserve"> des Dispatchers ausgeführt werden.</w:t>
      </w:r>
    </w:p>
    <w:p w:rsidR="00EB37B3" w:rsidRDefault="00035D78" w:rsidP="00444612">
      <w:r>
        <w:t>Im Folgenden …</w:t>
      </w:r>
    </w:p>
    <w:p w:rsidR="00035D78" w:rsidRDefault="00035D78" w:rsidP="00444612">
      <w:r>
        <w:rPr>
          <w:noProof/>
          <w:lang w:eastAsia="de-AT"/>
        </w:rPr>
        <w:drawing>
          <wp:inline distT="0" distB="0" distL="0" distR="0">
            <wp:extent cx="5756910" cy="391223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035D78" w:rsidRDefault="00035D78" w:rsidP="00444612">
      <w:r>
        <w:t xml:space="preserve">… ist gezeigt, wie die einfachste </w:t>
      </w:r>
      <w:proofErr w:type="spellStart"/>
      <w:r>
        <w:t>Invoke</w:t>
      </w:r>
      <w:proofErr w:type="spellEnd"/>
      <w:r>
        <w:t xml:space="preserve">-Methode vom Dispatcher für eine Aufgabe, die threadsicher sein soll, </w:t>
      </w:r>
      <w:r w:rsidR="00A60BF9">
        <w:t xml:space="preserve">als </w:t>
      </w:r>
      <w:proofErr w:type="spellStart"/>
      <w:r w:rsidR="00A60BF9">
        <w:t>System.Action</w:t>
      </w:r>
      <w:proofErr w:type="spellEnd"/>
      <w:r w:rsidR="00A60BF9">
        <w:t xml:space="preserve"> </w:t>
      </w:r>
      <w:r>
        <w:t>aufgerufen wird</w:t>
      </w:r>
      <w:r w:rsidR="00A60BF9">
        <w:t>.</w:t>
      </w:r>
    </w:p>
    <w:p w:rsidR="00A60BF9" w:rsidRDefault="00A60BF9" w:rsidP="00444612"/>
    <w:p w:rsidR="00A60BF9" w:rsidRDefault="00994886" w:rsidP="00444612">
      <w:r>
        <w:lastRenderedPageBreak/>
        <w:t>Neues Problem:</w:t>
      </w:r>
    </w:p>
    <w:p w:rsidR="00994886" w:rsidRDefault="00994886" w:rsidP="00444612">
      <w:r>
        <w:rPr>
          <w:noProof/>
          <w:lang w:eastAsia="de-AT"/>
        </w:rPr>
        <w:drawing>
          <wp:inline distT="0" distB="0" distL="0" distR="0">
            <wp:extent cx="5756910" cy="265557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rsidR="00994886" w:rsidRDefault="00BB07C7" w:rsidP="00BB07C7">
      <w:pPr>
        <w:pStyle w:val="Listenabsatz"/>
        <w:numPr>
          <w:ilvl w:val="0"/>
          <w:numId w:val="1"/>
        </w:numPr>
      </w:pPr>
      <w:r>
        <w:t>Das Interface vom Webdienst schreibt …</w:t>
      </w:r>
      <w:r>
        <w:br/>
        <w:t>WIFI.Sisharp.Teil2.Model.Land</w:t>
      </w:r>
      <w:r>
        <w:br/>
        <w:t>… vor.</w:t>
      </w:r>
    </w:p>
    <w:p w:rsidR="00BB07C7" w:rsidRDefault="00BB07C7" w:rsidP="00BB07C7">
      <w:pPr>
        <w:pStyle w:val="Listenabsatz"/>
        <w:numPr>
          <w:ilvl w:val="0"/>
          <w:numId w:val="1"/>
        </w:numPr>
      </w:pPr>
      <w:r>
        <w:t>Durch die Offline – Benutzung der</w:t>
      </w:r>
      <w:r>
        <w:br/>
        <w:t>Assembly bekommen wir aber …</w:t>
      </w:r>
      <w:r>
        <w:br/>
        <w:t>WIFI.Sisharp.Teil2.Daten.Lotto.Land</w:t>
      </w:r>
    </w:p>
    <w:p w:rsidR="00BB07C7" w:rsidRDefault="00BB07C7" w:rsidP="00BB07C7">
      <w:pPr>
        <w:pStyle w:val="Listenabsatz"/>
        <w:numPr>
          <w:ilvl w:val="0"/>
          <w:numId w:val="1"/>
        </w:numPr>
      </w:pPr>
      <w:r>
        <w:t>Diese beiden sind nicht kompatibel,</w:t>
      </w:r>
      <w:r>
        <w:br/>
        <w:t>obwohl dieselben Daten enthalten sein</w:t>
      </w:r>
    </w:p>
    <w:p w:rsidR="00BB07C7" w:rsidRDefault="00BB07C7" w:rsidP="00BB07C7">
      <w:pPr>
        <w:pStyle w:val="Listenabsatz"/>
        <w:numPr>
          <w:ilvl w:val="0"/>
          <w:numId w:val="1"/>
        </w:numPr>
      </w:pPr>
      <w:r>
        <w:t xml:space="preserve">Wir müssen die </w:t>
      </w:r>
      <w:r w:rsidRPr="005A143D">
        <w:rPr>
          <w:highlight w:val="yellow"/>
        </w:rPr>
        <w:t>Daten kopieren,</w:t>
      </w:r>
      <w:r w:rsidRPr="005A143D">
        <w:rPr>
          <w:highlight w:val="yellow"/>
        </w:rPr>
        <w:br/>
        <w:t xml:space="preserve">zu </w:t>
      </w:r>
      <w:proofErr w:type="spellStart"/>
      <w:r w:rsidRPr="005A143D">
        <w:rPr>
          <w:highlight w:val="yellow"/>
        </w:rPr>
        <w:t>Model.Land</w:t>
      </w:r>
      <w:proofErr w:type="spellEnd"/>
      <w:r w:rsidRPr="005A143D">
        <w:rPr>
          <w:highlight w:val="yellow"/>
        </w:rPr>
        <w:t xml:space="preserve"> wechseln</w:t>
      </w:r>
    </w:p>
    <w:p w:rsidR="00BB07C7" w:rsidRDefault="00BB07C7" w:rsidP="00BB07C7">
      <w:pPr>
        <w:pStyle w:val="Listenabsatz"/>
        <w:numPr>
          <w:ilvl w:val="0"/>
          <w:numId w:val="1"/>
        </w:numPr>
      </w:pPr>
      <w:r>
        <w:t>Weil das ein häufiges Problem ist,</w:t>
      </w:r>
      <w:r>
        <w:br/>
        <w:t>eine Erweiterungsmethode</w:t>
      </w:r>
    </w:p>
    <w:p w:rsidR="00BB07C7" w:rsidRDefault="003E421E" w:rsidP="00BB07C7">
      <w:r>
        <w:rPr>
          <w:noProof/>
          <w:lang w:eastAsia="de-AT"/>
        </w:rPr>
        <w:lastRenderedPageBreak/>
        <w:drawing>
          <wp:inline distT="0" distB="0" distL="0" distR="0">
            <wp:extent cx="5756910" cy="324421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rsidR="003E421E" w:rsidRDefault="00EF1AD7" w:rsidP="00EF1AD7">
      <w:pPr>
        <w:pStyle w:val="Listenabsatz"/>
        <w:numPr>
          <w:ilvl w:val="0"/>
          <w:numId w:val="1"/>
        </w:numPr>
      </w:pPr>
      <w:r>
        <w:t xml:space="preserve">Dieses eigene </w:t>
      </w:r>
      <w:proofErr w:type="spellStart"/>
      <w:r>
        <w:t>WechselnZu</w:t>
      </w:r>
      <w:proofErr w:type="spellEnd"/>
      <w:r>
        <w:t xml:space="preserve"> ist komfortabler als</w:t>
      </w:r>
      <w:r>
        <w:br/>
      </w:r>
      <w:proofErr w:type="spellStart"/>
      <w:r>
        <w:t>System.Convert.ChangeType</w:t>
      </w:r>
      <w:proofErr w:type="spellEnd"/>
    </w:p>
    <w:p w:rsidR="00EF1AD7" w:rsidRDefault="00EF1AD7" w:rsidP="00EF1AD7"/>
    <w:p w:rsidR="00953D7A" w:rsidRDefault="00953D7A" w:rsidP="00EF1AD7">
      <w:bookmarkStart w:id="14" w:name="Apr11"/>
      <w:r>
        <w:t>11. April 2019</w:t>
      </w:r>
    </w:p>
    <w:p w:rsidR="007959AA" w:rsidRDefault="007959AA" w:rsidP="00EF1AD7"/>
    <w:p w:rsidR="007959AA" w:rsidRDefault="007959AA" w:rsidP="00EF1AD7">
      <w:r>
        <w:t>Damit unser Speicherloch gestopft wird, …</w:t>
      </w:r>
    </w:p>
    <w:bookmarkEnd w:id="14"/>
    <w:p w:rsidR="00953D7A" w:rsidRDefault="007959AA" w:rsidP="00EF1AD7">
      <w:r>
        <w:rPr>
          <w:noProof/>
          <w:lang w:eastAsia="de-AT"/>
        </w:rPr>
        <w:drawing>
          <wp:inline distT="0" distB="0" distL="0" distR="0">
            <wp:extent cx="5756910" cy="2799080"/>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rsidR="007959AA" w:rsidRDefault="007959AA" w:rsidP="00EF1AD7">
      <w:r>
        <w:t xml:space="preserve">… beim Schließend des WPF Fensters den </w:t>
      </w:r>
      <w:proofErr w:type="spellStart"/>
      <w:r>
        <w:t>DataContext</w:t>
      </w:r>
      <w:proofErr w:type="spellEnd"/>
      <w:r>
        <w:t xml:space="preserve"> freigeben.</w:t>
      </w:r>
    </w:p>
    <w:p w:rsidR="007959AA" w:rsidRDefault="007959AA" w:rsidP="00EF1AD7"/>
    <w:p w:rsidR="0054756D" w:rsidRDefault="0054756D" w:rsidP="00EF1AD7">
      <w:r>
        <w:lastRenderedPageBreak/>
        <w:t>Damit die Typprüfung von C#, vor allem in der generischen Programmierung und dem Arbeiten mit LINQ</w:t>
      </w:r>
      <w:r w:rsidR="008579E7">
        <w:t>,</w:t>
      </w:r>
      <w:r>
        <w:t xml:space="preserve"> entschärft werden kann…</w:t>
      </w:r>
    </w:p>
    <w:p w:rsidR="0054756D" w:rsidRDefault="0054756D" w:rsidP="00EF1AD7">
      <w:r>
        <w:rPr>
          <w:noProof/>
          <w:lang w:eastAsia="de-AT"/>
        </w:rPr>
        <w:drawing>
          <wp:inline distT="0" distB="0" distL="0" distR="0">
            <wp:extent cx="4293870" cy="287845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3870" cy="2878455"/>
                    </a:xfrm>
                    <a:prstGeom prst="rect">
                      <a:avLst/>
                    </a:prstGeom>
                    <a:noFill/>
                    <a:ln>
                      <a:noFill/>
                    </a:ln>
                  </pic:spPr>
                </pic:pic>
              </a:graphicData>
            </a:graphic>
          </wp:inline>
        </w:drawing>
      </w:r>
    </w:p>
    <w:p w:rsidR="0054756D" w:rsidRDefault="0054756D" w:rsidP="0054756D">
      <w:pPr>
        <w:pStyle w:val="Listenabsatz"/>
        <w:numPr>
          <w:ilvl w:val="0"/>
          <w:numId w:val="21"/>
        </w:numPr>
      </w:pPr>
      <w:r>
        <w:t>„</w:t>
      </w:r>
      <w:proofErr w:type="spellStart"/>
      <w:r>
        <w:t>dynamic</w:t>
      </w:r>
      <w:proofErr w:type="spellEnd"/>
      <w:r>
        <w:t>“</w:t>
      </w:r>
    </w:p>
    <w:p w:rsidR="0054756D" w:rsidRDefault="0054756D" w:rsidP="0054756D"/>
    <w:p w:rsidR="00514E42" w:rsidRDefault="00514E42" w:rsidP="0054756D">
      <w:bookmarkStart w:id="15" w:name="Apr25"/>
      <w:r>
        <w:t>25.4.2019</w:t>
      </w:r>
    </w:p>
    <w:bookmarkEnd w:id="15"/>
    <w:p w:rsidR="00514E42" w:rsidRDefault="009F735A" w:rsidP="0054756D">
      <w:r>
        <w:t xml:space="preserve">Mit Hilfe vom </w:t>
      </w:r>
      <w:proofErr w:type="spellStart"/>
      <w:proofErr w:type="gramStart"/>
      <w:r>
        <w:t>System.Configuration.ConfigurationManager</w:t>
      </w:r>
      <w:proofErr w:type="spellEnd"/>
      <w:proofErr w:type="gramEnd"/>
      <w:r>
        <w:t xml:space="preserve"> …</w:t>
      </w:r>
    </w:p>
    <w:p w:rsidR="009F735A" w:rsidRDefault="009F735A" w:rsidP="0054756D">
      <w:r>
        <w:rPr>
          <w:noProof/>
          <w:lang w:eastAsia="de-AT"/>
        </w:rPr>
        <w:drawing>
          <wp:inline distT="0" distB="0" distL="0" distR="0">
            <wp:extent cx="5756910" cy="223456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rsidR="009F735A" w:rsidRDefault="009F735A" w:rsidP="0054756D">
      <w:r>
        <w:t>… kann die Anwendungskonfiguration ausgelesen werden.</w:t>
      </w:r>
    </w:p>
    <w:p w:rsidR="009F735A" w:rsidRDefault="009F735A" w:rsidP="0054756D">
      <w:r>
        <w:t xml:space="preserve">Verweis auf </w:t>
      </w:r>
      <w:proofErr w:type="spellStart"/>
      <w:r>
        <w:t>System.Configuration</w:t>
      </w:r>
      <w:proofErr w:type="spellEnd"/>
      <w:r>
        <w:t xml:space="preserve"> notwendig.</w:t>
      </w:r>
    </w:p>
    <w:p w:rsidR="009F735A" w:rsidRDefault="009F735A" w:rsidP="0054756D"/>
    <w:p w:rsidR="00CA1DFA" w:rsidRDefault="00CA1DFA" w:rsidP="0054756D">
      <w:r>
        <w:t>Neuer Bereich:</w:t>
      </w:r>
    </w:p>
    <w:p w:rsidR="00CA1DFA" w:rsidRDefault="00CA1DFA" w:rsidP="00CA1DFA">
      <w:pPr>
        <w:pStyle w:val="Listenabsatz"/>
        <w:numPr>
          <w:ilvl w:val="0"/>
          <w:numId w:val="1"/>
        </w:numPr>
      </w:pPr>
      <w:r>
        <w:lastRenderedPageBreak/>
        <w:t>Steuerelement für eine Lottokugel,</w:t>
      </w:r>
      <w:r>
        <w:br/>
      </w:r>
      <w:r>
        <w:rPr>
          <w:noProof/>
          <w:lang w:eastAsia="de-AT"/>
        </w:rPr>
        <w:drawing>
          <wp:inline distT="0" distB="0" distL="0" distR="0">
            <wp:extent cx="3188335" cy="152654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8335" cy="1526540"/>
                    </a:xfrm>
                    <a:prstGeom prst="rect">
                      <a:avLst/>
                    </a:prstGeom>
                    <a:noFill/>
                    <a:ln>
                      <a:noFill/>
                    </a:ln>
                  </pic:spPr>
                </pic:pic>
              </a:graphicData>
            </a:graphic>
          </wp:inline>
        </w:drawing>
      </w:r>
      <w:r>
        <w:br/>
        <w:t>wo ein Bild im Hintergrund ist</w:t>
      </w:r>
      <w:r>
        <w:br/>
        <w:t xml:space="preserve">und ein Wert, die Lottozahl, gebunden </w:t>
      </w:r>
      <w:r>
        <w:br/>
        <w:t>werden kann</w:t>
      </w:r>
    </w:p>
    <w:p w:rsidR="00CA1DFA" w:rsidRDefault="00CA1DFA" w:rsidP="00CA1DFA"/>
    <w:p w:rsidR="00BD57C2" w:rsidRDefault="00BD57C2" w:rsidP="00BD57C2">
      <w:pPr>
        <w:pStyle w:val="Listenabsatz"/>
        <w:numPr>
          <w:ilvl w:val="0"/>
          <w:numId w:val="1"/>
        </w:numPr>
      </w:pPr>
      <w:r>
        <w:t>Wie wird in WPF eine Eigenschaft für ein Steuerelement</w:t>
      </w:r>
      <w:r>
        <w:br/>
        <w:t>implementiert, das für die Datenbindung benutzt werden kann?</w:t>
      </w:r>
    </w:p>
    <w:p w:rsidR="00BD57C2" w:rsidRDefault="00BD57C2" w:rsidP="00BD57C2">
      <w:pPr>
        <w:pStyle w:val="Listenabsatz"/>
      </w:pPr>
    </w:p>
    <w:p w:rsidR="00BD57C2" w:rsidRDefault="00BD57C2" w:rsidP="00BD57C2">
      <w:r>
        <w:t>Lösung:</w:t>
      </w:r>
    </w:p>
    <w:p w:rsidR="00BD57C2" w:rsidRDefault="00BD57C2" w:rsidP="00BD57C2">
      <w:pPr>
        <w:pStyle w:val="Listenabsatz"/>
        <w:numPr>
          <w:ilvl w:val="0"/>
          <w:numId w:val="21"/>
        </w:numPr>
      </w:pPr>
      <w:proofErr w:type="spellStart"/>
      <w:r>
        <w:t>DependencyProperty</w:t>
      </w:r>
      <w:proofErr w:type="spellEnd"/>
      <w:r w:rsidR="00685A6C">
        <w:br/>
        <w:t>(im Code Behind vom Steuerelement)</w:t>
      </w:r>
    </w:p>
    <w:p w:rsidR="00685A6C" w:rsidRDefault="00295160" w:rsidP="00685A6C">
      <w:r>
        <w:rPr>
          <w:noProof/>
          <w:lang w:eastAsia="de-AT"/>
        </w:rPr>
        <w:drawing>
          <wp:inline distT="0" distB="0" distL="0" distR="0">
            <wp:extent cx="5748655" cy="2934335"/>
            <wp:effectExtent l="0" t="0" r="444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inline>
        </w:drawing>
      </w:r>
    </w:p>
    <w:p w:rsidR="00295160" w:rsidRDefault="00295160" w:rsidP="00685A6C"/>
    <w:p w:rsidR="000C1B1C" w:rsidRDefault="000C1B1C" w:rsidP="00685A6C">
      <w:bookmarkStart w:id="16" w:name="Apr30"/>
      <w:r>
        <w:t>30.4.2019</w:t>
      </w:r>
    </w:p>
    <w:bookmarkEnd w:id="16"/>
    <w:p w:rsidR="000C1B1C" w:rsidRDefault="000C1B1C" w:rsidP="00685A6C"/>
    <w:p w:rsidR="00CC64CC" w:rsidRDefault="00CC64CC" w:rsidP="00CC64CC">
      <w:pPr>
        <w:pStyle w:val="Listenabsatz"/>
        <w:numPr>
          <w:ilvl w:val="0"/>
          <w:numId w:val="1"/>
        </w:numPr>
      </w:pPr>
      <w:r>
        <w:lastRenderedPageBreak/>
        <w:t>Damit die Lottokugeln „unsichtbar“ werden, wenn</w:t>
      </w:r>
      <w:r>
        <w:br/>
        <w:t>das Datum geändert wurde …</w:t>
      </w:r>
    </w:p>
    <w:p w:rsidR="00CC64CC" w:rsidRDefault="00CC64CC" w:rsidP="00CC64CC">
      <w:r>
        <w:rPr>
          <w:noProof/>
          <w:lang w:eastAsia="de-AT"/>
        </w:rPr>
        <w:drawing>
          <wp:inline distT="0" distB="0" distL="0" distR="0">
            <wp:extent cx="5756910" cy="2433320"/>
            <wp:effectExtent l="0" t="0" r="0"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rsidR="00CC64CC" w:rsidRDefault="00CC64CC" w:rsidP="00CC64CC">
      <w:r>
        <w:t xml:space="preserve">… in WPF mit </w:t>
      </w:r>
      <w:proofErr w:type="spellStart"/>
      <w:r>
        <w:t>DataTrigger</w:t>
      </w:r>
      <w:proofErr w:type="spellEnd"/>
      <w:r>
        <w:t xml:space="preserve"> für das </w:t>
      </w:r>
      <w:proofErr w:type="spellStart"/>
      <w:r>
        <w:t>StackPanel</w:t>
      </w:r>
      <w:proofErr w:type="spellEnd"/>
      <w:r>
        <w:t xml:space="preserve"> mit den Kugeln arbeiten.</w:t>
      </w:r>
    </w:p>
    <w:p w:rsidR="00CC64CC" w:rsidRDefault="00CC64CC" w:rsidP="00CC64CC">
      <w:pPr>
        <w:pStyle w:val="Listenabsatz"/>
        <w:numPr>
          <w:ilvl w:val="0"/>
          <w:numId w:val="21"/>
        </w:numPr>
      </w:pPr>
      <w:r>
        <w:t>Damit auf „null“ in WPF geprüft werden kann, „{</w:t>
      </w:r>
      <w:proofErr w:type="spellStart"/>
      <w:proofErr w:type="gramStart"/>
      <w:r>
        <w:t>x:Null</w:t>
      </w:r>
      <w:proofErr w:type="spellEnd"/>
      <w:proofErr w:type="gramEnd"/>
      <w:r>
        <w:t>}“ benutzen.</w:t>
      </w:r>
    </w:p>
    <w:p w:rsidR="00CC64CC" w:rsidRDefault="00CC64CC" w:rsidP="00CC64CC"/>
    <w:p w:rsidR="00CE53F7" w:rsidRDefault="00CE53F7" w:rsidP="00CC64CC"/>
    <w:p w:rsidR="00CE53F7" w:rsidRDefault="00CE53F7" w:rsidP="00CC64CC">
      <w:r>
        <w:t>Zusätzliche Hinweise zu Datenbanktabellen:</w:t>
      </w:r>
    </w:p>
    <w:p w:rsidR="00CE53F7" w:rsidRDefault="00CE53F7" w:rsidP="00CC64CC">
      <w:r>
        <w:rPr>
          <w:noProof/>
          <w:lang w:eastAsia="de-AT"/>
        </w:rPr>
        <w:drawing>
          <wp:inline distT="0" distB="0" distL="0" distR="0">
            <wp:extent cx="5741035" cy="2298065"/>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1035" cy="2298065"/>
                    </a:xfrm>
                    <a:prstGeom prst="rect">
                      <a:avLst/>
                    </a:prstGeom>
                    <a:noFill/>
                    <a:ln>
                      <a:noFill/>
                    </a:ln>
                  </pic:spPr>
                </pic:pic>
              </a:graphicData>
            </a:graphic>
          </wp:inline>
        </w:drawing>
      </w:r>
    </w:p>
    <w:p w:rsidR="00CE53F7" w:rsidRDefault="00CE53F7" w:rsidP="00CE53F7">
      <w:pPr>
        <w:pStyle w:val="Listenabsatz"/>
        <w:numPr>
          <w:ilvl w:val="0"/>
          <w:numId w:val="1"/>
        </w:numPr>
      </w:pPr>
      <w:r>
        <w:t>Wir wissen, jede Tabelle benötigt einen Schlüssel</w:t>
      </w:r>
    </w:p>
    <w:p w:rsidR="00CE53F7" w:rsidRDefault="00CE53F7" w:rsidP="00CE53F7"/>
    <w:p w:rsidR="00CE53F7" w:rsidRDefault="00CE53F7" w:rsidP="00CE53F7">
      <w:r>
        <w:t>Welche Werte werden als Schlüssel herangezogen?</w:t>
      </w:r>
    </w:p>
    <w:p w:rsidR="00CE53F7" w:rsidRDefault="00CE53F7" w:rsidP="00CE53F7">
      <w:pPr>
        <w:pStyle w:val="Listenabsatz"/>
        <w:numPr>
          <w:ilvl w:val="0"/>
          <w:numId w:val="1"/>
        </w:numPr>
      </w:pPr>
      <w:r>
        <w:t>Alt:</w:t>
      </w:r>
      <w:r>
        <w:br/>
      </w:r>
      <w:r>
        <w:br/>
        <w:t>„Sequentielle Schlüssel“, d.h. „fortlaufende Nummern“</w:t>
      </w:r>
    </w:p>
    <w:p w:rsidR="00CE53F7" w:rsidRDefault="00CE53F7" w:rsidP="00CE53F7">
      <w:r>
        <w:lastRenderedPageBreak/>
        <w:t>Nachteile:</w:t>
      </w:r>
    </w:p>
    <w:p w:rsidR="00CE53F7" w:rsidRDefault="00CE53F7" w:rsidP="00CE53F7">
      <w:pPr>
        <w:pStyle w:val="Listenabsatz"/>
        <w:numPr>
          <w:ilvl w:val="0"/>
          <w:numId w:val="1"/>
        </w:numPr>
      </w:pPr>
      <w:r>
        <w:t>Bevor ein Datensatz gespeichert werden kann, muss die</w:t>
      </w:r>
      <w:r>
        <w:br/>
        <w:t>„nächste Nummer“ ermittelt werden, d.h. es ist ein Lesezugriff notwendig noch ohne, dass etwas passiert</w:t>
      </w:r>
    </w:p>
    <w:p w:rsidR="00CE53F7" w:rsidRDefault="00CE53F7" w:rsidP="00CE53F7">
      <w:pPr>
        <w:pStyle w:val="Listenabsatz"/>
        <w:numPr>
          <w:ilvl w:val="0"/>
          <w:numId w:val="1"/>
        </w:numPr>
      </w:pPr>
      <w:r>
        <w:t>Keine „dezentrale“ Erfassung möglich.</w:t>
      </w:r>
      <w:r>
        <w:br/>
        <w:t>„Zusammenspielen“ von Daten ist lästig</w:t>
      </w:r>
    </w:p>
    <w:p w:rsidR="00CE53F7" w:rsidRDefault="00CE53F7" w:rsidP="00CE53F7">
      <w:pPr>
        <w:pStyle w:val="Listenabsatz"/>
        <w:numPr>
          <w:ilvl w:val="0"/>
          <w:numId w:val="1"/>
        </w:numPr>
      </w:pPr>
      <w:r>
        <w:t>Ein einmal festgelegter Schlüsselwert soll sich nicht mehr ändern</w:t>
      </w:r>
    </w:p>
    <w:p w:rsidR="00CE53F7" w:rsidRDefault="00CE53F7" w:rsidP="00CE53F7">
      <w:r>
        <w:t>Deshalb:</w:t>
      </w:r>
    </w:p>
    <w:p w:rsidR="00CE53F7" w:rsidRDefault="00CE53F7" w:rsidP="00CE53F7">
      <w:pPr>
        <w:pStyle w:val="Listenabsatz"/>
        <w:numPr>
          <w:ilvl w:val="0"/>
          <w:numId w:val="1"/>
        </w:numPr>
      </w:pPr>
      <w:r>
        <w:t>NEU, nur Vorteile</w:t>
      </w:r>
      <w:r w:rsidR="00AC1BEF">
        <w:t xml:space="preserve"> (für die Programmierung)</w:t>
      </w:r>
      <w:r>
        <w:br/>
      </w:r>
      <w:r>
        <w:br/>
      </w:r>
    </w:p>
    <w:p w:rsidR="00CE53F7" w:rsidRDefault="00CE53F7" w:rsidP="00CE53F7">
      <w:pPr>
        <w:pStyle w:val="Listenabsatz"/>
        <w:numPr>
          <w:ilvl w:val="0"/>
          <w:numId w:val="1"/>
        </w:numPr>
      </w:pPr>
      <w:r>
        <w:t>G</w:t>
      </w:r>
      <w:r w:rsidR="00AC560D">
        <w:t>l</w:t>
      </w:r>
      <w:bookmarkStart w:id="17" w:name="_GoBack"/>
      <w:bookmarkEnd w:id="17"/>
      <w:r>
        <w:t>obal Unique Identifier</w:t>
      </w:r>
    </w:p>
    <w:p w:rsidR="00CE53F7" w:rsidRDefault="00CE53F7" w:rsidP="00CE53F7">
      <w:pPr>
        <w:pStyle w:val="Listenabsatz"/>
        <w:numPr>
          <w:ilvl w:val="1"/>
          <w:numId w:val="1"/>
        </w:numPr>
      </w:pPr>
      <w:r>
        <w:t>Eine 128 Bit Zahl, hexadezimal dargestellt</w:t>
      </w:r>
    </w:p>
    <w:p w:rsidR="00CE53F7" w:rsidRDefault="00CE53F7" w:rsidP="00CE53F7">
      <w:pPr>
        <w:pStyle w:val="Listenabsatz"/>
        <w:numPr>
          <w:ilvl w:val="1"/>
          <w:numId w:val="1"/>
        </w:numPr>
      </w:pPr>
      <w:r>
        <w:t>Ein Teil davon ist Regionsbezogen</w:t>
      </w:r>
    </w:p>
    <w:p w:rsidR="00CE53F7" w:rsidRDefault="00CE53F7" w:rsidP="00CE53F7">
      <w:pPr>
        <w:pStyle w:val="Listenabsatz"/>
        <w:numPr>
          <w:ilvl w:val="1"/>
          <w:numId w:val="1"/>
        </w:numPr>
      </w:pPr>
      <w:r>
        <w:t>Ein Teil davon ist Zeitbezogen</w:t>
      </w:r>
    </w:p>
    <w:p w:rsidR="00CE53F7" w:rsidRDefault="00CE53F7" w:rsidP="00CE53F7">
      <w:pPr>
        <w:pStyle w:val="Listenabsatz"/>
        <w:numPr>
          <w:ilvl w:val="1"/>
          <w:numId w:val="1"/>
        </w:numPr>
      </w:pPr>
      <w:r>
        <w:t>Ein Teil davon ist zufällig</w:t>
      </w:r>
    </w:p>
    <w:p w:rsidR="00CE53F7" w:rsidRDefault="00CE53F7" w:rsidP="00CE53F7">
      <w:pPr>
        <w:pStyle w:val="Listenabsatz"/>
        <w:numPr>
          <w:ilvl w:val="1"/>
          <w:numId w:val="1"/>
        </w:numPr>
      </w:pPr>
      <w:r>
        <w:t>Laut Microsoft weltweit eindeutig beim Erstellen</w:t>
      </w:r>
    </w:p>
    <w:p w:rsidR="00CE53F7" w:rsidRDefault="00CE53F7" w:rsidP="00CE53F7">
      <w:pPr>
        <w:pStyle w:val="Listenabsatz"/>
        <w:numPr>
          <w:ilvl w:val="0"/>
          <w:numId w:val="1"/>
        </w:numPr>
      </w:pPr>
      <w:r>
        <w:t>In .Net</w:t>
      </w:r>
    </w:p>
    <w:p w:rsidR="00CE53F7" w:rsidRDefault="00CE53F7" w:rsidP="00CE53F7"/>
    <w:p w:rsidR="00CE53F7" w:rsidRDefault="00CE53F7" w:rsidP="00CE53F7">
      <w:r>
        <w:rPr>
          <w:noProof/>
          <w:lang w:eastAsia="de-AT"/>
        </w:rPr>
        <w:drawing>
          <wp:inline distT="0" distB="0" distL="0" distR="0">
            <wp:extent cx="5756910" cy="277495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rsidR="00CE53F7" w:rsidRDefault="00CE53F7" w:rsidP="00CE53F7">
      <w:pPr>
        <w:pStyle w:val="Listenabsatz"/>
        <w:numPr>
          <w:ilvl w:val="0"/>
          <w:numId w:val="21"/>
        </w:numPr>
      </w:pPr>
      <w:proofErr w:type="spellStart"/>
      <w:r>
        <w:t>System.Guid</w:t>
      </w:r>
      <w:proofErr w:type="spellEnd"/>
    </w:p>
    <w:p w:rsidR="00CE53F7" w:rsidRDefault="00CE53F7" w:rsidP="00CE53F7"/>
    <w:p w:rsidR="00AC1BEF" w:rsidRDefault="00AC1BEF" w:rsidP="00CE53F7">
      <w:r>
        <w:t>Es gibt nur einen Nachteil (für die Datenbank-Administration)</w:t>
      </w:r>
    </w:p>
    <w:p w:rsidR="00AC1BEF" w:rsidRDefault="00AC1BEF" w:rsidP="00AC1BEF">
      <w:pPr>
        <w:pStyle w:val="Listenabsatz"/>
        <w:numPr>
          <w:ilvl w:val="0"/>
          <w:numId w:val="1"/>
        </w:numPr>
      </w:pPr>
      <w:r>
        <w:lastRenderedPageBreak/>
        <w:t>Eine Datenbank speichert die Datensätze sortiert nach dem Schlüsselwert (Cluster)</w:t>
      </w:r>
    </w:p>
    <w:p w:rsidR="00AC1BEF" w:rsidRDefault="00AC1BEF" w:rsidP="00AC1BEF">
      <w:pPr>
        <w:pStyle w:val="Listenabsatz"/>
        <w:numPr>
          <w:ilvl w:val="0"/>
          <w:numId w:val="1"/>
        </w:numPr>
      </w:pPr>
      <w:r>
        <w:t>Andere Technik: Tabellen „ohne Schlüssel“ (darf’s im Grunde nicht geben, werden als „Heap“ (Haufen) bezeichnet) speichern die</w:t>
      </w:r>
      <w:r>
        <w:br/>
        <w:t>Daten in der Reihenfolge, wie sie anfallen</w:t>
      </w:r>
      <w:r>
        <w:br/>
      </w:r>
      <w:r>
        <w:br/>
        <w:t>Diese Tabellen nur für Protokolle benutzen, wo Daten „nie“ abgefragt werden</w:t>
      </w:r>
      <w:r>
        <w:br/>
      </w:r>
    </w:p>
    <w:p w:rsidR="00AC1BEF" w:rsidRDefault="00AC1BEF" w:rsidP="00AC1BEF">
      <w:pPr>
        <w:pStyle w:val="Listenabsatz"/>
        <w:numPr>
          <w:ilvl w:val="0"/>
          <w:numId w:val="1"/>
        </w:numPr>
      </w:pPr>
      <w:r>
        <w:t>Zum Nachteil:</w:t>
      </w:r>
      <w:r>
        <w:br/>
        <w:t xml:space="preserve">Weil die </w:t>
      </w:r>
      <w:proofErr w:type="spellStart"/>
      <w:r>
        <w:t>Guid</w:t>
      </w:r>
      <w:proofErr w:type="spellEnd"/>
      <w:r>
        <w:t xml:space="preserve"> einen Zufallsanteil hat, kommen die Schlüssel „unsortiert“</w:t>
      </w:r>
      <w:r>
        <w:br/>
        <w:t>und die Datenbank „fragmentiert“, d.h. die Datenbank-Administration muss „defragmentieren“</w:t>
      </w:r>
    </w:p>
    <w:p w:rsidR="00AC1BEF" w:rsidRDefault="008C411E" w:rsidP="00AC1BEF">
      <w:r>
        <w:rPr>
          <w:noProof/>
          <w:lang w:eastAsia="de-AT"/>
        </w:rPr>
        <w:drawing>
          <wp:inline distT="0" distB="0" distL="0" distR="0">
            <wp:extent cx="5088890" cy="257619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8890" cy="2576195"/>
                    </a:xfrm>
                    <a:prstGeom prst="rect">
                      <a:avLst/>
                    </a:prstGeom>
                    <a:noFill/>
                    <a:ln>
                      <a:noFill/>
                    </a:ln>
                  </pic:spPr>
                </pic:pic>
              </a:graphicData>
            </a:graphic>
          </wp:inline>
        </w:drawing>
      </w:r>
    </w:p>
    <w:p w:rsidR="008C411E" w:rsidRDefault="008C411E" w:rsidP="00AC1BEF"/>
    <w:p w:rsidR="00CD54F9" w:rsidRDefault="00CD54F9" w:rsidP="00CD54F9">
      <w:pPr>
        <w:pStyle w:val="Listenabsatz"/>
        <w:numPr>
          <w:ilvl w:val="0"/>
          <w:numId w:val="1"/>
        </w:numPr>
      </w:pPr>
      <w:r>
        <w:lastRenderedPageBreak/>
        <w:t>Im C# Code kommt man …</w:t>
      </w:r>
      <w:r>
        <w:br/>
      </w:r>
      <w:r>
        <w:rPr>
          <w:noProof/>
          <w:lang w:eastAsia="de-AT"/>
        </w:rPr>
        <w:drawing>
          <wp:inline distT="0" distB="0" distL="0" distR="0">
            <wp:extent cx="5756910" cy="3371215"/>
            <wp:effectExtent l="0" t="0" r="0" b="63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6910" cy="3371215"/>
                    </a:xfrm>
                    <a:prstGeom prst="rect">
                      <a:avLst/>
                    </a:prstGeom>
                    <a:noFill/>
                    <a:ln>
                      <a:noFill/>
                    </a:ln>
                  </pic:spPr>
                </pic:pic>
              </a:graphicData>
            </a:graphic>
          </wp:inline>
        </w:drawing>
      </w:r>
    </w:p>
    <w:p w:rsidR="00CD54F9" w:rsidRDefault="00CD54F9" w:rsidP="00CD54F9">
      <w:r>
        <w:t>… einfach im Getter zu einem neuen eindeutigen Schlüssel.</w:t>
      </w:r>
    </w:p>
    <w:p w:rsidR="00CD54F9" w:rsidRDefault="00CD54F9" w:rsidP="00CD54F9"/>
    <w:p w:rsidR="003330B4" w:rsidRDefault="003330B4" w:rsidP="00CD54F9">
      <w:r>
        <w:t>Im C# Code für SQL INSERT, UPDATE und DELETE …</w:t>
      </w:r>
    </w:p>
    <w:p w:rsidR="003330B4" w:rsidRDefault="003330B4" w:rsidP="00CD54F9">
      <w:r>
        <w:rPr>
          <w:noProof/>
          <w:lang w:eastAsia="de-AT"/>
        </w:rPr>
        <w:lastRenderedPageBreak/>
        <w:drawing>
          <wp:inline distT="0" distB="0" distL="0" distR="0">
            <wp:extent cx="5120640" cy="438912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20640" cy="4389120"/>
                    </a:xfrm>
                    <a:prstGeom prst="rect">
                      <a:avLst/>
                    </a:prstGeom>
                    <a:noFill/>
                    <a:ln>
                      <a:noFill/>
                    </a:ln>
                  </pic:spPr>
                </pic:pic>
              </a:graphicData>
            </a:graphic>
          </wp:inline>
        </w:drawing>
      </w:r>
    </w:p>
    <w:p w:rsidR="003330B4" w:rsidRDefault="003330B4" w:rsidP="00CD54F9">
      <w:r>
        <w:t>… sind nur die Verbindung und der Befehl notwendig. Kein Leser.</w:t>
      </w:r>
    </w:p>
    <w:p w:rsidR="003330B4" w:rsidRDefault="003330B4" w:rsidP="00CD54F9">
      <w:r>
        <w:t xml:space="preserve">Zum Ausführen von SQL INSERT, UPDATE und DELETE nur </w:t>
      </w:r>
      <w:proofErr w:type="spellStart"/>
      <w:r>
        <w:t>Befehl.ExecuteNonQuery</w:t>
      </w:r>
      <w:proofErr w:type="spellEnd"/>
    </w:p>
    <w:p w:rsidR="003330B4" w:rsidRDefault="003330B4" w:rsidP="00CD54F9"/>
    <w:p w:rsidR="003330B4" w:rsidRDefault="003330B4" w:rsidP="00CD54F9">
      <w:r>
        <w:t>WICHTIG:</w:t>
      </w:r>
    </w:p>
    <w:p w:rsidR="003330B4" w:rsidRDefault="003330B4" w:rsidP="003330B4">
      <w:pPr>
        <w:pStyle w:val="Listenabsatz"/>
        <w:numPr>
          <w:ilvl w:val="0"/>
          <w:numId w:val="1"/>
        </w:numPr>
      </w:pPr>
      <w:r>
        <w:t>Wenn eine Methode in der Datenbank mehrere (unterschiedliche) Schreibzugriffe hat, muss oft sichergestellt werden, dass nur alle Zugriffe als Gesamtheit „richtig“ sind. Falls ein Teil missling, ist alles ungültig</w:t>
      </w:r>
    </w:p>
    <w:p w:rsidR="003330B4" w:rsidRDefault="003330B4" w:rsidP="003330B4">
      <w:pPr>
        <w:pStyle w:val="Listenabsatz"/>
        <w:numPr>
          <w:ilvl w:val="0"/>
          <w:numId w:val="1"/>
        </w:numPr>
      </w:pPr>
      <w:r>
        <w:t>Dazu müssen die Datenbank-Zugriffe „</w:t>
      </w:r>
      <w:proofErr w:type="spellStart"/>
      <w:r>
        <w:t>gecachet</w:t>
      </w:r>
      <w:proofErr w:type="spellEnd"/>
      <w:r>
        <w:t>“ werden</w:t>
      </w:r>
    </w:p>
    <w:p w:rsidR="003330B4" w:rsidRDefault="003330B4" w:rsidP="003330B4"/>
    <w:p w:rsidR="003330B4" w:rsidRDefault="003330B4" w:rsidP="003330B4">
      <w:pPr>
        <w:pStyle w:val="Listenabsatz"/>
        <w:numPr>
          <w:ilvl w:val="0"/>
          <w:numId w:val="21"/>
        </w:numPr>
      </w:pPr>
      <w:r>
        <w:t>Das nennt man „Transaktionen“</w:t>
      </w:r>
    </w:p>
    <w:p w:rsidR="003330B4" w:rsidRDefault="003330B4" w:rsidP="003330B4">
      <w:r>
        <w:rPr>
          <w:noProof/>
          <w:lang w:eastAsia="de-AT"/>
        </w:rPr>
        <w:lastRenderedPageBreak/>
        <w:drawing>
          <wp:inline distT="0" distB="0" distL="0" distR="0">
            <wp:extent cx="5756910" cy="174117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3330B4" w:rsidRDefault="003330B4" w:rsidP="003330B4">
      <w:r>
        <w:t>Die Abbildung zeigt, wie über die Verbindung eine neue Transaktion gestartet und dem Befehl zugewiesen wird.</w:t>
      </w:r>
    </w:p>
    <w:p w:rsidR="003330B4" w:rsidRDefault="003330B4" w:rsidP="003330B4"/>
    <w:p w:rsidR="004F2827" w:rsidRDefault="004F2827" w:rsidP="004F2827">
      <w:pPr>
        <w:pStyle w:val="Listenabsatz"/>
        <w:numPr>
          <w:ilvl w:val="0"/>
          <w:numId w:val="1"/>
        </w:numPr>
      </w:pPr>
      <w:r>
        <w:t>Aufpassen:</w:t>
      </w:r>
      <w:r>
        <w:br/>
      </w:r>
      <w:r>
        <w:br/>
        <w:t>Sobald eine Transaktion gestartet ist, ist der benutzte Teil in der Datenbank für andere Benutzer „gesperrt“.</w:t>
      </w:r>
      <w:r>
        <w:br/>
        <w:t>Umsichtig arbeiten, Transaktionen sobald als möglich schließen!</w:t>
      </w:r>
    </w:p>
    <w:p w:rsidR="004F2827" w:rsidRDefault="004F2827" w:rsidP="004F2827">
      <w:r>
        <w:rPr>
          <w:noProof/>
          <w:lang w:eastAsia="de-AT"/>
        </w:rPr>
        <w:drawing>
          <wp:inline distT="0" distB="0" distL="0" distR="0">
            <wp:extent cx="4134485" cy="1542415"/>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34485" cy="1542415"/>
                    </a:xfrm>
                    <a:prstGeom prst="rect">
                      <a:avLst/>
                    </a:prstGeom>
                    <a:noFill/>
                    <a:ln>
                      <a:noFill/>
                    </a:ln>
                  </pic:spPr>
                </pic:pic>
              </a:graphicData>
            </a:graphic>
          </wp:inline>
        </w:drawing>
      </w:r>
    </w:p>
    <w:p w:rsidR="004F2827" w:rsidRDefault="004F2827" w:rsidP="004F2827">
      <w:pPr>
        <w:pStyle w:val="Listenabsatz"/>
        <w:numPr>
          <w:ilvl w:val="0"/>
          <w:numId w:val="1"/>
        </w:numPr>
      </w:pPr>
      <w:r>
        <w:t>Mit der Methode „</w:t>
      </w:r>
      <w:proofErr w:type="gramStart"/>
      <w:r>
        <w:t>Commit(</w:t>
      </w:r>
      <w:proofErr w:type="gramEnd"/>
      <w:r>
        <w:t>)“ wird eine Transaktion als erfolgreich gekennzeichnet und die Datenbank schreibt die Daten</w:t>
      </w:r>
    </w:p>
    <w:p w:rsidR="004F2827" w:rsidRDefault="004F2827" w:rsidP="004F2827"/>
    <w:p w:rsidR="006E4968" w:rsidRDefault="006E4968" w:rsidP="004F2827">
      <w:r>
        <w:t>Noch etwas zum SQL:</w:t>
      </w:r>
    </w:p>
    <w:p w:rsidR="006E4968" w:rsidRDefault="006E4968" w:rsidP="006E4968">
      <w:pPr>
        <w:pStyle w:val="Listenabsatz"/>
        <w:numPr>
          <w:ilvl w:val="0"/>
          <w:numId w:val="1"/>
        </w:numPr>
      </w:pPr>
      <w:r>
        <w:t>SQL kann Berechnungen über mehrere Datensätze durchführen</w:t>
      </w:r>
    </w:p>
    <w:p w:rsidR="006E4968" w:rsidRDefault="006E4968" w:rsidP="006E4968">
      <w:pPr>
        <w:pStyle w:val="Listenabsatz"/>
        <w:numPr>
          <w:ilvl w:val="0"/>
          <w:numId w:val="1"/>
        </w:numPr>
      </w:pPr>
      <w:r>
        <w:t>Dazu gibt’s die Aggregatfunktionen</w:t>
      </w:r>
    </w:p>
    <w:p w:rsidR="006E4968" w:rsidRDefault="006E4968" w:rsidP="006E4968">
      <w:pPr>
        <w:pStyle w:val="Listenabsatz"/>
        <w:numPr>
          <w:ilvl w:val="0"/>
          <w:numId w:val="1"/>
        </w:numPr>
      </w:pPr>
      <w:r>
        <w:t>Z. B. SUM, COUNT, AVG, MIN, MAX, …</w:t>
      </w:r>
    </w:p>
    <w:p w:rsidR="006E4968" w:rsidRDefault="00AC560D" w:rsidP="006E4968">
      <w:hyperlink r:id="rId164" w:history="1">
        <w:r w:rsidR="006E4968" w:rsidRPr="00587C7B">
          <w:rPr>
            <w:rStyle w:val="Hyperlink"/>
          </w:rPr>
          <w:t>https://docs.microsoft.com/de-de/sql/t-sql/functions/aggregate-functions-transact-sql?view=sql-server-2017</w:t>
        </w:r>
      </w:hyperlink>
    </w:p>
    <w:p w:rsidR="006E4968" w:rsidRDefault="006E4968" w:rsidP="006E4968"/>
    <w:p w:rsidR="006E4968" w:rsidRDefault="008571E6" w:rsidP="006E4968">
      <w:r>
        <w:t>Beispiel:</w:t>
      </w:r>
    </w:p>
    <w:p w:rsidR="008571E6" w:rsidRDefault="008571E6" w:rsidP="006E4968">
      <w:r>
        <w:rPr>
          <w:noProof/>
          <w:lang w:eastAsia="de-AT"/>
        </w:rPr>
        <w:lastRenderedPageBreak/>
        <w:drawing>
          <wp:inline distT="0" distB="0" distL="0" distR="0">
            <wp:extent cx="5029200" cy="1554480"/>
            <wp:effectExtent l="0" t="0" r="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9200" cy="1554480"/>
                    </a:xfrm>
                    <a:prstGeom prst="rect">
                      <a:avLst/>
                    </a:prstGeom>
                    <a:noFill/>
                    <a:ln>
                      <a:noFill/>
                    </a:ln>
                  </pic:spPr>
                </pic:pic>
              </a:graphicData>
            </a:graphic>
          </wp:inline>
        </w:drawing>
      </w:r>
    </w:p>
    <w:p w:rsidR="008571E6" w:rsidRDefault="008571E6" w:rsidP="008571E6">
      <w:pPr>
        <w:pStyle w:val="Listenabsatz"/>
        <w:numPr>
          <w:ilvl w:val="0"/>
          <w:numId w:val="1"/>
        </w:numPr>
      </w:pPr>
      <w:r>
        <w:t>Fasse alle Werte im Tabellenfeld „Number1“ zusammen (GROUP BY) und zähle, wie oft ein Wert vorkommt (COUNT)</w:t>
      </w:r>
    </w:p>
    <w:p w:rsidR="008571E6" w:rsidRDefault="008571E6" w:rsidP="008571E6"/>
    <w:p w:rsidR="00956CAD" w:rsidRDefault="00956CAD" w:rsidP="008571E6">
      <w:r>
        <w:t>Außerdem ist es möglich, das Ergebnis von mehreren SELECT Anweisungen zu einem Ergebnis …</w:t>
      </w:r>
    </w:p>
    <w:p w:rsidR="00956CAD" w:rsidRDefault="00956CAD" w:rsidP="008571E6">
      <w:r>
        <w:rPr>
          <w:noProof/>
          <w:lang w:eastAsia="de-AT"/>
        </w:rPr>
        <w:drawing>
          <wp:inline distT="0" distB="0" distL="0" distR="0">
            <wp:extent cx="2027555" cy="1248410"/>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27555" cy="1248410"/>
                    </a:xfrm>
                    <a:prstGeom prst="rect">
                      <a:avLst/>
                    </a:prstGeom>
                    <a:noFill/>
                    <a:ln>
                      <a:noFill/>
                    </a:ln>
                  </pic:spPr>
                </pic:pic>
              </a:graphicData>
            </a:graphic>
          </wp:inline>
        </w:drawing>
      </w:r>
      <w:r>
        <w:t>b</w:t>
      </w:r>
    </w:p>
    <w:p w:rsidR="00956CAD" w:rsidRDefault="00956CAD" w:rsidP="008571E6">
      <w:r>
        <w:t>… zusammenzufassen. Das SQL Schlüsselwort dazu lautet „UNION ALL“</w:t>
      </w:r>
    </w:p>
    <w:p w:rsidR="00956CAD" w:rsidRDefault="00956CAD" w:rsidP="008571E6"/>
    <w:p w:rsidR="00262C4F" w:rsidRDefault="00262C4F" w:rsidP="008571E6">
      <w:r>
        <w:t>Daneben können innerhalb einer SQL Anweisung „Unterabfragen“ benutzt werden.</w:t>
      </w:r>
    </w:p>
    <w:p w:rsidR="00262C4F" w:rsidRDefault="00262C4F" w:rsidP="008571E6">
      <w:r>
        <w:rPr>
          <w:noProof/>
          <w:lang w:eastAsia="de-AT"/>
        </w:rPr>
        <w:drawing>
          <wp:inline distT="0" distB="0" distL="0" distR="0">
            <wp:extent cx="3840480" cy="2377440"/>
            <wp:effectExtent l="0" t="0" r="7620" b="381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0480" cy="2377440"/>
                    </a:xfrm>
                    <a:prstGeom prst="rect">
                      <a:avLst/>
                    </a:prstGeom>
                    <a:noFill/>
                    <a:ln>
                      <a:noFill/>
                    </a:ln>
                  </pic:spPr>
                </pic:pic>
              </a:graphicData>
            </a:graphic>
          </wp:inline>
        </w:drawing>
      </w:r>
    </w:p>
    <w:p w:rsidR="00262C4F" w:rsidRDefault="00262C4F" w:rsidP="008571E6">
      <w:r>
        <w:t>Das ist fast überall erlaubt. Von der Syntax her müssen Unterabfragen in runde Klammern!</w:t>
      </w:r>
    </w:p>
    <w:p w:rsidR="00262C4F" w:rsidRDefault="00262C4F" w:rsidP="008571E6"/>
    <w:p w:rsidR="002E6EC8" w:rsidRDefault="002E6EC8" w:rsidP="008571E6">
      <w:r>
        <w:t xml:space="preserve">Zurück zu den </w:t>
      </w:r>
      <w:proofErr w:type="spellStart"/>
      <w:r>
        <w:t>DependencyProperties</w:t>
      </w:r>
      <w:proofErr w:type="spellEnd"/>
      <w:r>
        <w:t xml:space="preserve"> (z. B. </w:t>
      </w:r>
      <w:proofErr w:type="spellStart"/>
      <w:r>
        <w:t>LottoKugel.Zahl</w:t>
      </w:r>
      <w:proofErr w:type="spellEnd"/>
      <w:r>
        <w:t>)</w:t>
      </w:r>
    </w:p>
    <w:p w:rsidR="002E6EC8" w:rsidRDefault="002E6EC8" w:rsidP="002E6EC8">
      <w:pPr>
        <w:pStyle w:val="Listenabsatz"/>
        <w:numPr>
          <w:ilvl w:val="0"/>
          <w:numId w:val="1"/>
        </w:numPr>
      </w:pPr>
      <w:r>
        <w:t>Lästig</w:t>
      </w:r>
      <w:r>
        <w:br/>
      </w:r>
      <w:r>
        <w:br/>
        <w:t>Der Setter löst kein „</w:t>
      </w:r>
      <w:proofErr w:type="spellStart"/>
      <w:r>
        <w:t>OnPropertyChanged</w:t>
      </w:r>
      <w:proofErr w:type="spellEnd"/>
      <w:r>
        <w:t>“ aus</w:t>
      </w:r>
    </w:p>
    <w:p w:rsidR="002E6EC8" w:rsidRDefault="00DD4857" w:rsidP="002E6EC8">
      <w:r>
        <w:rPr>
          <w:noProof/>
          <w:lang w:eastAsia="de-AT"/>
        </w:rPr>
        <w:drawing>
          <wp:inline distT="0" distB="0" distL="0" distR="0">
            <wp:extent cx="5756910" cy="2966085"/>
            <wp:effectExtent l="0" t="0" r="0" b="571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2966085"/>
                    </a:xfrm>
                    <a:prstGeom prst="rect">
                      <a:avLst/>
                    </a:prstGeom>
                    <a:noFill/>
                    <a:ln>
                      <a:noFill/>
                    </a:ln>
                  </pic:spPr>
                </pic:pic>
              </a:graphicData>
            </a:graphic>
          </wp:inline>
        </w:drawing>
      </w:r>
    </w:p>
    <w:p w:rsidR="00DD4857" w:rsidRDefault="00DD4857" w:rsidP="00DD4857">
      <w:pPr>
        <w:pStyle w:val="Listenabsatz"/>
        <w:numPr>
          <w:ilvl w:val="0"/>
          <w:numId w:val="1"/>
        </w:numPr>
      </w:pPr>
      <w:r>
        <w:t xml:space="preserve">Mit </w:t>
      </w:r>
      <w:proofErr w:type="spellStart"/>
      <w:proofErr w:type="gramStart"/>
      <w:r>
        <w:t>System.ComponentModel.DependencyPropertyDescriptor</w:t>
      </w:r>
      <w:proofErr w:type="spellEnd"/>
      <w:proofErr w:type="gramEnd"/>
      <w:r>
        <w:t xml:space="preserve"> bekommt man aber eine </w:t>
      </w:r>
      <w:proofErr w:type="spellStart"/>
      <w:r>
        <w:t>AddValueChanged</w:t>
      </w:r>
      <w:proofErr w:type="spellEnd"/>
      <w:r>
        <w:t>-Methode der man eine anonyme Methode mitgeben kann, die sagt, was passieren soll, wenn sich der Wert ändert. Mit „</w:t>
      </w:r>
      <w:proofErr w:type="spellStart"/>
      <w:r>
        <w:t>InvalidateVisual</w:t>
      </w:r>
      <w:proofErr w:type="spellEnd"/>
      <w:r>
        <w:t xml:space="preserve">“ wird ein WPF Steuerelement neu gezeichnet (in der Forms die </w:t>
      </w:r>
      <w:proofErr w:type="gramStart"/>
      <w:r>
        <w:t>Refresh(</w:t>
      </w:r>
      <w:proofErr w:type="gramEnd"/>
      <w:r>
        <w:t>) Methode)</w:t>
      </w:r>
    </w:p>
    <w:p w:rsidR="00DD4857" w:rsidRDefault="00DD4857" w:rsidP="00DD4857"/>
    <w:p w:rsidR="00167C0A" w:rsidRDefault="00167C0A" w:rsidP="00DD4857">
      <w:r>
        <w:t>Zum Schluss:</w:t>
      </w:r>
    </w:p>
    <w:p w:rsidR="00167C0A" w:rsidRDefault="00167C0A" w:rsidP="00DD4857">
      <w:r>
        <w:rPr>
          <w:noProof/>
          <w:lang w:eastAsia="de-AT"/>
        </w:rPr>
        <w:lastRenderedPageBreak/>
        <w:drawing>
          <wp:inline distT="0" distB="0" distL="0" distR="0">
            <wp:extent cx="5756910" cy="32918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rsidR="00167C0A" w:rsidRDefault="00167C0A" w:rsidP="00DD4857">
      <w:r>
        <w:t>Dem „</w:t>
      </w:r>
      <w:proofErr w:type="spellStart"/>
      <w:proofErr w:type="gramStart"/>
      <w:r>
        <w:t>OnPaint</w:t>
      </w:r>
      <w:proofErr w:type="spellEnd"/>
      <w:r>
        <w:t>(</w:t>
      </w:r>
      <w:proofErr w:type="spellStart"/>
      <w:proofErr w:type="gramEnd"/>
      <w:r>
        <w:t>System.Drawing.Graphics</w:t>
      </w:r>
      <w:proofErr w:type="spellEnd"/>
      <w:r>
        <w:t>)“ entspricht in WPF „</w:t>
      </w:r>
      <w:proofErr w:type="spellStart"/>
      <w:r>
        <w:t>OnRender</w:t>
      </w:r>
      <w:proofErr w:type="spellEnd"/>
      <w:r>
        <w:t>(</w:t>
      </w:r>
      <w:proofErr w:type="spellStart"/>
      <w:r>
        <w:t>DrawingContext</w:t>
      </w:r>
      <w:proofErr w:type="spellEnd"/>
      <w:r>
        <w:t>)“</w:t>
      </w:r>
    </w:p>
    <w:p w:rsidR="00167C0A" w:rsidRPr="00790F82" w:rsidRDefault="00167C0A" w:rsidP="00DD4857"/>
    <w:sectPr w:rsidR="00167C0A" w:rsidRPr="00790F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5A8"/>
    <w:multiLevelType w:val="hybridMultilevel"/>
    <w:tmpl w:val="3600E6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496AD0"/>
    <w:multiLevelType w:val="hybridMultilevel"/>
    <w:tmpl w:val="38DCA63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5F9C"/>
    <w:multiLevelType w:val="hybridMultilevel"/>
    <w:tmpl w:val="263E7A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DD7F43"/>
    <w:multiLevelType w:val="hybridMultilevel"/>
    <w:tmpl w:val="4CF815EC"/>
    <w:lvl w:ilvl="0" w:tplc="E38C31B4">
      <w:start w:val="1"/>
      <w:numFmt w:val="decimal"/>
      <w:lvlText w:val="%1."/>
      <w:lvlJc w:val="left"/>
      <w:pPr>
        <w:ind w:left="956" w:hanging="360"/>
      </w:pPr>
      <w:rPr>
        <w:rFonts w:hint="default"/>
      </w:rPr>
    </w:lvl>
    <w:lvl w:ilvl="1" w:tplc="0C070019" w:tentative="1">
      <w:start w:val="1"/>
      <w:numFmt w:val="lowerLetter"/>
      <w:lvlText w:val="%2."/>
      <w:lvlJc w:val="left"/>
      <w:pPr>
        <w:ind w:left="1676" w:hanging="360"/>
      </w:pPr>
    </w:lvl>
    <w:lvl w:ilvl="2" w:tplc="0C07001B" w:tentative="1">
      <w:start w:val="1"/>
      <w:numFmt w:val="lowerRoman"/>
      <w:lvlText w:val="%3."/>
      <w:lvlJc w:val="right"/>
      <w:pPr>
        <w:ind w:left="2396" w:hanging="180"/>
      </w:pPr>
    </w:lvl>
    <w:lvl w:ilvl="3" w:tplc="0C07000F" w:tentative="1">
      <w:start w:val="1"/>
      <w:numFmt w:val="decimal"/>
      <w:lvlText w:val="%4."/>
      <w:lvlJc w:val="left"/>
      <w:pPr>
        <w:ind w:left="3116" w:hanging="360"/>
      </w:pPr>
    </w:lvl>
    <w:lvl w:ilvl="4" w:tplc="0C070019" w:tentative="1">
      <w:start w:val="1"/>
      <w:numFmt w:val="lowerLetter"/>
      <w:lvlText w:val="%5."/>
      <w:lvlJc w:val="left"/>
      <w:pPr>
        <w:ind w:left="3836" w:hanging="360"/>
      </w:pPr>
    </w:lvl>
    <w:lvl w:ilvl="5" w:tplc="0C07001B" w:tentative="1">
      <w:start w:val="1"/>
      <w:numFmt w:val="lowerRoman"/>
      <w:lvlText w:val="%6."/>
      <w:lvlJc w:val="right"/>
      <w:pPr>
        <w:ind w:left="4556" w:hanging="180"/>
      </w:pPr>
    </w:lvl>
    <w:lvl w:ilvl="6" w:tplc="0C07000F" w:tentative="1">
      <w:start w:val="1"/>
      <w:numFmt w:val="decimal"/>
      <w:lvlText w:val="%7."/>
      <w:lvlJc w:val="left"/>
      <w:pPr>
        <w:ind w:left="5276" w:hanging="360"/>
      </w:pPr>
    </w:lvl>
    <w:lvl w:ilvl="7" w:tplc="0C070019" w:tentative="1">
      <w:start w:val="1"/>
      <w:numFmt w:val="lowerLetter"/>
      <w:lvlText w:val="%8."/>
      <w:lvlJc w:val="left"/>
      <w:pPr>
        <w:ind w:left="5996" w:hanging="360"/>
      </w:pPr>
    </w:lvl>
    <w:lvl w:ilvl="8" w:tplc="0C07001B" w:tentative="1">
      <w:start w:val="1"/>
      <w:numFmt w:val="lowerRoman"/>
      <w:lvlText w:val="%9."/>
      <w:lvlJc w:val="right"/>
      <w:pPr>
        <w:ind w:left="6716" w:hanging="180"/>
      </w:pPr>
    </w:lvl>
  </w:abstractNum>
  <w:abstractNum w:abstractNumId="4" w15:restartNumberingAfterBreak="0">
    <w:nsid w:val="109A1C80"/>
    <w:multiLevelType w:val="hybridMultilevel"/>
    <w:tmpl w:val="897851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40307C"/>
    <w:multiLevelType w:val="hybridMultilevel"/>
    <w:tmpl w:val="7BD047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4A1990"/>
    <w:multiLevelType w:val="hybridMultilevel"/>
    <w:tmpl w:val="C1765D2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CE2DA1"/>
    <w:multiLevelType w:val="hybridMultilevel"/>
    <w:tmpl w:val="F84880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9FA52BA"/>
    <w:multiLevelType w:val="hybridMultilevel"/>
    <w:tmpl w:val="D152EDC8"/>
    <w:lvl w:ilvl="0" w:tplc="5304414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F13AD"/>
    <w:multiLevelType w:val="hybridMultilevel"/>
    <w:tmpl w:val="33E67160"/>
    <w:lvl w:ilvl="0" w:tplc="D632CA80">
      <w:start w:val="1"/>
      <w:numFmt w:val="decimal"/>
      <w:lvlText w:val="%1."/>
      <w:lvlJc w:val="left"/>
      <w:pPr>
        <w:ind w:left="288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1C175E4D"/>
    <w:multiLevelType w:val="hybridMultilevel"/>
    <w:tmpl w:val="306C1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CF5C4E"/>
    <w:multiLevelType w:val="hybridMultilevel"/>
    <w:tmpl w:val="6134814C"/>
    <w:lvl w:ilvl="0" w:tplc="FFAC1AFA">
      <w:numFmt w:val="decimal"/>
      <w:lvlText w:val="%1&gt;"/>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ED26E4"/>
    <w:multiLevelType w:val="hybridMultilevel"/>
    <w:tmpl w:val="77848FB4"/>
    <w:lvl w:ilvl="0" w:tplc="FD7AFF7A">
      <w:start w:val="9"/>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D15A92"/>
    <w:multiLevelType w:val="hybridMultilevel"/>
    <w:tmpl w:val="1714B7A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735339"/>
    <w:multiLevelType w:val="hybridMultilevel"/>
    <w:tmpl w:val="219230B8"/>
    <w:lvl w:ilvl="0" w:tplc="60E6C3E8">
      <w:numFmt w:val="decimal"/>
      <w:lvlText w:val="%1&gt;"/>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6A7183"/>
    <w:multiLevelType w:val="hybridMultilevel"/>
    <w:tmpl w:val="6562CB74"/>
    <w:lvl w:ilvl="0" w:tplc="DB528E7A">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9A3BF9"/>
    <w:multiLevelType w:val="hybridMultilevel"/>
    <w:tmpl w:val="3F8EAE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C547DE"/>
    <w:multiLevelType w:val="hybridMultilevel"/>
    <w:tmpl w:val="A8B47A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E43F0C"/>
    <w:multiLevelType w:val="hybridMultilevel"/>
    <w:tmpl w:val="29CE1CA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DA51C17"/>
    <w:multiLevelType w:val="hybridMultilevel"/>
    <w:tmpl w:val="54861E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1863BD"/>
    <w:multiLevelType w:val="hybridMultilevel"/>
    <w:tmpl w:val="69E010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3236D7"/>
    <w:multiLevelType w:val="hybridMultilevel"/>
    <w:tmpl w:val="A8AC61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63A7001"/>
    <w:multiLevelType w:val="hybridMultilevel"/>
    <w:tmpl w:val="94EA3F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8120D3B"/>
    <w:multiLevelType w:val="hybridMultilevel"/>
    <w:tmpl w:val="81A4ED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9CA1F71"/>
    <w:multiLevelType w:val="hybridMultilevel"/>
    <w:tmpl w:val="A25E91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EA4418D"/>
    <w:multiLevelType w:val="hybridMultilevel"/>
    <w:tmpl w:val="DA6E44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1852925"/>
    <w:multiLevelType w:val="hybridMultilevel"/>
    <w:tmpl w:val="4F361966"/>
    <w:lvl w:ilvl="0" w:tplc="2EC24A7E">
      <w:start w:val="3882"/>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D506D2"/>
    <w:multiLevelType w:val="hybridMultilevel"/>
    <w:tmpl w:val="9D9C1236"/>
    <w:lvl w:ilvl="0" w:tplc="62164E92">
      <w:start w:val="388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844D2F"/>
    <w:multiLevelType w:val="hybridMultilevel"/>
    <w:tmpl w:val="711A5E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113390"/>
    <w:multiLevelType w:val="hybridMultilevel"/>
    <w:tmpl w:val="101C5BF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DA30771"/>
    <w:multiLevelType w:val="hybridMultilevel"/>
    <w:tmpl w:val="9CC811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9C1DBA"/>
    <w:multiLevelType w:val="hybridMultilevel"/>
    <w:tmpl w:val="F7FAE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4F84790"/>
    <w:multiLevelType w:val="hybridMultilevel"/>
    <w:tmpl w:val="F3489E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F9B67EE"/>
    <w:multiLevelType w:val="hybridMultilevel"/>
    <w:tmpl w:val="3DE853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3012D34"/>
    <w:multiLevelType w:val="hybridMultilevel"/>
    <w:tmpl w:val="67DCE10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6D22CF1"/>
    <w:multiLevelType w:val="hybridMultilevel"/>
    <w:tmpl w:val="B35C86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7095C98"/>
    <w:multiLevelType w:val="hybridMultilevel"/>
    <w:tmpl w:val="68ACF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BAA7DEC"/>
    <w:multiLevelType w:val="hybridMultilevel"/>
    <w:tmpl w:val="84BEE6C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E01AEB"/>
    <w:multiLevelType w:val="hybridMultilevel"/>
    <w:tmpl w:val="E9F05F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0F5716"/>
    <w:multiLevelType w:val="hybridMultilevel"/>
    <w:tmpl w:val="FFE48290"/>
    <w:lvl w:ilvl="0" w:tplc="D21CF83E">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FE82E7C"/>
    <w:multiLevelType w:val="hybridMultilevel"/>
    <w:tmpl w:val="65B68C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FEB394F"/>
    <w:multiLevelType w:val="hybridMultilevel"/>
    <w:tmpl w:val="501EE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39"/>
  </w:num>
  <w:num w:numId="5">
    <w:abstractNumId w:val="37"/>
  </w:num>
  <w:num w:numId="6">
    <w:abstractNumId w:val="34"/>
  </w:num>
  <w:num w:numId="7">
    <w:abstractNumId w:val="0"/>
  </w:num>
  <w:num w:numId="8">
    <w:abstractNumId w:val="9"/>
  </w:num>
  <w:num w:numId="9">
    <w:abstractNumId w:val="25"/>
  </w:num>
  <w:num w:numId="10">
    <w:abstractNumId w:val="28"/>
  </w:num>
  <w:num w:numId="11">
    <w:abstractNumId w:val="6"/>
  </w:num>
  <w:num w:numId="12">
    <w:abstractNumId w:val="24"/>
  </w:num>
  <w:num w:numId="13">
    <w:abstractNumId w:val="18"/>
  </w:num>
  <w:num w:numId="14">
    <w:abstractNumId w:val="38"/>
  </w:num>
  <w:num w:numId="15">
    <w:abstractNumId w:val="41"/>
  </w:num>
  <w:num w:numId="16">
    <w:abstractNumId w:val="10"/>
  </w:num>
  <w:num w:numId="17">
    <w:abstractNumId w:val="31"/>
  </w:num>
  <w:num w:numId="18">
    <w:abstractNumId w:val="1"/>
  </w:num>
  <w:num w:numId="19">
    <w:abstractNumId w:val="21"/>
  </w:num>
  <w:num w:numId="20">
    <w:abstractNumId w:val="35"/>
  </w:num>
  <w:num w:numId="21">
    <w:abstractNumId w:val="15"/>
  </w:num>
  <w:num w:numId="22">
    <w:abstractNumId w:val="8"/>
  </w:num>
  <w:num w:numId="23">
    <w:abstractNumId w:val="7"/>
  </w:num>
  <w:num w:numId="24">
    <w:abstractNumId w:val="19"/>
  </w:num>
  <w:num w:numId="25">
    <w:abstractNumId w:val="36"/>
  </w:num>
  <w:num w:numId="26">
    <w:abstractNumId w:val="20"/>
  </w:num>
  <w:num w:numId="27">
    <w:abstractNumId w:val="3"/>
  </w:num>
  <w:num w:numId="28">
    <w:abstractNumId w:val="40"/>
  </w:num>
  <w:num w:numId="29">
    <w:abstractNumId w:val="29"/>
  </w:num>
  <w:num w:numId="30">
    <w:abstractNumId w:val="5"/>
  </w:num>
  <w:num w:numId="31">
    <w:abstractNumId w:val="23"/>
  </w:num>
  <w:num w:numId="32">
    <w:abstractNumId w:val="33"/>
  </w:num>
  <w:num w:numId="33">
    <w:abstractNumId w:val="14"/>
  </w:num>
  <w:num w:numId="34">
    <w:abstractNumId w:val="22"/>
  </w:num>
  <w:num w:numId="35">
    <w:abstractNumId w:val="4"/>
  </w:num>
  <w:num w:numId="36">
    <w:abstractNumId w:val="30"/>
  </w:num>
  <w:num w:numId="37">
    <w:abstractNumId w:val="16"/>
  </w:num>
  <w:num w:numId="38">
    <w:abstractNumId w:val="13"/>
  </w:num>
  <w:num w:numId="39">
    <w:abstractNumId w:val="17"/>
  </w:num>
  <w:num w:numId="40">
    <w:abstractNumId w:val="12"/>
  </w:num>
  <w:num w:numId="41">
    <w:abstractNumId w:val="32"/>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D8"/>
    <w:rsid w:val="00000CD7"/>
    <w:rsid w:val="00001B08"/>
    <w:rsid w:val="000026F6"/>
    <w:rsid w:val="00005B66"/>
    <w:rsid w:val="00016B0F"/>
    <w:rsid w:val="00021082"/>
    <w:rsid w:val="000276F2"/>
    <w:rsid w:val="000346E9"/>
    <w:rsid w:val="00035D78"/>
    <w:rsid w:val="000378C2"/>
    <w:rsid w:val="000476FB"/>
    <w:rsid w:val="0005305F"/>
    <w:rsid w:val="0005777D"/>
    <w:rsid w:val="00066763"/>
    <w:rsid w:val="00066F0C"/>
    <w:rsid w:val="00073796"/>
    <w:rsid w:val="00076C57"/>
    <w:rsid w:val="00080000"/>
    <w:rsid w:val="000844FC"/>
    <w:rsid w:val="000905B7"/>
    <w:rsid w:val="00090D29"/>
    <w:rsid w:val="000928B1"/>
    <w:rsid w:val="00094D55"/>
    <w:rsid w:val="000967A3"/>
    <w:rsid w:val="000A1360"/>
    <w:rsid w:val="000A22F8"/>
    <w:rsid w:val="000A2832"/>
    <w:rsid w:val="000A58A0"/>
    <w:rsid w:val="000A5A0D"/>
    <w:rsid w:val="000A7D15"/>
    <w:rsid w:val="000B1638"/>
    <w:rsid w:val="000B43A4"/>
    <w:rsid w:val="000B5305"/>
    <w:rsid w:val="000B6BB1"/>
    <w:rsid w:val="000C02ED"/>
    <w:rsid w:val="000C1B1C"/>
    <w:rsid w:val="000C6E08"/>
    <w:rsid w:val="000D09BA"/>
    <w:rsid w:val="000D0BC7"/>
    <w:rsid w:val="000D149C"/>
    <w:rsid w:val="000D51B9"/>
    <w:rsid w:val="000D670D"/>
    <w:rsid w:val="000E12F4"/>
    <w:rsid w:val="000E6485"/>
    <w:rsid w:val="000E65F6"/>
    <w:rsid w:val="000F3A3E"/>
    <w:rsid w:val="000F4028"/>
    <w:rsid w:val="000F48F2"/>
    <w:rsid w:val="000F6886"/>
    <w:rsid w:val="001012DD"/>
    <w:rsid w:val="00111994"/>
    <w:rsid w:val="0011280C"/>
    <w:rsid w:val="00114668"/>
    <w:rsid w:val="00116462"/>
    <w:rsid w:val="001222A3"/>
    <w:rsid w:val="00124289"/>
    <w:rsid w:val="00125711"/>
    <w:rsid w:val="00130EFC"/>
    <w:rsid w:val="00134614"/>
    <w:rsid w:val="00134CDB"/>
    <w:rsid w:val="00136D29"/>
    <w:rsid w:val="00141DE2"/>
    <w:rsid w:val="001442E1"/>
    <w:rsid w:val="001452D9"/>
    <w:rsid w:val="00145CC4"/>
    <w:rsid w:val="00146A22"/>
    <w:rsid w:val="00150C6B"/>
    <w:rsid w:val="0015379C"/>
    <w:rsid w:val="001546DD"/>
    <w:rsid w:val="00155D15"/>
    <w:rsid w:val="0015676E"/>
    <w:rsid w:val="001601B0"/>
    <w:rsid w:val="00161380"/>
    <w:rsid w:val="00161696"/>
    <w:rsid w:val="0016410A"/>
    <w:rsid w:val="00167C0A"/>
    <w:rsid w:val="001723C9"/>
    <w:rsid w:val="001873D2"/>
    <w:rsid w:val="00190759"/>
    <w:rsid w:val="00191EFE"/>
    <w:rsid w:val="001A19AF"/>
    <w:rsid w:val="001A3D93"/>
    <w:rsid w:val="001A53F9"/>
    <w:rsid w:val="001A725C"/>
    <w:rsid w:val="001B31CA"/>
    <w:rsid w:val="001B4CE1"/>
    <w:rsid w:val="001B60FD"/>
    <w:rsid w:val="001C3616"/>
    <w:rsid w:val="001C74D2"/>
    <w:rsid w:val="001D3E95"/>
    <w:rsid w:val="001D6290"/>
    <w:rsid w:val="001D7DD1"/>
    <w:rsid w:val="001E048E"/>
    <w:rsid w:val="001E34E0"/>
    <w:rsid w:val="001E6106"/>
    <w:rsid w:val="001E65C0"/>
    <w:rsid w:val="00201798"/>
    <w:rsid w:val="00203963"/>
    <w:rsid w:val="00206D23"/>
    <w:rsid w:val="00215F29"/>
    <w:rsid w:val="00222F48"/>
    <w:rsid w:val="0022439A"/>
    <w:rsid w:val="00227D87"/>
    <w:rsid w:val="00227D95"/>
    <w:rsid w:val="00230BAB"/>
    <w:rsid w:val="00230CF2"/>
    <w:rsid w:val="0023464B"/>
    <w:rsid w:val="0023481E"/>
    <w:rsid w:val="002373D5"/>
    <w:rsid w:val="0024036D"/>
    <w:rsid w:val="0024051C"/>
    <w:rsid w:val="002418FB"/>
    <w:rsid w:val="00245F70"/>
    <w:rsid w:val="00252731"/>
    <w:rsid w:val="00254172"/>
    <w:rsid w:val="0025478B"/>
    <w:rsid w:val="00260B7A"/>
    <w:rsid w:val="00261383"/>
    <w:rsid w:val="00262483"/>
    <w:rsid w:val="00262605"/>
    <w:rsid w:val="00262C4F"/>
    <w:rsid w:val="00265563"/>
    <w:rsid w:val="00272652"/>
    <w:rsid w:val="00274971"/>
    <w:rsid w:val="00276558"/>
    <w:rsid w:val="00281A3D"/>
    <w:rsid w:val="00281FEE"/>
    <w:rsid w:val="00284176"/>
    <w:rsid w:val="002869A7"/>
    <w:rsid w:val="00293ACB"/>
    <w:rsid w:val="002946E5"/>
    <w:rsid w:val="00295160"/>
    <w:rsid w:val="00295458"/>
    <w:rsid w:val="002A1D36"/>
    <w:rsid w:val="002A2543"/>
    <w:rsid w:val="002A36BA"/>
    <w:rsid w:val="002B0031"/>
    <w:rsid w:val="002B6B8A"/>
    <w:rsid w:val="002C1BDF"/>
    <w:rsid w:val="002C4BEC"/>
    <w:rsid w:val="002E0B38"/>
    <w:rsid w:val="002E486D"/>
    <w:rsid w:val="002E6EC8"/>
    <w:rsid w:val="002E7223"/>
    <w:rsid w:val="002E73DF"/>
    <w:rsid w:val="002F3EDE"/>
    <w:rsid w:val="002F401C"/>
    <w:rsid w:val="003013AE"/>
    <w:rsid w:val="003063FA"/>
    <w:rsid w:val="0031299C"/>
    <w:rsid w:val="003161CA"/>
    <w:rsid w:val="00317DBA"/>
    <w:rsid w:val="00317EA7"/>
    <w:rsid w:val="00320EC2"/>
    <w:rsid w:val="0032490A"/>
    <w:rsid w:val="003278B9"/>
    <w:rsid w:val="00327B59"/>
    <w:rsid w:val="00331978"/>
    <w:rsid w:val="00332904"/>
    <w:rsid w:val="003330B4"/>
    <w:rsid w:val="00335ED2"/>
    <w:rsid w:val="00340A56"/>
    <w:rsid w:val="0034128F"/>
    <w:rsid w:val="0034232F"/>
    <w:rsid w:val="0034463D"/>
    <w:rsid w:val="00346EC9"/>
    <w:rsid w:val="00347A6D"/>
    <w:rsid w:val="00347D16"/>
    <w:rsid w:val="00354210"/>
    <w:rsid w:val="003570FB"/>
    <w:rsid w:val="0035737D"/>
    <w:rsid w:val="0036064B"/>
    <w:rsid w:val="003608DB"/>
    <w:rsid w:val="00360FB4"/>
    <w:rsid w:val="00361E1B"/>
    <w:rsid w:val="0036221D"/>
    <w:rsid w:val="0036411A"/>
    <w:rsid w:val="003650A8"/>
    <w:rsid w:val="0037177F"/>
    <w:rsid w:val="00373360"/>
    <w:rsid w:val="0037510E"/>
    <w:rsid w:val="003778F9"/>
    <w:rsid w:val="00381357"/>
    <w:rsid w:val="0038270A"/>
    <w:rsid w:val="003846B7"/>
    <w:rsid w:val="003864E1"/>
    <w:rsid w:val="00387023"/>
    <w:rsid w:val="00387F1C"/>
    <w:rsid w:val="00391C78"/>
    <w:rsid w:val="003956AB"/>
    <w:rsid w:val="003958B5"/>
    <w:rsid w:val="00395A8A"/>
    <w:rsid w:val="003A03F1"/>
    <w:rsid w:val="003A0747"/>
    <w:rsid w:val="003A09FB"/>
    <w:rsid w:val="003A2BC7"/>
    <w:rsid w:val="003A31F3"/>
    <w:rsid w:val="003A53E5"/>
    <w:rsid w:val="003A7BAA"/>
    <w:rsid w:val="003B1DC1"/>
    <w:rsid w:val="003B1E06"/>
    <w:rsid w:val="003B2527"/>
    <w:rsid w:val="003B4777"/>
    <w:rsid w:val="003C6127"/>
    <w:rsid w:val="003D11E2"/>
    <w:rsid w:val="003D22E1"/>
    <w:rsid w:val="003D7C58"/>
    <w:rsid w:val="003E20A6"/>
    <w:rsid w:val="003E3D1C"/>
    <w:rsid w:val="003E421E"/>
    <w:rsid w:val="003E7102"/>
    <w:rsid w:val="003F0189"/>
    <w:rsid w:val="003F353D"/>
    <w:rsid w:val="003F36FE"/>
    <w:rsid w:val="003F4B9C"/>
    <w:rsid w:val="003F52CB"/>
    <w:rsid w:val="004057CC"/>
    <w:rsid w:val="004061F7"/>
    <w:rsid w:val="00407523"/>
    <w:rsid w:val="004129CD"/>
    <w:rsid w:val="0042032B"/>
    <w:rsid w:val="0042283F"/>
    <w:rsid w:val="00422996"/>
    <w:rsid w:val="00425A08"/>
    <w:rsid w:val="00427B70"/>
    <w:rsid w:val="00431C6A"/>
    <w:rsid w:val="00432CB4"/>
    <w:rsid w:val="00436446"/>
    <w:rsid w:val="004366D5"/>
    <w:rsid w:val="004410D5"/>
    <w:rsid w:val="00441D0B"/>
    <w:rsid w:val="00442EF6"/>
    <w:rsid w:val="00444612"/>
    <w:rsid w:val="00444B28"/>
    <w:rsid w:val="0044653A"/>
    <w:rsid w:val="004473F5"/>
    <w:rsid w:val="004477C8"/>
    <w:rsid w:val="0044793C"/>
    <w:rsid w:val="00450650"/>
    <w:rsid w:val="004508E8"/>
    <w:rsid w:val="00452581"/>
    <w:rsid w:val="00452FF0"/>
    <w:rsid w:val="00453C48"/>
    <w:rsid w:val="00455B82"/>
    <w:rsid w:val="00455C54"/>
    <w:rsid w:val="00457AD5"/>
    <w:rsid w:val="004667EF"/>
    <w:rsid w:val="00475BC5"/>
    <w:rsid w:val="00483707"/>
    <w:rsid w:val="00487D65"/>
    <w:rsid w:val="004910AE"/>
    <w:rsid w:val="00492EAD"/>
    <w:rsid w:val="00495BDF"/>
    <w:rsid w:val="004A6294"/>
    <w:rsid w:val="004B000E"/>
    <w:rsid w:val="004B286C"/>
    <w:rsid w:val="004B6586"/>
    <w:rsid w:val="004C0A4B"/>
    <w:rsid w:val="004C27C4"/>
    <w:rsid w:val="004C3E04"/>
    <w:rsid w:val="004C7302"/>
    <w:rsid w:val="004C78B0"/>
    <w:rsid w:val="004D13EF"/>
    <w:rsid w:val="004D1AB0"/>
    <w:rsid w:val="004D1B53"/>
    <w:rsid w:val="004D4FD4"/>
    <w:rsid w:val="004E0A2C"/>
    <w:rsid w:val="004E0D89"/>
    <w:rsid w:val="004E5107"/>
    <w:rsid w:val="004E7722"/>
    <w:rsid w:val="004F1579"/>
    <w:rsid w:val="004F2827"/>
    <w:rsid w:val="004F2DFD"/>
    <w:rsid w:val="004F3B45"/>
    <w:rsid w:val="004F5E40"/>
    <w:rsid w:val="0050305D"/>
    <w:rsid w:val="00507467"/>
    <w:rsid w:val="005074E9"/>
    <w:rsid w:val="00507A7C"/>
    <w:rsid w:val="00511735"/>
    <w:rsid w:val="00512957"/>
    <w:rsid w:val="00514E42"/>
    <w:rsid w:val="00520DC4"/>
    <w:rsid w:val="00522E18"/>
    <w:rsid w:val="005232C7"/>
    <w:rsid w:val="00523983"/>
    <w:rsid w:val="00527F2A"/>
    <w:rsid w:val="005312A1"/>
    <w:rsid w:val="0053567A"/>
    <w:rsid w:val="005423AC"/>
    <w:rsid w:val="00543A55"/>
    <w:rsid w:val="00546462"/>
    <w:rsid w:val="00546578"/>
    <w:rsid w:val="0054756D"/>
    <w:rsid w:val="00553981"/>
    <w:rsid w:val="005546EE"/>
    <w:rsid w:val="00555179"/>
    <w:rsid w:val="00557EBC"/>
    <w:rsid w:val="00562F59"/>
    <w:rsid w:val="00563001"/>
    <w:rsid w:val="005632A3"/>
    <w:rsid w:val="0056436E"/>
    <w:rsid w:val="0057005D"/>
    <w:rsid w:val="00570BD9"/>
    <w:rsid w:val="005714DE"/>
    <w:rsid w:val="005727F1"/>
    <w:rsid w:val="0057296B"/>
    <w:rsid w:val="00577ECC"/>
    <w:rsid w:val="00577FD5"/>
    <w:rsid w:val="0058294F"/>
    <w:rsid w:val="00583194"/>
    <w:rsid w:val="00583B56"/>
    <w:rsid w:val="005842FE"/>
    <w:rsid w:val="0059769B"/>
    <w:rsid w:val="005A1142"/>
    <w:rsid w:val="005A143D"/>
    <w:rsid w:val="005A24E5"/>
    <w:rsid w:val="005A25ED"/>
    <w:rsid w:val="005A365D"/>
    <w:rsid w:val="005A7B87"/>
    <w:rsid w:val="005A7BCA"/>
    <w:rsid w:val="005A7F72"/>
    <w:rsid w:val="005B1899"/>
    <w:rsid w:val="005B2EF5"/>
    <w:rsid w:val="005B3D7D"/>
    <w:rsid w:val="005B3DB6"/>
    <w:rsid w:val="005B7206"/>
    <w:rsid w:val="005B760C"/>
    <w:rsid w:val="005B7EB2"/>
    <w:rsid w:val="005C0476"/>
    <w:rsid w:val="005C0543"/>
    <w:rsid w:val="005C11A5"/>
    <w:rsid w:val="005C463B"/>
    <w:rsid w:val="005C6199"/>
    <w:rsid w:val="005D0E6D"/>
    <w:rsid w:val="005D30D6"/>
    <w:rsid w:val="005D4C67"/>
    <w:rsid w:val="005E0045"/>
    <w:rsid w:val="005E0410"/>
    <w:rsid w:val="005E18BC"/>
    <w:rsid w:val="005E5083"/>
    <w:rsid w:val="005F400A"/>
    <w:rsid w:val="005F6189"/>
    <w:rsid w:val="00611C20"/>
    <w:rsid w:val="00612C55"/>
    <w:rsid w:val="006156E2"/>
    <w:rsid w:val="00615C6B"/>
    <w:rsid w:val="00615FD7"/>
    <w:rsid w:val="006174C5"/>
    <w:rsid w:val="006175C6"/>
    <w:rsid w:val="0062672A"/>
    <w:rsid w:val="00626B0C"/>
    <w:rsid w:val="006318B9"/>
    <w:rsid w:val="00632905"/>
    <w:rsid w:val="00633188"/>
    <w:rsid w:val="0064562A"/>
    <w:rsid w:val="00654156"/>
    <w:rsid w:val="00660B44"/>
    <w:rsid w:val="00661C8C"/>
    <w:rsid w:val="00665EE1"/>
    <w:rsid w:val="00671B46"/>
    <w:rsid w:val="00672532"/>
    <w:rsid w:val="006725D2"/>
    <w:rsid w:val="00674487"/>
    <w:rsid w:val="0067479A"/>
    <w:rsid w:val="006808AC"/>
    <w:rsid w:val="0068378A"/>
    <w:rsid w:val="00684CD8"/>
    <w:rsid w:val="00685A6C"/>
    <w:rsid w:val="00687B27"/>
    <w:rsid w:val="0069023C"/>
    <w:rsid w:val="00690822"/>
    <w:rsid w:val="0069571D"/>
    <w:rsid w:val="006968A7"/>
    <w:rsid w:val="00697506"/>
    <w:rsid w:val="006A094D"/>
    <w:rsid w:val="006A5058"/>
    <w:rsid w:val="006B66C4"/>
    <w:rsid w:val="006C0A64"/>
    <w:rsid w:val="006C35E1"/>
    <w:rsid w:val="006C505D"/>
    <w:rsid w:val="006C74F7"/>
    <w:rsid w:val="006D4E31"/>
    <w:rsid w:val="006D53C1"/>
    <w:rsid w:val="006D54B1"/>
    <w:rsid w:val="006D6010"/>
    <w:rsid w:val="006D66A9"/>
    <w:rsid w:val="006D7C81"/>
    <w:rsid w:val="006E3415"/>
    <w:rsid w:val="006E482A"/>
    <w:rsid w:val="006E4968"/>
    <w:rsid w:val="006E74FE"/>
    <w:rsid w:val="006F2F9F"/>
    <w:rsid w:val="006F41E4"/>
    <w:rsid w:val="00701EB0"/>
    <w:rsid w:val="007024A0"/>
    <w:rsid w:val="00702F62"/>
    <w:rsid w:val="00703E85"/>
    <w:rsid w:val="00705A71"/>
    <w:rsid w:val="00710A08"/>
    <w:rsid w:val="00713305"/>
    <w:rsid w:val="00716B5F"/>
    <w:rsid w:val="007227C9"/>
    <w:rsid w:val="00731310"/>
    <w:rsid w:val="007335BC"/>
    <w:rsid w:val="0073594F"/>
    <w:rsid w:val="00736BD7"/>
    <w:rsid w:val="00736E6E"/>
    <w:rsid w:val="00744118"/>
    <w:rsid w:val="00744A77"/>
    <w:rsid w:val="00747116"/>
    <w:rsid w:val="00751658"/>
    <w:rsid w:val="00752692"/>
    <w:rsid w:val="00755383"/>
    <w:rsid w:val="00757C9F"/>
    <w:rsid w:val="007738FC"/>
    <w:rsid w:val="00775C24"/>
    <w:rsid w:val="00787441"/>
    <w:rsid w:val="00790F82"/>
    <w:rsid w:val="00790F8C"/>
    <w:rsid w:val="00793BE3"/>
    <w:rsid w:val="007959AA"/>
    <w:rsid w:val="00796929"/>
    <w:rsid w:val="007A4387"/>
    <w:rsid w:val="007A44A7"/>
    <w:rsid w:val="007A4900"/>
    <w:rsid w:val="007A4E21"/>
    <w:rsid w:val="007B2D01"/>
    <w:rsid w:val="007B34D7"/>
    <w:rsid w:val="007B44CF"/>
    <w:rsid w:val="007B57BE"/>
    <w:rsid w:val="007B6C7F"/>
    <w:rsid w:val="007C193B"/>
    <w:rsid w:val="007C2FE8"/>
    <w:rsid w:val="007C4687"/>
    <w:rsid w:val="007C50FD"/>
    <w:rsid w:val="007C629A"/>
    <w:rsid w:val="007C7E66"/>
    <w:rsid w:val="007D1BFF"/>
    <w:rsid w:val="007D40DA"/>
    <w:rsid w:val="007E0240"/>
    <w:rsid w:val="007E250A"/>
    <w:rsid w:val="007F2130"/>
    <w:rsid w:val="007F370D"/>
    <w:rsid w:val="007F4AE0"/>
    <w:rsid w:val="007F54E0"/>
    <w:rsid w:val="007F5E76"/>
    <w:rsid w:val="007F6AA4"/>
    <w:rsid w:val="00800A41"/>
    <w:rsid w:val="008014E8"/>
    <w:rsid w:val="00802A29"/>
    <w:rsid w:val="008032F5"/>
    <w:rsid w:val="00804B65"/>
    <w:rsid w:val="00804E09"/>
    <w:rsid w:val="00806C4A"/>
    <w:rsid w:val="00812402"/>
    <w:rsid w:val="00815D97"/>
    <w:rsid w:val="0081612B"/>
    <w:rsid w:val="00820529"/>
    <w:rsid w:val="00820A05"/>
    <w:rsid w:val="008236C7"/>
    <w:rsid w:val="008260AF"/>
    <w:rsid w:val="00826B11"/>
    <w:rsid w:val="0083173F"/>
    <w:rsid w:val="00832058"/>
    <w:rsid w:val="00832A30"/>
    <w:rsid w:val="008333F1"/>
    <w:rsid w:val="00836682"/>
    <w:rsid w:val="00836814"/>
    <w:rsid w:val="0083783F"/>
    <w:rsid w:val="00840F63"/>
    <w:rsid w:val="0084212B"/>
    <w:rsid w:val="00842290"/>
    <w:rsid w:val="008434E2"/>
    <w:rsid w:val="008443E2"/>
    <w:rsid w:val="00844D17"/>
    <w:rsid w:val="008500A3"/>
    <w:rsid w:val="00852DDC"/>
    <w:rsid w:val="008571E6"/>
    <w:rsid w:val="008579E7"/>
    <w:rsid w:val="00863B4B"/>
    <w:rsid w:val="008668E9"/>
    <w:rsid w:val="008678A2"/>
    <w:rsid w:val="00871C65"/>
    <w:rsid w:val="00873029"/>
    <w:rsid w:val="00873D1B"/>
    <w:rsid w:val="00874BE2"/>
    <w:rsid w:val="00880203"/>
    <w:rsid w:val="00880CC3"/>
    <w:rsid w:val="008813F0"/>
    <w:rsid w:val="00882F51"/>
    <w:rsid w:val="0088346E"/>
    <w:rsid w:val="0088366A"/>
    <w:rsid w:val="008839D8"/>
    <w:rsid w:val="00890F3C"/>
    <w:rsid w:val="00895C4E"/>
    <w:rsid w:val="00896270"/>
    <w:rsid w:val="008A1719"/>
    <w:rsid w:val="008A173B"/>
    <w:rsid w:val="008A25B9"/>
    <w:rsid w:val="008A64CB"/>
    <w:rsid w:val="008B3252"/>
    <w:rsid w:val="008B4D82"/>
    <w:rsid w:val="008C1C68"/>
    <w:rsid w:val="008C411E"/>
    <w:rsid w:val="008C4D08"/>
    <w:rsid w:val="008C726D"/>
    <w:rsid w:val="008D02AC"/>
    <w:rsid w:val="008D17FE"/>
    <w:rsid w:val="008D3600"/>
    <w:rsid w:val="008D4C5E"/>
    <w:rsid w:val="008D6BD5"/>
    <w:rsid w:val="008D72C0"/>
    <w:rsid w:val="008E00D7"/>
    <w:rsid w:val="008E1B8C"/>
    <w:rsid w:val="008E1FD7"/>
    <w:rsid w:val="008E6EE6"/>
    <w:rsid w:val="008F07A6"/>
    <w:rsid w:val="008F6415"/>
    <w:rsid w:val="008F65BD"/>
    <w:rsid w:val="00912595"/>
    <w:rsid w:val="00914011"/>
    <w:rsid w:val="00915C8F"/>
    <w:rsid w:val="00915DC6"/>
    <w:rsid w:val="00917276"/>
    <w:rsid w:val="009213C5"/>
    <w:rsid w:val="0092230A"/>
    <w:rsid w:val="00924574"/>
    <w:rsid w:val="00931A1D"/>
    <w:rsid w:val="00932976"/>
    <w:rsid w:val="009338F7"/>
    <w:rsid w:val="00935F3F"/>
    <w:rsid w:val="0093684C"/>
    <w:rsid w:val="00944F68"/>
    <w:rsid w:val="00953D7A"/>
    <w:rsid w:val="009552BF"/>
    <w:rsid w:val="00956CAD"/>
    <w:rsid w:val="00957EE9"/>
    <w:rsid w:val="00957F0D"/>
    <w:rsid w:val="0096132F"/>
    <w:rsid w:val="00962EF6"/>
    <w:rsid w:val="00963793"/>
    <w:rsid w:val="00963BBF"/>
    <w:rsid w:val="00965080"/>
    <w:rsid w:val="0096560E"/>
    <w:rsid w:val="009664C6"/>
    <w:rsid w:val="009757C1"/>
    <w:rsid w:val="00975D01"/>
    <w:rsid w:val="00976BB9"/>
    <w:rsid w:val="00983484"/>
    <w:rsid w:val="00984E2D"/>
    <w:rsid w:val="0098560E"/>
    <w:rsid w:val="009862E6"/>
    <w:rsid w:val="00991F4F"/>
    <w:rsid w:val="00994886"/>
    <w:rsid w:val="009976C0"/>
    <w:rsid w:val="009977D9"/>
    <w:rsid w:val="009A0B8D"/>
    <w:rsid w:val="009A7D49"/>
    <w:rsid w:val="009D1B20"/>
    <w:rsid w:val="009D74A1"/>
    <w:rsid w:val="009E1935"/>
    <w:rsid w:val="009E2798"/>
    <w:rsid w:val="009E4385"/>
    <w:rsid w:val="009F07FB"/>
    <w:rsid w:val="009F3985"/>
    <w:rsid w:val="009F735A"/>
    <w:rsid w:val="00A01D01"/>
    <w:rsid w:val="00A0245F"/>
    <w:rsid w:val="00A06861"/>
    <w:rsid w:val="00A116A2"/>
    <w:rsid w:val="00A128B6"/>
    <w:rsid w:val="00A144FD"/>
    <w:rsid w:val="00A14C27"/>
    <w:rsid w:val="00A23B08"/>
    <w:rsid w:val="00A24BBD"/>
    <w:rsid w:val="00A24D4D"/>
    <w:rsid w:val="00A31709"/>
    <w:rsid w:val="00A32EC1"/>
    <w:rsid w:val="00A34883"/>
    <w:rsid w:val="00A351E0"/>
    <w:rsid w:val="00A370E8"/>
    <w:rsid w:val="00A40518"/>
    <w:rsid w:val="00A42A16"/>
    <w:rsid w:val="00A43729"/>
    <w:rsid w:val="00A467DC"/>
    <w:rsid w:val="00A54342"/>
    <w:rsid w:val="00A546CC"/>
    <w:rsid w:val="00A54F32"/>
    <w:rsid w:val="00A557BC"/>
    <w:rsid w:val="00A6080A"/>
    <w:rsid w:val="00A60BF9"/>
    <w:rsid w:val="00A63460"/>
    <w:rsid w:val="00A643BD"/>
    <w:rsid w:val="00A6716A"/>
    <w:rsid w:val="00A731DE"/>
    <w:rsid w:val="00A74CDE"/>
    <w:rsid w:val="00A768B0"/>
    <w:rsid w:val="00A801D4"/>
    <w:rsid w:val="00A87662"/>
    <w:rsid w:val="00A908AA"/>
    <w:rsid w:val="00A92E2F"/>
    <w:rsid w:val="00A931C0"/>
    <w:rsid w:val="00A95669"/>
    <w:rsid w:val="00A96962"/>
    <w:rsid w:val="00AA3524"/>
    <w:rsid w:val="00AA41BF"/>
    <w:rsid w:val="00AA6DD3"/>
    <w:rsid w:val="00AB2539"/>
    <w:rsid w:val="00AB735F"/>
    <w:rsid w:val="00AC1BEF"/>
    <w:rsid w:val="00AC3E19"/>
    <w:rsid w:val="00AC528D"/>
    <w:rsid w:val="00AC560D"/>
    <w:rsid w:val="00AC60F1"/>
    <w:rsid w:val="00AD0F92"/>
    <w:rsid w:val="00AD2E6C"/>
    <w:rsid w:val="00AD4233"/>
    <w:rsid w:val="00AD70F3"/>
    <w:rsid w:val="00AD7E52"/>
    <w:rsid w:val="00AE158B"/>
    <w:rsid w:val="00AE1F08"/>
    <w:rsid w:val="00AE45AF"/>
    <w:rsid w:val="00AE541D"/>
    <w:rsid w:val="00AE6A23"/>
    <w:rsid w:val="00AF29D3"/>
    <w:rsid w:val="00AF511B"/>
    <w:rsid w:val="00AF65A1"/>
    <w:rsid w:val="00AF73C9"/>
    <w:rsid w:val="00AF7A0F"/>
    <w:rsid w:val="00AF7EEE"/>
    <w:rsid w:val="00B0550A"/>
    <w:rsid w:val="00B056D1"/>
    <w:rsid w:val="00B12CB6"/>
    <w:rsid w:val="00B12F9D"/>
    <w:rsid w:val="00B133AA"/>
    <w:rsid w:val="00B139DF"/>
    <w:rsid w:val="00B13E11"/>
    <w:rsid w:val="00B1594A"/>
    <w:rsid w:val="00B249A3"/>
    <w:rsid w:val="00B2643B"/>
    <w:rsid w:val="00B26A77"/>
    <w:rsid w:val="00B334CF"/>
    <w:rsid w:val="00B350B0"/>
    <w:rsid w:val="00B35772"/>
    <w:rsid w:val="00B37321"/>
    <w:rsid w:val="00B428F8"/>
    <w:rsid w:val="00B471C8"/>
    <w:rsid w:val="00B5123A"/>
    <w:rsid w:val="00B514E3"/>
    <w:rsid w:val="00B57720"/>
    <w:rsid w:val="00B60D09"/>
    <w:rsid w:val="00B6529B"/>
    <w:rsid w:val="00B703C2"/>
    <w:rsid w:val="00B73BC9"/>
    <w:rsid w:val="00B76D3F"/>
    <w:rsid w:val="00B813FC"/>
    <w:rsid w:val="00B824B3"/>
    <w:rsid w:val="00B863D9"/>
    <w:rsid w:val="00B8756C"/>
    <w:rsid w:val="00B876F9"/>
    <w:rsid w:val="00B87B50"/>
    <w:rsid w:val="00B90924"/>
    <w:rsid w:val="00B919C3"/>
    <w:rsid w:val="00B92640"/>
    <w:rsid w:val="00B9316E"/>
    <w:rsid w:val="00B94A47"/>
    <w:rsid w:val="00B963D5"/>
    <w:rsid w:val="00B9786E"/>
    <w:rsid w:val="00BA05D2"/>
    <w:rsid w:val="00BA5A9C"/>
    <w:rsid w:val="00BB07C7"/>
    <w:rsid w:val="00BB15DA"/>
    <w:rsid w:val="00BB165B"/>
    <w:rsid w:val="00BB2DAA"/>
    <w:rsid w:val="00BB3868"/>
    <w:rsid w:val="00BB38F0"/>
    <w:rsid w:val="00BB4E1F"/>
    <w:rsid w:val="00BB5936"/>
    <w:rsid w:val="00BC41C7"/>
    <w:rsid w:val="00BC46D4"/>
    <w:rsid w:val="00BC6920"/>
    <w:rsid w:val="00BD06DC"/>
    <w:rsid w:val="00BD1397"/>
    <w:rsid w:val="00BD17DB"/>
    <w:rsid w:val="00BD400E"/>
    <w:rsid w:val="00BD57C2"/>
    <w:rsid w:val="00BD732E"/>
    <w:rsid w:val="00BE3E54"/>
    <w:rsid w:val="00BE4A60"/>
    <w:rsid w:val="00BF1D13"/>
    <w:rsid w:val="00BF2084"/>
    <w:rsid w:val="00BF26C8"/>
    <w:rsid w:val="00BF34D2"/>
    <w:rsid w:val="00C00014"/>
    <w:rsid w:val="00C0226B"/>
    <w:rsid w:val="00C14C3A"/>
    <w:rsid w:val="00C20A78"/>
    <w:rsid w:val="00C2136F"/>
    <w:rsid w:val="00C214E3"/>
    <w:rsid w:val="00C31D89"/>
    <w:rsid w:val="00C4268B"/>
    <w:rsid w:val="00C426AF"/>
    <w:rsid w:val="00C42A11"/>
    <w:rsid w:val="00C44FC6"/>
    <w:rsid w:val="00C45F13"/>
    <w:rsid w:val="00C467F1"/>
    <w:rsid w:val="00C46F04"/>
    <w:rsid w:val="00C47E9F"/>
    <w:rsid w:val="00C52E32"/>
    <w:rsid w:val="00C623A9"/>
    <w:rsid w:val="00C62E21"/>
    <w:rsid w:val="00C65721"/>
    <w:rsid w:val="00C66758"/>
    <w:rsid w:val="00C66817"/>
    <w:rsid w:val="00C70081"/>
    <w:rsid w:val="00C7287C"/>
    <w:rsid w:val="00C731A6"/>
    <w:rsid w:val="00C7611E"/>
    <w:rsid w:val="00C76205"/>
    <w:rsid w:val="00C763D0"/>
    <w:rsid w:val="00C76A1C"/>
    <w:rsid w:val="00C81A28"/>
    <w:rsid w:val="00C81ED3"/>
    <w:rsid w:val="00C82CA4"/>
    <w:rsid w:val="00C8366B"/>
    <w:rsid w:val="00C85801"/>
    <w:rsid w:val="00C863A5"/>
    <w:rsid w:val="00C90E14"/>
    <w:rsid w:val="00C96F87"/>
    <w:rsid w:val="00CA0422"/>
    <w:rsid w:val="00CA19BA"/>
    <w:rsid w:val="00CA1DFA"/>
    <w:rsid w:val="00CA39A3"/>
    <w:rsid w:val="00CA4FB5"/>
    <w:rsid w:val="00CA5B94"/>
    <w:rsid w:val="00CB55C1"/>
    <w:rsid w:val="00CC04C8"/>
    <w:rsid w:val="00CC06EA"/>
    <w:rsid w:val="00CC2407"/>
    <w:rsid w:val="00CC39D9"/>
    <w:rsid w:val="00CC64CC"/>
    <w:rsid w:val="00CC6E7C"/>
    <w:rsid w:val="00CC785E"/>
    <w:rsid w:val="00CD0A5A"/>
    <w:rsid w:val="00CD2A01"/>
    <w:rsid w:val="00CD3EC5"/>
    <w:rsid w:val="00CD54F9"/>
    <w:rsid w:val="00CD634D"/>
    <w:rsid w:val="00CE03D0"/>
    <w:rsid w:val="00CE53F7"/>
    <w:rsid w:val="00CF2E7E"/>
    <w:rsid w:val="00CF545A"/>
    <w:rsid w:val="00CF6AB2"/>
    <w:rsid w:val="00D02CB4"/>
    <w:rsid w:val="00D05169"/>
    <w:rsid w:val="00D05218"/>
    <w:rsid w:val="00D05F6A"/>
    <w:rsid w:val="00D078C3"/>
    <w:rsid w:val="00D13855"/>
    <w:rsid w:val="00D13E3E"/>
    <w:rsid w:val="00D173DB"/>
    <w:rsid w:val="00D17426"/>
    <w:rsid w:val="00D178F7"/>
    <w:rsid w:val="00D222D1"/>
    <w:rsid w:val="00D235A7"/>
    <w:rsid w:val="00D24477"/>
    <w:rsid w:val="00D244B6"/>
    <w:rsid w:val="00D24F04"/>
    <w:rsid w:val="00D32ACC"/>
    <w:rsid w:val="00D34C14"/>
    <w:rsid w:val="00D361C0"/>
    <w:rsid w:val="00D36615"/>
    <w:rsid w:val="00D41965"/>
    <w:rsid w:val="00D4334B"/>
    <w:rsid w:val="00D45A7D"/>
    <w:rsid w:val="00D538BF"/>
    <w:rsid w:val="00D57814"/>
    <w:rsid w:val="00D57CC8"/>
    <w:rsid w:val="00D7655A"/>
    <w:rsid w:val="00D84C3F"/>
    <w:rsid w:val="00D90FB3"/>
    <w:rsid w:val="00D93DA8"/>
    <w:rsid w:val="00D9537A"/>
    <w:rsid w:val="00D97AC3"/>
    <w:rsid w:val="00DA082A"/>
    <w:rsid w:val="00DA6D3A"/>
    <w:rsid w:val="00DA7634"/>
    <w:rsid w:val="00DB5AEF"/>
    <w:rsid w:val="00DB6B63"/>
    <w:rsid w:val="00DB6F00"/>
    <w:rsid w:val="00DC0CE6"/>
    <w:rsid w:val="00DC1D95"/>
    <w:rsid w:val="00DC4B20"/>
    <w:rsid w:val="00DC5098"/>
    <w:rsid w:val="00DC57CF"/>
    <w:rsid w:val="00DD2625"/>
    <w:rsid w:val="00DD4857"/>
    <w:rsid w:val="00DD5A54"/>
    <w:rsid w:val="00DE53F6"/>
    <w:rsid w:val="00DF2276"/>
    <w:rsid w:val="00DF2C91"/>
    <w:rsid w:val="00DF371F"/>
    <w:rsid w:val="00DF4663"/>
    <w:rsid w:val="00DF53AC"/>
    <w:rsid w:val="00E01FFD"/>
    <w:rsid w:val="00E02BAF"/>
    <w:rsid w:val="00E101F7"/>
    <w:rsid w:val="00E12B01"/>
    <w:rsid w:val="00E12F16"/>
    <w:rsid w:val="00E13C80"/>
    <w:rsid w:val="00E14F73"/>
    <w:rsid w:val="00E154E1"/>
    <w:rsid w:val="00E177CA"/>
    <w:rsid w:val="00E232EE"/>
    <w:rsid w:val="00E23E7F"/>
    <w:rsid w:val="00E250F6"/>
    <w:rsid w:val="00E2763E"/>
    <w:rsid w:val="00E31424"/>
    <w:rsid w:val="00E34C6A"/>
    <w:rsid w:val="00E3681B"/>
    <w:rsid w:val="00E43CA8"/>
    <w:rsid w:val="00E47F38"/>
    <w:rsid w:val="00E5142C"/>
    <w:rsid w:val="00E53DBF"/>
    <w:rsid w:val="00E55139"/>
    <w:rsid w:val="00E56BF6"/>
    <w:rsid w:val="00E65756"/>
    <w:rsid w:val="00E70DA7"/>
    <w:rsid w:val="00E73AB8"/>
    <w:rsid w:val="00E76496"/>
    <w:rsid w:val="00E848D6"/>
    <w:rsid w:val="00E90C3B"/>
    <w:rsid w:val="00E9102D"/>
    <w:rsid w:val="00E921E6"/>
    <w:rsid w:val="00EA6568"/>
    <w:rsid w:val="00EA6B8A"/>
    <w:rsid w:val="00EA7075"/>
    <w:rsid w:val="00EB0DC2"/>
    <w:rsid w:val="00EB2799"/>
    <w:rsid w:val="00EB37B3"/>
    <w:rsid w:val="00EB3B8F"/>
    <w:rsid w:val="00EB725E"/>
    <w:rsid w:val="00EC0CF9"/>
    <w:rsid w:val="00EC0D8F"/>
    <w:rsid w:val="00EC1A9F"/>
    <w:rsid w:val="00EC2459"/>
    <w:rsid w:val="00EC4947"/>
    <w:rsid w:val="00EC5B26"/>
    <w:rsid w:val="00EC6094"/>
    <w:rsid w:val="00ED031A"/>
    <w:rsid w:val="00ED4D2E"/>
    <w:rsid w:val="00ED5BAC"/>
    <w:rsid w:val="00ED7290"/>
    <w:rsid w:val="00EE1BC9"/>
    <w:rsid w:val="00EF1AD7"/>
    <w:rsid w:val="00EF4A3D"/>
    <w:rsid w:val="00EF511A"/>
    <w:rsid w:val="00EF5CE7"/>
    <w:rsid w:val="00EF6DE5"/>
    <w:rsid w:val="00F12300"/>
    <w:rsid w:val="00F13665"/>
    <w:rsid w:val="00F14B6E"/>
    <w:rsid w:val="00F17A80"/>
    <w:rsid w:val="00F208EB"/>
    <w:rsid w:val="00F20A20"/>
    <w:rsid w:val="00F2153D"/>
    <w:rsid w:val="00F2251A"/>
    <w:rsid w:val="00F236AE"/>
    <w:rsid w:val="00F24169"/>
    <w:rsid w:val="00F27594"/>
    <w:rsid w:val="00F306CC"/>
    <w:rsid w:val="00F3103B"/>
    <w:rsid w:val="00F32143"/>
    <w:rsid w:val="00F35363"/>
    <w:rsid w:val="00F358E2"/>
    <w:rsid w:val="00F40D92"/>
    <w:rsid w:val="00F40EB2"/>
    <w:rsid w:val="00F41B6A"/>
    <w:rsid w:val="00F43936"/>
    <w:rsid w:val="00F43FAB"/>
    <w:rsid w:val="00F461E7"/>
    <w:rsid w:val="00F522A4"/>
    <w:rsid w:val="00F543FF"/>
    <w:rsid w:val="00F55898"/>
    <w:rsid w:val="00F56093"/>
    <w:rsid w:val="00F65EC5"/>
    <w:rsid w:val="00F71493"/>
    <w:rsid w:val="00F71ACE"/>
    <w:rsid w:val="00F72112"/>
    <w:rsid w:val="00F72B81"/>
    <w:rsid w:val="00F82515"/>
    <w:rsid w:val="00F83F23"/>
    <w:rsid w:val="00F848AC"/>
    <w:rsid w:val="00F860FA"/>
    <w:rsid w:val="00F86C41"/>
    <w:rsid w:val="00F87246"/>
    <w:rsid w:val="00F90B59"/>
    <w:rsid w:val="00F92A7C"/>
    <w:rsid w:val="00F94EDB"/>
    <w:rsid w:val="00F976CA"/>
    <w:rsid w:val="00FA58B5"/>
    <w:rsid w:val="00FB34D3"/>
    <w:rsid w:val="00FB3697"/>
    <w:rsid w:val="00FB584E"/>
    <w:rsid w:val="00FB791D"/>
    <w:rsid w:val="00FC6363"/>
    <w:rsid w:val="00FC63D2"/>
    <w:rsid w:val="00FD0BE6"/>
    <w:rsid w:val="00FD34A4"/>
    <w:rsid w:val="00FE05B8"/>
    <w:rsid w:val="00FE166A"/>
    <w:rsid w:val="00FE1AD0"/>
    <w:rsid w:val="00FE1FD2"/>
    <w:rsid w:val="00FE2EA9"/>
    <w:rsid w:val="00FE6A7D"/>
    <w:rsid w:val="00FE6B09"/>
    <w:rsid w:val="00FF0D64"/>
    <w:rsid w:val="00FF1380"/>
    <w:rsid w:val="00FF1A61"/>
    <w:rsid w:val="00FF2522"/>
    <w:rsid w:val="00FF47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06CC"/>
  <w15:chartTrackingRefBased/>
  <w15:docId w15:val="{AF183CFA-BE9C-404A-A71A-AB20DDD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9D8"/>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116"/>
    <w:pPr>
      <w:ind w:left="720"/>
      <w:contextualSpacing/>
    </w:pPr>
  </w:style>
  <w:style w:type="character" w:styleId="Hyperlink">
    <w:name w:val="Hyperlink"/>
    <w:basedOn w:val="Absatz-Standardschriftart"/>
    <w:uiPriority w:val="99"/>
    <w:unhideWhenUsed/>
    <w:rsid w:val="004F1579"/>
    <w:rPr>
      <w:color w:val="0563C1" w:themeColor="hyperlink"/>
      <w:u w:val="single"/>
    </w:rPr>
  </w:style>
  <w:style w:type="character" w:styleId="BesuchterLink">
    <w:name w:val="FollowedHyperlink"/>
    <w:basedOn w:val="Absatz-Standardschriftart"/>
    <w:uiPriority w:val="99"/>
    <w:semiHidden/>
    <w:unhideWhenUsed/>
    <w:rsid w:val="00B963D5"/>
    <w:rPr>
      <w:color w:val="954F72" w:themeColor="followedHyperlink"/>
      <w:u w:val="single"/>
    </w:rPr>
  </w:style>
  <w:style w:type="table" w:styleId="Tabellenraster">
    <w:name w:val="Table Grid"/>
    <w:basedOn w:val="NormaleTabelle"/>
    <w:uiPriority w:val="39"/>
    <w:rsid w:val="00F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766">
      <w:bodyDiv w:val="1"/>
      <w:marLeft w:val="0"/>
      <w:marRight w:val="0"/>
      <w:marTop w:val="0"/>
      <w:marBottom w:val="0"/>
      <w:divBdr>
        <w:top w:val="none" w:sz="0" w:space="0" w:color="auto"/>
        <w:left w:val="none" w:sz="0" w:space="0" w:color="auto"/>
        <w:bottom w:val="none" w:sz="0" w:space="0" w:color="auto"/>
        <w:right w:val="none" w:sz="0" w:space="0" w:color="auto"/>
      </w:divBdr>
    </w:div>
    <w:div w:id="652493985">
      <w:bodyDiv w:val="1"/>
      <w:marLeft w:val="0"/>
      <w:marRight w:val="0"/>
      <w:marTop w:val="0"/>
      <w:marBottom w:val="0"/>
      <w:divBdr>
        <w:top w:val="none" w:sz="0" w:space="0" w:color="auto"/>
        <w:left w:val="none" w:sz="0" w:space="0" w:color="auto"/>
        <w:bottom w:val="none" w:sz="0" w:space="0" w:color="auto"/>
        <w:right w:val="none" w:sz="0" w:space="0" w:color="auto"/>
      </w:divBdr>
    </w:div>
    <w:div w:id="17435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de-de/sql/t-sql/data-types/data-types-transact-sql?view=sql-server-2017" TargetMode="Externa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fontTable" Target="fontTable.xml"/><Relationship Id="rId107" Type="http://schemas.openxmlformats.org/officeDocument/2006/relationships/hyperlink" Target="https://docs.microsoft.com/de-de/sql/t-sql/language-reference?view=sql-server-2017" TargetMode="Externa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hyperlink" Target="https://docs.microsoft.com/de-de/dotnet/framework/wpf/controls/index" TargetMode="External"/><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docs.microsoft.com/de-de/dotnet/standard/asynchronous-programming-patterns/" TargetMode="External"/><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hyperlink" Target="https://docs.microsoft.com/de-de/dotnet/csharp/language-reference/"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hyperlink" Target="https://docs.microsoft.com/en-us/sql/ssms/download-sql-server-management-studio-ssms?view=sql-server-2017" TargetMode="Externa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docs.microsoft.com/de-de/dotnet/framework/wpf/data/data-binding-overview" TargetMode="External"/><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7" Type="http://schemas.openxmlformats.org/officeDocument/2006/relationships/hyperlink" Target="https://docs.microsoft.com/de-de/dotnet/csharp/language-reference/operators/" TargetMode="Externa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9.png"/><Relationship Id="rId82" Type="http://schemas.openxmlformats.org/officeDocument/2006/relationships/hyperlink" Target="https://docs.microsoft.com/de-de/dotnet/framework/wpf/graphics-multimedia/wpf-graphics-rendering-overview" TargetMode="External"/><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hyperlink" Target="https://docs.microsoft.com/de-de/dotnet/csharp/programming-guide/"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yperlink" Target="https://docs.microsoft.com/en-us/visualstudio/ide/dotfuscator/?view=vs-2017"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docs.microsoft.com/de-de/sql/t-sql/functions/aggregate-functions-transact-sql?view=sql-server-2017" TargetMode="External"/><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hyperlink" Target="https://docs.microsoft.com/de-de/dotnet/csharp/programming-guide/events/how-to-implement-custom-event-accessors" TargetMode="External"/><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yperlink" Target="https://docs.microsoft.com/de-de/dotnet/framework/tools/"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6.png"/><Relationship Id="rId165"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www.connectionstrings.com" TargetMode="External"/><Relationship Id="rId124" Type="http://schemas.openxmlformats.org/officeDocument/2006/relationships/image" Target="media/image10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D9D2-6924-4712-BAA4-61BF775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7071</Words>
  <Characters>44553</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WIFI OOE GmbH</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0501</dc:creator>
  <cp:keywords/>
  <dc:description/>
  <cp:lastModifiedBy>Jürgen</cp:lastModifiedBy>
  <cp:revision>802</cp:revision>
  <dcterms:created xsi:type="dcterms:W3CDTF">2018-10-25T15:41:00Z</dcterms:created>
  <dcterms:modified xsi:type="dcterms:W3CDTF">2019-05-03T19:50:00Z</dcterms:modified>
</cp:coreProperties>
</file>